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F0" w:rsidRDefault="00A32E84" w:rsidP="00DF479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STITUTO DE ADMINISTRACIÓN PÚBLICA DEL ESTADO DE CHIAPAS</w:t>
      </w: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</w:rPr>
      </w:pPr>
    </w:p>
    <w:p w:rsidR="0002691D" w:rsidRDefault="0002691D" w:rsidP="00DF4798">
      <w:pPr>
        <w:spacing w:after="0" w:line="360" w:lineRule="auto"/>
        <w:jc w:val="center"/>
        <w:rPr>
          <w:rFonts w:ascii="Arial" w:hAnsi="Arial" w:cs="Arial"/>
        </w:rPr>
      </w:pPr>
    </w:p>
    <w:p w:rsidR="00DF4798" w:rsidRDefault="00DF4798" w:rsidP="00B468F2">
      <w:pPr>
        <w:spacing w:after="0" w:line="360" w:lineRule="auto"/>
        <w:rPr>
          <w:rFonts w:ascii="Arial" w:hAnsi="Arial" w:cs="Arial"/>
        </w:rPr>
      </w:pPr>
    </w:p>
    <w:p w:rsidR="007C7A13" w:rsidRDefault="00DF4798" w:rsidP="00B468F2">
      <w:pPr>
        <w:spacing w:after="0" w:line="360" w:lineRule="auto"/>
        <w:jc w:val="center"/>
        <w:rPr>
          <w:rFonts w:ascii="Arial" w:hAnsi="Arial" w:cs="Arial"/>
        </w:rPr>
      </w:pPr>
      <w:r w:rsidRPr="00DF4798">
        <w:rPr>
          <w:rFonts w:ascii="Arial" w:hAnsi="Arial" w:cs="Arial"/>
        </w:rPr>
        <w:t xml:space="preserve">MAESTRÍA EN </w:t>
      </w:r>
      <w:r w:rsidR="0039268B" w:rsidRPr="00DF4798">
        <w:rPr>
          <w:rFonts w:ascii="Arial" w:hAnsi="Arial" w:cs="Arial"/>
        </w:rPr>
        <w:t>LÍNEA</w:t>
      </w:r>
      <w:r w:rsidR="0039268B">
        <w:rPr>
          <w:rFonts w:ascii="Arial" w:hAnsi="Arial" w:cs="Arial"/>
        </w:rPr>
        <w:t>:</w:t>
      </w:r>
    </w:p>
    <w:p w:rsidR="00DF4798" w:rsidRDefault="00DF4798" w:rsidP="00B468F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CIÓN Y POLÍTICAS PÚBLICAS</w:t>
      </w:r>
    </w:p>
    <w:p w:rsidR="0002691D" w:rsidRDefault="0002691D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02691D" w:rsidRDefault="0002691D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TERIA:</w:t>
      </w: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EACIÓN ESTRATÉGICA</w:t>
      </w:r>
    </w:p>
    <w:p w:rsidR="006A2192" w:rsidRDefault="006A2192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02691D" w:rsidRDefault="0002691D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02691D" w:rsidRDefault="0002691D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C71C08" w:rsidRPr="00226C13" w:rsidRDefault="006A2192" w:rsidP="00C71C08">
      <w:pPr>
        <w:spacing w:after="0" w:line="360" w:lineRule="auto"/>
        <w:jc w:val="center"/>
        <w:rPr>
          <w:rFonts w:ascii="Arial" w:hAnsi="Arial" w:cs="Arial"/>
        </w:rPr>
      </w:pPr>
      <w:r w:rsidRPr="00226C13">
        <w:rPr>
          <w:rFonts w:ascii="Arial" w:hAnsi="Arial" w:cs="Arial"/>
        </w:rPr>
        <w:t>IMPART</w:t>
      </w:r>
      <w:r>
        <w:rPr>
          <w:rFonts w:ascii="Arial" w:hAnsi="Arial" w:cs="Arial"/>
        </w:rPr>
        <w:t>IDA POR</w:t>
      </w:r>
      <w:r w:rsidRPr="00226C13">
        <w:rPr>
          <w:rFonts w:ascii="Arial" w:hAnsi="Arial" w:cs="Arial"/>
        </w:rPr>
        <w:t>:</w:t>
      </w:r>
    </w:p>
    <w:p w:rsidR="00C71C08" w:rsidRDefault="006A2192" w:rsidP="00C71C08">
      <w:pPr>
        <w:spacing w:after="0" w:line="360" w:lineRule="auto"/>
        <w:jc w:val="center"/>
        <w:rPr>
          <w:rFonts w:ascii="Arial" w:hAnsi="Arial" w:cs="Arial"/>
          <w:b/>
        </w:rPr>
      </w:pPr>
      <w:r w:rsidRPr="00DE5DA4">
        <w:rPr>
          <w:rFonts w:ascii="Arial" w:hAnsi="Arial" w:cs="Arial"/>
          <w:b/>
        </w:rPr>
        <w:t>DR. ANTONIO PÉREZ GÓMEZ</w:t>
      </w:r>
    </w:p>
    <w:p w:rsidR="00DF4798" w:rsidRDefault="00DF4798" w:rsidP="00B468F2">
      <w:pPr>
        <w:spacing w:after="0" w:line="360" w:lineRule="auto"/>
        <w:rPr>
          <w:rFonts w:ascii="Arial" w:hAnsi="Arial" w:cs="Arial"/>
          <w:b/>
        </w:rPr>
      </w:pP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02691D" w:rsidRDefault="0002691D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DF4798" w:rsidRPr="00DF4798" w:rsidRDefault="00DF4798" w:rsidP="00DF4798">
      <w:pPr>
        <w:spacing w:after="0" w:line="360" w:lineRule="auto"/>
        <w:jc w:val="center"/>
        <w:rPr>
          <w:rFonts w:ascii="Arial" w:hAnsi="Arial" w:cs="Arial"/>
        </w:rPr>
      </w:pPr>
      <w:r w:rsidRPr="00DF4798">
        <w:rPr>
          <w:rFonts w:ascii="Arial" w:hAnsi="Arial" w:cs="Arial"/>
        </w:rPr>
        <w:t>TRABAJO FINAL</w:t>
      </w: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ESTRATÉGICO</w:t>
      </w:r>
    </w:p>
    <w:p w:rsidR="00483B6D" w:rsidRDefault="00483B6D" w:rsidP="00DF479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A DIRECCIÓN DE PROYECCIÓN MUNICIPAL</w:t>
      </w:r>
    </w:p>
    <w:p w:rsidR="00DF4798" w:rsidRDefault="00DF4798" w:rsidP="00B468F2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B468F2">
      <w:pPr>
        <w:spacing w:after="0" w:line="360" w:lineRule="auto"/>
        <w:rPr>
          <w:rFonts w:ascii="Arial" w:hAnsi="Arial" w:cs="Arial"/>
          <w:b/>
        </w:rPr>
      </w:pPr>
    </w:p>
    <w:p w:rsidR="00DF4798" w:rsidRDefault="00DF4798" w:rsidP="00483B6D">
      <w:pPr>
        <w:spacing w:after="0" w:line="360" w:lineRule="auto"/>
        <w:rPr>
          <w:rFonts w:ascii="Arial" w:hAnsi="Arial" w:cs="Arial"/>
          <w:b/>
        </w:rPr>
      </w:pP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:</w:t>
      </w: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TER GUILLERMO AGUILAR CASTAÑEDA</w:t>
      </w: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  <w:b/>
        </w:rPr>
      </w:pPr>
    </w:p>
    <w:p w:rsidR="00DF4798" w:rsidRDefault="00DF4798" w:rsidP="00351D34">
      <w:pPr>
        <w:spacing w:after="0" w:line="360" w:lineRule="auto"/>
        <w:rPr>
          <w:rFonts w:ascii="Arial" w:hAnsi="Arial" w:cs="Arial"/>
          <w:b/>
        </w:rPr>
      </w:pPr>
    </w:p>
    <w:p w:rsidR="00DF4798" w:rsidRDefault="00DF4798" w:rsidP="00DF4798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YO 9 DE 2015</w:t>
      </w:r>
    </w:p>
    <w:p w:rsidR="00351D34" w:rsidRDefault="00351D34" w:rsidP="00627B2E">
      <w:pPr>
        <w:spacing w:after="0" w:line="360" w:lineRule="auto"/>
        <w:jc w:val="both"/>
        <w:rPr>
          <w:rFonts w:ascii="Arial" w:hAnsi="Arial" w:cs="Arial"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  <w:b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627B2E" w:rsidRDefault="00627B2E" w:rsidP="00351D34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ÍNDICE:</w:t>
      </w:r>
    </w:p>
    <w:p w:rsidR="00627B2E" w:rsidRDefault="00627B2E" w:rsidP="00351D34">
      <w:pPr>
        <w:spacing w:after="0" w:line="360" w:lineRule="auto"/>
        <w:jc w:val="both"/>
        <w:rPr>
          <w:rFonts w:ascii="Arial" w:hAnsi="Arial" w:cs="Arial"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351D34">
      <w:pPr>
        <w:spacing w:after="0" w:line="360" w:lineRule="auto"/>
        <w:jc w:val="both"/>
        <w:rPr>
          <w:rFonts w:ascii="Arial" w:hAnsi="Arial" w:cs="Arial"/>
        </w:rPr>
      </w:pPr>
    </w:p>
    <w:p w:rsidR="005E2ECF" w:rsidRDefault="005E2ECF" w:rsidP="00351D34">
      <w:pPr>
        <w:spacing w:after="0" w:line="360" w:lineRule="auto"/>
        <w:jc w:val="both"/>
        <w:rPr>
          <w:rFonts w:ascii="Arial" w:hAnsi="Arial" w:cs="Arial"/>
        </w:rPr>
      </w:pPr>
    </w:p>
    <w:p w:rsidR="00627B2E" w:rsidRPr="00627B2E" w:rsidRDefault="00627B2E" w:rsidP="00351D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7B2E">
        <w:rPr>
          <w:rFonts w:ascii="Arial" w:hAnsi="Arial" w:cs="Arial"/>
        </w:rPr>
        <w:t>Introducción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</w:r>
      <w:r w:rsidR="00E775DA">
        <w:rPr>
          <w:rFonts w:ascii="Arial" w:hAnsi="Arial" w:cs="Arial"/>
        </w:rPr>
        <w:t>3</w:t>
      </w:r>
    </w:p>
    <w:p w:rsidR="00627B2E" w:rsidRDefault="00627B2E" w:rsidP="00351D34">
      <w:pPr>
        <w:spacing w:after="0" w:line="360" w:lineRule="auto"/>
        <w:jc w:val="both"/>
        <w:rPr>
          <w:rFonts w:ascii="Arial" w:hAnsi="Arial" w:cs="Arial"/>
        </w:rPr>
      </w:pPr>
    </w:p>
    <w:p w:rsidR="000A7A74" w:rsidRDefault="000A7A74" w:rsidP="00351D34">
      <w:pPr>
        <w:spacing w:after="0" w:line="360" w:lineRule="auto"/>
        <w:jc w:val="both"/>
        <w:rPr>
          <w:rFonts w:ascii="Arial" w:hAnsi="Arial" w:cs="Arial"/>
        </w:rPr>
      </w:pPr>
    </w:p>
    <w:p w:rsidR="00627B2E" w:rsidRPr="00627B2E" w:rsidRDefault="00627B2E" w:rsidP="00351D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7B2E">
        <w:rPr>
          <w:rFonts w:ascii="Arial" w:hAnsi="Arial" w:cs="Arial"/>
        </w:rPr>
        <w:t>A</w:t>
      </w:r>
      <w:r w:rsidR="0002691D">
        <w:rPr>
          <w:rFonts w:ascii="Arial" w:hAnsi="Arial" w:cs="Arial"/>
        </w:rPr>
        <w:t>ntecedentes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256246">
        <w:rPr>
          <w:rFonts w:ascii="Arial" w:hAnsi="Arial" w:cs="Arial"/>
        </w:rPr>
        <w:tab/>
      </w:r>
      <w:r w:rsidR="00F91DD4">
        <w:rPr>
          <w:rFonts w:ascii="Arial" w:hAnsi="Arial" w:cs="Arial"/>
        </w:rPr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</w:r>
      <w:r w:rsidR="00E775DA">
        <w:rPr>
          <w:rFonts w:ascii="Arial" w:hAnsi="Arial" w:cs="Arial"/>
        </w:rPr>
        <w:t>4</w:t>
      </w:r>
    </w:p>
    <w:p w:rsidR="00627B2E" w:rsidRDefault="00627B2E" w:rsidP="00351D34">
      <w:pPr>
        <w:spacing w:after="0" w:line="360" w:lineRule="auto"/>
        <w:jc w:val="both"/>
        <w:rPr>
          <w:rFonts w:ascii="Arial" w:hAnsi="Arial" w:cs="Arial"/>
        </w:rPr>
      </w:pPr>
    </w:p>
    <w:p w:rsidR="000A7A74" w:rsidRDefault="000A7A74" w:rsidP="00351D34">
      <w:pPr>
        <w:spacing w:after="0" w:line="360" w:lineRule="auto"/>
        <w:jc w:val="both"/>
        <w:rPr>
          <w:rFonts w:ascii="Arial" w:hAnsi="Arial" w:cs="Arial"/>
        </w:rPr>
      </w:pPr>
    </w:p>
    <w:p w:rsidR="00627B2E" w:rsidRPr="00627B2E" w:rsidRDefault="00627B2E" w:rsidP="00351D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7B2E">
        <w:rPr>
          <w:rFonts w:ascii="Arial" w:hAnsi="Arial" w:cs="Arial"/>
        </w:rPr>
        <w:t>Ju</w:t>
      </w:r>
      <w:r w:rsidR="0002691D">
        <w:rPr>
          <w:rFonts w:ascii="Arial" w:hAnsi="Arial" w:cs="Arial"/>
        </w:rPr>
        <w:t>stificación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256246">
        <w:rPr>
          <w:rFonts w:ascii="Arial" w:hAnsi="Arial" w:cs="Arial"/>
        </w:rPr>
        <w:tab/>
      </w:r>
      <w:r w:rsidR="00F91DD4">
        <w:rPr>
          <w:rFonts w:ascii="Arial" w:hAnsi="Arial" w:cs="Arial"/>
        </w:rPr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</w:r>
      <w:r w:rsidR="00E775DA">
        <w:rPr>
          <w:rFonts w:ascii="Arial" w:hAnsi="Arial" w:cs="Arial"/>
        </w:rPr>
        <w:t>5</w:t>
      </w:r>
    </w:p>
    <w:p w:rsidR="00627B2E" w:rsidRDefault="00627B2E" w:rsidP="00351D34">
      <w:pPr>
        <w:spacing w:after="0" w:line="360" w:lineRule="auto"/>
        <w:jc w:val="both"/>
        <w:rPr>
          <w:rFonts w:ascii="Arial" w:hAnsi="Arial" w:cs="Arial"/>
        </w:rPr>
      </w:pPr>
    </w:p>
    <w:p w:rsidR="000A7A74" w:rsidRDefault="000A7A74" w:rsidP="00351D34">
      <w:pPr>
        <w:spacing w:after="0" w:line="360" w:lineRule="auto"/>
        <w:jc w:val="both"/>
        <w:rPr>
          <w:rFonts w:ascii="Arial" w:hAnsi="Arial" w:cs="Arial"/>
        </w:rPr>
      </w:pPr>
    </w:p>
    <w:p w:rsidR="00627B2E" w:rsidRDefault="00627B2E" w:rsidP="00351D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627B2E">
        <w:rPr>
          <w:rFonts w:ascii="Arial" w:hAnsi="Arial" w:cs="Arial"/>
        </w:rPr>
        <w:t>Descripción del</w:t>
      </w:r>
      <w:r w:rsidR="0002691D">
        <w:rPr>
          <w:rFonts w:ascii="Arial" w:hAnsi="Arial" w:cs="Arial"/>
        </w:rPr>
        <w:t xml:space="preserve"> Plan Estratégico.</w:t>
      </w:r>
      <w:r w:rsidR="0002691D">
        <w:rPr>
          <w:rFonts w:ascii="Arial" w:hAnsi="Arial" w:cs="Arial"/>
        </w:rPr>
        <w:tab/>
        <w:t>.</w:t>
      </w:r>
      <w:r w:rsidR="00256246">
        <w:rPr>
          <w:rFonts w:ascii="Arial" w:hAnsi="Arial" w:cs="Arial"/>
        </w:rPr>
        <w:t>.</w:t>
      </w:r>
      <w:r w:rsidR="00256246">
        <w:rPr>
          <w:rFonts w:ascii="Arial" w:hAnsi="Arial" w:cs="Arial"/>
        </w:rPr>
        <w:tab/>
      </w:r>
      <w:r w:rsidR="00F91DD4">
        <w:rPr>
          <w:rFonts w:ascii="Arial" w:hAnsi="Arial" w:cs="Arial"/>
        </w:rPr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</w:r>
      <w:r w:rsidR="00E775DA">
        <w:rPr>
          <w:rFonts w:ascii="Arial" w:hAnsi="Arial" w:cs="Arial"/>
        </w:rPr>
        <w:t>6</w:t>
      </w:r>
    </w:p>
    <w:p w:rsidR="00627B2E" w:rsidRDefault="00627B2E" w:rsidP="00351D34">
      <w:pPr>
        <w:pStyle w:val="Prrafodelista"/>
        <w:spacing w:line="360" w:lineRule="auto"/>
        <w:rPr>
          <w:rFonts w:ascii="Arial" w:hAnsi="Arial" w:cs="Arial"/>
        </w:rPr>
      </w:pPr>
    </w:p>
    <w:p w:rsidR="000A7A74" w:rsidRPr="00627B2E" w:rsidRDefault="000A7A74" w:rsidP="00351D34">
      <w:pPr>
        <w:pStyle w:val="Prrafodelista"/>
        <w:spacing w:line="360" w:lineRule="auto"/>
        <w:rPr>
          <w:rFonts w:ascii="Arial" w:hAnsi="Arial" w:cs="Arial"/>
        </w:rPr>
      </w:pPr>
    </w:p>
    <w:p w:rsidR="000A7A74" w:rsidRPr="000A7A74" w:rsidRDefault="00A421B8" w:rsidP="000A7A7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del área</w:t>
      </w:r>
      <w:r w:rsidR="0002691D">
        <w:rPr>
          <w:rFonts w:ascii="Arial" w:hAnsi="Arial" w:cs="Arial"/>
        </w:rPr>
        <w:t>.</w:t>
      </w:r>
      <w:r w:rsidR="0002691D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</w:r>
      <w:r w:rsidR="00E775DA">
        <w:rPr>
          <w:rFonts w:ascii="Arial" w:hAnsi="Arial" w:cs="Arial"/>
        </w:rPr>
        <w:t>6</w:t>
      </w:r>
    </w:p>
    <w:p w:rsidR="000A7A74" w:rsidRPr="000A7A74" w:rsidRDefault="00627B2E" w:rsidP="000A7A7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en</w:t>
      </w:r>
      <w:r w:rsidR="0002691D">
        <w:rPr>
          <w:rFonts w:ascii="Arial" w:hAnsi="Arial" w:cs="Arial"/>
        </w:rPr>
        <w:t>ario</w:t>
      </w:r>
      <w:r w:rsidR="00442748">
        <w:rPr>
          <w:rFonts w:ascii="Arial" w:hAnsi="Arial" w:cs="Arial"/>
        </w:rPr>
        <w:t xml:space="preserve"> futuro</w:t>
      </w:r>
      <w:r w:rsidR="0002691D">
        <w:rPr>
          <w:rFonts w:ascii="Arial" w:hAnsi="Arial" w:cs="Arial"/>
        </w:rPr>
        <w:t>.</w:t>
      </w:r>
      <w:r w:rsidR="00442748">
        <w:rPr>
          <w:rFonts w:ascii="Arial" w:hAnsi="Arial" w:cs="Arial"/>
        </w:rPr>
        <w:tab/>
        <w:t>.</w:t>
      </w:r>
      <w:r w:rsidR="00442748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 w:rsidR="0002691D">
        <w:rPr>
          <w:rFonts w:ascii="Arial" w:hAnsi="Arial" w:cs="Arial"/>
        </w:rPr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</w:r>
      <w:r w:rsidR="00E775DA">
        <w:rPr>
          <w:rFonts w:ascii="Arial" w:hAnsi="Arial" w:cs="Arial"/>
        </w:rPr>
        <w:t>7</w:t>
      </w:r>
    </w:p>
    <w:p w:rsidR="00627B2E" w:rsidRDefault="005E2ECF" w:rsidP="006950B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óstico estrat</w:t>
      </w:r>
      <w:r w:rsidR="00442748">
        <w:rPr>
          <w:rFonts w:ascii="Arial" w:hAnsi="Arial" w:cs="Arial"/>
        </w:rPr>
        <w:t>égico</w:t>
      </w:r>
      <w:r w:rsidR="0002691D">
        <w:rPr>
          <w:rFonts w:ascii="Arial" w:hAnsi="Arial" w:cs="Arial"/>
        </w:rPr>
        <w:t>.</w:t>
      </w:r>
      <w:r w:rsidR="00442748">
        <w:rPr>
          <w:rFonts w:ascii="Arial" w:hAnsi="Arial" w:cs="Arial"/>
        </w:rPr>
        <w:tab/>
        <w:t>.</w:t>
      </w:r>
      <w:r w:rsidR="0002691D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F91DD4">
        <w:rPr>
          <w:rFonts w:ascii="Arial" w:hAnsi="Arial" w:cs="Arial"/>
        </w:rPr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  <w:t>.</w:t>
      </w:r>
      <w:r w:rsidR="00F91DD4">
        <w:rPr>
          <w:rFonts w:ascii="Arial" w:hAnsi="Arial" w:cs="Arial"/>
        </w:rPr>
        <w:tab/>
      </w:r>
      <w:r w:rsidR="00442748">
        <w:rPr>
          <w:rFonts w:ascii="Arial" w:hAnsi="Arial" w:cs="Arial"/>
        </w:rPr>
        <w:t>.</w:t>
      </w:r>
      <w:r w:rsidR="00442748">
        <w:rPr>
          <w:rFonts w:ascii="Arial" w:hAnsi="Arial" w:cs="Arial"/>
        </w:rPr>
        <w:tab/>
        <w:t>.</w:t>
      </w:r>
      <w:r w:rsidR="00442748">
        <w:rPr>
          <w:rFonts w:ascii="Arial" w:hAnsi="Arial" w:cs="Arial"/>
        </w:rPr>
        <w:tab/>
      </w:r>
      <w:r w:rsidR="00564586">
        <w:rPr>
          <w:rFonts w:ascii="Arial" w:hAnsi="Arial" w:cs="Arial"/>
        </w:rPr>
        <w:t>9</w:t>
      </w:r>
    </w:p>
    <w:p w:rsidR="005E2ECF" w:rsidRDefault="005E2ECF" w:rsidP="006950B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Estra</w:t>
      </w:r>
      <w:r w:rsidR="00442748">
        <w:rPr>
          <w:rFonts w:ascii="Arial" w:hAnsi="Arial" w:cs="Arial"/>
        </w:rPr>
        <w:t>tégico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 w:rsidR="0002691D">
        <w:rPr>
          <w:rFonts w:ascii="Arial" w:hAnsi="Arial" w:cs="Arial"/>
        </w:rPr>
        <w:t>.</w:t>
      </w:r>
      <w:r w:rsidR="00442748">
        <w:rPr>
          <w:rFonts w:ascii="Arial" w:hAnsi="Arial" w:cs="Arial"/>
        </w:rPr>
        <w:tab/>
        <w:t>.</w:t>
      </w:r>
      <w:r w:rsidR="00442748">
        <w:rPr>
          <w:rFonts w:ascii="Arial" w:hAnsi="Arial" w:cs="Arial"/>
        </w:rPr>
        <w:tab/>
        <w:t>.</w:t>
      </w:r>
      <w:r w:rsidR="00442748">
        <w:rPr>
          <w:rFonts w:ascii="Arial" w:hAnsi="Arial" w:cs="Arial"/>
        </w:rPr>
        <w:tab/>
        <w:t>.</w:t>
      </w:r>
      <w:r w:rsidR="00442748">
        <w:rPr>
          <w:rFonts w:ascii="Arial" w:hAnsi="Arial" w:cs="Arial"/>
        </w:rPr>
        <w:tab/>
        <w:t>.</w:t>
      </w:r>
      <w:r w:rsidR="00442748">
        <w:rPr>
          <w:rFonts w:ascii="Arial" w:hAnsi="Arial" w:cs="Arial"/>
        </w:rPr>
        <w:tab/>
        <w:t>.</w:t>
      </w:r>
      <w:r w:rsidR="00442748">
        <w:rPr>
          <w:rFonts w:ascii="Arial" w:hAnsi="Arial" w:cs="Arial"/>
        </w:rPr>
        <w:tab/>
        <w:t xml:space="preserve">.         </w:t>
      </w:r>
      <w:r w:rsidR="00564586">
        <w:rPr>
          <w:rFonts w:ascii="Arial" w:hAnsi="Arial" w:cs="Arial"/>
        </w:rPr>
        <w:t>14</w:t>
      </w:r>
    </w:p>
    <w:p w:rsidR="005E2ECF" w:rsidRDefault="005E2ECF" w:rsidP="006950B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canismos de evaluación del Plan Estratég</w:t>
      </w:r>
      <w:r w:rsidR="0002691D">
        <w:rPr>
          <w:rFonts w:ascii="Arial" w:hAnsi="Arial" w:cs="Arial"/>
        </w:rPr>
        <w:t>ico.</w:t>
      </w:r>
      <w:r w:rsidR="0002691D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564586">
        <w:rPr>
          <w:rFonts w:ascii="Arial" w:hAnsi="Arial" w:cs="Arial"/>
        </w:rPr>
        <w:t>.</w:t>
      </w:r>
      <w:r w:rsidR="00564586">
        <w:rPr>
          <w:rFonts w:ascii="Arial" w:hAnsi="Arial" w:cs="Arial"/>
        </w:rPr>
        <w:tab/>
        <w:t>.</w:t>
      </w:r>
      <w:r w:rsidR="00564586">
        <w:rPr>
          <w:rFonts w:ascii="Arial" w:hAnsi="Arial" w:cs="Arial"/>
        </w:rPr>
        <w:tab/>
        <w:t>.         19</w:t>
      </w:r>
    </w:p>
    <w:p w:rsidR="005E2ECF" w:rsidRPr="005E2ECF" w:rsidRDefault="005E2ECF" w:rsidP="005E2ECF">
      <w:pPr>
        <w:spacing w:after="0" w:line="360" w:lineRule="auto"/>
        <w:jc w:val="both"/>
        <w:rPr>
          <w:rFonts w:ascii="Arial" w:hAnsi="Arial" w:cs="Arial"/>
        </w:rPr>
      </w:pPr>
    </w:p>
    <w:p w:rsidR="00627B2E" w:rsidRDefault="00627B2E" w:rsidP="00627B2E">
      <w:pPr>
        <w:spacing w:after="0" w:line="360" w:lineRule="auto"/>
        <w:jc w:val="both"/>
        <w:rPr>
          <w:rFonts w:ascii="Arial" w:hAnsi="Arial" w:cs="Arial"/>
        </w:rPr>
      </w:pPr>
    </w:p>
    <w:p w:rsidR="005E2ECF" w:rsidRDefault="005E2ECF" w:rsidP="00627B2E">
      <w:pPr>
        <w:spacing w:after="0" w:line="360" w:lineRule="auto"/>
        <w:jc w:val="both"/>
        <w:rPr>
          <w:rFonts w:ascii="Arial" w:hAnsi="Arial" w:cs="Arial"/>
        </w:rPr>
      </w:pPr>
    </w:p>
    <w:p w:rsidR="005E2ECF" w:rsidRDefault="005E2ECF" w:rsidP="00627B2E">
      <w:pPr>
        <w:spacing w:after="0" w:line="360" w:lineRule="auto"/>
        <w:jc w:val="both"/>
        <w:rPr>
          <w:rFonts w:ascii="Arial" w:hAnsi="Arial" w:cs="Arial"/>
        </w:rPr>
      </w:pPr>
    </w:p>
    <w:p w:rsidR="005E2ECF" w:rsidRDefault="005E2ECF" w:rsidP="00627B2E">
      <w:pPr>
        <w:spacing w:after="0" w:line="360" w:lineRule="auto"/>
        <w:jc w:val="both"/>
        <w:rPr>
          <w:rFonts w:ascii="Arial" w:hAnsi="Arial" w:cs="Arial"/>
        </w:rPr>
      </w:pPr>
    </w:p>
    <w:p w:rsidR="00F91DD4" w:rsidRDefault="00F91DD4" w:rsidP="00627B2E">
      <w:pPr>
        <w:spacing w:after="0" w:line="360" w:lineRule="auto"/>
        <w:jc w:val="both"/>
        <w:rPr>
          <w:rFonts w:ascii="Arial" w:hAnsi="Arial" w:cs="Arial"/>
        </w:rPr>
      </w:pPr>
    </w:p>
    <w:p w:rsidR="00351D34" w:rsidRDefault="00351D34" w:rsidP="00627B2E">
      <w:pPr>
        <w:spacing w:after="0" w:line="360" w:lineRule="auto"/>
        <w:jc w:val="both"/>
        <w:rPr>
          <w:rFonts w:ascii="Arial" w:hAnsi="Arial" w:cs="Arial"/>
        </w:rPr>
      </w:pPr>
    </w:p>
    <w:p w:rsidR="0002691D" w:rsidRDefault="0002691D" w:rsidP="00627B2E">
      <w:pPr>
        <w:spacing w:after="0" w:line="360" w:lineRule="auto"/>
        <w:jc w:val="both"/>
        <w:rPr>
          <w:rFonts w:ascii="Arial" w:hAnsi="Arial" w:cs="Arial"/>
        </w:rPr>
      </w:pPr>
    </w:p>
    <w:p w:rsidR="000A7A74" w:rsidRDefault="000A7A74" w:rsidP="00627B2E">
      <w:pPr>
        <w:spacing w:after="0" w:line="360" w:lineRule="auto"/>
        <w:jc w:val="both"/>
        <w:rPr>
          <w:rFonts w:ascii="Arial" w:hAnsi="Arial" w:cs="Arial"/>
        </w:rPr>
      </w:pPr>
    </w:p>
    <w:p w:rsidR="0002691D" w:rsidRDefault="0002691D" w:rsidP="00627B2E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6950BB">
      <w:pPr>
        <w:spacing w:line="360" w:lineRule="auto"/>
        <w:jc w:val="both"/>
        <w:rPr>
          <w:rFonts w:ascii="Arial" w:hAnsi="Arial" w:cs="Arial"/>
        </w:rPr>
      </w:pPr>
    </w:p>
    <w:p w:rsidR="00393EF0" w:rsidRPr="006950BB" w:rsidRDefault="005E2ECF" w:rsidP="006950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6950BB">
        <w:rPr>
          <w:rFonts w:ascii="Arial" w:hAnsi="Arial" w:cs="Arial"/>
          <w:b/>
        </w:rPr>
        <w:lastRenderedPageBreak/>
        <w:t>Introducción.</w:t>
      </w:r>
      <w:r w:rsidR="00CF5CF3" w:rsidRPr="006950BB">
        <w:rPr>
          <w:rFonts w:ascii="Arial" w:hAnsi="Arial" w:cs="Arial"/>
          <w:b/>
        </w:rPr>
        <w:t xml:space="preserve"> </w:t>
      </w:r>
    </w:p>
    <w:p w:rsidR="00351D34" w:rsidRDefault="00A50D02" w:rsidP="00351D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93EF0">
        <w:rPr>
          <w:rFonts w:ascii="Arial" w:eastAsia="Times New Roman" w:hAnsi="Arial" w:cs="Arial"/>
          <w:lang w:eastAsia="es-MX"/>
        </w:rPr>
        <w:t>La Planeación estratégica en nuestros días, es una herramienta esencial para el desarrollo de las empresas, organismos e instituciones públicas, que buscan ser más eficientes en el logro de sus metas y objetivos, aprovechando las oportunidades</w:t>
      </w:r>
      <w:r w:rsidR="007A7614">
        <w:rPr>
          <w:rFonts w:ascii="Arial" w:eastAsia="Times New Roman" w:hAnsi="Arial" w:cs="Arial"/>
          <w:lang w:eastAsia="es-MX"/>
        </w:rPr>
        <w:t xml:space="preserve"> y </w:t>
      </w:r>
      <w:r w:rsidRPr="00393EF0">
        <w:rPr>
          <w:rFonts w:ascii="Arial" w:eastAsia="Times New Roman" w:hAnsi="Arial" w:cs="Arial"/>
          <w:lang w:eastAsia="es-MX"/>
        </w:rPr>
        <w:t>condicio</w:t>
      </w:r>
      <w:r w:rsidR="007A7614">
        <w:rPr>
          <w:rFonts w:ascii="Arial" w:eastAsia="Times New Roman" w:hAnsi="Arial" w:cs="Arial"/>
          <w:lang w:eastAsia="es-MX"/>
        </w:rPr>
        <w:t>nes del entorno</w:t>
      </w:r>
      <w:r w:rsidR="00013622">
        <w:rPr>
          <w:rFonts w:ascii="Arial" w:eastAsia="Times New Roman" w:hAnsi="Arial" w:cs="Arial"/>
          <w:lang w:eastAsia="es-MX"/>
        </w:rPr>
        <w:t>, sus fortalezas y ventajas competitivas,</w:t>
      </w:r>
      <w:r w:rsidR="007A7614">
        <w:rPr>
          <w:rFonts w:ascii="Arial" w:eastAsia="Times New Roman" w:hAnsi="Arial" w:cs="Arial"/>
          <w:lang w:eastAsia="es-MX"/>
        </w:rPr>
        <w:t xml:space="preserve"> </w:t>
      </w:r>
      <w:r w:rsidRPr="00393EF0">
        <w:rPr>
          <w:rFonts w:ascii="Arial" w:eastAsia="Times New Roman" w:hAnsi="Arial" w:cs="Arial"/>
          <w:lang w:eastAsia="es-MX"/>
        </w:rPr>
        <w:t xml:space="preserve">identificando las formas para lograrlo a través </w:t>
      </w:r>
      <w:r w:rsidR="00665F44">
        <w:rPr>
          <w:rFonts w:ascii="Arial" w:eastAsia="Times New Roman" w:hAnsi="Arial" w:cs="Arial"/>
          <w:lang w:eastAsia="es-MX"/>
        </w:rPr>
        <w:t>de estrategias y planes fincado</w:t>
      </w:r>
      <w:r w:rsidRPr="00393EF0">
        <w:rPr>
          <w:rFonts w:ascii="Arial" w:eastAsia="Times New Roman" w:hAnsi="Arial" w:cs="Arial"/>
          <w:lang w:eastAsia="es-MX"/>
        </w:rPr>
        <w:t>s en las expectativas de un futuro deseado.</w:t>
      </w:r>
    </w:p>
    <w:p w:rsidR="00351D34" w:rsidRDefault="00351D34" w:rsidP="00351D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351D34" w:rsidRDefault="00A50D02" w:rsidP="00351D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93EF0">
        <w:rPr>
          <w:rFonts w:ascii="Arial" w:eastAsia="Times New Roman" w:hAnsi="Arial" w:cs="Arial"/>
          <w:lang w:eastAsia="es-MX"/>
        </w:rPr>
        <w:t>El</w:t>
      </w:r>
      <w:r w:rsidR="000A134A">
        <w:rPr>
          <w:rFonts w:ascii="Arial" w:eastAsia="Times New Roman" w:hAnsi="Arial" w:cs="Arial"/>
          <w:lang w:eastAsia="es-MX"/>
        </w:rPr>
        <w:t xml:space="preserve"> presente documento </w:t>
      </w:r>
      <w:r w:rsidR="004823DA">
        <w:rPr>
          <w:rFonts w:ascii="Arial" w:eastAsia="Times New Roman" w:hAnsi="Arial" w:cs="Arial"/>
          <w:lang w:eastAsia="es-MX"/>
        </w:rPr>
        <w:t xml:space="preserve">integra el proceso de Planeación Estratégica desarrollado para la Dirección de </w:t>
      </w:r>
      <w:r w:rsidR="009E5856">
        <w:rPr>
          <w:rFonts w:ascii="Arial" w:eastAsia="Times New Roman" w:hAnsi="Arial" w:cs="Arial"/>
          <w:lang w:eastAsia="es-MX"/>
        </w:rPr>
        <w:t>P</w:t>
      </w:r>
      <w:r w:rsidR="004823DA">
        <w:rPr>
          <w:rFonts w:ascii="Arial" w:eastAsia="Times New Roman" w:hAnsi="Arial" w:cs="Arial"/>
          <w:lang w:eastAsia="es-MX"/>
        </w:rPr>
        <w:t xml:space="preserve">royección </w:t>
      </w:r>
      <w:r w:rsidR="009E5856">
        <w:rPr>
          <w:rFonts w:ascii="Arial" w:eastAsia="Times New Roman" w:hAnsi="Arial" w:cs="Arial"/>
          <w:lang w:eastAsia="es-MX"/>
        </w:rPr>
        <w:t>M</w:t>
      </w:r>
      <w:r w:rsidR="004823DA">
        <w:rPr>
          <w:rFonts w:ascii="Arial" w:eastAsia="Times New Roman" w:hAnsi="Arial" w:cs="Arial"/>
          <w:lang w:eastAsia="es-MX"/>
        </w:rPr>
        <w:t xml:space="preserve">unicipal del H. Ayuntamiento de Comitán de Domínguez, a partir de los fundamentos, conceptos y conocimientos adquiridos dentro de la materia Planeación </w:t>
      </w:r>
      <w:r w:rsidR="0039268B">
        <w:rPr>
          <w:rFonts w:ascii="Arial" w:eastAsia="Times New Roman" w:hAnsi="Arial" w:cs="Arial"/>
          <w:lang w:eastAsia="es-MX"/>
        </w:rPr>
        <w:t>Estratégica</w:t>
      </w:r>
      <w:r w:rsidR="004823DA">
        <w:rPr>
          <w:rFonts w:ascii="Arial" w:eastAsia="Times New Roman" w:hAnsi="Arial" w:cs="Arial"/>
          <w:lang w:eastAsia="es-MX"/>
        </w:rPr>
        <w:t xml:space="preserve"> impartida dentro de la </w:t>
      </w:r>
      <w:r w:rsidR="0039268B">
        <w:rPr>
          <w:rFonts w:ascii="Arial" w:eastAsia="Times New Roman" w:hAnsi="Arial" w:cs="Arial"/>
          <w:lang w:eastAsia="es-MX"/>
        </w:rPr>
        <w:t>maestría</w:t>
      </w:r>
      <w:r w:rsidR="004823DA">
        <w:rPr>
          <w:rFonts w:ascii="Arial" w:eastAsia="Times New Roman" w:hAnsi="Arial" w:cs="Arial"/>
          <w:lang w:eastAsia="es-MX"/>
        </w:rPr>
        <w:t xml:space="preserve"> en línea Administración y </w:t>
      </w:r>
      <w:r w:rsidR="009E5856">
        <w:rPr>
          <w:rFonts w:ascii="Arial" w:eastAsia="Times New Roman" w:hAnsi="Arial" w:cs="Arial"/>
          <w:lang w:eastAsia="es-MX"/>
        </w:rPr>
        <w:t>P</w:t>
      </w:r>
      <w:r w:rsidR="004823DA">
        <w:rPr>
          <w:rFonts w:ascii="Arial" w:eastAsia="Times New Roman" w:hAnsi="Arial" w:cs="Arial"/>
          <w:lang w:eastAsia="es-MX"/>
        </w:rPr>
        <w:t xml:space="preserve">olíticas </w:t>
      </w:r>
      <w:r w:rsidR="009E5856">
        <w:rPr>
          <w:rFonts w:ascii="Arial" w:eastAsia="Times New Roman" w:hAnsi="Arial" w:cs="Arial"/>
          <w:lang w:eastAsia="es-MX"/>
        </w:rPr>
        <w:t>P</w:t>
      </w:r>
      <w:r w:rsidR="004823DA">
        <w:rPr>
          <w:rFonts w:ascii="Arial" w:eastAsia="Times New Roman" w:hAnsi="Arial" w:cs="Arial"/>
          <w:lang w:eastAsia="es-MX"/>
        </w:rPr>
        <w:t xml:space="preserve">úblicas, en el </w:t>
      </w:r>
      <w:r w:rsidR="009E5856">
        <w:rPr>
          <w:rFonts w:ascii="Arial" w:eastAsia="Times New Roman" w:hAnsi="Arial" w:cs="Arial"/>
          <w:lang w:eastAsia="es-MX"/>
        </w:rPr>
        <w:t>I</w:t>
      </w:r>
      <w:r w:rsidR="004823DA">
        <w:rPr>
          <w:rFonts w:ascii="Arial" w:eastAsia="Times New Roman" w:hAnsi="Arial" w:cs="Arial"/>
          <w:lang w:eastAsia="es-MX"/>
        </w:rPr>
        <w:t xml:space="preserve">nstituto de </w:t>
      </w:r>
      <w:r w:rsidR="009E5856">
        <w:rPr>
          <w:rFonts w:ascii="Arial" w:eastAsia="Times New Roman" w:hAnsi="Arial" w:cs="Arial"/>
          <w:lang w:eastAsia="es-MX"/>
        </w:rPr>
        <w:t>A</w:t>
      </w:r>
      <w:r w:rsidR="004823DA">
        <w:rPr>
          <w:rFonts w:ascii="Arial" w:eastAsia="Times New Roman" w:hAnsi="Arial" w:cs="Arial"/>
          <w:lang w:eastAsia="es-MX"/>
        </w:rPr>
        <w:t xml:space="preserve">dministración </w:t>
      </w:r>
      <w:r w:rsidR="009E5856">
        <w:rPr>
          <w:rFonts w:ascii="Arial" w:eastAsia="Times New Roman" w:hAnsi="Arial" w:cs="Arial"/>
          <w:lang w:eastAsia="es-MX"/>
        </w:rPr>
        <w:t>P</w:t>
      </w:r>
      <w:r w:rsidR="0039268B">
        <w:rPr>
          <w:rFonts w:ascii="Arial" w:eastAsia="Times New Roman" w:hAnsi="Arial" w:cs="Arial"/>
          <w:lang w:eastAsia="es-MX"/>
        </w:rPr>
        <w:t>ública</w:t>
      </w:r>
      <w:r w:rsidR="004823DA">
        <w:rPr>
          <w:rFonts w:ascii="Arial" w:eastAsia="Times New Roman" w:hAnsi="Arial" w:cs="Arial"/>
          <w:lang w:eastAsia="es-MX"/>
        </w:rPr>
        <w:t xml:space="preserve"> del </w:t>
      </w:r>
      <w:r w:rsidR="009E5856">
        <w:rPr>
          <w:rFonts w:ascii="Arial" w:eastAsia="Times New Roman" w:hAnsi="Arial" w:cs="Arial"/>
          <w:lang w:eastAsia="es-MX"/>
        </w:rPr>
        <w:t>E</w:t>
      </w:r>
      <w:r w:rsidR="004823DA">
        <w:rPr>
          <w:rFonts w:ascii="Arial" w:eastAsia="Times New Roman" w:hAnsi="Arial" w:cs="Arial"/>
          <w:lang w:eastAsia="es-MX"/>
        </w:rPr>
        <w:t>stado de Chiapas.</w:t>
      </w:r>
    </w:p>
    <w:p w:rsidR="00351D34" w:rsidRDefault="00351D34" w:rsidP="00351D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351D34" w:rsidRDefault="00F0747E" w:rsidP="00351D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</w:rPr>
        <w:t xml:space="preserve">La importancia de sus funciones </w:t>
      </w:r>
      <w:r w:rsidR="003B3F2D">
        <w:rPr>
          <w:rFonts w:ascii="Arial" w:hAnsi="Arial" w:cs="Arial"/>
        </w:rPr>
        <w:t xml:space="preserve">del área </w:t>
      </w:r>
      <w:r w:rsidR="0039268B">
        <w:rPr>
          <w:rFonts w:ascii="Arial" w:hAnsi="Arial" w:cs="Arial"/>
        </w:rPr>
        <w:t>exige</w:t>
      </w:r>
      <w:r>
        <w:rPr>
          <w:rFonts w:ascii="Arial" w:hAnsi="Arial" w:cs="Arial"/>
        </w:rPr>
        <w:t xml:space="preserve"> que se promueva </w:t>
      </w:r>
      <w:r w:rsidRPr="008F1FF3">
        <w:rPr>
          <w:rFonts w:ascii="Arial" w:hAnsi="Arial" w:cs="Arial"/>
          <w:color w:val="000000"/>
        </w:rPr>
        <w:t xml:space="preserve">una </w:t>
      </w:r>
      <w:r>
        <w:rPr>
          <w:rFonts w:ascii="Arial" w:hAnsi="Arial" w:cs="Arial"/>
          <w:color w:val="000000"/>
        </w:rPr>
        <w:t xml:space="preserve">mejora en la </w:t>
      </w:r>
      <w:r w:rsidRPr="008F1FF3">
        <w:rPr>
          <w:rFonts w:ascii="Arial" w:hAnsi="Arial" w:cs="Arial"/>
          <w:color w:val="000000"/>
        </w:rPr>
        <w:t xml:space="preserve">cultura organizacional y administrativa, </w:t>
      </w:r>
      <w:r>
        <w:rPr>
          <w:rFonts w:ascii="Arial" w:hAnsi="Arial" w:cs="Arial"/>
          <w:color w:val="000000"/>
        </w:rPr>
        <w:t xml:space="preserve">que </w:t>
      </w:r>
      <w:r w:rsidR="001F69D9">
        <w:rPr>
          <w:rFonts w:ascii="Arial" w:hAnsi="Arial" w:cs="Arial"/>
          <w:color w:val="000000"/>
        </w:rPr>
        <w:t xml:space="preserve">permita en el mediano plazo la </w:t>
      </w:r>
      <w:r w:rsidR="0039268B" w:rsidRPr="00595B69">
        <w:rPr>
          <w:rFonts w:ascii="Arial" w:hAnsi="Arial" w:cs="Arial"/>
          <w:lang w:val="es-MX"/>
        </w:rPr>
        <w:t>modernización</w:t>
      </w:r>
      <w:r w:rsidRPr="00595B69">
        <w:rPr>
          <w:rFonts w:ascii="Arial" w:hAnsi="Arial" w:cs="Arial"/>
          <w:lang w:val="es-MX"/>
        </w:rPr>
        <w:t xml:space="preserve"> de los procesos y </w:t>
      </w:r>
      <w:r w:rsidR="009E5856">
        <w:rPr>
          <w:rFonts w:ascii="Arial" w:hAnsi="Arial" w:cs="Arial"/>
          <w:lang w:val="es-MX"/>
        </w:rPr>
        <w:t xml:space="preserve">la </w:t>
      </w:r>
      <w:r w:rsidRPr="00595B69">
        <w:rPr>
          <w:rFonts w:ascii="Arial" w:hAnsi="Arial" w:cs="Arial"/>
          <w:lang w:val="es-MX"/>
        </w:rPr>
        <w:t>profesionalización del personal para ofrecer un mejor servicio</w:t>
      </w:r>
      <w:r>
        <w:rPr>
          <w:rFonts w:ascii="Arial" w:hAnsi="Arial" w:cs="Arial"/>
          <w:lang w:val="es-MX"/>
        </w:rPr>
        <w:t>.</w:t>
      </w:r>
      <w:r w:rsidR="003B3F2D">
        <w:rPr>
          <w:rFonts w:ascii="Arial" w:hAnsi="Arial" w:cs="Arial"/>
          <w:lang w:val="es-MX"/>
        </w:rPr>
        <w:t xml:space="preserve"> </w:t>
      </w:r>
      <w:r w:rsidR="005E39BF">
        <w:rPr>
          <w:rFonts w:ascii="Arial" w:hAnsi="Arial" w:cs="Arial"/>
        </w:rPr>
        <w:t>P</w:t>
      </w:r>
      <w:r w:rsidR="003B3F2D">
        <w:rPr>
          <w:rFonts w:ascii="Arial" w:hAnsi="Arial" w:cs="Arial"/>
        </w:rPr>
        <w:t xml:space="preserve">artiendo del escenario deseado y con </w:t>
      </w:r>
      <w:r w:rsidR="006F5CE6">
        <w:rPr>
          <w:rFonts w:ascii="Arial" w:hAnsi="Arial" w:cs="Arial"/>
        </w:rPr>
        <w:t xml:space="preserve">la finalidad de conocer la </w:t>
      </w:r>
      <w:r w:rsidR="006F5CE6">
        <w:rPr>
          <w:rFonts w:ascii="Arial" w:hAnsi="Arial" w:cs="Arial"/>
          <w:color w:val="262626" w:themeColor="text1" w:themeTint="D9"/>
          <w:shd w:val="clear" w:color="auto" w:fill="FFFFFF"/>
        </w:rPr>
        <w:t xml:space="preserve">realidad administrativa </w:t>
      </w:r>
      <w:r w:rsidR="001C5BE4">
        <w:rPr>
          <w:rFonts w:ascii="Arial" w:hAnsi="Arial" w:cs="Arial"/>
        </w:rPr>
        <w:t>se desarrolla el diagnostico estratégico del área</w:t>
      </w:r>
      <w:r w:rsidR="0039268B">
        <w:rPr>
          <w:rFonts w:ascii="Arial" w:hAnsi="Arial" w:cs="Arial"/>
        </w:rPr>
        <w:t>,</w:t>
      </w:r>
      <w:r w:rsidR="00537297">
        <w:rPr>
          <w:rFonts w:ascii="Arial" w:hAnsi="Arial" w:cs="Arial"/>
        </w:rPr>
        <w:t xml:space="preserve"> como línea de base </w:t>
      </w:r>
      <w:r w:rsidR="00537297" w:rsidRPr="00665F44">
        <w:rPr>
          <w:rFonts w:ascii="Arial" w:hAnsi="Arial" w:cs="Arial"/>
        </w:rPr>
        <w:t xml:space="preserve"> para planear </w:t>
      </w:r>
      <w:r w:rsidR="003B3F2D">
        <w:rPr>
          <w:rFonts w:ascii="Arial" w:hAnsi="Arial" w:cs="Arial"/>
        </w:rPr>
        <w:t>su</w:t>
      </w:r>
      <w:r w:rsidR="00537297" w:rsidRPr="00665F44">
        <w:rPr>
          <w:rFonts w:ascii="Arial" w:hAnsi="Arial" w:cs="Arial"/>
        </w:rPr>
        <w:t xml:space="preserve"> futuro</w:t>
      </w:r>
      <w:r w:rsidR="003B3F2D">
        <w:rPr>
          <w:rFonts w:ascii="Arial" w:hAnsi="Arial" w:cs="Arial"/>
        </w:rPr>
        <w:t>.</w:t>
      </w:r>
    </w:p>
    <w:p w:rsidR="00351D34" w:rsidRDefault="00351D34" w:rsidP="00351D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013622" w:rsidRPr="00013622" w:rsidRDefault="00537297" w:rsidP="00351D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013622">
        <w:rPr>
          <w:rFonts w:ascii="Arial" w:hAnsi="Arial" w:cs="Arial"/>
          <w:color w:val="000000"/>
        </w:rPr>
        <w:t>El plan estratégico de la Dirección de Proyección</w:t>
      </w:r>
      <w:r w:rsidR="005A3A53" w:rsidRPr="00013622">
        <w:rPr>
          <w:rFonts w:ascii="Arial" w:hAnsi="Arial" w:cs="Arial"/>
          <w:color w:val="000000"/>
        </w:rPr>
        <w:t xml:space="preserve">  </w:t>
      </w:r>
      <w:r w:rsidR="007A7614" w:rsidRPr="00013622">
        <w:rPr>
          <w:rFonts w:ascii="Arial" w:hAnsi="Arial" w:cs="Arial"/>
          <w:color w:val="000000"/>
        </w:rPr>
        <w:t xml:space="preserve">establece los objetivos y estrategias para alcanzar los fines del área de manera integral y </w:t>
      </w:r>
      <w:r w:rsidR="0039268B" w:rsidRPr="00013622">
        <w:rPr>
          <w:rFonts w:ascii="Arial" w:hAnsi="Arial" w:cs="Arial"/>
          <w:color w:val="000000"/>
        </w:rPr>
        <w:t>sistemática</w:t>
      </w:r>
      <w:r w:rsidR="007A7614" w:rsidRPr="00013622">
        <w:rPr>
          <w:rFonts w:ascii="Arial" w:hAnsi="Arial" w:cs="Arial"/>
          <w:color w:val="000000"/>
        </w:rPr>
        <w:t xml:space="preserve"> orientad</w:t>
      </w:r>
      <w:r w:rsidR="006F5CE6">
        <w:rPr>
          <w:rFonts w:ascii="Arial" w:hAnsi="Arial" w:cs="Arial"/>
          <w:color w:val="000000"/>
        </w:rPr>
        <w:t>os</w:t>
      </w:r>
      <w:r w:rsidR="007A7614" w:rsidRPr="00013622">
        <w:rPr>
          <w:rFonts w:ascii="Arial" w:hAnsi="Arial" w:cs="Arial"/>
          <w:color w:val="000000"/>
        </w:rPr>
        <w:t xml:space="preserve"> a mejorar </w:t>
      </w:r>
      <w:r w:rsidRPr="00013622">
        <w:rPr>
          <w:rFonts w:ascii="Arial" w:hAnsi="Arial" w:cs="Arial"/>
          <w:color w:val="000000"/>
        </w:rPr>
        <w:t xml:space="preserve"> la calidad y oportunidad de productos y servicios </w:t>
      </w:r>
      <w:r w:rsidR="007A7614" w:rsidRPr="00013622">
        <w:rPr>
          <w:rFonts w:ascii="Arial" w:hAnsi="Arial" w:cs="Arial"/>
          <w:color w:val="000000"/>
        </w:rPr>
        <w:t>que esta genera,</w:t>
      </w:r>
      <w:r w:rsidRPr="00013622">
        <w:rPr>
          <w:rFonts w:ascii="Arial" w:hAnsi="Arial" w:cs="Arial"/>
          <w:color w:val="000000"/>
        </w:rPr>
        <w:t xml:space="preserve"> aprovecha</w:t>
      </w:r>
      <w:r w:rsidR="007A7614" w:rsidRPr="00013622">
        <w:rPr>
          <w:rFonts w:ascii="Arial" w:hAnsi="Arial" w:cs="Arial"/>
          <w:color w:val="000000"/>
        </w:rPr>
        <w:t>ndo las</w:t>
      </w:r>
      <w:r w:rsidRPr="00013622">
        <w:rPr>
          <w:rFonts w:ascii="Arial" w:hAnsi="Arial" w:cs="Arial"/>
          <w:color w:val="000000"/>
        </w:rPr>
        <w:t xml:space="preserve"> capacidades técnicas, creativas y de organización</w:t>
      </w:r>
      <w:r w:rsidR="007A7614" w:rsidRPr="00013622">
        <w:rPr>
          <w:rFonts w:ascii="Arial" w:hAnsi="Arial" w:cs="Arial"/>
          <w:color w:val="000000"/>
        </w:rPr>
        <w:t>.</w:t>
      </w:r>
      <w:r w:rsidR="00013622" w:rsidRPr="00013622">
        <w:rPr>
          <w:rFonts w:ascii="Arial" w:hAnsi="Arial" w:cs="Arial"/>
          <w:color w:val="000000"/>
        </w:rPr>
        <w:t xml:space="preserve"> También prevé la posibilidad de que se presenten desviaciones en el desarrollo del mismo, riesgos y restricciones en la consecución de cada una de las iniciativas y </w:t>
      </w:r>
      <w:r w:rsidR="0039268B" w:rsidRPr="00013622">
        <w:rPr>
          <w:rFonts w:ascii="Arial" w:hAnsi="Arial" w:cs="Arial"/>
          <w:color w:val="000000"/>
        </w:rPr>
        <w:t>proyectos,</w:t>
      </w:r>
      <w:r w:rsidR="00013622" w:rsidRPr="00013622">
        <w:rPr>
          <w:rFonts w:ascii="Arial" w:hAnsi="Arial" w:cs="Arial"/>
          <w:color w:val="000000"/>
        </w:rPr>
        <w:t xml:space="preserve"> </w:t>
      </w:r>
      <w:r w:rsidR="00013622">
        <w:rPr>
          <w:rFonts w:ascii="Arial" w:hAnsi="Arial" w:cs="Arial"/>
          <w:color w:val="000000"/>
        </w:rPr>
        <w:t xml:space="preserve">estableciendo </w:t>
      </w:r>
      <w:r w:rsidR="006F5CE6">
        <w:rPr>
          <w:rFonts w:ascii="Arial" w:hAnsi="Arial" w:cs="Arial"/>
          <w:color w:val="000000"/>
        </w:rPr>
        <w:t xml:space="preserve">para ello </w:t>
      </w:r>
      <w:r w:rsidR="00013622">
        <w:rPr>
          <w:rFonts w:ascii="Arial" w:hAnsi="Arial" w:cs="Arial"/>
          <w:color w:val="000000"/>
        </w:rPr>
        <w:t>los m</w:t>
      </w:r>
      <w:r w:rsidR="00013622" w:rsidRPr="00013622">
        <w:rPr>
          <w:rFonts w:ascii="Arial" w:hAnsi="Arial" w:cs="Arial"/>
        </w:rPr>
        <w:t xml:space="preserve">ecanismos de </w:t>
      </w:r>
      <w:r w:rsidR="00013622">
        <w:rPr>
          <w:rFonts w:ascii="Arial" w:hAnsi="Arial" w:cs="Arial"/>
        </w:rPr>
        <w:t xml:space="preserve">seguimiento y </w:t>
      </w:r>
      <w:r w:rsidR="00013622" w:rsidRPr="00013622">
        <w:rPr>
          <w:rFonts w:ascii="Arial" w:hAnsi="Arial" w:cs="Arial"/>
        </w:rPr>
        <w:t>evaluación del Plan Estratégico</w:t>
      </w:r>
      <w:r w:rsidR="00013622">
        <w:rPr>
          <w:rFonts w:ascii="Arial" w:hAnsi="Arial" w:cs="Arial"/>
        </w:rPr>
        <w:t>.</w:t>
      </w:r>
    </w:p>
    <w:p w:rsidR="00351D34" w:rsidRDefault="00351D34" w:rsidP="003B2C40">
      <w:pPr>
        <w:spacing w:after="0" w:line="360" w:lineRule="auto"/>
        <w:jc w:val="both"/>
        <w:rPr>
          <w:rFonts w:ascii="Arial" w:eastAsia="Times New Roman" w:hAnsi="Arial" w:cs="Arial"/>
          <w:color w:val="262626" w:themeColor="text1" w:themeTint="D9"/>
          <w:lang w:eastAsia="es-MX"/>
        </w:rPr>
      </w:pPr>
    </w:p>
    <w:p w:rsidR="00351D34" w:rsidRDefault="00351D34" w:rsidP="003B2C40">
      <w:pPr>
        <w:spacing w:after="0" w:line="360" w:lineRule="auto"/>
        <w:jc w:val="both"/>
        <w:rPr>
          <w:rFonts w:ascii="Arial" w:hAnsi="Arial" w:cs="Arial"/>
        </w:rPr>
      </w:pPr>
    </w:p>
    <w:p w:rsidR="00351D34" w:rsidRDefault="00351D34" w:rsidP="00351D34">
      <w:pPr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jc w:val="both"/>
        <w:rPr>
          <w:rFonts w:ascii="Arial" w:hAnsi="Arial" w:cs="Arial"/>
          <w:b/>
          <w:u w:val="single"/>
        </w:rPr>
      </w:pPr>
    </w:p>
    <w:p w:rsidR="00CF5CF3" w:rsidRPr="006950BB" w:rsidRDefault="00256246" w:rsidP="006950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6950BB">
        <w:rPr>
          <w:rFonts w:ascii="Arial" w:hAnsi="Arial" w:cs="Arial"/>
          <w:b/>
        </w:rPr>
        <w:lastRenderedPageBreak/>
        <w:t>Antecedentes.</w:t>
      </w:r>
    </w:p>
    <w:p w:rsidR="001A067D" w:rsidRDefault="005421A4" w:rsidP="00351D34">
      <w:pPr>
        <w:spacing w:line="360" w:lineRule="auto"/>
        <w:jc w:val="both"/>
        <w:rPr>
          <w:rFonts w:ascii="Arial" w:hAnsi="Arial" w:cs="Arial"/>
          <w:color w:val="000000"/>
        </w:rPr>
      </w:pPr>
      <w:r w:rsidRPr="005421A4">
        <w:rPr>
          <w:rFonts w:ascii="Arial" w:hAnsi="Arial" w:cs="Arial"/>
        </w:rPr>
        <w:t xml:space="preserve">Proyección Municipal, es un área </w:t>
      </w:r>
      <w:r w:rsidR="00AC1591">
        <w:rPr>
          <w:rFonts w:ascii="Arial" w:hAnsi="Arial" w:cs="Arial"/>
        </w:rPr>
        <w:t>técnica de reciente creación,</w:t>
      </w:r>
      <w:r w:rsidR="003B3F2D">
        <w:rPr>
          <w:rFonts w:ascii="Arial" w:hAnsi="Arial" w:cs="Arial"/>
        </w:rPr>
        <w:t xml:space="preserve"> </w:t>
      </w:r>
      <w:r w:rsidR="005E39BF">
        <w:rPr>
          <w:rFonts w:ascii="Arial" w:hAnsi="Arial" w:cs="Arial"/>
        </w:rPr>
        <w:t xml:space="preserve">en la que </w:t>
      </w:r>
      <w:r w:rsidR="003B3F2D">
        <w:rPr>
          <w:rFonts w:ascii="Arial" w:hAnsi="Arial" w:cs="Arial"/>
        </w:rPr>
        <w:t xml:space="preserve">se desarrollan </w:t>
      </w:r>
      <w:r w:rsidR="005E39BF">
        <w:rPr>
          <w:rFonts w:ascii="Arial" w:hAnsi="Arial" w:cs="Arial"/>
        </w:rPr>
        <w:t xml:space="preserve">las funciones </w:t>
      </w:r>
      <w:r w:rsidR="003B3F2D">
        <w:rPr>
          <w:rFonts w:ascii="Arial" w:hAnsi="Arial" w:cs="Arial"/>
        </w:rPr>
        <w:t>de Comunicación Social, Soporte Técnico e Imagen Institucional.</w:t>
      </w:r>
      <w:r w:rsidR="005E39BF">
        <w:rPr>
          <w:rFonts w:ascii="Arial" w:hAnsi="Arial" w:cs="Arial"/>
        </w:rPr>
        <w:t xml:space="preserve"> L</w:t>
      </w:r>
      <w:r w:rsidR="005E39BF" w:rsidRPr="001A067D">
        <w:rPr>
          <w:rFonts w:ascii="Arial" w:hAnsi="Arial" w:cs="Arial"/>
        </w:rPr>
        <w:t>os factores relacionados con el personal y relaciones laborales y la mercadotecnia son muy importantes de analizar por la naturaleza de las actividades que allí se desarrollan.</w:t>
      </w:r>
      <w:r w:rsidR="005E39BF">
        <w:rPr>
          <w:rFonts w:ascii="Arial" w:hAnsi="Arial" w:cs="Arial"/>
        </w:rPr>
        <w:t xml:space="preserve"> Son </w:t>
      </w:r>
      <w:r w:rsidR="005E39BF">
        <w:rPr>
          <w:rFonts w:ascii="Arial" w:hAnsi="Arial" w:cs="Arial"/>
          <w:color w:val="000000"/>
        </w:rPr>
        <w:t xml:space="preserve">destacables el sentido de responsabilidad y lealtad institucional del personal que integra el área,  la sensibilidad para contribuir al cumplimiento de las tareas institucionales ante las limitaciones de recursos financieros  y racionalidad administrativa. </w:t>
      </w:r>
      <w:r w:rsidR="00B54366" w:rsidRPr="001A067D">
        <w:rPr>
          <w:rFonts w:ascii="Arial" w:hAnsi="Arial" w:cs="Arial"/>
        </w:rPr>
        <w:t xml:space="preserve">Como parte esencial del proceso de la administración, </w:t>
      </w:r>
      <w:r w:rsidR="00B54366">
        <w:rPr>
          <w:rFonts w:ascii="Arial" w:hAnsi="Arial" w:cs="Arial"/>
        </w:rPr>
        <w:t xml:space="preserve">es importante </w:t>
      </w:r>
      <w:r w:rsidR="00B54366" w:rsidRPr="001A067D">
        <w:rPr>
          <w:rFonts w:ascii="Arial" w:hAnsi="Arial" w:cs="Arial"/>
        </w:rPr>
        <w:t xml:space="preserve">identificar las ventajas competitivas </w:t>
      </w:r>
      <w:r w:rsidR="00B54366">
        <w:rPr>
          <w:rFonts w:ascii="Arial" w:hAnsi="Arial" w:cs="Arial"/>
        </w:rPr>
        <w:t xml:space="preserve">del área que </w:t>
      </w:r>
      <w:r w:rsidR="00B54366" w:rsidRPr="001A067D">
        <w:rPr>
          <w:rFonts w:ascii="Arial" w:hAnsi="Arial" w:cs="Arial"/>
        </w:rPr>
        <w:t>permit</w:t>
      </w:r>
      <w:r w:rsidR="00B54366">
        <w:rPr>
          <w:rFonts w:ascii="Arial" w:hAnsi="Arial" w:cs="Arial"/>
        </w:rPr>
        <w:t>an</w:t>
      </w:r>
      <w:r w:rsidR="00B54366" w:rsidRPr="001A067D">
        <w:rPr>
          <w:rFonts w:ascii="Arial" w:hAnsi="Arial" w:cs="Arial"/>
        </w:rPr>
        <w:t xml:space="preserve"> establecer  las estrategias y acciones a desarrollar a través del fortalecimiento de los aspectos potencialmente benéficos y minimizar las debilidades y problemáticas, y en este mismo sentido estratégico aprovechar las oportunidades y contrarrestar las amenazas del ambiente externo.</w:t>
      </w:r>
      <w:r w:rsidR="00B54366">
        <w:rPr>
          <w:rFonts w:ascii="Arial" w:hAnsi="Arial" w:cs="Arial"/>
        </w:rPr>
        <w:t xml:space="preserve"> Tomar en </w:t>
      </w:r>
      <w:r w:rsidR="00B54366" w:rsidRPr="001A067D">
        <w:rPr>
          <w:rFonts w:ascii="Arial" w:hAnsi="Arial" w:cs="Arial"/>
        </w:rPr>
        <w:t xml:space="preserve">cuenta los aspectos del proceso decisorio como un ejercicio sistemático de análisis, implementación y seguimiento para que la búsqueda de alternativas de solución y la selección sean las más adecuadas. </w:t>
      </w:r>
      <w:r w:rsidR="0051469F">
        <w:rPr>
          <w:rFonts w:ascii="Arial" w:hAnsi="Arial" w:cs="Arial"/>
        </w:rPr>
        <w:t xml:space="preserve">Lo cual es factible al </w:t>
      </w:r>
      <w:r w:rsidR="00271B34">
        <w:rPr>
          <w:rFonts w:ascii="Arial" w:hAnsi="Arial" w:cs="Arial"/>
        </w:rPr>
        <w:t xml:space="preserve"> </w:t>
      </w:r>
      <w:r w:rsidR="00AC1591">
        <w:rPr>
          <w:rFonts w:ascii="Arial" w:hAnsi="Arial" w:cs="Arial"/>
        </w:rPr>
        <w:t>poner en práctica</w:t>
      </w:r>
      <w:r w:rsidR="00271B34">
        <w:rPr>
          <w:rFonts w:ascii="Arial" w:hAnsi="Arial" w:cs="Arial"/>
        </w:rPr>
        <w:t xml:space="preserve"> un Plan Estratégico, que </w:t>
      </w:r>
      <w:r w:rsidR="007A5089" w:rsidRPr="00975032">
        <w:rPr>
          <w:rFonts w:ascii="Arial" w:eastAsia="Times New Roman" w:hAnsi="Arial" w:cs="Arial"/>
          <w:color w:val="262626" w:themeColor="text1" w:themeTint="D9"/>
          <w:lang w:eastAsia="es-MX"/>
        </w:rPr>
        <w:t xml:space="preserve"> gener</w:t>
      </w:r>
      <w:r w:rsidR="009128CD">
        <w:rPr>
          <w:rFonts w:ascii="Arial" w:eastAsia="Times New Roman" w:hAnsi="Arial" w:cs="Arial"/>
          <w:color w:val="262626" w:themeColor="text1" w:themeTint="D9"/>
          <w:lang w:eastAsia="es-MX"/>
        </w:rPr>
        <w:t>e</w:t>
      </w:r>
      <w:r w:rsidR="007A5089" w:rsidRPr="00975032">
        <w:rPr>
          <w:rFonts w:ascii="Arial" w:eastAsia="Times New Roman" w:hAnsi="Arial" w:cs="Arial"/>
          <w:color w:val="262626" w:themeColor="text1" w:themeTint="D9"/>
          <w:lang w:eastAsia="es-MX"/>
        </w:rPr>
        <w:t xml:space="preserve">  beneficios</w:t>
      </w:r>
      <w:r w:rsidR="009128CD">
        <w:rPr>
          <w:rFonts w:ascii="Arial" w:eastAsia="Times New Roman" w:hAnsi="Arial" w:cs="Arial"/>
          <w:color w:val="262626" w:themeColor="text1" w:themeTint="D9"/>
          <w:lang w:eastAsia="es-MX"/>
        </w:rPr>
        <w:t xml:space="preserve"> a la </w:t>
      </w:r>
      <w:r w:rsidR="0051469F">
        <w:rPr>
          <w:rFonts w:ascii="Arial" w:eastAsia="Times New Roman" w:hAnsi="Arial" w:cs="Arial"/>
          <w:color w:val="262626" w:themeColor="text1" w:themeTint="D9"/>
          <w:lang w:eastAsia="es-MX"/>
        </w:rPr>
        <w:t>Dirección</w:t>
      </w:r>
      <w:r w:rsidR="007A5089" w:rsidRPr="00975032">
        <w:rPr>
          <w:rFonts w:ascii="Arial" w:eastAsia="Times New Roman" w:hAnsi="Arial" w:cs="Arial"/>
          <w:color w:val="262626" w:themeColor="text1" w:themeTint="D9"/>
          <w:lang w:eastAsia="es-MX"/>
        </w:rPr>
        <w:t>, mejorando la coordinación, la productividad y desempeño, a</w:t>
      </w:r>
      <w:r w:rsidR="007A5089" w:rsidRPr="00975032">
        <w:rPr>
          <w:rFonts w:ascii="Arial" w:hAnsi="Arial" w:cs="Arial"/>
          <w:color w:val="262626" w:themeColor="text1" w:themeTint="D9"/>
          <w:shd w:val="clear" w:color="auto" w:fill="FFFFFF"/>
        </w:rPr>
        <w:t>umenta</w:t>
      </w:r>
      <w:r w:rsidR="009128CD">
        <w:rPr>
          <w:rFonts w:ascii="Arial" w:hAnsi="Arial" w:cs="Arial"/>
          <w:color w:val="262626" w:themeColor="text1" w:themeTint="D9"/>
          <w:shd w:val="clear" w:color="auto" w:fill="FFFFFF"/>
        </w:rPr>
        <w:t>ndo</w:t>
      </w:r>
      <w:r w:rsidR="007A5089" w:rsidRPr="00975032">
        <w:rPr>
          <w:rFonts w:ascii="Arial" w:hAnsi="Arial" w:cs="Arial"/>
          <w:color w:val="262626" w:themeColor="text1" w:themeTint="D9"/>
          <w:shd w:val="clear" w:color="auto" w:fill="FFFFFF"/>
        </w:rPr>
        <w:t xml:space="preserve"> la capacidad de prevención y </w:t>
      </w:r>
      <w:r w:rsidR="005C69FA">
        <w:rPr>
          <w:rFonts w:ascii="Arial" w:hAnsi="Arial" w:cs="Arial"/>
          <w:color w:val="262626" w:themeColor="text1" w:themeTint="D9"/>
          <w:shd w:val="clear" w:color="auto" w:fill="FFFFFF"/>
        </w:rPr>
        <w:t>las</w:t>
      </w:r>
      <w:r w:rsidR="007A5089" w:rsidRPr="00975032">
        <w:rPr>
          <w:rFonts w:ascii="Arial" w:hAnsi="Arial" w:cs="Arial"/>
          <w:color w:val="262626" w:themeColor="text1" w:themeTint="D9"/>
          <w:shd w:val="clear" w:color="auto" w:fill="FFFFFF"/>
        </w:rPr>
        <w:t xml:space="preserve"> condiciones par</w:t>
      </w:r>
      <w:r w:rsidR="007A5089">
        <w:rPr>
          <w:rFonts w:ascii="Arial" w:hAnsi="Arial" w:cs="Arial"/>
          <w:color w:val="262626" w:themeColor="text1" w:themeTint="D9"/>
          <w:shd w:val="clear" w:color="auto" w:fill="FFFFFF"/>
        </w:rPr>
        <w:t xml:space="preserve">a apoyar la toma de decisiones, </w:t>
      </w:r>
      <w:r w:rsidR="007A5089" w:rsidRPr="00AB2F75">
        <w:rPr>
          <w:rFonts w:ascii="Arial" w:hAnsi="Arial" w:cs="Arial"/>
          <w:color w:val="000000"/>
        </w:rPr>
        <w:t>contribu</w:t>
      </w:r>
      <w:r w:rsidR="007A5089">
        <w:rPr>
          <w:rFonts w:ascii="Arial" w:hAnsi="Arial" w:cs="Arial"/>
          <w:color w:val="000000"/>
        </w:rPr>
        <w:t>yendo</w:t>
      </w:r>
      <w:r w:rsidR="007A5089" w:rsidRPr="00AB2F75">
        <w:rPr>
          <w:rFonts w:ascii="Arial" w:hAnsi="Arial" w:cs="Arial"/>
          <w:color w:val="000000"/>
        </w:rPr>
        <w:t xml:space="preserve"> de manera significativa al cumplimiento de los objetivos institucionales y políticas públicas </w:t>
      </w:r>
      <w:r w:rsidR="007A5089">
        <w:rPr>
          <w:rFonts w:ascii="Arial" w:hAnsi="Arial" w:cs="Arial"/>
          <w:color w:val="000000"/>
        </w:rPr>
        <w:t xml:space="preserve">orientadas al desarrollo integral y sustentable del </w:t>
      </w:r>
      <w:r w:rsidR="005C69FA">
        <w:rPr>
          <w:rFonts w:ascii="Arial" w:hAnsi="Arial" w:cs="Arial"/>
          <w:color w:val="000000"/>
        </w:rPr>
        <w:t>M</w:t>
      </w:r>
      <w:r w:rsidR="007A5089">
        <w:rPr>
          <w:rFonts w:ascii="Arial" w:hAnsi="Arial" w:cs="Arial"/>
          <w:color w:val="000000"/>
        </w:rPr>
        <w:t>unicipio.</w:t>
      </w:r>
    </w:p>
    <w:p w:rsidR="005E39BF" w:rsidRDefault="005E39BF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950BB" w:rsidRDefault="006950BB" w:rsidP="005E39BF">
      <w:pPr>
        <w:spacing w:after="0" w:line="360" w:lineRule="auto"/>
        <w:jc w:val="both"/>
        <w:rPr>
          <w:rFonts w:ascii="Arial" w:hAnsi="Arial" w:cs="Arial"/>
        </w:rPr>
      </w:pPr>
    </w:p>
    <w:p w:rsidR="00644D04" w:rsidRPr="006950BB" w:rsidRDefault="00256246" w:rsidP="006950B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</w:rPr>
      </w:pPr>
      <w:r w:rsidRPr="006950BB">
        <w:rPr>
          <w:rFonts w:ascii="Arial" w:hAnsi="Arial" w:cs="Arial"/>
          <w:b/>
        </w:rPr>
        <w:lastRenderedPageBreak/>
        <w:t>Justificación.</w:t>
      </w:r>
    </w:p>
    <w:p w:rsidR="007B521D" w:rsidRDefault="00644D04" w:rsidP="00351D3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>La administración municipal requiere hoy m</w:t>
      </w:r>
      <w:r w:rsidR="00DD255C">
        <w:rPr>
          <w:rFonts w:ascii="Arial" w:hAnsi="Arial" w:cs="Arial"/>
          <w:color w:val="262626" w:themeColor="text1" w:themeTint="D9"/>
          <w:shd w:val="clear" w:color="auto" w:fill="FFFFFF"/>
        </w:rPr>
        <w:t>á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s que nunca </w:t>
      </w:r>
      <w:r w:rsidR="00DD255C">
        <w:rPr>
          <w:rFonts w:ascii="Arial" w:hAnsi="Arial" w:cs="Arial"/>
          <w:color w:val="262626" w:themeColor="text1" w:themeTint="D9"/>
          <w:shd w:val="clear" w:color="auto" w:fill="FFFFFF"/>
        </w:rPr>
        <w:t xml:space="preserve"> de herramientas que le ayuden a alcanzar resultados óptimos en la ejecución de sus atribuciones. Es necesario contrarrestar la falta de voluntad política y la inmediatez en la visi</w:t>
      </w:r>
      <w:r w:rsidR="007B521D">
        <w:rPr>
          <w:rFonts w:ascii="Arial" w:hAnsi="Arial" w:cs="Arial"/>
          <w:color w:val="262626" w:themeColor="text1" w:themeTint="D9"/>
          <w:shd w:val="clear" w:color="auto" w:fill="FFFFFF"/>
        </w:rPr>
        <w:t>ón del desarrollo,</w:t>
      </w:r>
      <w:r w:rsidR="007B521D" w:rsidRPr="007B521D">
        <w:rPr>
          <w:rFonts w:ascii="Arial" w:hAnsi="Arial" w:cs="Arial"/>
          <w:color w:val="262626" w:themeColor="text1" w:themeTint="D9"/>
          <w:shd w:val="clear" w:color="auto" w:fill="FFFFFF"/>
        </w:rPr>
        <w:t xml:space="preserve"> </w:t>
      </w:r>
      <w:r w:rsidR="009E3CE7">
        <w:rPr>
          <w:rFonts w:ascii="Arial" w:hAnsi="Arial" w:cs="Arial"/>
          <w:color w:val="262626" w:themeColor="text1" w:themeTint="D9"/>
          <w:shd w:val="clear" w:color="auto" w:fill="FFFFFF"/>
        </w:rPr>
        <w:t xml:space="preserve">que </w:t>
      </w:r>
      <w:r w:rsidR="007B521D" w:rsidRPr="00975032">
        <w:rPr>
          <w:rFonts w:ascii="Arial" w:hAnsi="Arial" w:cs="Arial"/>
          <w:color w:val="262626" w:themeColor="text1" w:themeTint="D9"/>
          <w:shd w:val="clear" w:color="auto" w:fill="FFFFFF"/>
        </w:rPr>
        <w:t>dificultan avanzar en esta ruta, en detrimento de la calidad y oportunidad de l</w:t>
      </w:r>
      <w:r w:rsidR="007B521D">
        <w:rPr>
          <w:rFonts w:ascii="Arial" w:hAnsi="Arial" w:cs="Arial"/>
          <w:color w:val="262626" w:themeColor="text1" w:themeTint="D9"/>
          <w:shd w:val="clear" w:color="auto" w:fill="FFFFFF"/>
        </w:rPr>
        <w:t>as acciones y</w:t>
      </w:r>
      <w:r w:rsidR="007B521D" w:rsidRPr="00975032">
        <w:rPr>
          <w:rFonts w:ascii="Arial" w:hAnsi="Arial" w:cs="Arial"/>
          <w:color w:val="262626" w:themeColor="text1" w:themeTint="D9"/>
          <w:shd w:val="clear" w:color="auto" w:fill="FFFFFF"/>
        </w:rPr>
        <w:t xml:space="preserve"> servicios destinados a la ciudadanía.</w:t>
      </w:r>
    </w:p>
    <w:p w:rsidR="009E3CE7" w:rsidRDefault="009E3CE7" w:rsidP="00351D3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</w:p>
    <w:p w:rsidR="00CD7C48" w:rsidRDefault="00AC0692" w:rsidP="00351D34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>En particular la</w:t>
      </w:r>
      <w:r w:rsidR="00DD255C">
        <w:rPr>
          <w:rFonts w:ascii="Arial" w:hAnsi="Arial" w:cs="Arial"/>
          <w:color w:val="262626" w:themeColor="text1" w:themeTint="D9"/>
          <w:shd w:val="clear" w:color="auto" w:fill="FFFFFF"/>
        </w:rPr>
        <w:t xml:space="preserve"> </w:t>
      </w:r>
      <w:r w:rsidR="009E3CE7">
        <w:rPr>
          <w:rFonts w:ascii="Arial" w:hAnsi="Arial" w:cs="Arial"/>
          <w:color w:val="262626" w:themeColor="text1" w:themeTint="D9"/>
          <w:shd w:val="clear" w:color="auto" w:fill="FFFFFF"/>
        </w:rPr>
        <w:t>aplicación efectiva del Plan de desarrollo y normativas complementarias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 en el Municipio de Comitán de Domínguez,</w:t>
      </w:r>
      <w:r w:rsidR="009E3CE7">
        <w:rPr>
          <w:rFonts w:ascii="Arial" w:hAnsi="Arial" w:cs="Arial"/>
          <w:color w:val="262626" w:themeColor="text1" w:themeTint="D9"/>
          <w:shd w:val="clear" w:color="auto" w:fill="FFFFFF"/>
        </w:rPr>
        <w:t xml:space="preserve"> enfrentan la 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práctica </w:t>
      </w:r>
      <w:r w:rsidR="00DD255C">
        <w:rPr>
          <w:rFonts w:ascii="Arial" w:hAnsi="Arial" w:cs="Arial"/>
          <w:color w:val="262626" w:themeColor="text1" w:themeTint="D9"/>
          <w:shd w:val="clear" w:color="auto" w:fill="FFFFFF"/>
        </w:rPr>
        <w:t xml:space="preserve">de una cultura organizacional </w:t>
      </w:r>
      <w:r w:rsidR="009E3CE7">
        <w:rPr>
          <w:rFonts w:ascii="Arial" w:hAnsi="Arial" w:cs="Arial"/>
          <w:color w:val="262626" w:themeColor="text1" w:themeTint="D9"/>
          <w:shd w:val="clear" w:color="auto" w:fill="FFFFFF"/>
        </w:rPr>
        <w:t>tradicional, basad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>a</w:t>
      </w:r>
      <w:r w:rsidR="009E3CE7">
        <w:rPr>
          <w:rFonts w:ascii="Arial" w:hAnsi="Arial" w:cs="Arial"/>
          <w:color w:val="262626" w:themeColor="text1" w:themeTint="D9"/>
          <w:shd w:val="clear" w:color="auto" w:fill="FFFFFF"/>
        </w:rPr>
        <w:t xml:space="preserve"> en la experiencia</w:t>
      </w:r>
      <w:r w:rsidR="00E82848">
        <w:rPr>
          <w:rFonts w:ascii="Arial" w:hAnsi="Arial" w:cs="Arial"/>
          <w:color w:val="262626" w:themeColor="text1" w:themeTint="D9"/>
          <w:shd w:val="clear" w:color="auto" w:fill="FFFFFF"/>
        </w:rPr>
        <w:t>, que da poco valor al uso sistemático de la información y la generación de diagn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>ó</w:t>
      </w:r>
      <w:r w:rsidR="00E82848">
        <w:rPr>
          <w:rFonts w:ascii="Arial" w:hAnsi="Arial" w:cs="Arial"/>
          <w:color w:val="262626" w:themeColor="text1" w:themeTint="D9"/>
          <w:shd w:val="clear" w:color="auto" w:fill="FFFFFF"/>
        </w:rPr>
        <w:t>sticos</w:t>
      </w:r>
      <w:r w:rsidR="0002691D">
        <w:rPr>
          <w:rFonts w:ascii="Arial" w:hAnsi="Arial" w:cs="Arial"/>
          <w:color w:val="262626" w:themeColor="text1" w:themeTint="D9"/>
          <w:shd w:val="clear" w:color="auto" w:fill="FFFFFF"/>
        </w:rPr>
        <w:t xml:space="preserve">, </w:t>
      </w:r>
      <w:r w:rsidR="00E82848">
        <w:rPr>
          <w:rFonts w:ascii="Arial" w:hAnsi="Arial" w:cs="Arial"/>
          <w:color w:val="262626" w:themeColor="text1" w:themeTint="D9"/>
          <w:shd w:val="clear" w:color="auto" w:fill="FFFFFF"/>
        </w:rPr>
        <w:t>de instrum</w:t>
      </w:r>
      <w:r w:rsidR="00E920BA">
        <w:rPr>
          <w:rFonts w:ascii="Arial" w:hAnsi="Arial" w:cs="Arial"/>
          <w:color w:val="262626" w:themeColor="text1" w:themeTint="D9"/>
          <w:shd w:val="clear" w:color="auto" w:fill="FFFFFF"/>
        </w:rPr>
        <w:t>entar un sistema de indicadores, que permitan la medición y contar con elementos objetivos sobre el desempeño de la administración municipal.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 </w:t>
      </w:r>
    </w:p>
    <w:p w:rsidR="00CD7C48" w:rsidRDefault="00CD7C48" w:rsidP="00351D34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</w:p>
    <w:p w:rsidR="00351D34" w:rsidRDefault="00CD7C48" w:rsidP="00351D34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  <w:r>
        <w:rPr>
          <w:rFonts w:ascii="Arial" w:hAnsi="Arial" w:cs="Arial"/>
          <w:color w:val="262626" w:themeColor="text1" w:themeTint="D9"/>
          <w:shd w:val="clear" w:color="auto" w:fill="FFFFFF"/>
        </w:rPr>
        <w:t>Dentro de esta inercia, en la</w:t>
      </w:r>
      <w:r w:rsidR="00AC0692">
        <w:rPr>
          <w:rFonts w:ascii="Arial" w:hAnsi="Arial" w:cs="Arial"/>
          <w:color w:val="262626" w:themeColor="text1" w:themeTint="D9"/>
          <w:shd w:val="clear" w:color="auto" w:fill="FFFFFF"/>
        </w:rPr>
        <w:t xml:space="preserve"> Dirección de Proyección 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se promueve la implementación de un plan </w:t>
      </w:r>
      <w:r w:rsidR="00841F58">
        <w:rPr>
          <w:rFonts w:ascii="Arial" w:hAnsi="Arial" w:cs="Arial"/>
          <w:color w:val="262626" w:themeColor="text1" w:themeTint="D9"/>
          <w:shd w:val="clear" w:color="auto" w:fill="FFFFFF"/>
        </w:rPr>
        <w:t>estratégico  que desarr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olle una nueva </w:t>
      </w:r>
      <w:r w:rsidR="001A067D" w:rsidRPr="008F1FF3">
        <w:rPr>
          <w:rFonts w:ascii="Arial" w:hAnsi="Arial" w:cs="Arial"/>
          <w:color w:val="000000"/>
        </w:rPr>
        <w:t>cultura organizacional y administrativa</w:t>
      </w:r>
      <w:r w:rsidR="001A067D">
        <w:rPr>
          <w:rFonts w:ascii="Arial" w:hAnsi="Arial" w:cs="Arial"/>
          <w:color w:val="262626" w:themeColor="text1" w:themeTint="D9"/>
          <w:shd w:val="clear" w:color="auto" w:fill="FFFFFF"/>
        </w:rPr>
        <w:t xml:space="preserve">, que facilite </w:t>
      </w:r>
      <w:r w:rsidR="001A067D" w:rsidRPr="001359CF">
        <w:rPr>
          <w:rFonts w:ascii="Arial" w:eastAsia="Times New Roman" w:hAnsi="Arial" w:cs="Arial"/>
          <w:color w:val="262626" w:themeColor="text1" w:themeTint="D9"/>
          <w:lang w:eastAsia="es-MX"/>
        </w:rPr>
        <w:t>la conjunción de esfuerzos bajo una misma filosofía,  d</w:t>
      </w:r>
      <w:r w:rsidR="00D74808">
        <w:rPr>
          <w:rFonts w:ascii="Arial" w:eastAsia="Times New Roman" w:hAnsi="Arial" w:cs="Arial"/>
          <w:color w:val="262626" w:themeColor="text1" w:themeTint="D9"/>
          <w:lang w:eastAsia="es-MX"/>
        </w:rPr>
        <w:t xml:space="preserve">e manera integral y sistemática, que posibilite 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>instrum</w:t>
      </w:r>
      <w:r w:rsidR="00AC1591">
        <w:rPr>
          <w:rFonts w:ascii="Arial" w:hAnsi="Arial" w:cs="Arial"/>
          <w:color w:val="262626" w:themeColor="text1" w:themeTint="D9"/>
          <w:shd w:val="clear" w:color="auto" w:fill="FFFFFF"/>
        </w:rPr>
        <w:t>entar un sistema de</w:t>
      </w:r>
      <w:r>
        <w:rPr>
          <w:rFonts w:ascii="Arial" w:hAnsi="Arial" w:cs="Arial"/>
          <w:color w:val="262626" w:themeColor="text1" w:themeTint="D9"/>
          <w:shd w:val="clear" w:color="auto" w:fill="FFFFFF"/>
        </w:rPr>
        <w:t xml:space="preserve"> indicadores, que permitan la medición y contar con elementos objetivos sobre el desempeño </w:t>
      </w:r>
      <w:r w:rsidR="00AC1591">
        <w:rPr>
          <w:rFonts w:ascii="Arial" w:hAnsi="Arial" w:cs="Arial"/>
          <w:color w:val="262626" w:themeColor="text1" w:themeTint="D9"/>
          <w:shd w:val="clear" w:color="auto" w:fill="FFFFFF"/>
        </w:rPr>
        <w:t>institucional</w:t>
      </w:r>
      <w:r w:rsidR="00351D34">
        <w:rPr>
          <w:rFonts w:ascii="Arial" w:hAnsi="Arial" w:cs="Arial"/>
          <w:color w:val="262626" w:themeColor="text1" w:themeTint="D9"/>
          <w:shd w:val="clear" w:color="auto" w:fill="FFFFFF"/>
        </w:rPr>
        <w:t>.</w:t>
      </w:r>
    </w:p>
    <w:p w:rsidR="00351D34" w:rsidRDefault="00351D34" w:rsidP="00351D34">
      <w:pPr>
        <w:spacing w:after="0" w:line="360" w:lineRule="auto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2691D" w:rsidRDefault="0002691D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6950BB" w:rsidRDefault="006950BB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947F8" w:rsidRDefault="00D947F8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2A1FCC" w:rsidRPr="006950BB" w:rsidRDefault="00256246" w:rsidP="006950BB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  <w:r w:rsidRPr="006950BB">
        <w:rPr>
          <w:rFonts w:ascii="Arial" w:hAnsi="Arial" w:cs="Arial"/>
          <w:b/>
        </w:rPr>
        <w:lastRenderedPageBreak/>
        <w:t>Descripción del Plan Estratégico.</w:t>
      </w:r>
    </w:p>
    <w:p w:rsidR="00351D34" w:rsidRDefault="00351D34" w:rsidP="00351D34">
      <w:pPr>
        <w:spacing w:after="0" w:line="360" w:lineRule="auto"/>
        <w:jc w:val="both"/>
        <w:rPr>
          <w:rFonts w:ascii="Arial" w:hAnsi="Arial" w:cs="Arial"/>
        </w:rPr>
      </w:pPr>
    </w:p>
    <w:p w:rsidR="000877E2" w:rsidRPr="00672F0E" w:rsidRDefault="00B34726" w:rsidP="00351D3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672F0E">
        <w:rPr>
          <w:rFonts w:ascii="Arial" w:hAnsi="Arial" w:cs="Arial"/>
        </w:rPr>
        <w:t xml:space="preserve">El Plan estratégico de la Dirección de Proyección Municipal del municipio de Comitán de Domínguez, </w:t>
      </w:r>
      <w:r w:rsidR="00DC7F1D" w:rsidRPr="00672F0E">
        <w:rPr>
          <w:rFonts w:ascii="Arial" w:hAnsi="Arial" w:cs="Arial"/>
        </w:rPr>
        <w:t xml:space="preserve">plantea las directrices para el logro de los objetivos estratégicos y la forma de </w:t>
      </w:r>
      <w:r w:rsidR="00351D34" w:rsidRPr="00672F0E">
        <w:rPr>
          <w:rFonts w:ascii="Arial" w:hAnsi="Arial" w:cs="Arial"/>
        </w:rPr>
        <w:t>cómo</w:t>
      </w:r>
      <w:r w:rsidR="00DC7F1D" w:rsidRPr="00672F0E">
        <w:rPr>
          <w:rFonts w:ascii="Arial" w:hAnsi="Arial" w:cs="Arial"/>
        </w:rPr>
        <w:t xml:space="preserve"> conseguirlos de la manera </w:t>
      </w:r>
      <w:r w:rsidR="00351D34" w:rsidRPr="00672F0E">
        <w:rPr>
          <w:rFonts w:ascii="Arial" w:hAnsi="Arial" w:cs="Arial"/>
        </w:rPr>
        <w:t>más</w:t>
      </w:r>
      <w:r w:rsidR="00DC7F1D" w:rsidRPr="00672F0E">
        <w:rPr>
          <w:rFonts w:ascii="Arial" w:hAnsi="Arial" w:cs="Arial"/>
        </w:rPr>
        <w:t xml:space="preserve"> efi</w:t>
      </w:r>
      <w:r w:rsidR="00351D34">
        <w:rPr>
          <w:rFonts w:ascii="Arial" w:hAnsi="Arial" w:cs="Arial"/>
        </w:rPr>
        <w:t>ci</w:t>
      </w:r>
      <w:r w:rsidR="00DC7F1D" w:rsidRPr="00672F0E">
        <w:rPr>
          <w:rFonts w:ascii="Arial" w:hAnsi="Arial" w:cs="Arial"/>
        </w:rPr>
        <w:t xml:space="preserve">ente posible a través de un proceso, </w:t>
      </w:r>
      <w:r w:rsidR="00026DD2" w:rsidRPr="00672F0E">
        <w:rPr>
          <w:rFonts w:ascii="Arial" w:hAnsi="Arial" w:cs="Arial"/>
        </w:rPr>
        <w:t>que parte</w:t>
      </w:r>
      <w:r w:rsidR="00DC7F1D" w:rsidRPr="00672F0E">
        <w:rPr>
          <w:rFonts w:ascii="Arial" w:hAnsi="Arial" w:cs="Arial"/>
        </w:rPr>
        <w:t xml:space="preserve"> de </w:t>
      </w:r>
      <w:r w:rsidRPr="00672F0E">
        <w:rPr>
          <w:rFonts w:ascii="Arial" w:hAnsi="Arial" w:cs="Arial"/>
        </w:rPr>
        <w:t>la descripción general del área,  la visualización del escenario futuro</w:t>
      </w:r>
      <w:r w:rsidR="00026DD2" w:rsidRPr="00672F0E">
        <w:rPr>
          <w:rFonts w:ascii="Arial" w:hAnsi="Arial" w:cs="Arial"/>
        </w:rPr>
        <w:t xml:space="preserve">, el análisis de los factores internos y externos que definen el </w:t>
      </w:r>
      <w:r w:rsidR="00B2020D" w:rsidRPr="00672F0E">
        <w:rPr>
          <w:rFonts w:ascii="Arial" w:hAnsi="Arial" w:cs="Arial"/>
        </w:rPr>
        <w:t>diagnostico estratégico</w:t>
      </w:r>
      <w:r w:rsidR="00026DD2" w:rsidRPr="00672F0E">
        <w:rPr>
          <w:rFonts w:ascii="Arial" w:hAnsi="Arial" w:cs="Arial"/>
        </w:rPr>
        <w:t>, como base para estructurar</w:t>
      </w:r>
      <w:r w:rsidR="00B7314B" w:rsidRPr="00672F0E">
        <w:rPr>
          <w:rFonts w:ascii="Arial" w:hAnsi="Arial" w:cs="Arial"/>
        </w:rPr>
        <w:t xml:space="preserve"> el</w:t>
      </w:r>
      <w:r w:rsidR="00026DD2" w:rsidRPr="00672F0E">
        <w:rPr>
          <w:rFonts w:ascii="Arial" w:hAnsi="Arial" w:cs="Arial"/>
        </w:rPr>
        <w:t xml:space="preserve"> </w:t>
      </w:r>
      <w:r w:rsidR="00B2020D" w:rsidRPr="00672F0E">
        <w:rPr>
          <w:rFonts w:ascii="Arial" w:hAnsi="Arial" w:cs="Arial"/>
        </w:rPr>
        <w:t xml:space="preserve">plan </w:t>
      </w:r>
      <w:r w:rsidR="00026DD2" w:rsidRPr="00672F0E">
        <w:rPr>
          <w:rFonts w:ascii="Arial" w:hAnsi="Arial" w:cs="Arial"/>
        </w:rPr>
        <w:t>de acción y</w:t>
      </w:r>
      <w:r w:rsidR="00B7314B" w:rsidRPr="00672F0E">
        <w:rPr>
          <w:rFonts w:ascii="Arial" w:hAnsi="Arial" w:cs="Arial"/>
        </w:rPr>
        <w:t xml:space="preserve"> definir </w:t>
      </w:r>
      <w:r w:rsidR="00B2020D" w:rsidRPr="00672F0E">
        <w:rPr>
          <w:rFonts w:ascii="Arial" w:hAnsi="Arial" w:cs="Arial"/>
        </w:rPr>
        <w:t xml:space="preserve"> los mecanismos </w:t>
      </w:r>
      <w:r w:rsidR="004A4DB1" w:rsidRPr="00672F0E">
        <w:rPr>
          <w:rFonts w:ascii="Arial" w:hAnsi="Arial" w:cs="Arial"/>
        </w:rPr>
        <w:t xml:space="preserve">para evaluar </w:t>
      </w:r>
      <w:r w:rsidR="00B7314B" w:rsidRPr="00672F0E">
        <w:rPr>
          <w:rFonts w:ascii="Arial" w:hAnsi="Arial" w:cs="Arial"/>
          <w:color w:val="000000"/>
          <w:shd w:val="clear" w:color="auto" w:fill="FFFFFF"/>
        </w:rPr>
        <w:t>el progreso de las acciones y tomar las medidas necesarias para resolver problemas</w:t>
      </w:r>
      <w:r w:rsidR="000877E2" w:rsidRPr="00672F0E">
        <w:rPr>
          <w:rFonts w:ascii="Arial" w:hAnsi="Arial" w:cs="Arial"/>
          <w:color w:val="000000"/>
          <w:shd w:val="clear" w:color="auto" w:fill="FFFFFF"/>
        </w:rPr>
        <w:t xml:space="preserve"> que en </w:t>
      </w:r>
      <w:r w:rsidR="0050633F">
        <w:rPr>
          <w:rFonts w:ascii="Arial" w:hAnsi="Arial" w:cs="Arial"/>
          <w:color w:val="000000"/>
          <w:shd w:val="clear" w:color="auto" w:fill="FFFFFF"/>
        </w:rPr>
        <w:t>su desarrollo</w:t>
      </w:r>
      <w:r w:rsidR="000877E2" w:rsidRPr="00672F0E">
        <w:rPr>
          <w:rFonts w:ascii="Arial" w:hAnsi="Arial" w:cs="Arial"/>
          <w:color w:val="000000"/>
          <w:shd w:val="clear" w:color="auto" w:fill="FFFFFF"/>
        </w:rPr>
        <w:t xml:space="preserve"> se presenten. </w:t>
      </w:r>
    </w:p>
    <w:p w:rsidR="00351D34" w:rsidRPr="00D947F8" w:rsidRDefault="000877E2" w:rsidP="00D947F8">
      <w:pPr>
        <w:pStyle w:val="Prrafodelista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A1FCC" w:rsidRPr="006950BB" w:rsidRDefault="006950BB" w:rsidP="002A1FC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6950BB">
        <w:rPr>
          <w:rFonts w:ascii="Arial" w:hAnsi="Arial" w:cs="Arial"/>
          <w:b/>
        </w:rPr>
        <w:t>Descripción</w:t>
      </w:r>
      <w:r>
        <w:rPr>
          <w:rFonts w:ascii="Arial" w:hAnsi="Arial" w:cs="Arial"/>
          <w:b/>
        </w:rPr>
        <w:t xml:space="preserve"> del área</w:t>
      </w:r>
      <w:r w:rsidR="002A1FCC" w:rsidRPr="006950BB">
        <w:rPr>
          <w:rFonts w:ascii="Arial" w:hAnsi="Arial" w:cs="Arial"/>
          <w:b/>
        </w:rPr>
        <w:t>.</w:t>
      </w:r>
    </w:p>
    <w:p w:rsidR="00B9173A" w:rsidRPr="00841F58" w:rsidRDefault="00B9173A" w:rsidP="00841F58">
      <w:pPr>
        <w:spacing w:after="0"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672F0E" w:rsidRDefault="00977A6F" w:rsidP="00F12F6F">
      <w:pPr>
        <w:spacing w:after="0" w:line="360" w:lineRule="auto"/>
        <w:jc w:val="both"/>
        <w:rPr>
          <w:rFonts w:ascii="Arial" w:hAnsi="Arial" w:cs="Arial"/>
        </w:rPr>
      </w:pPr>
      <w:r w:rsidRPr="00977A6F">
        <w:rPr>
          <w:rFonts w:ascii="Arial" w:hAnsi="Arial" w:cs="Arial"/>
        </w:rPr>
        <w:t>La Dirección de Proyección Municipal es un área staff de la administración municipal de Comitán;</w:t>
      </w:r>
      <w:r w:rsidR="000877E2" w:rsidRPr="000877E2">
        <w:rPr>
          <w:rFonts w:ascii="Arial" w:hAnsi="Arial" w:cs="Arial"/>
        </w:rPr>
        <w:t xml:space="preserve"> </w:t>
      </w:r>
      <w:r w:rsidR="000877E2">
        <w:rPr>
          <w:rFonts w:ascii="Arial" w:hAnsi="Arial" w:cs="Arial"/>
        </w:rPr>
        <w:t xml:space="preserve">Integrada por </w:t>
      </w:r>
      <w:r w:rsidR="00F12F6F">
        <w:rPr>
          <w:rFonts w:ascii="Arial" w:hAnsi="Arial" w:cs="Arial"/>
        </w:rPr>
        <w:t xml:space="preserve">16 elementos en </w:t>
      </w:r>
      <w:r w:rsidR="000877E2">
        <w:rPr>
          <w:rFonts w:ascii="Arial" w:hAnsi="Arial" w:cs="Arial"/>
        </w:rPr>
        <w:t>3 coordinaciones bajo el mando de un puesto directivo</w:t>
      </w:r>
      <w:r w:rsidR="00F12F6F">
        <w:rPr>
          <w:rFonts w:ascii="Arial" w:hAnsi="Arial" w:cs="Arial"/>
        </w:rPr>
        <w:t xml:space="preserve">, </w:t>
      </w:r>
      <w:r w:rsidR="000877E2">
        <w:rPr>
          <w:rFonts w:ascii="Arial" w:hAnsi="Arial" w:cs="Arial"/>
        </w:rPr>
        <w:t xml:space="preserve">con perfiles </w:t>
      </w:r>
      <w:r w:rsidR="00611F29">
        <w:rPr>
          <w:rFonts w:ascii="Arial" w:hAnsi="Arial" w:cs="Arial"/>
        </w:rPr>
        <w:t xml:space="preserve">en su mayoría adecuados a las necesidades laborales del área, se labora con horario corrido de 7 horas con 30 minutos. Sin </w:t>
      </w:r>
      <w:r w:rsidR="009B5677">
        <w:rPr>
          <w:rFonts w:ascii="Arial" w:hAnsi="Arial" w:cs="Arial"/>
        </w:rPr>
        <w:t xml:space="preserve">embargo, las exigencias para cumplir con </w:t>
      </w:r>
      <w:r w:rsidR="00841F58">
        <w:rPr>
          <w:rFonts w:ascii="Arial" w:hAnsi="Arial" w:cs="Arial"/>
        </w:rPr>
        <w:t>los compromisos requieren en al</w:t>
      </w:r>
      <w:r w:rsidR="009B5677">
        <w:rPr>
          <w:rFonts w:ascii="Arial" w:hAnsi="Arial" w:cs="Arial"/>
        </w:rPr>
        <w:t>gunas ocasiones de trabajar tiempo excedente.</w:t>
      </w:r>
      <w:r w:rsidR="00F12F6F">
        <w:rPr>
          <w:rFonts w:ascii="Arial" w:hAnsi="Arial" w:cs="Arial"/>
        </w:rPr>
        <w:t xml:space="preserve"> </w:t>
      </w:r>
      <w:r w:rsidR="00841F58">
        <w:rPr>
          <w:rFonts w:ascii="Arial" w:hAnsi="Arial" w:cs="Arial"/>
        </w:rPr>
        <w:t>El espacio laboral es de 36 m</w:t>
      </w:r>
      <w:r w:rsidR="00841F58">
        <w:rPr>
          <w:rFonts w:ascii="Arial" w:hAnsi="Arial" w:cs="Arial"/>
          <w:vertAlign w:val="superscript"/>
        </w:rPr>
        <w:t>2</w:t>
      </w:r>
      <w:r w:rsidR="00841F58">
        <w:rPr>
          <w:rFonts w:ascii="Arial" w:hAnsi="Arial" w:cs="Arial"/>
        </w:rPr>
        <w:t>, d</w:t>
      </w:r>
      <w:r w:rsidR="00B9173A">
        <w:rPr>
          <w:rFonts w:ascii="Arial" w:hAnsi="Arial" w:cs="Arial"/>
        </w:rPr>
        <w:t>ividi</w:t>
      </w:r>
      <w:r w:rsidR="00841F58">
        <w:rPr>
          <w:rFonts w:ascii="Arial" w:hAnsi="Arial" w:cs="Arial"/>
        </w:rPr>
        <w:t>dos en 5 módulos;</w:t>
      </w:r>
      <w:r w:rsidR="00B9173A">
        <w:rPr>
          <w:rFonts w:ascii="Arial" w:hAnsi="Arial" w:cs="Arial"/>
        </w:rPr>
        <w:t xml:space="preserve"> c</w:t>
      </w:r>
      <w:r w:rsidR="00841F58">
        <w:rPr>
          <w:rFonts w:ascii="Arial" w:hAnsi="Arial" w:cs="Arial"/>
        </w:rPr>
        <w:t>uenta con 11 equipos de có</w:t>
      </w:r>
      <w:r w:rsidR="00F12F6F">
        <w:rPr>
          <w:rFonts w:ascii="Arial" w:hAnsi="Arial" w:cs="Arial"/>
        </w:rPr>
        <w:t xml:space="preserve">mputo, 4 impresoras y un </w:t>
      </w:r>
      <w:r w:rsidR="00841F58">
        <w:rPr>
          <w:rFonts w:ascii="Arial" w:hAnsi="Arial" w:cs="Arial"/>
        </w:rPr>
        <w:t>vehículo</w:t>
      </w:r>
      <w:r w:rsidR="00F12F6F">
        <w:rPr>
          <w:rFonts w:ascii="Arial" w:hAnsi="Arial" w:cs="Arial"/>
        </w:rPr>
        <w:t>,  equipamiento impo</w:t>
      </w:r>
      <w:r w:rsidR="00841F58">
        <w:rPr>
          <w:rFonts w:ascii="Arial" w:hAnsi="Arial" w:cs="Arial"/>
        </w:rPr>
        <w:t>rtante, aunque no suficiente y ó</w:t>
      </w:r>
      <w:r w:rsidR="00F12F6F">
        <w:rPr>
          <w:rFonts w:ascii="Arial" w:hAnsi="Arial" w:cs="Arial"/>
        </w:rPr>
        <w:t xml:space="preserve">ptimo para </w:t>
      </w:r>
      <w:r w:rsidR="00841F58">
        <w:rPr>
          <w:rFonts w:ascii="Arial" w:hAnsi="Arial" w:cs="Arial"/>
        </w:rPr>
        <w:t>el desarrollo de las funciones. Está</w:t>
      </w:r>
      <w:r w:rsidR="009B5677">
        <w:rPr>
          <w:rFonts w:ascii="Arial" w:hAnsi="Arial" w:cs="Arial"/>
        </w:rPr>
        <w:t xml:space="preserve"> relacionada por la</w:t>
      </w:r>
      <w:r w:rsidR="00F12F6F">
        <w:rPr>
          <w:rFonts w:ascii="Arial" w:hAnsi="Arial" w:cs="Arial"/>
        </w:rPr>
        <w:t>s actividades de</w:t>
      </w:r>
      <w:r w:rsidR="009B5677">
        <w:rPr>
          <w:rFonts w:ascii="Arial" w:hAnsi="Arial" w:cs="Arial"/>
        </w:rPr>
        <w:t xml:space="preserve"> promoción de las obras y acciones de gobierno con todas las áreas que integran la administración municipal, destacando la oficina particular de presidencia y las direcciones  de planeación, turismo y cultura.</w:t>
      </w:r>
      <w:r w:rsidR="00672F0E">
        <w:rPr>
          <w:rFonts w:ascii="Arial" w:hAnsi="Arial" w:cs="Arial"/>
        </w:rPr>
        <w:t xml:space="preserve"> Es importante destacar que en el </w:t>
      </w:r>
      <w:r w:rsidR="009B5677">
        <w:rPr>
          <w:rFonts w:ascii="Arial" w:hAnsi="Arial" w:cs="Arial"/>
        </w:rPr>
        <w:t xml:space="preserve"> </w:t>
      </w:r>
      <w:r w:rsidR="00672F0E">
        <w:rPr>
          <w:rFonts w:ascii="Arial" w:hAnsi="Arial" w:cs="Arial"/>
        </w:rPr>
        <w:t xml:space="preserve">2012 Comitán fue incluido dentro del programa federal de la SECTUR, como “Pueblo Mágico”, </w:t>
      </w:r>
      <w:r w:rsidR="00F12F6F">
        <w:rPr>
          <w:rFonts w:ascii="Arial" w:hAnsi="Arial" w:cs="Arial"/>
        </w:rPr>
        <w:t>Programa que gener</w:t>
      </w:r>
      <w:r w:rsidR="00B9173A">
        <w:rPr>
          <w:rFonts w:ascii="Arial" w:hAnsi="Arial" w:cs="Arial"/>
        </w:rPr>
        <w:t>ó</w:t>
      </w:r>
      <w:r w:rsidR="005A5EBD">
        <w:rPr>
          <w:rFonts w:ascii="Arial" w:hAnsi="Arial" w:cs="Arial"/>
        </w:rPr>
        <w:t xml:space="preserve"> un</w:t>
      </w:r>
      <w:r w:rsidR="00F12F6F">
        <w:rPr>
          <w:rFonts w:ascii="Arial" w:hAnsi="Arial" w:cs="Arial"/>
        </w:rPr>
        <w:t xml:space="preserve"> área de oportunidad para la Dirección para promover los valores culturales y </w:t>
      </w:r>
      <w:r w:rsidR="00672F0E">
        <w:rPr>
          <w:rFonts w:ascii="Arial" w:hAnsi="Arial" w:cs="Arial"/>
        </w:rPr>
        <w:t xml:space="preserve"> la proyección de </w:t>
      </w:r>
      <w:r w:rsidR="00F12F6F">
        <w:rPr>
          <w:rFonts w:ascii="Arial" w:hAnsi="Arial" w:cs="Arial"/>
        </w:rPr>
        <w:t>los atractivos naturales de Comitán y  la región.</w:t>
      </w:r>
    </w:p>
    <w:p w:rsidR="00972846" w:rsidRDefault="00972846" w:rsidP="00F12F6F">
      <w:pPr>
        <w:spacing w:after="0" w:line="360" w:lineRule="auto"/>
        <w:jc w:val="both"/>
        <w:rPr>
          <w:rFonts w:ascii="Arial" w:hAnsi="Arial" w:cs="Arial"/>
        </w:rPr>
      </w:pPr>
    </w:p>
    <w:p w:rsidR="00D74808" w:rsidRDefault="00F12F6F" w:rsidP="00B917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ta actualmente en un</w:t>
      </w:r>
      <w:r w:rsidR="00972846">
        <w:rPr>
          <w:rFonts w:ascii="Arial" w:hAnsi="Arial" w:cs="Arial"/>
          <w:color w:val="000000"/>
        </w:rPr>
        <w:t xml:space="preserve"> momento importante para c</w:t>
      </w:r>
      <w:r w:rsidRPr="00AB2F75">
        <w:rPr>
          <w:rFonts w:ascii="Arial" w:hAnsi="Arial" w:cs="Arial"/>
          <w:color w:val="000000"/>
        </w:rPr>
        <w:t xml:space="preserve">onsolidar </w:t>
      </w:r>
      <w:r w:rsidR="00972846">
        <w:rPr>
          <w:rFonts w:ascii="Arial" w:hAnsi="Arial" w:cs="Arial"/>
          <w:color w:val="000000"/>
        </w:rPr>
        <w:t xml:space="preserve">mejorar sus procesos con la aplicación de un plan estratégico que </w:t>
      </w:r>
      <w:r>
        <w:rPr>
          <w:rFonts w:ascii="Arial" w:hAnsi="Arial" w:cs="Arial"/>
          <w:color w:val="000000"/>
        </w:rPr>
        <w:t>aprovech</w:t>
      </w:r>
      <w:r w:rsidR="00972846">
        <w:rPr>
          <w:rFonts w:ascii="Arial" w:hAnsi="Arial" w:cs="Arial"/>
          <w:color w:val="000000"/>
        </w:rPr>
        <w:t>e de mejor manera las</w:t>
      </w:r>
      <w:r>
        <w:rPr>
          <w:rFonts w:ascii="Arial" w:hAnsi="Arial" w:cs="Arial"/>
          <w:color w:val="000000"/>
        </w:rPr>
        <w:t xml:space="preserve"> capacidades técnica</w:t>
      </w:r>
      <w:r w:rsidR="00972846">
        <w:rPr>
          <w:rFonts w:ascii="Arial" w:hAnsi="Arial" w:cs="Arial"/>
          <w:color w:val="000000"/>
        </w:rPr>
        <w:t xml:space="preserve">s, creativas y de organización, </w:t>
      </w:r>
      <w:r>
        <w:rPr>
          <w:rFonts w:ascii="Arial" w:hAnsi="Arial" w:cs="Arial"/>
          <w:color w:val="000000"/>
        </w:rPr>
        <w:t>para</w:t>
      </w:r>
      <w:r w:rsidRPr="00AB2F75">
        <w:rPr>
          <w:rFonts w:ascii="Arial" w:hAnsi="Arial" w:cs="Arial"/>
          <w:color w:val="000000"/>
        </w:rPr>
        <w:t xml:space="preserve"> contribu</w:t>
      </w:r>
      <w:r>
        <w:rPr>
          <w:rFonts w:ascii="Arial" w:hAnsi="Arial" w:cs="Arial"/>
          <w:color w:val="000000"/>
        </w:rPr>
        <w:t>ir</w:t>
      </w:r>
      <w:r w:rsidRPr="00AB2F75">
        <w:rPr>
          <w:rFonts w:ascii="Arial" w:hAnsi="Arial" w:cs="Arial"/>
          <w:color w:val="000000"/>
        </w:rPr>
        <w:t xml:space="preserve"> de manera significativa al cumplimiento d</w:t>
      </w:r>
      <w:r w:rsidR="00B9173A">
        <w:rPr>
          <w:rFonts w:ascii="Arial" w:hAnsi="Arial" w:cs="Arial"/>
          <w:color w:val="000000"/>
        </w:rPr>
        <w:t>e los objetivos institucionales.</w:t>
      </w:r>
    </w:p>
    <w:p w:rsidR="00841F58" w:rsidRDefault="00841F58" w:rsidP="00D947F8">
      <w:pPr>
        <w:spacing w:after="0" w:line="360" w:lineRule="auto"/>
        <w:jc w:val="both"/>
        <w:rPr>
          <w:rFonts w:ascii="Arial" w:hAnsi="Arial" w:cs="Arial"/>
        </w:rPr>
      </w:pPr>
    </w:p>
    <w:p w:rsidR="0002691D" w:rsidRDefault="0002691D" w:rsidP="00D947F8">
      <w:pPr>
        <w:spacing w:after="0" w:line="360" w:lineRule="auto"/>
        <w:jc w:val="both"/>
        <w:rPr>
          <w:rFonts w:ascii="Arial" w:hAnsi="Arial" w:cs="Arial"/>
        </w:rPr>
      </w:pPr>
    </w:p>
    <w:p w:rsidR="0002691D" w:rsidRDefault="0002691D" w:rsidP="00D947F8">
      <w:pPr>
        <w:spacing w:after="0" w:line="360" w:lineRule="auto"/>
        <w:jc w:val="both"/>
        <w:rPr>
          <w:rFonts w:ascii="Arial" w:hAnsi="Arial" w:cs="Arial"/>
        </w:rPr>
      </w:pPr>
    </w:p>
    <w:p w:rsidR="00ED173D" w:rsidRPr="007B3310" w:rsidRDefault="006950BB" w:rsidP="007B331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7B3310">
        <w:rPr>
          <w:rFonts w:ascii="Arial" w:hAnsi="Arial" w:cs="Arial"/>
          <w:b/>
        </w:rPr>
        <w:lastRenderedPageBreak/>
        <w:t>Escenario futuro:</w:t>
      </w:r>
    </w:p>
    <w:p w:rsidR="00F57FA6" w:rsidRDefault="00F57FA6" w:rsidP="006950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950BB" w:rsidRDefault="00ED173D" w:rsidP="006950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a Dirección de Proyección Municipal en el año 2020, </w:t>
      </w:r>
      <w:r w:rsidR="00D476EC">
        <w:rPr>
          <w:rFonts w:ascii="Arial" w:hAnsi="Arial" w:cs="Arial"/>
        </w:rPr>
        <w:t>se co</w:t>
      </w:r>
      <w:r w:rsidR="00D476EC" w:rsidRPr="00AB2F75">
        <w:rPr>
          <w:rFonts w:ascii="Arial" w:hAnsi="Arial" w:cs="Arial"/>
          <w:color w:val="000000"/>
        </w:rPr>
        <w:t>nsolida</w:t>
      </w:r>
      <w:r w:rsidR="00D476EC">
        <w:rPr>
          <w:rFonts w:ascii="Arial" w:hAnsi="Arial" w:cs="Arial"/>
          <w:color w:val="000000"/>
        </w:rPr>
        <w:t xml:space="preserve"> como </w:t>
      </w:r>
      <w:r w:rsidR="00D476EC" w:rsidRPr="00AB2F75">
        <w:rPr>
          <w:rFonts w:ascii="Arial" w:hAnsi="Arial" w:cs="Arial"/>
          <w:color w:val="000000"/>
        </w:rPr>
        <w:t xml:space="preserve">un área fundamental de la administración </w:t>
      </w:r>
      <w:r w:rsidR="00D476EC">
        <w:rPr>
          <w:rFonts w:ascii="Arial" w:hAnsi="Arial" w:cs="Arial"/>
          <w:color w:val="000000"/>
        </w:rPr>
        <w:t>m</w:t>
      </w:r>
      <w:r w:rsidR="00D476EC" w:rsidRPr="00AB2F75">
        <w:rPr>
          <w:rFonts w:ascii="Arial" w:hAnsi="Arial" w:cs="Arial"/>
          <w:color w:val="000000"/>
        </w:rPr>
        <w:t xml:space="preserve">unicipal reconocida por la calidad </w:t>
      </w:r>
      <w:r w:rsidR="00D476EC">
        <w:rPr>
          <w:rFonts w:ascii="Arial" w:hAnsi="Arial" w:cs="Arial"/>
          <w:color w:val="000000"/>
        </w:rPr>
        <w:t xml:space="preserve">y oportunidad en la generación </w:t>
      </w:r>
      <w:r w:rsidR="00D476EC" w:rsidRPr="00AB2F75">
        <w:rPr>
          <w:rFonts w:ascii="Arial" w:hAnsi="Arial" w:cs="Arial"/>
          <w:color w:val="000000"/>
        </w:rPr>
        <w:t xml:space="preserve">de </w:t>
      </w:r>
      <w:r w:rsidR="00D476EC">
        <w:rPr>
          <w:rFonts w:ascii="Arial" w:hAnsi="Arial" w:cs="Arial"/>
          <w:color w:val="000000"/>
        </w:rPr>
        <w:t>productos y servicios</w:t>
      </w:r>
      <w:r w:rsidR="00D476EC" w:rsidRPr="00AB2F75">
        <w:rPr>
          <w:rFonts w:ascii="Arial" w:hAnsi="Arial" w:cs="Arial"/>
          <w:color w:val="000000"/>
        </w:rPr>
        <w:t xml:space="preserve"> </w:t>
      </w:r>
      <w:r w:rsidR="00D476EC">
        <w:rPr>
          <w:rFonts w:ascii="Arial" w:hAnsi="Arial" w:cs="Arial"/>
          <w:color w:val="000000"/>
        </w:rPr>
        <w:t>a la ciudadanía, que aprovecha sus capacidades técnicas, creativas y de organización; que impulsa la mejora continua en sus procesos a través de la utilización de nuevas herramientas tecnológicas, para</w:t>
      </w:r>
      <w:r w:rsidR="00D476EC" w:rsidRPr="00AB2F75">
        <w:rPr>
          <w:rFonts w:ascii="Arial" w:hAnsi="Arial" w:cs="Arial"/>
          <w:color w:val="000000"/>
        </w:rPr>
        <w:t xml:space="preserve"> contribu</w:t>
      </w:r>
      <w:r w:rsidR="00D476EC">
        <w:rPr>
          <w:rFonts w:ascii="Arial" w:hAnsi="Arial" w:cs="Arial"/>
          <w:color w:val="000000"/>
        </w:rPr>
        <w:t>ir</w:t>
      </w:r>
      <w:r w:rsidR="00D476EC" w:rsidRPr="00AB2F75">
        <w:rPr>
          <w:rFonts w:ascii="Arial" w:hAnsi="Arial" w:cs="Arial"/>
          <w:color w:val="000000"/>
        </w:rPr>
        <w:t xml:space="preserve"> de manera significativa al cumplimiento de los objetivos institucionales y políticas públicas </w:t>
      </w:r>
      <w:r w:rsidR="00D476EC">
        <w:rPr>
          <w:rFonts w:ascii="Arial" w:hAnsi="Arial" w:cs="Arial"/>
          <w:color w:val="000000"/>
        </w:rPr>
        <w:t>orientadas al desarrollo integral y sustentable del municipio.</w:t>
      </w:r>
    </w:p>
    <w:p w:rsidR="006950BB" w:rsidRPr="00AB2F75" w:rsidRDefault="006950BB" w:rsidP="006950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ED173D" w:rsidRPr="0080385D" w:rsidRDefault="00D476EC" w:rsidP="006950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0385D">
        <w:rPr>
          <w:rFonts w:ascii="Arial" w:hAnsi="Arial" w:cs="Arial"/>
        </w:rPr>
        <w:t>Factor demográfico:</w:t>
      </w:r>
    </w:p>
    <w:p w:rsidR="00D476EC" w:rsidRPr="00D476EC" w:rsidRDefault="0080385D" w:rsidP="006950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tasa de crecimiento poblacional anual es de 1.64,  e</w:t>
      </w:r>
      <w:r w:rsidR="00D476EC">
        <w:rPr>
          <w:rFonts w:ascii="Arial" w:hAnsi="Arial" w:cs="Arial"/>
        </w:rPr>
        <w:t>l</w:t>
      </w:r>
      <w:r w:rsidR="00D476EC" w:rsidRPr="00D476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nicipio cuenta en el</w:t>
      </w:r>
      <w:r w:rsidR="0055406E">
        <w:rPr>
          <w:rFonts w:ascii="Arial" w:hAnsi="Arial" w:cs="Arial"/>
        </w:rPr>
        <w:t xml:space="preserve"> 2020 </w:t>
      </w:r>
      <w:r>
        <w:rPr>
          <w:rFonts w:ascii="Arial" w:hAnsi="Arial" w:cs="Arial"/>
        </w:rPr>
        <w:t xml:space="preserve">con </w:t>
      </w:r>
      <w:r w:rsidR="00D476EC">
        <w:rPr>
          <w:rFonts w:ascii="Arial" w:hAnsi="Arial" w:cs="Arial"/>
        </w:rPr>
        <w:t xml:space="preserve">una población superior a los 168 mil habitantes, </w:t>
      </w:r>
      <w:r>
        <w:rPr>
          <w:rFonts w:ascii="Arial" w:hAnsi="Arial" w:cs="Arial"/>
        </w:rPr>
        <w:t xml:space="preserve">de acuerdo a los indicadores de la CONAPO, </w:t>
      </w:r>
      <w:r w:rsidR="00D476EC">
        <w:rPr>
          <w:rFonts w:ascii="Arial" w:hAnsi="Arial" w:cs="Arial"/>
        </w:rPr>
        <w:t>su crecimiento</w:t>
      </w:r>
      <w:r w:rsidR="00D476EC" w:rsidRPr="00D476EC">
        <w:rPr>
          <w:rFonts w:ascii="Arial" w:hAnsi="Arial" w:cs="Arial"/>
        </w:rPr>
        <w:t xml:space="preserve"> demográfico  </w:t>
      </w:r>
      <w:r w:rsidR="00D476EC">
        <w:rPr>
          <w:rFonts w:ascii="Arial" w:hAnsi="Arial" w:cs="Arial"/>
        </w:rPr>
        <w:t xml:space="preserve">está relacionado </w:t>
      </w:r>
      <w:r w:rsidR="00EE2B8B">
        <w:rPr>
          <w:rFonts w:ascii="Arial" w:hAnsi="Arial" w:cs="Arial"/>
        </w:rPr>
        <w:t>con</w:t>
      </w:r>
      <w:r w:rsidR="00D476EC">
        <w:rPr>
          <w:rFonts w:ascii="Arial" w:hAnsi="Arial" w:cs="Arial"/>
        </w:rPr>
        <w:t xml:space="preserve"> su desarrollo económico</w:t>
      </w:r>
      <w:r w:rsidR="00D476EC" w:rsidRPr="00D476EC">
        <w:rPr>
          <w:rFonts w:ascii="Arial" w:hAnsi="Arial" w:cs="Arial"/>
        </w:rPr>
        <w:t>, principalmente comercial</w:t>
      </w:r>
      <w:r w:rsidR="00EE2B8B">
        <w:rPr>
          <w:rFonts w:ascii="Arial" w:hAnsi="Arial" w:cs="Arial"/>
        </w:rPr>
        <w:t xml:space="preserve"> y de servicios</w:t>
      </w:r>
      <w:r w:rsidR="00D476EC" w:rsidRPr="00D476EC">
        <w:rPr>
          <w:rFonts w:ascii="Arial" w:hAnsi="Arial" w:cs="Arial"/>
        </w:rPr>
        <w:t xml:space="preserve">, que se ve reflejado también en el  crecimiento urbano </w:t>
      </w:r>
      <w:r w:rsidR="00D476EC">
        <w:rPr>
          <w:rFonts w:ascii="Arial" w:hAnsi="Arial" w:cs="Arial"/>
        </w:rPr>
        <w:t xml:space="preserve">y en una mayor demanda  de </w:t>
      </w:r>
      <w:r w:rsidR="00EE2B8B">
        <w:rPr>
          <w:rFonts w:ascii="Arial" w:hAnsi="Arial" w:cs="Arial"/>
        </w:rPr>
        <w:t xml:space="preserve">infraestructura y </w:t>
      </w:r>
      <w:r w:rsidR="00D476EC">
        <w:rPr>
          <w:rFonts w:ascii="Arial" w:hAnsi="Arial" w:cs="Arial"/>
        </w:rPr>
        <w:t xml:space="preserve">servicios públicos. </w:t>
      </w:r>
      <w:r w:rsidR="00EE2B8B">
        <w:rPr>
          <w:rFonts w:ascii="Arial" w:hAnsi="Arial" w:cs="Arial"/>
        </w:rPr>
        <w:t>La carga de trabajo de la Dirección se ha incrementado considerablemente, aumentando la plantilla de personal para hacer frente a la demanda de productos y servicios de difusión y promoción al incrementarse el número de acciones de gobierno.</w:t>
      </w:r>
    </w:p>
    <w:p w:rsidR="00D476EC" w:rsidRPr="0080385D" w:rsidRDefault="00EE2B8B" w:rsidP="006950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0385D">
        <w:rPr>
          <w:rFonts w:ascii="Arial" w:hAnsi="Arial" w:cs="Arial"/>
        </w:rPr>
        <w:t>Factor sociocultural:</w:t>
      </w:r>
    </w:p>
    <w:p w:rsidR="00EE2B8B" w:rsidRDefault="00EE2B8B" w:rsidP="006950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ctividad cultural se convierte en el elemento central </w:t>
      </w:r>
      <w:r w:rsidR="00ED173D" w:rsidRPr="00EE2B8B">
        <w:rPr>
          <w:rFonts w:ascii="Arial" w:hAnsi="Arial" w:cs="Arial"/>
        </w:rPr>
        <w:t xml:space="preserve">de atractivo para el desarrollo turístico, </w:t>
      </w:r>
      <w:r>
        <w:rPr>
          <w:rFonts w:ascii="Arial" w:hAnsi="Arial" w:cs="Arial"/>
        </w:rPr>
        <w:t xml:space="preserve">al </w:t>
      </w:r>
      <w:r w:rsidR="00ED173D" w:rsidRPr="00EE2B8B">
        <w:rPr>
          <w:rFonts w:ascii="Arial" w:hAnsi="Arial" w:cs="Arial"/>
        </w:rPr>
        <w:t>en</w:t>
      </w:r>
      <w:r>
        <w:rPr>
          <w:rFonts w:ascii="Arial" w:hAnsi="Arial" w:cs="Arial"/>
        </w:rPr>
        <w:t>trar en</w:t>
      </w:r>
      <w:r w:rsidR="00ED173D" w:rsidRPr="00EE2B8B">
        <w:rPr>
          <w:rFonts w:ascii="Arial" w:hAnsi="Arial" w:cs="Arial"/>
        </w:rPr>
        <w:t xml:space="preserve"> operación  los centros culturales recientemente construidos. Se han desarrollado nuevos proyectos de mejoramiento de la imagen urbana, el centro histórico está completamente peatonalizado y se consolida el andador eclesiástico y cultural. </w:t>
      </w:r>
      <w:r>
        <w:rPr>
          <w:rFonts w:ascii="Arial" w:hAnsi="Arial" w:cs="Arial"/>
        </w:rPr>
        <w:t xml:space="preserve">Acciones que dan un impulso mayor al trabajo que la Dirección viene desarrollando desde el 2012 </w:t>
      </w:r>
      <w:r w:rsidR="00360543">
        <w:rPr>
          <w:rFonts w:ascii="Arial" w:hAnsi="Arial" w:cs="Arial"/>
        </w:rPr>
        <w:t>promoviendo a Comitán como destino turístico dentro del programa “Pueblos Mágicos”.</w:t>
      </w:r>
    </w:p>
    <w:p w:rsidR="00EE2B8B" w:rsidRPr="0080385D" w:rsidRDefault="00360543" w:rsidP="006950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0385D">
        <w:rPr>
          <w:rFonts w:ascii="Arial" w:hAnsi="Arial" w:cs="Arial"/>
        </w:rPr>
        <w:t>Factor económico:</w:t>
      </w:r>
    </w:p>
    <w:p w:rsidR="006950BB" w:rsidRDefault="00360543" w:rsidP="006950BB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El gobierno municipal enfrenta </w:t>
      </w:r>
      <w:r w:rsidRPr="00360543">
        <w:rPr>
          <w:rFonts w:ascii="Arial" w:hAnsi="Arial" w:cs="Arial"/>
        </w:rPr>
        <w:t xml:space="preserve">una serie de limitaciones financieras, que tienen su origen básicamente en </w:t>
      </w:r>
      <w:r>
        <w:rPr>
          <w:rFonts w:ascii="Arial" w:hAnsi="Arial" w:cs="Arial"/>
        </w:rPr>
        <w:t xml:space="preserve">los ajustes presupuestales </w:t>
      </w:r>
      <w:r w:rsidRPr="00360543">
        <w:rPr>
          <w:rFonts w:ascii="Arial" w:hAnsi="Arial" w:cs="Arial"/>
        </w:rPr>
        <w:t xml:space="preserve">y las formas </w:t>
      </w:r>
      <w:r w:rsidR="006950BB">
        <w:rPr>
          <w:rFonts w:ascii="Arial" w:hAnsi="Arial" w:cs="Arial"/>
        </w:rPr>
        <w:t>restrictivas</w:t>
      </w:r>
      <w:r>
        <w:rPr>
          <w:rFonts w:ascii="Arial" w:hAnsi="Arial" w:cs="Arial"/>
        </w:rPr>
        <w:t xml:space="preserve"> en la</w:t>
      </w:r>
      <w:r w:rsidRPr="00360543">
        <w:rPr>
          <w:rFonts w:ascii="Arial" w:hAnsi="Arial" w:cs="Arial"/>
        </w:rPr>
        <w:t xml:space="preserve"> ministración</w:t>
      </w:r>
      <w:r>
        <w:rPr>
          <w:rFonts w:ascii="Arial" w:hAnsi="Arial" w:cs="Arial"/>
        </w:rPr>
        <w:t xml:space="preserve"> de los recursos</w:t>
      </w:r>
      <w:r w:rsidRPr="00360543">
        <w:rPr>
          <w:rFonts w:ascii="Arial" w:hAnsi="Arial" w:cs="Arial"/>
        </w:rPr>
        <w:t xml:space="preserve">. Situación </w:t>
      </w:r>
      <w:r>
        <w:rPr>
          <w:rFonts w:ascii="Arial" w:hAnsi="Arial" w:cs="Arial"/>
        </w:rPr>
        <w:t xml:space="preserve">que </w:t>
      </w:r>
      <w:r w:rsidR="00B348E5">
        <w:rPr>
          <w:rFonts w:ascii="Arial" w:hAnsi="Arial" w:cs="Arial"/>
        </w:rPr>
        <w:t xml:space="preserve">determina actuar con mayor responsabilidad en el manejo de los recursos </w:t>
      </w:r>
      <w:r w:rsidR="00B348E5" w:rsidRPr="00595B69">
        <w:rPr>
          <w:rFonts w:ascii="Arial" w:hAnsi="Arial" w:cs="Arial"/>
          <w:lang w:val="es-MX"/>
        </w:rPr>
        <w:t xml:space="preserve"> bajo un esquema de racionalidad</w:t>
      </w:r>
      <w:r w:rsidR="00B348E5">
        <w:rPr>
          <w:rFonts w:ascii="Arial" w:hAnsi="Arial" w:cs="Arial"/>
          <w:lang w:val="es-MX"/>
        </w:rPr>
        <w:t xml:space="preserve"> y austeridad.</w:t>
      </w:r>
    </w:p>
    <w:p w:rsidR="00B348E5" w:rsidRPr="0080385D" w:rsidRDefault="00B348E5" w:rsidP="006950BB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0385D">
        <w:rPr>
          <w:rFonts w:ascii="Arial" w:hAnsi="Arial" w:cs="Arial"/>
        </w:rPr>
        <w:lastRenderedPageBreak/>
        <w:t>Factor tecnológico:</w:t>
      </w:r>
    </w:p>
    <w:p w:rsidR="009E6980" w:rsidRDefault="009E6980" w:rsidP="006950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Como resultado de poner en </w:t>
      </w:r>
      <w:r w:rsidR="006950BB">
        <w:rPr>
          <w:rFonts w:ascii="Arial" w:hAnsi="Arial" w:cs="Arial"/>
          <w:lang w:val="es-MX"/>
        </w:rPr>
        <w:t>práctica</w:t>
      </w:r>
      <w:r>
        <w:rPr>
          <w:rFonts w:ascii="Arial" w:hAnsi="Arial" w:cs="Arial"/>
          <w:lang w:val="es-MX"/>
        </w:rPr>
        <w:t xml:space="preserve"> el Plan </w:t>
      </w:r>
      <w:r w:rsidR="006950BB">
        <w:rPr>
          <w:rFonts w:ascii="Arial" w:hAnsi="Arial" w:cs="Arial"/>
          <w:lang w:val="es-MX"/>
        </w:rPr>
        <w:t>estratégico</w:t>
      </w:r>
      <w:r>
        <w:rPr>
          <w:rFonts w:ascii="Arial" w:hAnsi="Arial" w:cs="Arial"/>
          <w:lang w:val="es-MX"/>
        </w:rPr>
        <w:t xml:space="preserve"> en el área, se han modernizado los procesos</w:t>
      </w:r>
      <w:r w:rsidRPr="009E6980">
        <w:rPr>
          <w:rFonts w:ascii="Arial" w:hAnsi="Arial" w:cs="Arial"/>
          <w:lang w:val="es-MX"/>
        </w:rPr>
        <w:t xml:space="preserve"> técnico-administrativos a través de </w:t>
      </w:r>
      <w:r w:rsidRPr="009E6980">
        <w:rPr>
          <w:rFonts w:ascii="Arial" w:hAnsi="Arial" w:cs="Arial"/>
        </w:rPr>
        <w:t xml:space="preserve">la capacitación, la mejora continua y la actualización informática, </w:t>
      </w:r>
      <w:r w:rsidRPr="009E6980">
        <w:rPr>
          <w:rFonts w:ascii="Arial" w:hAnsi="Arial" w:cs="Arial"/>
          <w:lang w:val="es-MX"/>
        </w:rPr>
        <w:t>brinda</w:t>
      </w:r>
      <w:r w:rsidR="00407799">
        <w:rPr>
          <w:rFonts w:ascii="Arial" w:hAnsi="Arial" w:cs="Arial"/>
          <w:lang w:val="es-MX"/>
        </w:rPr>
        <w:t>ndo</w:t>
      </w:r>
      <w:r w:rsidRPr="009E6980">
        <w:rPr>
          <w:rFonts w:ascii="Arial" w:hAnsi="Arial" w:cs="Arial"/>
          <w:lang w:val="es-MX"/>
        </w:rPr>
        <w:t xml:space="preserve"> un servicio más eficiente.</w:t>
      </w:r>
      <w:r w:rsidR="00407799">
        <w:rPr>
          <w:rFonts w:ascii="Arial" w:hAnsi="Arial" w:cs="Arial"/>
          <w:lang w:val="es-MX"/>
        </w:rPr>
        <w:t xml:space="preserve"> Se han generado un mayor número de </w:t>
      </w:r>
      <w:r w:rsidRPr="00C67263">
        <w:rPr>
          <w:rFonts w:ascii="Arial" w:hAnsi="Arial" w:cs="Arial"/>
        </w:rPr>
        <w:t>proyectos innovadores, aprovechando los recursos materiales y capacidades técnicas disponibles.</w:t>
      </w:r>
    </w:p>
    <w:p w:rsidR="00407799" w:rsidRPr="0080385D" w:rsidRDefault="00407799" w:rsidP="006950B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385D">
        <w:rPr>
          <w:rFonts w:ascii="Arial" w:hAnsi="Arial" w:cs="Arial"/>
        </w:rPr>
        <w:t>Factores naturales:</w:t>
      </w:r>
    </w:p>
    <w:p w:rsidR="005E4A40" w:rsidRDefault="005E4A40" w:rsidP="006950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lima templado de Comitán por el cambio climático se ha alterado, incrementando de una manera significativa </w:t>
      </w:r>
      <w:r w:rsidR="00CB0031">
        <w:rPr>
          <w:rFonts w:ascii="Arial" w:hAnsi="Arial" w:cs="Arial"/>
        </w:rPr>
        <w:t>el calor en el área de trabajo. Ha sido necesario instalar equipos de aire acondicionado en las oficinas para no afectar las condiciones de productividad laboral.</w:t>
      </w:r>
    </w:p>
    <w:p w:rsidR="00CB0031" w:rsidRPr="0080385D" w:rsidRDefault="00CB0031" w:rsidP="0080385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385D">
        <w:rPr>
          <w:rFonts w:ascii="Arial" w:hAnsi="Arial" w:cs="Arial"/>
        </w:rPr>
        <w:t>Factores Epidemiológicos:</w:t>
      </w:r>
    </w:p>
    <w:p w:rsidR="00ED173D" w:rsidRDefault="00CB0031" w:rsidP="00CB00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ondiciones de salud pública han mejorado sustancialmente, los</w:t>
      </w:r>
      <w:r w:rsidR="00ED173D" w:rsidRPr="00FB4B53">
        <w:rPr>
          <w:rFonts w:ascii="Arial" w:hAnsi="Arial" w:cs="Arial"/>
        </w:rPr>
        <w:t xml:space="preserve"> problemas ambientales se </w:t>
      </w:r>
      <w:r>
        <w:rPr>
          <w:rFonts w:ascii="Arial" w:hAnsi="Arial" w:cs="Arial"/>
        </w:rPr>
        <w:t xml:space="preserve">de hace 5 años se </w:t>
      </w:r>
      <w:r w:rsidR="00ED173D" w:rsidRPr="00FB4B53">
        <w:rPr>
          <w:rFonts w:ascii="Arial" w:hAnsi="Arial" w:cs="Arial"/>
        </w:rPr>
        <w:t>empiezan a diluir</w:t>
      </w:r>
      <w:r w:rsidR="00FD321F">
        <w:rPr>
          <w:rFonts w:ascii="Arial" w:hAnsi="Arial" w:cs="Arial"/>
        </w:rPr>
        <w:t>,</w:t>
      </w:r>
      <w:r w:rsidR="00ED173D" w:rsidRPr="00FB4B53">
        <w:rPr>
          <w:rFonts w:ascii="Arial" w:hAnsi="Arial" w:cs="Arial"/>
        </w:rPr>
        <w:t xml:space="preserve"> con la construcción del relleno sanitario municipal tipo A y </w:t>
      </w:r>
      <w:r w:rsidR="00FD321F">
        <w:rPr>
          <w:rFonts w:ascii="Arial" w:hAnsi="Arial" w:cs="Arial"/>
        </w:rPr>
        <w:t xml:space="preserve">se encuentra </w:t>
      </w:r>
      <w:r w:rsidR="00ED173D" w:rsidRPr="00FB4B53">
        <w:rPr>
          <w:rFonts w:ascii="Arial" w:hAnsi="Arial" w:cs="Arial"/>
        </w:rPr>
        <w:t>en funcionamiento la planta de tratamiento de aguas residuales y con la construcción de los drenes pluviales  se ha disminuido considerablemente  la contaminación de los mantos freáticos.</w:t>
      </w:r>
      <w:r w:rsidR="00FD321F">
        <w:rPr>
          <w:rFonts w:ascii="Arial" w:hAnsi="Arial" w:cs="Arial"/>
        </w:rPr>
        <w:t xml:space="preserve"> Las únicas amenazas dentro del ambiente laboral son las posibles gripes o enfermedades </w:t>
      </w:r>
      <w:r w:rsidR="006950BB">
        <w:rPr>
          <w:rFonts w:ascii="Arial" w:hAnsi="Arial" w:cs="Arial"/>
        </w:rPr>
        <w:t>gastrointestinales</w:t>
      </w:r>
      <w:r w:rsidR="00FD321F">
        <w:rPr>
          <w:rFonts w:ascii="Arial" w:hAnsi="Arial" w:cs="Arial"/>
        </w:rPr>
        <w:t xml:space="preserve"> comunes, por la posibilidad de contagios.</w:t>
      </w:r>
    </w:p>
    <w:p w:rsidR="00FD321F" w:rsidRPr="0080385D" w:rsidRDefault="00FD321F" w:rsidP="006950B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0385D">
        <w:rPr>
          <w:rFonts w:ascii="Arial" w:hAnsi="Arial" w:cs="Arial"/>
        </w:rPr>
        <w:t>Factor político:</w:t>
      </w:r>
    </w:p>
    <w:p w:rsidR="006950BB" w:rsidRPr="002177CA" w:rsidRDefault="0080385D" w:rsidP="002177CA">
      <w:pPr>
        <w:spacing w:line="360" w:lineRule="auto"/>
        <w:jc w:val="both"/>
        <w:rPr>
          <w:rFonts w:ascii="Arial" w:hAnsi="Arial" w:cs="Arial"/>
        </w:rPr>
        <w:sectPr w:rsidR="006950BB" w:rsidRPr="002177CA" w:rsidSect="001970BB">
          <w:footerReference w:type="default" r:id="rId9"/>
          <w:footerReference w:type="first" r:id="rId10"/>
          <w:pgSz w:w="12240" w:h="15840" w:code="1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 xml:space="preserve">Las mayores amenazas lo generan las presiones de algunas organizaciones sociales.  </w:t>
      </w:r>
      <w:r w:rsidR="007659B5">
        <w:rPr>
          <w:rFonts w:ascii="Arial" w:hAnsi="Arial" w:cs="Arial"/>
        </w:rPr>
        <w:t xml:space="preserve">Sin embrago, se mantiene mediante el </w:t>
      </w:r>
      <w:r w:rsidR="006950BB">
        <w:rPr>
          <w:rFonts w:ascii="Arial" w:hAnsi="Arial" w:cs="Arial"/>
        </w:rPr>
        <w:t>diálogo</w:t>
      </w:r>
      <w:r w:rsidR="007659B5">
        <w:rPr>
          <w:rFonts w:ascii="Arial" w:hAnsi="Arial" w:cs="Arial"/>
        </w:rPr>
        <w:t xml:space="preserve"> y la concertación la </w:t>
      </w:r>
      <w:r w:rsidR="006950BB">
        <w:rPr>
          <w:rFonts w:ascii="Arial" w:hAnsi="Arial" w:cs="Arial"/>
        </w:rPr>
        <w:t>armonía</w:t>
      </w:r>
      <w:r w:rsidR="007659B5">
        <w:rPr>
          <w:rFonts w:ascii="Arial" w:hAnsi="Arial" w:cs="Arial"/>
        </w:rPr>
        <w:t xml:space="preserve"> y la paz social del municipio, </w:t>
      </w:r>
      <w:r w:rsidR="006950BB">
        <w:rPr>
          <w:rFonts w:ascii="Arial" w:hAnsi="Arial" w:cs="Arial"/>
        </w:rPr>
        <w:t>políticamente</w:t>
      </w:r>
      <w:r>
        <w:rPr>
          <w:rFonts w:ascii="Arial" w:hAnsi="Arial" w:cs="Arial"/>
        </w:rPr>
        <w:t xml:space="preserve">  se ha construido una relación favorable con </w:t>
      </w:r>
      <w:r w:rsidR="007659B5">
        <w:rPr>
          <w:rFonts w:ascii="Arial" w:hAnsi="Arial" w:cs="Arial"/>
        </w:rPr>
        <w:t>todos los actores políticos</w:t>
      </w:r>
      <w:r>
        <w:rPr>
          <w:rFonts w:ascii="Arial" w:hAnsi="Arial" w:cs="Arial"/>
        </w:rPr>
        <w:t xml:space="preserve">, a través del mejoramiento </w:t>
      </w:r>
      <w:r w:rsidR="00ED173D" w:rsidRPr="00FD321F">
        <w:rPr>
          <w:rFonts w:ascii="Arial" w:hAnsi="Arial" w:cs="Arial"/>
        </w:rPr>
        <w:t xml:space="preserve"> de la atención ciudadana y el cumplimiento de las demandas,  </w:t>
      </w:r>
      <w:r w:rsidR="007659B5">
        <w:rPr>
          <w:rFonts w:ascii="Arial" w:hAnsi="Arial" w:cs="Arial"/>
        </w:rPr>
        <w:t xml:space="preserve">permitiendo la continuidad en la visión del desarrollo </w:t>
      </w:r>
      <w:r w:rsidR="006950BB">
        <w:rPr>
          <w:rFonts w:ascii="Arial" w:hAnsi="Arial" w:cs="Arial"/>
        </w:rPr>
        <w:t>económico</w:t>
      </w:r>
      <w:r w:rsidR="007659B5">
        <w:rPr>
          <w:rFonts w:ascii="Arial" w:hAnsi="Arial" w:cs="Arial"/>
        </w:rPr>
        <w:t xml:space="preserve"> y social del municipio.</w:t>
      </w:r>
      <w:r w:rsidR="00CF757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DD05EB4" wp14:editId="5DCDE7FF">
                <wp:simplePos x="0" y="0"/>
                <wp:positionH relativeFrom="column">
                  <wp:posOffset>147320</wp:posOffset>
                </wp:positionH>
                <wp:positionV relativeFrom="paragraph">
                  <wp:posOffset>19050</wp:posOffset>
                </wp:positionV>
                <wp:extent cx="6019800" cy="438150"/>
                <wp:effectExtent l="0" t="0" r="0" b="0"/>
                <wp:wrapNone/>
                <wp:docPr id="182" name="1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438150"/>
                          <a:chOff x="0" y="0"/>
                          <a:chExt cx="6019800" cy="438150"/>
                        </a:xfrm>
                      </wpg:grpSpPr>
                      <wps:wsp>
                        <wps:cNvPr id="150" name="150 Cuadro de texto"/>
                        <wps:cNvSpPr txBox="1"/>
                        <wps:spPr>
                          <a:xfrm>
                            <a:off x="5324475" y="0"/>
                            <a:ext cx="6953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1E4339" w:rsidRDefault="004313AC" w:rsidP="001E43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151 Cuadro de texto"/>
                        <wps:cNvSpPr txBox="1"/>
                        <wps:spPr>
                          <a:xfrm>
                            <a:off x="0" y="152400"/>
                            <a:ext cx="1200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1E4339" w:rsidRDefault="004313AC" w:rsidP="001E43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4362450" y="152400"/>
                            <a:ext cx="1200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1E4339" w:rsidRDefault="004313AC" w:rsidP="001E43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2219325" y="142875"/>
                            <a:ext cx="12001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1E4339" w:rsidRDefault="004313AC" w:rsidP="001E43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82 Grupo" o:spid="_x0000_s1026" style="position:absolute;left:0;text-align:left;margin-left:11.6pt;margin-top:1.5pt;width:474pt;height:34.5pt;z-index:251730944" coordsize="6019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50 Cuadro de texto" o:spid="_x0000_s1027" type="#_x0000_t202" style="position:absolute;left:53244;width:69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4313AC" w:rsidRPr="001E4339" w:rsidRDefault="004313AC" w:rsidP="001E43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151 Cuadro de texto" o:spid="_x0000_s1028" type="#_x0000_t202" style="position:absolute;top:1524;width:1200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4313AC" w:rsidRPr="001E4339" w:rsidRDefault="004313AC" w:rsidP="001E43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152 Cuadro de texto" o:spid="_x0000_s1029" type="#_x0000_t202" style="position:absolute;left:43624;top:1524;width:1200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4313AC" w:rsidRPr="001E4339" w:rsidRDefault="004313AC" w:rsidP="001E43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153 Cuadro de texto" o:spid="_x0000_s1030" type="#_x0000_t202" style="position:absolute;left:22193;top:1428;width:1200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4313AC" w:rsidRPr="001E4339" w:rsidRDefault="004313AC" w:rsidP="001E43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A054F" w:rsidRPr="00F57FA6" w:rsidRDefault="006A054F" w:rsidP="00F57FA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F57FA6">
        <w:rPr>
          <w:rFonts w:ascii="Arial" w:hAnsi="Arial" w:cs="Arial"/>
          <w:b/>
        </w:rPr>
        <w:lastRenderedPageBreak/>
        <w:t>Diagnósti</w:t>
      </w:r>
      <w:r w:rsidR="00E775DA">
        <w:rPr>
          <w:rFonts w:ascii="Arial" w:hAnsi="Arial" w:cs="Arial"/>
          <w:b/>
        </w:rPr>
        <w:t>co estratégico</w:t>
      </w:r>
      <w:r w:rsidRPr="00F57FA6">
        <w:rPr>
          <w:rFonts w:ascii="Arial" w:hAnsi="Arial" w:cs="Arial"/>
          <w:b/>
        </w:rPr>
        <w:t>.</w:t>
      </w:r>
    </w:p>
    <w:p w:rsidR="002A1FCC" w:rsidRPr="00444C08" w:rsidRDefault="0002691D" w:rsidP="002A1FCC">
      <w:pPr>
        <w:spacing w:before="24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óstico externo.</w:t>
      </w:r>
    </w:p>
    <w:tbl>
      <w:tblPr>
        <w:tblStyle w:val="Tablaconcuadrcula"/>
        <w:tblW w:w="13325" w:type="dxa"/>
        <w:tblInd w:w="108" w:type="dxa"/>
        <w:tblLook w:val="04A0" w:firstRow="1" w:lastRow="0" w:firstColumn="1" w:lastColumn="0" w:noHBand="0" w:noVBand="1"/>
      </w:tblPr>
      <w:tblGrid>
        <w:gridCol w:w="6946"/>
        <w:gridCol w:w="6379"/>
      </w:tblGrid>
      <w:tr w:rsidR="002A1FCC" w:rsidTr="00B468F2">
        <w:tc>
          <w:tcPr>
            <w:tcW w:w="6946" w:type="dxa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dades</w:t>
            </w:r>
          </w:p>
        </w:tc>
        <w:tc>
          <w:tcPr>
            <w:tcW w:w="6379" w:type="dxa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</w:tc>
      </w:tr>
      <w:tr w:rsidR="002A1FCC" w:rsidTr="00B468F2">
        <w:tc>
          <w:tcPr>
            <w:tcW w:w="6946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oria de  “Comitán Pueblo Mágico”.</w:t>
            </w:r>
          </w:p>
        </w:tc>
        <w:tc>
          <w:tcPr>
            <w:tcW w:w="637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ón deficiente de materiales y consumibles.</w:t>
            </w:r>
          </w:p>
        </w:tc>
      </w:tr>
      <w:tr w:rsidR="002A1FCC" w:rsidTr="00B468F2">
        <w:tc>
          <w:tcPr>
            <w:tcW w:w="6946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tecnologías y empleo de las redes sociales en la comunicación.</w:t>
            </w:r>
          </w:p>
        </w:tc>
        <w:tc>
          <w:tcPr>
            <w:tcW w:w="637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imprevistas de productos y servicios.</w:t>
            </w:r>
          </w:p>
        </w:tc>
      </w:tr>
    </w:tbl>
    <w:p w:rsidR="002A1FCC" w:rsidRPr="00444C08" w:rsidRDefault="002A1FCC" w:rsidP="002A1FCC">
      <w:pPr>
        <w:spacing w:before="240"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Análisis prospectivo (externo)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92"/>
        <w:gridCol w:w="4819"/>
        <w:gridCol w:w="851"/>
        <w:gridCol w:w="850"/>
        <w:gridCol w:w="851"/>
        <w:gridCol w:w="992"/>
        <w:gridCol w:w="851"/>
        <w:gridCol w:w="992"/>
        <w:gridCol w:w="992"/>
        <w:gridCol w:w="851"/>
        <w:gridCol w:w="992"/>
      </w:tblGrid>
      <w:tr w:rsidR="002A1FCC" w:rsidTr="00F57FA6">
        <w:tc>
          <w:tcPr>
            <w:tcW w:w="392" w:type="dxa"/>
            <w:vMerge w:val="restart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 w:val="restart"/>
            <w:tcBorders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  <w:p w:rsidR="002A1FCC" w:rsidRDefault="002A1FCC" w:rsidP="005421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es</w:t>
            </w:r>
          </w:p>
        </w:tc>
        <w:tc>
          <w:tcPr>
            <w:tcW w:w="2552" w:type="dxa"/>
            <w:gridSpan w:val="3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2835" w:type="dxa"/>
            <w:gridSpan w:val="3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2835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</w:tr>
      <w:tr w:rsidR="002A1FCC" w:rsidTr="00F57FA6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dades</w:t>
            </w:r>
          </w:p>
        </w:tc>
        <w:tc>
          <w:tcPr>
            <w:tcW w:w="2835" w:type="dxa"/>
            <w:gridSpan w:val="3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57FA6" w:rsidTr="00F57FA6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57FA6" w:rsidTr="00F57FA6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oria de  “Comitán Pueblo Mágico”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57FA6" w:rsidTr="00F57FA6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tecnologías y empleo de las redes sociales en la comunicación.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57FA6" w:rsidTr="00F57FA6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ón deficiente de materiales y consumibles.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57FA6" w:rsidTr="00F57FA6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imprevistas de productos y servicios.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A1FCC" w:rsidRPr="00444C08" w:rsidRDefault="002A1FCC" w:rsidP="002A1FCC">
      <w:pPr>
        <w:spacing w:before="240" w:after="0" w:line="360" w:lineRule="auto"/>
        <w:jc w:val="both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Diagnóstico interno.</w:t>
      </w: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7054"/>
        <w:gridCol w:w="6379"/>
      </w:tblGrid>
      <w:tr w:rsidR="002A1FCC" w:rsidTr="006A054F">
        <w:tc>
          <w:tcPr>
            <w:tcW w:w="7054" w:type="dxa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</w:tc>
        <w:tc>
          <w:tcPr>
            <w:tcW w:w="6379" w:type="dxa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</w:tr>
      <w:tr w:rsidR="002A1FCC" w:rsidTr="006A054F">
        <w:tc>
          <w:tcPr>
            <w:tcW w:w="7054" w:type="dxa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información relevante de la administración municipal.</w:t>
            </w:r>
          </w:p>
        </w:tc>
        <w:tc>
          <w:tcPr>
            <w:tcW w:w="637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de equipos informáticos.</w:t>
            </w:r>
          </w:p>
        </w:tc>
      </w:tr>
      <w:tr w:rsidR="002A1FCC" w:rsidTr="006A054F">
        <w:tc>
          <w:tcPr>
            <w:tcW w:w="7054" w:type="dxa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para integrar informes y documentos importantes de la administración municipal.</w:t>
            </w:r>
          </w:p>
        </w:tc>
        <w:tc>
          <w:tcPr>
            <w:tcW w:w="6379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físico laboral insuficiente.</w:t>
            </w:r>
          </w:p>
        </w:tc>
      </w:tr>
    </w:tbl>
    <w:p w:rsidR="002A1FCC" w:rsidRPr="00444C08" w:rsidRDefault="002A1FCC" w:rsidP="002A1FCC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lastRenderedPageBreak/>
        <w:t>Análisis prospectivo (interno)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850"/>
        <w:gridCol w:w="851"/>
        <w:gridCol w:w="992"/>
        <w:gridCol w:w="851"/>
        <w:gridCol w:w="992"/>
        <w:gridCol w:w="992"/>
        <w:gridCol w:w="851"/>
        <w:gridCol w:w="992"/>
      </w:tblGrid>
      <w:tr w:rsidR="002A1FCC" w:rsidTr="00337165">
        <w:tc>
          <w:tcPr>
            <w:tcW w:w="392" w:type="dxa"/>
            <w:vMerge w:val="restart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 w:val="restart"/>
            <w:tcBorders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  <w:p w:rsidR="002A1FCC" w:rsidRDefault="002A1FCC" w:rsidP="005421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es</w:t>
            </w:r>
          </w:p>
        </w:tc>
        <w:tc>
          <w:tcPr>
            <w:tcW w:w="2693" w:type="dxa"/>
            <w:gridSpan w:val="3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2835" w:type="dxa"/>
            <w:gridSpan w:val="3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2835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</w:t>
            </w:r>
          </w:p>
        </w:tc>
      </w:tr>
      <w:tr w:rsidR="002A1FCC" w:rsidTr="00337165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  <w:tc>
          <w:tcPr>
            <w:tcW w:w="2835" w:type="dxa"/>
            <w:gridSpan w:val="3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</w:tc>
        <w:tc>
          <w:tcPr>
            <w:tcW w:w="2835" w:type="dxa"/>
            <w:gridSpan w:val="3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FCC" w:rsidTr="00337165">
        <w:tc>
          <w:tcPr>
            <w:tcW w:w="392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2A1FCC" w:rsidTr="00337165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8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información relevante de la administración municipal.</w:t>
            </w: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FCC" w:rsidTr="00337165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8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para integrar informes y documentos importantes de la administración municipal.</w:t>
            </w: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FCC" w:rsidTr="00337165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de equipos informáticos.</w:t>
            </w: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A1FCC" w:rsidTr="00337165">
        <w:tc>
          <w:tcPr>
            <w:tcW w:w="3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8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físico laboral insuficiente.</w:t>
            </w: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vAlign w:val="center"/>
          </w:tcPr>
          <w:p w:rsidR="002A1FCC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A1FCC" w:rsidRDefault="002A1FCC" w:rsidP="002A1FCC">
      <w:pPr>
        <w:spacing w:after="0" w:line="360" w:lineRule="auto"/>
        <w:rPr>
          <w:rFonts w:ascii="Arial" w:hAnsi="Arial" w:cs="Arial"/>
        </w:rPr>
      </w:pPr>
    </w:p>
    <w:p w:rsidR="002A1FCC" w:rsidRPr="00444C08" w:rsidRDefault="002A1FCC" w:rsidP="002A1FCC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Matriz de cuantificación (análisis externo).</w:t>
      </w: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6912"/>
        <w:gridCol w:w="1843"/>
        <w:gridCol w:w="1843"/>
        <w:gridCol w:w="2835"/>
      </w:tblGrid>
      <w:tr w:rsidR="002A1FCC" w:rsidRPr="000065F4" w:rsidTr="00337165">
        <w:tc>
          <w:tcPr>
            <w:tcW w:w="6912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Oportunidad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2A1FCC" w:rsidRPr="000065F4" w:rsidTr="00337165">
        <w:tc>
          <w:tcPr>
            <w:tcW w:w="6912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oria de  “Comitán Pueblo Mágico”</w:t>
            </w:r>
          </w:p>
        </w:tc>
        <w:tc>
          <w:tcPr>
            <w:tcW w:w="1843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A1FCC" w:rsidRPr="000065F4" w:rsidTr="00337165">
        <w:tc>
          <w:tcPr>
            <w:tcW w:w="6912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tecnologías y empleo de las redes sociales en la comunicación.</w:t>
            </w:r>
          </w:p>
        </w:tc>
        <w:tc>
          <w:tcPr>
            <w:tcW w:w="1843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A1FCC" w:rsidRPr="000065F4" w:rsidTr="00337165">
        <w:tc>
          <w:tcPr>
            <w:tcW w:w="10598" w:type="dxa"/>
            <w:gridSpan w:val="3"/>
            <w:vAlign w:val="center"/>
          </w:tcPr>
          <w:p w:rsidR="002A1FCC" w:rsidRPr="000065F4" w:rsidRDefault="002A1FCC" w:rsidP="005421A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oportunidades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2A1FCC" w:rsidRDefault="002A1FCC" w:rsidP="002A1FCC">
      <w:pPr>
        <w:spacing w:after="0" w:line="360" w:lineRule="auto"/>
        <w:rPr>
          <w:rFonts w:ascii="Arial" w:hAnsi="Arial" w:cs="Arial"/>
        </w:rPr>
      </w:pPr>
    </w:p>
    <w:p w:rsidR="002A1FCC" w:rsidRPr="00444C08" w:rsidRDefault="002A1FCC" w:rsidP="002A1FCC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Matriz de cuantificación (análisis externo).</w:t>
      </w: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5045"/>
        <w:gridCol w:w="1867"/>
        <w:gridCol w:w="3686"/>
        <w:gridCol w:w="2835"/>
      </w:tblGrid>
      <w:tr w:rsidR="002A1FCC" w:rsidRPr="000065F4" w:rsidTr="00337165">
        <w:tc>
          <w:tcPr>
            <w:tcW w:w="5045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2A1FCC" w:rsidRPr="000065F4" w:rsidTr="00337165">
        <w:tc>
          <w:tcPr>
            <w:tcW w:w="5045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ión deficiente de materiales y consumibles.</w:t>
            </w:r>
          </w:p>
        </w:tc>
        <w:tc>
          <w:tcPr>
            <w:tcW w:w="1867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2A1FCC" w:rsidRPr="000065F4" w:rsidTr="00337165">
        <w:tc>
          <w:tcPr>
            <w:tcW w:w="5045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imprevistas de productos y servicios.</w:t>
            </w:r>
          </w:p>
        </w:tc>
        <w:tc>
          <w:tcPr>
            <w:tcW w:w="1867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2A1FCC" w:rsidRPr="000065F4" w:rsidTr="00337165">
        <w:tc>
          <w:tcPr>
            <w:tcW w:w="10598" w:type="dxa"/>
            <w:gridSpan w:val="3"/>
            <w:vAlign w:val="center"/>
          </w:tcPr>
          <w:p w:rsidR="002A1FCC" w:rsidRPr="000065F4" w:rsidRDefault="002A1FCC" w:rsidP="005421A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amenazas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2A1FCC" w:rsidRPr="00444C08" w:rsidRDefault="002A1FCC" w:rsidP="002A1FCC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lastRenderedPageBreak/>
        <w:t>Matriz de cuantificación (análisis interno).</w:t>
      </w: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5045"/>
        <w:gridCol w:w="1867"/>
        <w:gridCol w:w="3686"/>
        <w:gridCol w:w="2835"/>
      </w:tblGrid>
      <w:tr w:rsidR="002A1FCC" w:rsidRPr="000065F4" w:rsidTr="00337165">
        <w:tc>
          <w:tcPr>
            <w:tcW w:w="5045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2A1FCC" w:rsidRPr="000065F4" w:rsidTr="00337165">
        <w:tc>
          <w:tcPr>
            <w:tcW w:w="5045" w:type="dxa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información relevante de la administración.</w:t>
            </w:r>
          </w:p>
        </w:tc>
        <w:tc>
          <w:tcPr>
            <w:tcW w:w="1867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A1FCC" w:rsidRPr="000065F4" w:rsidTr="00337165">
        <w:tc>
          <w:tcPr>
            <w:tcW w:w="5045" w:type="dxa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dad para integrar informes y documentos importantes de la administración municipal.</w:t>
            </w:r>
          </w:p>
        </w:tc>
        <w:tc>
          <w:tcPr>
            <w:tcW w:w="1867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86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A1FCC" w:rsidRPr="000065F4" w:rsidTr="00337165">
        <w:tc>
          <w:tcPr>
            <w:tcW w:w="10598" w:type="dxa"/>
            <w:gridSpan w:val="3"/>
            <w:vAlign w:val="center"/>
          </w:tcPr>
          <w:p w:rsidR="002A1FCC" w:rsidRPr="000065F4" w:rsidRDefault="002A1FCC" w:rsidP="005421A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fortalezas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2A1FCC" w:rsidRPr="00444C08" w:rsidRDefault="002A1FCC" w:rsidP="002A1FCC">
      <w:pPr>
        <w:spacing w:before="240"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t>Matriz de cuantificación (análisis interno).</w:t>
      </w:r>
    </w:p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5045"/>
        <w:gridCol w:w="1867"/>
        <w:gridCol w:w="3686"/>
        <w:gridCol w:w="2835"/>
      </w:tblGrid>
      <w:tr w:rsidR="002A1FCC" w:rsidRPr="000065F4" w:rsidTr="00337165">
        <w:tc>
          <w:tcPr>
            <w:tcW w:w="5045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Importancia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Probabilidad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65F4">
              <w:rPr>
                <w:rFonts w:ascii="Arial" w:hAnsi="Arial" w:cs="Arial"/>
              </w:rPr>
              <w:t>Resultado</w:t>
            </w:r>
          </w:p>
        </w:tc>
      </w:tr>
      <w:tr w:rsidR="002A1FCC" w:rsidRPr="000065F4" w:rsidTr="00337165">
        <w:tc>
          <w:tcPr>
            <w:tcW w:w="5045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de equipos informáticos.</w:t>
            </w:r>
          </w:p>
        </w:tc>
        <w:tc>
          <w:tcPr>
            <w:tcW w:w="1867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2A1FCC" w:rsidRPr="000065F4" w:rsidTr="00337165">
        <w:tc>
          <w:tcPr>
            <w:tcW w:w="5045" w:type="dxa"/>
            <w:vAlign w:val="center"/>
          </w:tcPr>
          <w:p w:rsidR="002A1FCC" w:rsidRDefault="002A1FCC" w:rsidP="005421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 físico laboral insuficiente.</w:t>
            </w:r>
          </w:p>
        </w:tc>
        <w:tc>
          <w:tcPr>
            <w:tcW w:w="1867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2A1FCC" w:rsidRPr="000065F4" w:rsidTr="00337165">
        <w:tc>
          <w:tcPr>
            <w:tcW w:w="10598" w:type="dxa"/>
            <w:gridSpan w:val="3"/>
            <w:vAlign w:val="center"/>
          </w:tcPr>
          <w:p w:rsidR="002A1FCC" w:rsidRPr="000065F4" w:rsidRDefault="002A1FCC" w:rsidP="005421A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 debilidades</w:t>
            </w:r>
          </w:p>
        </w:tc>
        <w:tc>
          <w:tcPr>
            <w:tcW w:w="2835" w:type="dxa"/>
            <w:vAlign w:val="center"/>
          </w:tcPr>
          <w:p w:rsidR="002A1FCC" w:rsidRPr="000065F4" w:rsidRDefault="002A1FCC" w:rsidP="005421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B468F2" w:rsidRDefault="00B468F2" w:rsidP="002A1FCC">
      <w:pPr>
        <w:spacing w:after="0" w:line="360" w:lineRule="auto"/>
        <w:rPr>
          <w:rFonts w:ascii="Arial" w:hAnsi="Arial" w:cs="Arial"/>
        </w:rPr>
      </w:pPr>
    </w:p>
    <w:p w:rsidR="007826A9" w:rsidRDefault="007826A9" w:rsidP="002A1FCC">
      <w:pPr>
        <w:spacing w:after="0" w:line="360" w:lineRule="auto"/>
        <w:rPr>
          <w:rFonts w:ascii="Arial" w:hAnsi="Arial" w:cs="Arial"/>
          <w:b/>
        </w:rPr>
      </w:pPr>
    </w:p>
    <w:p w:rsidR="007826A9" w:rsidRDefault="007826A9" w:rsidP="002A1FCC">
      <w:pPr>
        <w:spacing w:after="0" w:line="360" w:lineRule="auto"/>
        <w:rPr>
          <w:rFonts w:ascii="Arial" w:hAnsi="Arial" w:cs="Arial"/>
          <w:b/>
        </w:rPr>
      </w:pPr>
    </w:p>
    <w:p w:rsidR="00242EE7" w:rsidRDefault="00242EE7" w:rsidP="002A1FCC">
      <w:pPr>
        <w:spacing w:after="0" w:line="360" w:lineRule="auto"/>
        <w:rPr>
          <w:rFonts w:ascii="Arial" w:hAnsi="Arial" w:cs="Arial"/>
          <w:b/>
        </w:rPr>
      </w:pPr>
    </w:p>
    <w:p w:rsidR="00ED2B7E" w:rsidRDefault="00ED2B7E" w:rsidP="002A1FCC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2A1FCC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2A1FCC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2A1FCC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2A1FCC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2A1FCC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2A1FCC">
      <w:pPr>
        <w:spacing w:after="0" w:line="360" w:lineRule="auto"/>
        <w:rPr>
          <w:rFonts w:ascii="Arial" w:hAnsi="Arial" w:cs="Arial"/>
          <w:b/>
        </w:rPr>
      </w:pPr>
    </w:p>
    <w:p w:rsidR="0002691D" w:rsidRDefault="0002691D" w:rsidP="002A1FCC">
      <w:pPr>
        <w:spacing w:after="0" w:line="360" w:lineRule="auto"/>
        <w:rPr>
          <w:rFonts w:ascii="Arial" w:hAnsi="Arial" w:cs="Arial"/>
          <w:b/>
        </w:rPr>
      </w:pPr>
    </w:p>
    <w:p w:rsidR="00337165" w:rsidRDefault="002A1FCC" w:rsidP="002A1FCC">
      <w:pPr>
        <w:spacing w:after="0" w:line="360" w:lineRule="auto"/>
        <w:rPr>
          <w:rFonts w:ascii="Arial" w:hAnsi="Arial" w:cs="Arial"/>
          <w:b/>
        </w:rPr>
      </w:pPr>
      <w:r w:rsidRPr="00444C08">
        <w:rPr>
          <w:rFonts w:ascii="Arial" w:hAnsi="Arial" w:cs="Arial"/>
          <w:b/>
        </w:rPr>
        <w:lastRenderedPageBreak/>
        <w:t>Matriz de posicionamiento.</w:t>
      </w:r>
    </w:p>
    <w:p w:rsidR="00B50A9A" w:rsidRPr="00444C08" w:rsidRDefault="0007362D" w:rsidP="002A1FC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2813C8" wp14:editId="6C8BA962">
                <wp:simplePos x="0" y="0"/>
                <wp:positionH relativeFrom="column">
                  <wp:posOffset>908685</wp:posOffset>
                </wp:positionH>
                <wp:positionV relativeFrom="paragraph">
                  <wp:posOffset>227330</wp:posOffset>
                </wp:positionV>
                <wp:extent cx="5312410" cy="3919220"/>
                <wp:effectExtent l="0" t="0" r="0" b="24130"/>
                <wp:wrapNone/>
                <wp:docPr id="125" name="1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2410" cy="3919220"/>
                          <a:chOff x="0" y="0"/>
                          <a:chExt cx="5312410" cy="3919220"/>
                        </a:xfrm>
                      </wpg:grpSpPr>
                      <wps:wsp>
                        <wps:cNvPr id="2" name="2 Cuadro de texto"/>
                        <wps:cNvSpPr txBox="1"/>
                        <wps:spPr>
                          <a:xfrm>
                            <a:off x="2905125" y="2695575"/>
                            <a:ext cx="2159635" cy="2571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880560" w:rsidRDefault="004313AC" w:rsidP="002A1FC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Competi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124 Grupo"/>
                        <wpg:cNvGrpSpPr/>
                        <wpg:grpSpPr>
                          <a:xfrm>
                            <a:off x="0" y="0"/>
                            <a:ext cx="5312410" cy="3919220"/>
                            <a:chOff x="0" y="0"/>
                            <a:chExt cx="5313000" cy="3919220"/>
                          </a:xfrm>
                        </wpg:grpSpPr>
                        <wpg:grpSp>
                          <wpg:cNvPr id="123" name="123 Grupo"/>
                          <wpg:cNvGrpSpPr/>
                          <wpg:grpSpPr>
                            <a:xfrm>
                              <a:off x="2428875" y="228600"/>
                              <a:ext cx="379754" cy="2212975"/>
                              <a:chOff x="0" y="0"/>
                              <a:chExt cx="379754" cy="2212975"/>
                            </a:xfrm>
                          </wpg:grpSpPr>
                          <wps:wsp>
                            <wps:cNvPr id="26" name="26 Cuadro de texto"/>
                            <wps:cNvSpPr txBox="1"/>
                            <wps:spPr>
                              <a:xfrm>
                                <a:off x="0" y="0"/>
                                <a:ext cx="379754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  <w:r w:rsidRPr="00F435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27 Cuadro de texto"/>
                            <wps:cNvSpPr txBox="1"/>
                            <wps:spPr>
                              <a:xfrm>
                                <a:off x="19050" y="2028825"/>
                                <a:ext cx="354842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Pr="00F435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28 Cuadro de texto"/>
                            <wps:cNvSpPr txBox="1"/>
                            <wps:spPr>
                              <a:xfrm>
                                <a:off x="19050" y="952500"/>
                                <a:ext cx="3543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35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29 Cuadro de texto"/>
                            <wps:cNvSpPr txBox="1"/>
                            <wps:spPr>
                              <a:xfrm>
                                <a:off x="19050" y="419100"/>
                                <a:ext cx="354842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30 Cuadro de texto"/>
                            <wps:cNvSpPr txBox="1"/>
                            <wps:spPr>
                              <a:xfrm>
                                <a:off x="19050" y="1466850"/>
                                <a:ext cx="354842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" name="122 Grupo"/>
                          <wpg:cNvGrpSpPr/>
                          <wpg:grpSpPr>
                            <a:xfrm>
                              <a:off x="0" y="0"/>
                              <a:ext cx="5313000" cy="3919220"/>
                              <a:chOff x="0" y="0"/>
                              <a:chExt cx="5313000" cy="3919220"/>
                            </a:xfrm>
                          </wpg:grpSpPr>
                          <wps:wsp>
                            <wps:cNvPr id="21" name="21 Cuadro de texto"/>
                            <wps:cNvSpPr txBox="1"/>
                            <wps:spPr>
                              <a:xfrm>
                                <a:off x="3838575" y="2476500"/>
                                <a:ext cx="27241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435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22 Cuadro de texto"/>
                            <wps:cNvSpPr txBox="1"/>
                            <wps:spPr>
                              <a:xfrm>
                                <a:off x="4371975" y="2476500"/>
                                <a:ext cx="27241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23 Cuadro de texto"/>
                            <wps:cNvSpPr txBox="1"/>
                            <wps:spPr>
                              <a:xfrm>
                                <a:off x="4857750" y="2476500"/>
                                <a:ext cx="40259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  <w:r w:rsidRPr="00F435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24 Cuadro de texto"/>
                            <wps:cNvSpPr txBox="1"/>
                            <wps:spPr>
                              <a:xfrm>
                                <a:off x="2724150" y="2476500"/>
                                <a:ext cx="35433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F43593" w:rsidRDefault="004313AC" w:rsidP="002A1FC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Pr="00F4359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1" name="121 Grupo"/>
                            <wpg:cNvGrpSpPr/>
                            <wpg:grpSpPr>
                              <a:xfrm>
                                <a:off x="0" y="0"/>
                                <a:ext cx="5313000" cy="3919220"/>
                                <a:chOff x="0" y="0"/>
                                <a:chExt cx="5313000" cy="3919220"/>
                              </a:xfrm>
                            </wpg:grpSpPr>
                            <wps:wsp>
                              <wps:cNvPr id="33" name="33 Cuadro de texto"/>
                              <wps:cNvSpPr txBox="1"/>
                              <wps:spPr>
                                <a:xfrm>
                                  <a:off x="4953000" y="457200"/>
                                  <a:ext cx="360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444C08" w:rsidRDefault="004313AC" w:rsidP="002A1FC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444C0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uadro de texto"/>
                              <wps:cNvSpPr txBox="1"/>
                              <wps:spPr>
                                <a:xfrm>
                                  <a:off x="4953000" y="1143000"/>
                                  <a:ext cx="35941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444C08" w:rsidRDefault="004313AC" w:rsidP="002A1FC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35 Cuadro de texto"/>
                              <wps:cNvSpPr txBox="1"/>
                              <wps:spPr>
                                <a:xfrm>
                                  <a:off x="4943475" y="1876425"/>
                                  <a:ext cx="35941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444C08" w:rsidRDefault="004313AC" w:rsidP="002A1FC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0" name="120 Grupo"/>
                              <wpg:cNvGrpSpPr/>
                              <wpg:grpSpPr>
                                <a:xfrm>
                                  <a:off x="0" y="0"/>
                                  <a:ext cx="5064760" cy="3919220"/>
                                  <a:chOff x="0" y="0"/>
                                  <a:chExt cx="5064760" cy="3919220"/>
                                </a:xfrm>
                              </wpg:grpSpPr>
                              <wps:wsp>
                                <wps:cNvPr id="1" name="1 Cuadro de texto"/>
                                <wps:cNvSpPr txBox="1"/>
                                <wps:spPr>
                                  <a:xfrm>
                                    <a:off x="314325" y="190500"/>
                                    <a:ext cx="215963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Pr="00880560" w:rsidRDefault="004313AC" w:rsidP="002A1FC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t>Atractivida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" name="10 Grupo"/>
                                <wpg:cNvGrpSpPr/>
                                <wpg:grpSpPr>
                                  <a:xfrm>
                                    <a:off x="2895600" y="2409825"/>
                                    <a:ext cx="2160000" cy="108000"/>
                                    <a:chOff x="0" y="0"/>
                                    <a:chExt cx="2160000" cy="108000"/>
                                  </a:xfrm>
                                </wpg:grpSpPr>
                                <wps:wsp>
                                  <wps:cNvPr id="4" name="4 Conector recto"/>
                                  <wps:cNvCnPr/>
                                  <wps:spPr>
                                    <a:xfrm>
                                      <a:off x="0" y="0"/>
                                      <a:ext cx="216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2156346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1078173" y="0"/>
                                      <a:ext cx="0" cy="107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545910" y="0"/>
                                      <a:ext cx="0" cy="107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1596788" y="0"/>
                                      <a:ext cx="0" cy="107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" name="11 Grupo"/>
                                <wpg:cNvGrpSpPr/>
                                <wpg:grpSpPr>
                                  <a:xfrm rot="5400000">
                                    <a:off x="1685925" y="1219200"/>
                                    <a:ext cx="2159635" cy="107950"/>
                                    <a:chOff x="0" y="0"/>
                                    <a:chExt cx="2160000" cy="108000"/>
                                  </a:xfrm>
                                </wpg:grpSpPr>
                                <wps:wsp>
                                  <wps:cNvPr id="12" name="12 Conector recto"/>
                                  <wps:cNvCnPr/>
                                  <wps:spPr>
                                    <a:xfrm>
                                      <a:off x="0" y="0"/>
                                      <a:ext cx="216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0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>
                                      <a:off x="2156346" y="0"/>
                                      <a:ext cx="0" cy="108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15 Conector recto"/>
                                  <wps:cNvCnPr/>
                                  <wps:spPr>
                                    <a:xfrm>
                                      <a:off x="1078173" y="0"/>
                                      <a:ext cx="0" cy="107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16 Conector recto"/>
                                  <wps:cNvCnPr/>
                                  <wps:spPr>
                                    <a:xfrm>
                                      <a:off x="545910" y="0"/>
                                      <a:ext cx="0" cy="107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17 Conector recto"/>
                                  <wps:cNvCnPr/>
                                  <wps:spPr>
                                    <a:xfrm>
                                      <a:off x="1596788" y="0"/>
                                      <a:ext cx="0" cy="1079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" name="18 Cuadro de texto"/>
                                <wps:cNvSpPr txBox="1"/>
                                <wps:spPr>
                                  <a:xfrm>
                                    <a:off x="314325" y="561975"/>
                                    <a:ext cx="2160000" cy="90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Pr="00DD6458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DD6458">
                                        <w:rPr>
                                          <w:rFonts w:ascii="Arial" w:hAnsi="Arial" w:cs="Arial"/>
                                        </w:rPr>
                                        <w:t>Oportunidades = 10</w:t>
                                      </w:r>
                                    </w:p>
                                    <w:p w:rsidR="004313AC" w:rsidRPr="00DD6458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DD6458">
                                        <w:rPr>
                                          <w:rFonts w:ascii="Arial" w:hAnsi="Arial" w:cs="Arial"/>
                                        </w:rPr>
                                        <w:t xml:space="preserve">Amenazas =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6</w:t>
                                      </w:r>
                                    </w:p>
                                    <w:p w:rsidR="004313AC" w:rsidRPr="000065F4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O – A= 4</w:t>
                                      </w:r>
                                    </w:p>
                                    <w:p w:rsidR="004313AC" w:rsidRPr="00880560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Cuadro de texto"/>
                                <wps:cNvSpPr txBox="1"/>
                                <wps:spPr>
                                  <a:xfrm>
                                    <a:off x="2905125" y="3019425"/>
                                    <a:ext cx="2159635" cy="899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Pr="00DD6458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Fortalezas</w:t>
                                      </w:r>
                                      <w:r w:rsidRPr="00DD6458">
                                        <w:rPr>
                                          <w:rFonts w:ascii="Arial" w:hAnsi="Arial" w:cs="Arial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0</w:t>
                                      </w:r>
                                    </w:p>
                                    <w:p w:rsidR="004313AC" w:rsidRPr="00DD6458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Debilidades</w:t>
                                      </w:r>
                                      <w:r w:rsidRPr="00DD6458">
                                        <w:rPr>
                                          <w:rFonts w:ascii="Arial" w:hAnsi="Arial" w:cs="Arial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6</w:t>
                                      </w:r>
                                    </w:p>
                                    <w:p w:rsidR="004313AC" w:rsidRPr="000065F4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F – D = 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Cuadro de texto"/>
                                <wps:cNvSpPr txBox="1"/>
                                <wps:spPr>
                                  <a:xfrm>
                                    <a:off x="0" y="2200275"/>
                                    <a:ext cx="2159635" cy="14395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6350">
                                    <a:solidFill>
                                      <a:srgbClr val="92D05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</w:p>
                                    <w:p w:rsidR="004313AC" w:rsidRPr="005D6AE8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5D6AE8">
                                        <w:rPr>
                                          <w:rFonts w:ascii="Arial" w:hAnsi="Arial" w:cs="Arial"/>
                                        </w:rPr>
                                        <w:t>Atractividad y competitividad altas, lo que sugiere utilizar estrategias de mantenimiento.</w:t>
                                      </w:r>
                                    </w:p>
                                    <w:p w:rsidR="004313AC" w:rsidRPr="00880560" w:rsidRDefault="004313AC" w:rsidP="002A1FCC">
                                      <w:pPr>
                                        <w:jc w:val="both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Cuadro de texto"/>
                                <wps:cNvSpPr txBox="1"/>
                                <wps:spPr>
                                  <a:xfrm>
                                    <a:off x="3267075" y="2476500"/>
                                    <a:ext cx="354330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Pr="00F43593" w:rsidRDefault="004313AC" w:rsidP="002A1FC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-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Conector recto de flecha"/>
                                <wps:cNvCnPr/>
                                <wps:spPr>
                                  <a:xfrm>
                                    <a:off x="1390650" y="1581150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32 Conector recto de flecha"/>
                                <wps:cNvCnPr/>
                                <wps:spPr>
                                  <a:xfrm rot="5400000">
                                    <a:off x="2547938" y="3195637"/>
                                    <a:ext cx="0" cy="539750"/>
                                  </a:xfrm>
                                  <a:prstGeom prst="straightConnector1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36 Cuadro de texto"/>
                                <wps:cNvSpPr txBox="1"/>
                                <wps:spPr>
                                  <a:xfrm>
                                    <a:off x="4495800" y="0"/>
                                    <a:ext cx="35941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Pr="00444C08" w:rsidRDefault="004313AC" w:rsidP="002A1FC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44C0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Cuadro de texto"/>
                                <wps:cNvSpPr txBox="1"/>
                                <wps:spPr>
                                  <a:xfrm>
                                    <a:off x="3067050" y="0"/>
                                    <a:ext cx="35941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Pr="00444C08" w:rsidRDefault="004313AC" w:rsidP="002A1FC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Cuadro de texto"/>
                                <wps:cNvSpPr txBox="1"/>
                                <wps:spPr>
                                  <a:xfrm>
                                    <a:off x="3790950" y="0"/>
                                    <a:ext cx="35941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313AC" w:rsidRPr="00444C08" w:rsidRDefault="004313AC" w:rsidP="002A1FC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25 Grupo" o:spid="_x0000_s1031" style="position:absolute;margin-left:71.55pt;margin-top:17.9pt;width:418.3pt;height:308.6pt;z-index:251684864" coordsize="53124,3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">
                <v:shape id="2 Cuadro de texto" o:spid="_x0000_s1032" type="#_x0000_t202" style="position:absolute;left:29051;top:26955;width:2159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4msIA&#10;AADaAAAADwAAAGRycy9kb3ducmV2LnhtbESPT4vCMBTE7wt+h/AEb2vqH0S6RhFREfSyVtg9Ppq3&#10;bbF5qU3U+O2NsOBxmJnfMLNFMLW4UesqywoG/QQEcW51xYWCU7b5nIJwHlljbZkUPMjBYt75mGGq&#10;7Z2/6Xb0hYgQdikqKL1vUildXpJB17cNcfT+bGvQR9kWUrd4j3BTy2GSTKTBiuNCiQ2tSsrPx6tR&#10;8Dv4ybYXf7iOz8EV23WY7HGESvW6YfkFwlPw7/B/e6cVDOF1Jd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iawgAAANoAAAAPAAAAAAAAAAAAAAAAAJgCAABkcnMvZG93&#10;bnJldi54bWxQSwUGAAAAAAQABAD1AAAAhwMAAAAA&#10;" fillcolor="#ffc000" strokeweight=".5pt">
                  <v:textbox>
                    <w:txbxContent>
                      <w:p w:rsidR="004313AC" w:rsidRPr="00880560" w:rsidRDefault="004313AC" w:rsidP="002A1FC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t>Competitividad</w:t>
                        </w:r>
                      </w:p>
                    </w:txbxContent>
                  </v:textbox>
                </v:shape>
                <v:group id="124 Grupo" o:spid="_x0000_s1033" style="position:absolute;width:53124;height:39192" coordsize="53130,39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123 Grupo" o:spid="_x0000_s1034" style="position:absolute;left:24288;top:2286;width:3798;height:22129" coordsize="3797,2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26 Cuadro de texto" o:spid="_x0000_s1035" type="#_x0000_t202" style="position:absolute;width:3797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</w:t>
                            </w: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27 Cuadro de texto" o:spid="_x0000_s1036" type="#_x0000_t202" style="position:absolute;left:190;top:20288;width:3548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28 Cuadro de texto" o:spid="_x0000_s1037" type="#_x0000_t202" style="position:absolute;left:190;top:9525;width:354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29 Cuadro de texto" o:spid="_x0000_s1038" type="#_x0000_t202" style="position:absolute;left:190;top:4191;width:3548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30 Cuadro de texto" o:spid="_x0000_s1039" type="#_x0000_t202" style="position:absolute;left:190;top:14668;width:3548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</v:group>
                  <v:group id="122 Grupo" o:spid="_x0000_s1040" style="position:absolute;width:53130;height:39192" coordsize="53130,39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21 Cuadro de texto" o:spid="_x0000_s1041" type="#_x0000_t202" style="position:absolute;left:38385;top:24765;width:272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22 Cuadro de texto" o:spid="_x0000_s1042" type="#_x0000_t202" style="position:absolute;left:43719;top:24765;width:272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23 Cuadro de texto" o:spid="_x0000_s1043" type="#_x0000_t202" style="position:absolute;left:48577;top:24765;width:4026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</w:t>
                            </w: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24 Cuadro de texto" o:spid="_x0000_s1044" type="#_x0000_t202" style="position:absolute;left:27241;top:24765;width:354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4313AC" w:rsidRPr="00F43593" w:rsidRDefault="004313AC" w:rsidP="002A1FC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1</w:t>
                            </w:r>
                            <w:r w:rsidRPr="00F43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121 Grupo" o:spid="_x0000_s1045" style="position:absolute;width:53130;height:39192" coordsize="53130,39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shape id="33 Cuadro de texto" o:spid="_x0000_s1046" type="#_x0000_t202" style="position:absolute;left:49530;top:4572;width:360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<v:textbox>
                          <w:txbxContent>
                            <w:p w:rsidR="004313AC" w:rsidRPr="00444C08" w:rsidRDefault="004313AC" w:rsidP="002A1FC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44C0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34 Cuadro de texto" o:spid="_x0000_s1047" type="#_x0000_t202" style="position:absolute;left:49530;top:11430;width:359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4313AC" w:rsidRPr="00444C08" w:rsidRDefault="004313AC" w:rsidP="002A1FC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35 Cuadro de texto" o:spid="_x0000_s1048" type="#_x0000_t202" style="position:absolute;left:49434;top:18764;width:359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4313AC" w:rsidRPr="00444C08" w:rsidRDefault="004313AC" w:rsidP="002A1FC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120 Grupo" o:spid="_x0000_s1049" style="position:absolute;width:50647;height:39192" coordsize="50647,39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1 Cuadro de texto" o:spid="_x0000_s1050" type="#_x0000_t202" style="position:absolute;left:3143;top:1905;width:2159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oiL4A&#10;AADaAAAADwAAAGRycy9kb3ducmV2LnhtbERPTYvCMBC9C/sfwix4kTVdDyrVKFJY2JuoPXgcmtm2&#10;mExKEm3XX28EwdPweJ+z3g7WiBv50DpW8D3NQBBXTrdcKyhPP19LECEiazSOScE/BdhuPkZrzLXr&#10;+UC3Y6xFCuGQo4Imxi6XMlQNWQxT1xEn7s95izFBX0vtsU/h1shZls2lxZZTQ4MdFQ1Vl+PVKtgv&#10;gjF+XpR9cSdfTModnq+9UuPPYbcCEWmIb/HL/avTfHi+8rx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SqIi+AAAA2gAAAA8AAAAAAAAAAAAAAAAAmAIAAGRycy9kb3ducmV2&#10;LnhtbFBLBQYAAAAABAAEAPUAAACDAwAAAAA=&#10;" fillcolor="#e36c0a [2409]" strokeweight=".5pt">
                          <v:textbox>
                            <w:txbxContent>
                              <w:p w:rsidR="004313AC" w:rsidRPr="00880560" w:rsidRDefault="004313AC" w:rsidP="002A1FC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t>Atractividad</w:t>
                                </w:r>
                              </w:p>
                            </w:txbxContent>
                          </v:textbox>
                        </v:shape>
                        <v:group id="10 Grupo" o:spid="_x0000_s1051" style="position:absolute;left:28956;top:24098;width:21600;height:1080" coordsize="216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line id="4 Conector recto" o:spid="_x0000_s1052" style="position:absolute;visibility:visible;mso-wrap-style:square" from="0,0" to="21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        <v:line id="5 Conector recto" o:spid="_x0000_s1053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        <v:line id="6 Conector recto" o:spid="_x0000_s1054" style="position:absolute;visibility:visible;mso-wrap-style:square" from="21563,0" to="2156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          <v:line id="7 Conector recto" o:spid="_x0000_s1055" style="position:absolute;visibility:visible;mso-wrap-style:square" from="10781,0" to="10781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      <v:line id="8 Conector recto" o:spid="_x0000_s1056" style="position:absolute;visibility:visible;mso-wrap-style:square" from="5459,0" to="545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        <v:line id="9 Conector recto" o:spid="_x0000_s1057" style="position:absolute;visibility:visible;mso-wrap-style:square" from="15967,0" to="15967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    </v:group>
                        <v:group id="11 Grupo" o:spid="_x0000_s1058" style="position:absolute;left:16859;top:12191;width:21596;height:1080;rotation:90" coordsize="216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tepMEAAADbAAAADwAAAGRycy9kb3ducmV2LnhtbERPTWsCMRC9F/wPYQpe&#10;imbXQ9GtUbRlwWutosdhM90s3UzWJLrbf98IQm/zeJ+zXA+2FTfyoXGsIJ9mIIgrpxuuFRy+yskc&#10;RIjIGlvHpOCXAqxXo6clFtr1/Em3faxFCuFQoAITY1dIGSpDFsPUdcSJ+3beYkzQ11J77FO4beUs&#10;y16lxYZTg8GO3g1VP/urVcCX47y8tKeX8lz5fLPtF+bjHJUaPw+bNxCRhvgvfrh3Os3P4f5LOkCu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btepMEAAADbAAAADwAA&#10;AAAAAAAAAAAAAACqAgAAZHJzL2Rvd25yZXYueG1sUEsFBgAAAAAEAAQA+gAAAJgDAAAAAA==&#10;">
                          <v:line id="12 Conector recto" o:spid="_x0000_s1059" style="position:absolute;visibility:visible;mso-wrap-style:square" from="0,0" to="21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        <v:line id="13 Conector recto" o:spid="_x0000_s1060" style="position:absolute;visibility:visible;mso-wrap-style:square" from="0,0" to="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        <v:line id="14 Conector recto" o:spid="_x0000_s1061" style="position:absolute;visibility:visible;mso-wrap-style:square" from="21563,0" to="21563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        <v:line id="15 Conector recto" o:spid="_x0000_s1062" style="position:absolute;visibility:visible;mso-wrap-style:square" from="10781,0" to="10781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        <v:line id="16 Conector recto" o:spid="_x0000_s1063" style="position:absolute;visibility:visible;mso-wrap-style:square" from="5459,0" to="5459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        <v:line id="17 Conector recto" o:spid="_x0000_s1064" style="position:absolute;visibility:visible;mso-wrap-style:square" from="15967,0" to="15967,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      </v:group>
                        <v:shape id="18 Cuadro de texto" o:spid="_x0000_s1065" type="#_x0000_t202" style="position:absolute;left:3143;top:5619;width:2160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  <v:textbox>
                            <w:txbxContent>
                              <w:p w:rsidR="004313AC" w:rsidRPr="00DD6458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DD6458">
                                  <w:rPr>
                                    <w:rFonts w:ascii="Arial" w:hAnsi="Arial" w:cs="Arial"/>
                                  </w:rPr>
                                  <w:t>Oportunidades = 10</w:t>
                                </w:r>
                              </w:p>
                              <w:p w:rsidR="004313AC" w:rsidRPr="00DD6458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DD6458">
                                  <w:rPr>
                                    <w:rFonts w:ascii="Arial" w:hAnsi="Arial" w:cs="Arial"/>
                                  </w:rPr>
                                  <w:t xml:space="preserve">Amenazas =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  <w:p w:rsidR="004313AC" w:rsidRPr="000065F4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O – A= 4</w:t>
                                </w:r>
                              </w:p>
                              <w:p w:rsidR="004313AC" w:rsidRPr="00880560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19 Cuadro de texto" o:spid="_x0000_s1066" type="#_x0000_t202" style="position:absolute;left:29051;top:30194;width:21596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      <v:textbox>
                            <w:txbxContent>
                              <w:p w:rsidR="004313AC" w:rsidRPr="00DD6458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Fortalezas</w:t>
                                </w:r>
                                <w:r w:rsidRPr="00DD6458">
                                  <w:rPr>
                                    <w:rFonts w:ascii="Arial" w:hAnsi="Arial" w:cs="Arial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10</w:t>
                                </w:r>
                              </w:p>
                              <w:p w:rsidR="004313AC" w:rsidRPr="00DD6458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Debilidades</w:t>
                                </w:r>
                                <w:r w:rsidRPr="00DD6458">
                                  <w:rPr>
                                    <w:rFonts w:ascii="Arial" w:hAnsi="Arial" w:cs="Arial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  <w:p w:rsidR="004313AC" w:rsidRPr="000065F4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F – D = 4</w:t>
                                </w:r>
                              </w:p>
                            </w:txbxContent>
                          </v:textbox>
                        </v:shape>
                        <v:shape id="20 Cuadro de texto" o:spid="_x0000_s1067" type="#_x0000_t202" style="position:absolute;top:22002;width:21596;height:14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Nj8MA&#10;AADbAAAADwAAAGRycy9kb3ducmV2LnhtbERPz2vCMBS+C/4P4Q12kZnOgZXaVGRMcIcdrILs9mie&#10;bWfzUpKs7f775TDY8eP7ne8m04mBnG8tK3heJiCIK6tbrhVczoenDQgfkDV2lknBD3nYFfNZjpm2&#10;I59oKEMtYgj7DBU0IfSZlL5qyKBf2p44cjfrDIYIXS21wzGGm06ukmQtDbYcGxrs6bWh6l5+GwVv&#10;Xpru63pvF+7wuUlf0o/3o9NKPT5M+y2IQFP4F/+5j1rBKq6P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jNj8MAAADbAAAADwAAAAAAAAAAAAAAAACYAgAAZHJzL2Rv&#10;d25yZXYueG1sUEsFBgAAAAAEAAQA9QAAAIgDAAAAAA==&#10;" fillcolor="#92d050" strokecolor="#92d050" strokeweight=".5pt">
                          <v:textbox>
                            <w:txbxContent>
                              <w:p w:rsidR="004313AC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4313AC" w:rsidRPr="005D6AE8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5D6AE8">
                                  <w:rPr>
                                    <w:rFonts w:ascii="Arial" w:hAnsi="Arial" w:cs="Arial"/>
                                  </w:rPr>
                                  <w:t>Atractividad y competitividad altas, lo que sugiere utilizar estrategias de mantenimiento.</w:t>
                                </w:r>
                              </w:p>
                              <w:p w:rsidR="004313AC" w:rsidRPr="00880560" w:rsidRDefault="004313AC" w:rsidP="002A1FCC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25 Cuadro de texto" o:spid="_x0000_s1068" type="#_x0000_t202" style="position:absolute;left:32670;top:24765;width:354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  <v:textbox>
                            <w:txbxContent>
                              <w:p w:rsidR="004313AC" w:rsidRPr="00F43593" w:rsidRDefault="004313AC" w:rsidP="002A1F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-5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31 Conector recto de flecha" o:spid="_x0000_s1069" type="#_x0000_t32" style="position:absolute;left:13906;top:15811;width:0;height:5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H5MEAAADbAAAADwAAAGRycy9kb3ducmV2LnhtbESPwWrDMBBE74H+g9hCbrGcFkxwo4SQ&#10;UvDFBTv5gMXaWibWylhy7P59FSjkOMzMG2Z/XGwv7jT6zrGCbZKCIG6c7rhVcL18bXYgfEDW2Dsm&#10;Bb/k4Xh4We0x127miu51aEWEsM9RgQlhyKX0jSGLPnEDcfR+3GgxRDm2Uo84R7jt5VuaZtJix3HB&#10;4EBnQ82tnqwCXoqpOBef8iKz0qRV9Y1TSUqtX5fTB4hAS3iG/9uFVvC+hceX+APk4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WMfkwQAAANsAAAAPAAAAAAAAAAAAAAAA&#10;AKECAABkcnMvZG93bnJldi54bWxQSwUGAAAAAAQABAD5AAAAjwMAAAAA&#10;" strokecolor="black [3213]" strokeweight="6pt">
                          <v:stroke endarrow="open"/>
                        </v:shape>
                        <v:shape id="32 Conector recto de flecha" o:spid="_x0000_s1070" type="#_x0000_t32" style="position:absolute;left:25479;top:31956;width:0;height:539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m9sMAAADbAAAADwAAAGRycy9kb3ducmV2LnhtbESPQYvCMBSE78L+h/AWvGlqlbrbNcqy&#10;IoiIoOvB46N5tsXmpTTR1n9vBMHjMDPfMLNFZypxo8aVlhWMhhEI4szqknMFx//V4AuE88gaK8uk&#10;4E4OFvOP3gxTbVve0+3gcxEg7FJUUHhfp1K6rCCDbmhr4uCdbWPQB9nkUjfYBripZBxFiTRYclgo&#10;sKa/grLL4WoUmE38vV5Wk8spiZdTm2x37aTdKdX/7H5/QHjq/Dv8aq+1gnE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YZvbDAAAA2wAAAA8AAAAAAAAAAAAA&#10;AAAAoQIAAGRycy9kb3ducmV2LnhtbFBLBQYAAAAABAAEAPkAAACRAwAAAAA=&#10;" strokecolor="black [3213]" strokeweight="6pt">
                          <v:stroke endarrow="open"/>
                        </v:shape>
                        <v:shape id="36 Cuadro de texto" o:spid="_x0000_s1071" type="#_x0000_t202" style="position:absolute;left:44958;width:359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<v:textbox>
                            <w:txbxContent>
                              <w:p w:rsidR="004313AC" w:rsidRPr="00444C08" w:rsidRDefault="004313AC" w:rsidP="002A1F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44C0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37 Cuadro de texto" o:spid="_x0000_s1072" type="#_x0000_t202" style="position:absolute;left:30670;width:359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<v:textbox>
                            <w:txbxContent>
                              <w:p w:rsidR="004313AC" w:rsidRPr="00444C08" w:rsidRDefault="004313AC" w:rsidP="002A1F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38 Cuadro de texto" o:spid="_x0000_s1073" type="#_x0000_t202" style="position:absolute;left:37909;width:359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<v:textbox>
                            <w:txbxContent>
                              <w:p w:rsidR="004313AC" w:rsidRPr="00444C08" w:rsidRDefault="004313AC" w:rsidP="002A1FC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7528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07362D" w:rsidRPr="000065F4" w:rsidTr="0007362D">
        <w:trPr>
          <w:trHeight w:val="1134"/>
        </w:trPr>
        <w:tc>
          <w:tcPr>
            <w:tcW w:w="1134" w:type="dxa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137BF1" wp14:editId="1486BDB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80835</wp:posOffset>
                      </wp:positionV>
                      <wp:extent cx="171450" cy="171450"/>
                      <wp:effectExtent l="0" t="0" r="19050" b="19050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3 Elipse" o:spid="_x0000_s1026" style="position:absolute;margin-left:48.6pt;margin-top:45.75pt;width:13.5pt;height:1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" fillcolor="#00b050" strokecolor="white [3212]" strokeweight="2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92D050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62D" w:rsidRPr="000065F4" w:rsidTr="0007362D">
        <w:trPr>
          <w:trHeight w:val="1134"/>
        </w:trPr>
        <w:tc>
          <w:tcPr>
            <w:tcW w:w="1134" w:type="dxa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62D" w:rsidRPr="000065F4" w:rsidTr="0007362D">
        <w:trPr>
          <w:trHeight w:val="1134"/>
        </w:trPr>
        <w:tc>
          <w:tcPr>
            <w:tcW w:w="1134" w:type="dxa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7362D" w:rsidRPr="000065F4" w:rsidRDefault="0007362D" w:rsidP="0007362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42EE7" w:rsidRDefault="002A1FCC" w:rsidP="002A1FCC">
      <w:pPr>
        <w:spacing w:after="0" w:line="360" w:lineRule="auto"/>
        <w:rPr>
          <w:rFonts w:ascii="Arial" w:hAnsi="Arial" w:cs="Arial"/>
        </w:rPr>
      </w:pPr>
      <w:r w:rsidRPr="000065F4">
        <w:rPr>
          <w:rFonts w:ascii="Arial" w:hAnsi="Arial" w:cs="Arial"/>
          <w:noProof/>
          <w:lang w:eastAsia="es-ES"/>
        </w:rPr>
        <w:br w:type="textWrapping" w:clear="all"/>
      </w:r>
    </w:p>
    <w:p w:rsidR="00242EE7" w:rsidRDefault="00242EE7" w:rsidP="002A1FCC">
      <w:pPr>
        <w:spacing w:after="0" w:line="360" w:lineRule="auto"/>
        <w:rPr>
          <w:rFonts w:ascii="Arial" w:hAnsi="Arial" w:cs="Arial"/>
        </w:rPr>
      </w:pPr>
    </w:p>
    <w:p w:rsidR="00242EE7" w:rsidRPr="00242EE7" w:rsidRDefault="00242EE7" w:rsidP="00242EE7">
      <w:pPr>
        <w:rPr>
          <w:rFonts w:ascii="Arial" w:hAnsi="Arial" w:cs="Arial"/>
        </w:rPr>
      </w:pPr>
    </w:p>
    <w:p w:rsidR="00242EE7" w:rsidRPr="00242EE7" w:rsidRDefault="00242EE7" w:rsidP="00242EE7">
      <w:pPr>
        <w:rPr>
          <w:rFonts w:ascii="Arial" w:hAnsi="Arial" w:cs="Arial"/>
        </w:rPr>
      </w:pPr>
    </w:p>
    <w:p w:rsidR="00242EE7" w:rsidRPr="00242EE7" w:rsidRDefault="00242EE7" w:rsidP="00242EE7">
      <w:pPr>
        <w:rPr>
          <w:rFonts w:ascii="Arial" w:hAnsi="Arial" w:cs="Arial"/>
        </w:rPr>
      </w:pPr>
    </w:p>
    <w:p w:rsidR="002A1FCC" w:rsidRDefault="002A1FCC" w:rsidP="00242EE7">
      <w:pPr>
        <w:rPr>
          <w:rFonts w:ascii="Arial" w:hAnsi="Arial" w:cs="Arial"/>
        </w:rPr>
      </w:pPr>
    </w:p>
    <w:p w:rsidR="00242EE7" w:rsidRDefault="00242EE7" w:rsidP="00242EE7">
      <w:pPr>
        <w:rPr>
          <w:rFonts w:ascii="Arial" w:hAnsi="Arial" w:cs="Arial"/>
        </w:rPr>
      </w:pPr>
    </w:p>
    <w:p w:rsidR="00242EE7" w:rsidRDefault="00242EE7" w:rsidP="00242EE7">
      <w:pPr>
        <w:rPr>
          <w:rFonts w:ascii="Arial" w:hAnsi="Arial" w:cs="Arial"/>
        </w:rPr>
      </w:pPr>
    </w:p>
    <w:p w:rsidR="00242EE7" w:rsidRDefault="00242EE7" w:rsidP="00242EE7">
      <w:pPr>
        <w:spacing w:after="0"/>
        <w:rPr>
          <w:rFonts w:ascii="Arial" w:hAnsi="Arial" w:cs="Arial"/>
        </w:rPr>
      </w:pPr>
    </w:p>
    <w:p w:rsidR="00726868" w:rsidRDefault="00726868" w:rsidP="00242EE7">
      <w:pPr>
        <w:spacing w:after="0"/>
        <w:rPr>
          <w:rFonts w:ascii="Arial" w:hAnsi="Arial" w:cs="Arial"/>
        </w:rPr>
      </w:pPr>
    </w:p>
    <w:p w:rsidR="00726868" w:rsidRDefault="00726868" w:rsidP="00242EE7">
      <w:pPr>
        <w:spacing w:after="0"/>
        <w:rPr>
          <w:rFonts w:ascii="Arial" w:hAnsi="Arial" w:cs="Arial"/>
        </w:rPr>
      </w:pPr>
    </w:p>
    <w:p w:rsidR="00ED2B7E" w:rsidRDefault="00ED2B7E" w:rsidP="00242EE7">
      <w:pPr>
        <w:spacing w:after="0"/>
        <w:rPr>
          <w:rFonts w:ascii="Arial" w:hAnsi="Arial" w:cs="Arial"/>
        </w:rPr>
      </w:pPr>
    </w:p>
    <w:p w:rsidR="00242EE7" w:rsidRDefault="00242EE7" w:rsidP="00242EE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atriz </w:t>
      </w:r>
      <w:proofErr w:type="spellStart"/>
      <w:r>
        <w:rPr>
          <w:rFonts w:ascii="Arial" w:hAnsi="Arial" w:cs="Arial"/>
          <w:b/>
        </w:rPr>
        <w:t>FODA</w:t>
      </w:r>
      <w:proofErr w:type="spellEnd"/>
    </w:p>
    <w:tbl>
      <w:tblPr>
        <w:tblStyle w:val="Tablaconcuadrcula"/>
        <w:tblW w:w="13609" w:type="dxa"/>
        <w:tblInd w:w="-318" w:type="dxa"/>
        <w:tblLook w:val="04A0" w:firstRow="1" w:lastRow="0" w:firstColumn="1" w:lastColumn="0" w:noHBand="0" w:noVBand="1"/>
      </w:tblPr>
      <w:tblGrid>
        <w:gridCol w:w="4112"/>
        <w:gridCol w:w="6237"/>
        <w:gridCol w:w="3260"/>
      </w:tblGrid>
      <w:tr w:rsidR="00242EE7" w:rsidRPr="002E1218" w:rsidTr="0064738C">
        <w:tc>
          <w:tcPr>
            <w:tcW w:w="4112" w:type="dxa"/>
            <w:shd w:val="clear" w:color="auto" w:fill="BFBFBF" w:themeFill="background1" w:themeFillShade="BF"/>
            <w:vAlign w:val="center"/>
          </w:tcPr>
          <w:p w:rsidR="00242EE7" w:rsidRPr="00195D08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95D08">
              <w:rPr>
                <w:rFonts w:ascii="Arial" w:hAnsi="Arial" w:cs="Arial"/>
              </w:rPr>
              <w:t>FODA</w:t>
            </w:r>
          </w:p>
        </w:tc>
        <w:tc>
          <w:tcPr>
            <w:tcW w:w="6237" w:type="dxa"/>
            <w:vAlign w:val="center"/>
          </w:tcPr>
          <w:p w:rsidR="00242EE7" w:rsidRPr="00195D08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Fortalezas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Contar con información relevante de  la administración</w:t>
            </w:r>
            <w:r>
              <w:rPr>
                <w:rFonts w:ascii="Arial" w:hAnsi="Arial" w:cs="Arial"/>
              </w:rPr>
              <w:t>.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 xml:space="preserve">Capacidad para integrar informes y documentos importantes </w:t>
            </w:r>
            <w:r>
              <w:rPr>
                <w:rFonts w:ascii="Arial" w:hAnsi="Arial" w:cs="Arial"/>
              </w:rPr>
              <w:t>de</w:t>
            </w:r>
            <w:r w:rsidRPr="00361A10">
              <w:rPr>
                <w:rFonts w:ascii="Arial" w:hAnsi="Arial" w:cs="Arial"/>
              </w:rPr>
              <w:t xml:space="preserve"> la administración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242EE7" w:rsidRPr="00195D0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Debilidades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Insuficiencia de equipos</w:t>
            </w:r>
            <w:r>
              <w:rPr>
                <w:rFonts w:ascii="Arial" w:hAnsi="Arial" w:cs="Arial"/>
              </w:rPr>
              <w:t xml:space="preserve"> informáticos.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Espacio físico laboral insufic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2EE7" w:rsidRPr="002E1218" w:rsidTr="0064738C">
        <w:tc>
          <w:tcPr>
            <w:tcW w:w="4112" w:type="dxa"/>
            <w:vAlign w:val="center"/>
          </w:tcPr>
          <w:p w:rsidR="00242EE7" w:rsidRPr="00195D0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Oportunidades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eclaratoria de  “Comitán Pueblo Mágico”.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uevas tecnologías y empleo de las redes sociales en la comunicación.</w:t>
            </w:r>
          </w:p>
        </w:tc>
        <w:tc>
          <w:tcPr>
            <w:tcW w:w="6237" w:type="dxa"/>
          </w:tcPr>
          <w:p w:rsidR="00242EE7" w:rsidRPr="008500CF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00CF">
              <w:rPr>
                <w:rFonts w:ascii="Arial" w:hAnsi="Arial" w:cs="Arial"/>
              </w:rPr>
              <w:t>-Promover la cultura, atractivos naturales y condiciones de desarrollo del municipio, aprovechando la información, capacidad técnica y medios de difusión disponibles para atraer turismo a la ciudad.</w:t>
            </w:r>
          </w:p>
        </w:tc>
        <w:tc>
          <w:tcPr>
            <w:tcW w:w="3260" w:type="dxa"/>
          </w:tcPr>
          <w:p w:rsidR="00242EE7" w:rsidRPr="008500CF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00CF">
              <w:rPr>
                <w:rFonts w:ascii="Arial" w:hAnsi="Arial" w:cs="Arial"/>
              </w:rPr>
              <w:t>-Optimizar los equipos y el espacio laboral disponible para lograr los objetivos de difusión de la imagen institucional y atractivos del municipio.</w:t>
            </w:r>
          </w:p>
        </w:tc>
      </w:tr>
      <w:tr w:rsidR="00242EE7" w:rsidRPr="002E1218" w:rsidTr="0064738C">
        <w:tc>
          <w:tcPr>
            <w:tcW w:w="4112" w:type="dxa"/>
            <w:vAlign w:val="center"/>
          </w:tcPr>
          <w:p w:rsidR="00242EE7" w:rsidRPr="00195D0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5D08">
              <w:rPr>
                <w:rFonts w:ascii="Arial" w:hAnsi="Arial" w:cs="Arial"/>
                <w:b/>
              </w:rPr>
              <w:t>Amenazas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>Dotación deficiente de materiales y consumibles</w:t>
            </w:r>
            <w:r>
              <w:rPr>
                <w:rFonts w:ascii="Arial" w:hAnsi="Arial" w:cs="Arial"/>
              </w:rPr>
              <w:t>.</w:t>
            </w:r>
          </w:p>
          <w:p w:rsidR="00242EE7" w:rsidRPr="00361A10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61A10">
              <w:rPr>
                <w:rFonts w:ascii="Arial" w:hAnsi="Arial" w:cs="Arial"/>
              </w:rPr>
              <w:t xml:space="preserve">Solicitudes </w:t>
            </w:r>
            <w:r>
              <w:rPr>
                <w:rFonts w:ascii="Arial" w:hAnsi="Arial" w:cs="Arial"/>
              </w:rPr>
              <w:t xml:space="preserve">imprevistas </w:t>
            </w:r>
            <w:r w:rsidRPr="00361A10">
              <w:rPr>
                <w:rFonts w:ascii="Arial" w:hAnsi="Arial" w:cs="Arial"/>
              </w:rPr>
              <w:t>de productos y servici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37" w:type="dxa"/>
          </w:tcPr>
          <w:p w:rsidR="00242EE7" w:rsidRPr="008500CF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00CF">
              <w:rPr>
                <w:rFonts w:ascii="Arial" w:hAnsi="Arial" w:cs="Arial"/>
              </w:rPr>
              <w:t>-Motivar la creatividad para aprovechar los recursos disponibles, tanto de información como materiales para entregar en tiempo y forma los productos y servicios solicitados.</w:t>
            </w:r>
          </w:p>
        </w:tc>
        <w:tc>
          <w:tcPr>
            <w:tcW w:w="3260" w:type="dxa"/>
          </w:tcPr>
          <w:p w:rsidR="00242EE7" w:rsidRPr="008500CF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00CF">
              <w:rPr>
                <w:rFonts w:ascii="Arial" w:hAnsi="Arial" w:cs="Arial"/>
              </w:rPr>
              <w:t>-Mantener una reserva de materiales para hacer frente a cualquier posibilidad de eventos y solicitudes fortuitas.</w:t>
            </w:r>
          </w:p>
        </w:tc>
      </w:tr>
      <w:tr w:rsidR="00242EE7" w:rsidTr="000A134A">
        <w:tc>
          <w:tcPr>
            <w:tcW w:w="13609" w:type="dxa"/>
            <w:gridSpan w:val="3"/>
            <w:shd w:val="clear" w:color="auto" w:fill="BFBFBF" w:themeFill="background1" w:themeFillShade="BF"/>
          </w:tcPr>
          <w:p w:rsidR="00242EE7" w:rsidRPr="00195D08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065F4">
              <w:rPr>
                <w:rFonts w:ascii="Arial" w:hAnsi="Arial" w:cs="Arial"/>
                <w:b/>
              </w:rPr>
              <w:t>Diagnóstico Estratégico</w:t>
            </w:r>
            <w:r>
              <w:rPr>
                <w:rFonts w:ascii="Arial" w:hAnsi="Arial" w:cs="Arial"/>
                <w:b/>
              </w:rPr>
              <w:t>: Dirección de Proyección Municipal</w:t>
            </w:r>
          </w:p>
        </w:tc>
      </w:tr>
      <w:tr w:rsidR="00242EE7" w:rsidTr="000A134A">
        <w:tc>
          <w:tcPr>
            <w:tcW w:w="13609" w:type="dxa"/>
            <w:gridSpan w:val="3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 Proyección Municipal es un área staff de la administración municipal de Comitán; en ella se desarrollan las funciones de Comunicación Social, Soporte Técnico e Imagen Institucional. Para  cumplir con los objetivos y fines del área se depende de la dotación oportuna de materiales y consumibles, y que las solicitudes de servicios las realicen a tiempo, factores que no siemp</w:t>
            </w:r>
            <w:r w:rsidR="00256200">
              <w:rPr>
                <w:rFonts w:ascii="Arial" w:hAnsi="Arial" w:cs="Arial"/>
              </w:rPr>
              <w:t>re están bajo nuestro control. L</w:t>
            </w:r>
            <w:r>
              <w:rPr>
                <w:rFonts w:ascii="Arial" w:hAnsi="Arial" w:cs="Arial"/>
              </w:rPr>
              <w:t xml:space="preserve">a Declaratoria de Comitán como Pueblo Mágico por la SECTUR Federal, representa  una oportunidad única para el desarrollo de la Dirección, para promover y difundir la cultura y atractivos naturales, así como las acciones y proyectos de la administración municipal aprovechando las bondades que las nuevas tecnologías y empleo de las redes sociales. Internamente, la insuficiencia de equipos y lo reducido del espacio laboral representa una debilidad para el desempeño de las actividades; sin embargo, </w:t>
            </w:r>
            <w:r>
              <w:rPr>
                <w:rFonts w:ascii="Arial" w:hAnsi="Arial" w:cs="Arial"/>
              </w:rPr>
              <w:lastRenderedPageBreak/>
              <w:t>se mantiene una buena coordinación con el resto de las áreas, lo que permite que la información e insumos gráficos fluyan de manera oportuna para realizar de manera eficiente la difusión de la imagen institucional, así como la integración de documentos e informes de utilidad para la administración. El resultado de la matriz de posicionamiento recomienda  implementar estrategias de mantenimiento, mismas que se toman en cuenta en el análisis FODA.</w:t>
            </w:r>
          </w:p>
        </w:tc>
      </w:tr>
    </w:tbl>
    <w:p w:rsidR="007B3310" w:rsidRDefault="007B3310" w:rsidP="007B3310">
      <w:pPr>
        <w:spacing w:after="0" w:line="360" w:lineRule="auto"/>
        <w:jc w:val="both"/>
        <w:rPr>
          <w:rFonts w:ascii="Arial" w:hAnsi="Arial" w:cs="Arial"/>
        </w:rPr>
      </w:pPr>
    </w:p>
    <w:p w:rsidR="00242EE7" w:rsidRPr="007B3310" w:rsidRDefault="00242EE7" w:rsidP="007B331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7B3310">
        <w:rPr>
          <w:rFonts w:ascii="Arial" w:hAnsi="Arial" w:cs="Arial"/>
          <w:b/>
        </w:rPr>
        <w:t>Pla</w:t>
      </w:r>
      <w:r w:rsidR="00B30823">
        <w:rPr>
          <w:rFonts w:ascii="Arial" w:hAnsi="Arial" w:cs="Arial"/>
          <w:b/>
        </w:rPr>
        <w:t>n Estratégico.</w:t>
      </w:r>
    </w:p>
    <w:p w:rsidR="00242EE7" w:rsidRDefault="00242EE7" w:rsidP="00242EE7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242EE7" w:rsidRPr="00AB2F75" w:rsidRDefault="00242EE7" w:rsidP="00242E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Visión: </w:t>
      </w:r>
      <w:r w:rsidRPr="00AB2F75">
        <w:rPr>
          <w:rFonts w:ascii="Arial" w:hAnsi="Arial" w:cs="Arial"/>
          <w:color w:val="000000"/>
        </w:rPr>
        <w:t>Consolidar a la</w:t>
      </w:r>
      <w:r>
        <w:rPr>
          <w:rFonts w:ascii="Arial" w:hAnsi="Arial" w:cs="Arial"/>
          <w:color w:val="000000"/>
        </w:rPr>
        <w:t xml:space="preserve"> Dirección de Proyección como </w:t>
      </w:r>
      <w:r w:rsidRPr="00AB2F75">
        <w:rPr>
          <w:rFonts w:ascii="Arial" w:hAnsi="Arial" w:cs="Arial"/>
          <w:color w:val="000000"/>
        </w:rPr>
        <w:t xml:space="preserve">un área fundamental de la administración </w:t>
      </w:r>
      <w:r>
        <w:rPr>
          <w:rFonts w:ascii="Arial" w:hAnsi="Arial" w:cs="Arial"/>
          <w:color w:val="000000"/>
        </w:rPr>
        <w:t>m</w:t>
      </w:r>
      <w:r w:rsidRPr="00AB2F75">
        <w:rPr>
          <w:rFonts w:ascii="Arial" w:hAnsi="Arial" w:cs="Arial"/>
          <w:color w:val="000000"/>
        </w:rPr>
        <w:t xml:space="preserve">unicipal reconocida por la calidad </w:t>
      </w:r>
      <w:r>
        <w:rPr>
          <w:rFonts w:ascii="Arial" w:hAnsi="Arial" w:cs="Arial"/>
          <w:color w:val="000000"/>
        </w:rPr>
        <w:t xml:space="preserve">y oportunidad en la generación </w:t>
      </w:r>
      <w:r w:rsidRPr="00AB2F75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productos y servicios</w:t>
      </w:r>
      <w:r w:rsidRPr="00AB2F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la ciudadanía, que aprovecha sus capacidades técnicas, creativas y de organización; que impulsa la mejora continua en sus procesos a través de la utilización de nuevas herramientas tecnológicas, para</w:t>
      </w:r>
      <w:r w:rsidRPr="00AB2F75">
        <w:rPr>
          <w:rFonts w:ascii="Arial" w:hAnsi="Arial" w:cs="Arial"/>
          <w:color w:val="000000"/>
        </w:rPr>
        <w:t xml:space="preserve"> contribu</w:t>
      </w:r>
      <w:r>
        <w:rPr>
          <w:rFonts w:ascii="Arial" w:hAnsi="Arial" w:cs="Arial"/>
          <w:color w:val="000000"/>
        </w:rPr>
        <w:t>ir</w:t>
      </w:r>
      <w:r w:rsidRPr="00AB2F75">
        <w:rPr>
          <w:rFonts w:ascii="Arial" w:hAnsi="Arial" w:cs="Arial"/>
          <w:color w:val="000000"/>
        </w:rPr>
        <w:t xml:space="preserve"> de manera significativa al cumplimiento de los objetivos institucionales y políticas públicas </w:t>
      </w:r>
      <w:r>
        <w:rPr>
          <w:rFonts w:ascii="Arial" w:hAnsi="Arial" w:cs="Arial"/>
          <w:color w:val="000000"/>
        </w:rPr>
        <w:t>orientadas al desarrollo integral y sustentable del municipio.</w:t>
      </w:r>
    </w:p>
    <w:p w:rsidR="00242EE7" w:rsidRDefault="00242EE7" w:rsidP="00242E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242EE7" w:rsidRDefault="00242EE7" w:rsidP="00242E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Misión:</w:t>
      </w:r>
      <w:r w:rsidRPr="00B808C0">
        <w:rPr>
          <w:rFonts w:ascii="Arial" w:hAnsi="Arial" w:cs="Arial"/>
          <w:color w:val="000000"/>
        </w:rPr>
        <w:t xml:space="preserve"> </w:t>
      </w:r>
      <w:r w:rsidRPr="00AB2F75">
        <w:rPr>
          <w:rFonts w:ascii="Arial" w:hAnsi="Arial" w:cs="Arial"/>
          <w:color w:val="000000"/>
        </w:rPr>
        <w:t>Somos una área staff de l</w:t>
      </w:r>
      <w:r>
        <w:rPr>
          <w:rFonts w:ascii="Arial" w:hAnsi="Arial" w:cs="Arial"/>
          <w:color w:val="000000"/>
        </w:rPr>
        <w:t xml:space="preserve">a Administración Municipal del </w:t>
      </w:r>
      <w:r w:rsidRPr="00AB2F75">
        <w:rPr>
          <w:rFonts w:ascii="Arial" w:hAnsi="Arial" w:cs="Arial"/>
          <w:color w:val="000000"/>
        </w:rPr>
        <w:t>Ayuntamiento de Comitán de Domínguez, responsable de las actividades de comunicación social e imagen, que contribuye al cumplimiento de</w:t>
      </w:r>
      <w:r>
        <w:rPr>
          <w:rFonts w:ascii="Arial" w:hAnsi="Arial" w:cs="Arial"/>
          <w:color w:val="000000"/>
        </w:rPr>
        <w:t xml:space="preserve"> los objetivos institucionales </w:t>
      </w:r>
      <w:r w:rsidRPr="00AB2F75">
        <w:rPr>
          <w:rFonts w:ascii="Arial" w:hAnsi="Arial" w:cs="Arial"/>
          <w:color w:val="000000"/>
        </w:rPr>
        <w:t xml:space="preserve">y al </w:t>
      </w:r>
      <w:r>
        <w:rPr>
          <w:rFonts w:ascii="Arial" w:hAnsi="Arial" w:cs="Arial"/>
          <w:color w:val="000000"/>
        </w:rPr>
        <w:t>ejercicio de políticas públicas orientadas al d</w:t>
      </w:r>
      <w:r w:rsidRPr="00AB2F75">
        <w:rPr>
          <w:rFonts w:ascii="Arial" w:hAnsi="Arial" w:cs="Arial"/>
          <w:color w:val="000000"/>
        </w:rPr>
        <w:t>esarrollo integral y sustentable d</w:t>
      </w:r>
      <w:r>
        <w:rPr>
          <w:rFonts w:ascii="Arial" w:hAnsi="Arial" w:cs="Arial"/>
          <w:color w:val="000000"/>
        </w:rPr>
        <w:t xml:space="preserve">el municipio, que promueve una </w:t>
      </w:r>
      <w:r w:rsidRPr="00AB2F75">
        <w:rPr>
          <w:rFonts w:ascii="Arial" w:hAnsi="Arial" w:cs="Arial"/>
          <w:color w:val="000000"/>
        </w:rPr>
        <w:t>cultura organizacional y administrativa, para brindar un mejor servicio a la ciudadanía, dentro de un marco de legalidad y convivencia armónica.</w:t>
      </w:r>
    </w:p>
    <w:p w:rsidR="00242EE7" w:rsidRPr="007826A9" w:rsidRDefault="00242EE7" w:rsidP="00242EE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242EE7" w:rsidRPr="00B808C0" w:rsidRDefault="00242EE7" w:rsidP="00242EE7">
      <w:pPr>
        <w:spacing w:after="0" w:line="360" w:lineRule="auto"/>
        <w:jc w:val="both"/>
        <w:rPr>
          <w:rFonts w:ascii="Arial" w:hAnsi="Arial" w:cs="Arial"/>
          <w:b/>
        </w:rPr>
      </w:pPr>
      <w:r w:rsidRPr="00B808C0">
        <w:rPr>
          <w:rFonts w:ascii="Arial" w:hAnsi="Arial" w:cs="Arial"/>
          <w:b/>
        </w:rPr>
        <w:t>Valores</w:t>
      </w:r>
      <w:r>
        <w:rPr>
          <w:rFonts w:ascii="Arial" w:hAnsi="Arial" w:cs="Arial"/>
          <w:b/>
        </w:rPr>
        <w:t>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843"/>
        <w:gridCol w:w="11306"/>
      </w:tblGrid>
      <w:tr w:rsidR="00242EE7" w:rsidTr="000A134A">
        <w:tc>
          <w:tcPr>
            <w:tcW w:w="1843" w:type="dxa"/>
            <w:shd w:val="clear" w:color="auto" w:fill="BFBFBF" w:themeFill="background1" w:themeFillShade="BF"/>
          </w:tcPr>
          <w:p w:rsidR="00242EE7" w:rsidRPr="00595B69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1306" w:type="dxa"/>
            <w:shd w:val="clear" w:color="auto" w:fill="BFBFBF" w:themeFill="background1" w:themeFillShade="BF"/>
          </w:tcPr>
          <w:p w:rsidR="00242EE7" w:rsidRPr="00595B69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Definición operativa</w:t>
            </w:r>
          </w:p>
        </w:tc>
      </w:tr>
      <w:tr w:rsidR="00242EE7" w:rsidTr="000A134A">
        <w:tc>
          <w:tcPr>
            <w:tcW w:w="1843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Responsabilidad</w:t>
            </w:r>
          </w:p>
        </w:tc>
        <w:tc>
          <w:tcPr>
            <w:tcW w:w="11306" w:type="dxa"/>
          </w:tcPr>
          <w:p w:rsidR="00242EE7" w:rsidRPr="00595B69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color w:val="000000"/>
              </w:rPr>
              <w:t>Cumplir con cabalidad el deber encomendado, asumiendo las consecuencias de nuestras acciones y decisiones.</w:t>
            </w:r>
          </w:p>
        </w:tc>
      </w:tr>
      <w:tr w:rsidR="00242EE7" w:rsidTr="000A134A">
        <w:tc>
          <w:tcPr>
            <w:tcW w:w="1843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Respeto</w:t>
            </w:r>
          </w:p>
        </w:tc>
        <w:tc>
          <w:tcPr>
            <w:tcW w:w="11306" w:type="dxa"/>
          </w:tcPr>
          <w:p w:rsidR="00242EE7" w:rsidRPr="002C1BDB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95B69">
              <w:rPr>
                <w:rFonts w:ascii="Arial" w:hAnsi="Arial" w:cs="Arial"/>
                <w:color w:val="000000"/>
              </w:rPr>
              <w:t>Procurar la convivencia armoniosa, para actuar conforme a l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95B69">
              <w:rPr>
                <w:rFonts w:ascii="Arial" w:hAnsi="Arial" w:cs="Arial"/>
                <w:color w:val="000000"/>
              </w:rPr>
              <w:t>derechos de los demás con empatía</w:t>
            </w:r>
          </w:p>
        </w:tc>
      </w:tr>
      <w:tr w:rsidR="00242EE7" w:rsidTr="000A134A">
        <w:tc>
          <w:tcPr>
            <w:tcW w:w="1843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Tolerancia</w:t>
            </w:r>
          </w:p>
        </w:tc>
        <w:tc>
          <w:tcPr>
            <w:tcW w:w="11306" w:type="dxa"/>
          </w:tcPr>
          <w:p w:rsidR="00242EE7" w:rsidRPr="00595B69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color w:val="000000"/>
              </w:rPr>
              <w:t>Avanzar en la construcción de consensos, aceptando la diversidad de pensamientos en la búsqueda de la solu</w:t>
            </w:r>
            <w:r>
              <w:rPr>
                <w:rFonts w:ascii="Arial" w:hAnsi="Arial" w:cs="Arial"/>
                <w:color w:val="000000"/>
              </w:rPr>
              <w:t xml:space="preserve">ción </w:t>
            </w:r>
            <w:r w:rsidRPr="00595B69">
              <w:rPr>
                <w:rFonts w:ascii="Arial" w:hAnsi="Arial" w:cs="Arial"/>
                <w:color w:val="000000"/>
              </w:rPr>
              <w:t>a los problemas comunes.</w:t>
            </w:r>
          </w:p>
        </w:tc>
      </w:tr>
      <w:tr w:rsidR="00242EE7" w:rsidTr="000A134A">
        <w:tc>
          <w:tcPr>
            <w:tcW w:w="1843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lastRenderedPageBreak/>
              <w:t>Honestidad</w:t>
            </w:r>
          </w:p>
        </w:tc>
        <w:tc>
          <w:tcPr>
            <w:tcW w:w="11306" w:type="dxa"/>
          </w:tcPr>
          <w:p w:rsidR="00242EE7" w:rsidRPr="002C1BDB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95B69">
              <w:rPr>
                <w:rFonts w:ascii="Arial" w:hAnsi="Arial" w:cs="Arial"/>
                <w:color w:val="000000"/>
              </w:rPr>
              <w:t>Orientar nuestro comportamiento hacia la congruencia y objetivida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95B69">
              <w:rPr>
                <w:rFonts w:ascii="Arial" w:hAnsi="Arial" w:cs="Arial"/>
                <w:color w:val="000000"/>
              </w:rPr>
              <w:t>entre el decir y el hacer.</w:t>
            </w:r>
          </w:p>
        </w:tc>
      </w:tr>
      <w:tr w:rsidR="00242EE7" w:rsidRPr="008622BD" w:rsidTr="000A134A">
        <w:tc>
          <w:tcPr>
            <w:tcW w:w="1843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Transparencia</w:t>
            </w:r>
          </w:p>
        </w:tc>
        <w:tc>
          <w:tcPr>
            <w:tcW w:w="11306" w:type="dxa"/>
          </w:tcPr>
          <w:p w:rsidR="00242EE7" w:rsidRPr="00595B69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lang w:val="es-MX"/>
              </w:rPr>
              <w:t xml:space="preserve">Generar un clima de confianza sustentado en la correcta aplicación de los recursos, rendición de cuentas </w:t>
            </w:r>
            <w:r>
              <w:rPr>
                <w:rFonts w:ascii="Arial" w:hAnsi="Arial" w:cs="Arial"/>
                <w:lang w:val="es-MX"/>
              </w:rPr>
              <w:t xml:space="preserve">e </w:t>
            </w:r>
            <w:r w:rsidRPr="00595B69">
              <w:rPr>
                <w:rFonts w:ascii="Arial" w:hAnsi="Arial" w:cs="Arial"/>
                <w:lang w:val="es-MX"/>
              </w:rPr>
              <w:t>información de orden público.</w:t>
            </w:r>
          </w:p>
        </w:tc>
      </w:tr>
    </w:tbl>
    <w:p w:rsidR="00242EE7" w:rsidRDefault="00242EE7" w:rsidP="00242EE7">
      <w:pPr>
        <w:spacing w:after="0" w:line="360" w:lineRule="auto"/>
        <w:jc w:val="both"/>
        <w:rPr>
          <w:rFonts w:ascii="Arial" w:hAnsi="Arial" w:cs="Arial"/>
          <w:b/>
        </w:rPr>
      </w:pPr>
    </w:p>
    <w:p w:rsidR="00242EE7" w:rsidRPr="00595B69" w:rsidRDefault="00242EE7" w:rsidP="00242EE7">
      <w:pPr>
        <w:spacing w:after="0" w:line="360" w:lineRule="auto"/>
        <w:jc w:val="both"/>
        <w:rPr>
          <w:rFonts w:ascii="Arial" w:hAnsi="Arial" w:cs="Arial"/>
          <w:b/>
        </w:rPr>
      </w:pPr>
      <w:r w:rsidRPr="00595B69">
        <w:rPr>
          <w:rFonts w:ascii="Arial" w:hAnsi="Arial" w:cs="Arial"/>
          <w:b/>
        </w:rPr>
        <w:t>Políticas</w:t>
      </w:r>
      <w:r>
        <w:rPr>
          <w:rFonts w:ascii="Arial" w:hAnsi="Arial" w:cs="Arial"/>
          <w:b/>
        </w:rPr>
        <w:t>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71"/>
        <w:gridCol w:w="12578"/>
      </w:tblGrid>
      <w:tr w:rsidR="00242EE7" w:rsidRPr="00595B69" w:rsidTr="000A134A">
        <w:tc>
          <w:tcPr>
            <w:tcW w:w="571" w:type="dxa"/>
            <w:shd w:val="clear" w:color="auto" w:fill="BFBFBF" w:themeFill="background1" w:themeFillShade="BF"/>
          </w:tcPr>
          <w:p w:rsidR="00242EE7" w:rsidRPr="00595B69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578" w:type="dxa"/>
            <w:shd w:val="clear" w:color="auto" w:fill="BFBFBF" w:themeFill="background1" w:themeFillShade="BF"/>
          </w:tcPr>
          <w:p w:rsidR="00242EE7" w:rsidRPr="00595B69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Políticas</w:t>
            </w:r>
          </w:p>
        </w:tc>
      </w:tr>
      <w:tr w:rsidR="00242EE7" w:rsidRPr="00595B69" w:rsidTr="000A134A">
        <w:tc>
          <w:tcPr>
            <w:tcW w:w="571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1</w:t>
            </w:r>
          </w:p>
        </w:tc>
        <w:tc>
          <w:tcPr>
            <w:tcW w:w="12578" w:type="dxa"/>
          </w:tcPr>
          <w:p w:rsidR="00242EE7" w:rsidRPr="00595B69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lang w:val="es-MX"/>
              </w:rPr>
              <w:t>Modernización de los procesos y profesionalización del personal para ofrecer un mejor servici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242EE7" w:rsidRPr="00595B69" w:rsidTr="000A134A">
        <w:tc>
          <w:tcPr>
            <w:tcW w:w="571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2</w:t>
            </w:r>
          </w:p>
        </w:tc>
        <w:tc>
          <w:tcPr>
            <w:tcW w:w="12578" w:type="dxa"/>
          </w:tcPr>
          <w:p w:rsidR="00242EE7" w:rsidRPr="00595B69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595B69">
              <w:rPr>
                <w:rFonts w:ascii="Arial" w:hAnsi="Arial" w:cs="Arial"/>
                <w:lang w:val="es-MX"/>
              </w:rPr>
              <w:t>Manejo de los Recursos Financieros, bajo un esquema de racionalidad, austeridad y transparencia.</w:t>
            </w:r>
          </w:p>
        </w:tc>
      </w:tr>
      <w:tr w:rsidR="00242EE7" w:rsidRPr="00595B69" w:rsidTr="000A134A">
        <w:tc>
          <w:tcPr>
            <w:tcW w:w="571" w:type="dxa"/>
            <w:vAlign w:val="center"/>
          </w:tcPr>
          <w:p w:rsidR="00242EE7" w:rsidRPr="00595B69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3</w:t>
            </w:r>
          </w:p>
        </w:tc>
        <w:tc>
          <w:tcPr>
            <w:tcW w:w="12578" w:type="dxa"/>
          </w:tcPr>
          <w:p w:rsidR="00242EE7" w:rsidRPr="00595B69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595B69">
              <w:rPr>
                <w:rFonts w:ascii="Arial" w:hAnsi="Arial" w:cs="Arial"/>
              </w:rPr>
              <w:t xml:space="preserve">Calidad en la atención ciudadana y visión social de la </w:t>
            </w:r>
            <w:r>
              <w:rPr>
                <w:rFonts w:ascii="Arial" w:hAnsi="Arial" w:cs="Arial"/>
              </w:rPr>
              <w:t xml:space="preserve">administración </w:t>
            </w:r>
            <w:r w:rsidRPr="00595B69">
              <w:rPr>
                <w:rFonts w:ascii="Arial" w:hAnsi="Arial" w:cs="Arial"/>
              </w:rPr>
              <w:t>púb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42EE7" w:rsidRDefault="00242EE7" w:rsidP="00242EE7">
      <w:pPr>
        <w:spacing w:after="0" w:line="360" w:lineRule="auto"/>
        <w:rPr>
          <w:b/>
        </w:rPr>
      </w:pPr>
    </w:p>
    <w:p w:rsidR="00242EE7" w:rsidRPr="00226C13" w:rsidRDefault="00242EE7" w:rsidP="00242EE7">
      <w:pPr>
        <w:spacing w:after="0" w:line="360" w:lineRule="auto"/>
        <w:rPr>
          <w:rFonts w:ascii="Arial" w:hAnsi="Arial" w:cs="Arial"/>
          <w:b/>
        </w:rPr>
      </w:pPr>
      <w:r w:rsidRPr="00226C13">
        <w:rPr>
          <w:rFonts w:ascii="Arial" w:hAnsi="Arial" w:cs="Arial"/>
          <w:b/>
        </w:rPr>
        <w:t>Objetivos y estrategias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778"/>
        <w:gridCol w:w="7371"/>
      </w:tblGrid>
      <w:tr w:rsidR="00242EE7" w:rsidTr="0002691D">
        <w:tc>
          <w:tcPr>
            <w:tcW w:w="5778" w:type="dxa"/>
            <w:shd w:val="clear" w:color="auto" w:fill="BFBFBF" w:themeFill="background1" w:themeFillShade="BF"/>
          </w:tcPr>
          <w:p w:rsidR="00242EE7" w:rsidRPr="0004323D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4323D">
              <w:rPr>
                <w:rFonts w:ascii="Arial" w:hAnsi="Arial" w:cs="Arial"/>
                <w:b/>
              </w:rPr>
              <w:t>Objetivos estratégicos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242EE7" w:rsidRPr="0004323D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4323D">
              <w:rPr>
                <w:rFonts w:ascii="Arial" w:hAnsi="Arial" w:cs="Arial"/>
                <w:b/>
              </w:rPr>
              <w:t>Estrategias</w:t>
            </w:r>
          </w:p>
        </w:tc>
      </w:tr>
      <w:tr w:rsidR="00242EE7" w:rsidTr="0002691D">
        <w:tc>
          <w:tcPr>
            <w:tcW w:w="5778" w:type="dxa"/>
            <w:vAlign w:val="center"/>
          </w:tcPr>
          <w:p w:rsidR="00242EE7" w:rsidRPr="0004323D" w:rsidRDefault="00242EE7" w:rsidP="000A134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04323D">
              <w:rPr>
                <w:rFonts w:ascii="Arial" w:hAnsi="Arial" w:cs="Arial"/>
                <w:lang w:val="es-MX"/>
              </w:rPr>
              <w:t>Mejorar la calidad de los productos y servicios informativos y de difusión que genera la Dirección de Proyección Municipal, en beneficio de la ciudadanía.</w:t>
            </w:r>
          </w:p>
        </w:tc>
        <w:tc>
          <w:tcPr>
            <w:tcW w:w="7371" w:type="dxa"/>
          </w:tcPr>
          <w:p w:rsidR="00242EE7" w:rsidRPr="00C67263" w:rsidRDefault="00242EE7" w:rsidP="000A134A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67263">
              <w:rPr>
                <w:rFonts w:ascii="Arial" w:hAnsi="Arial" w:cs="Arial"/>
                <w:lang w:val="es-MX"/>
              </w:rPr>
              <w:t xml:space="preserve">Modernizar los procesos técnico-administrativos a través de </w:t>
            </w:r>
            <w:r w:rsidRPr="00C67263">
              <w:rPr>
                <w:rFonts w:ascii="Arial" w:hAnsi="Arial" w:cs="Arial"/>
              </w:rPr>
              <w:t xml:space="preserve">la capacitación, la mejora continua y la actualización informática, </w:t>
            </w:r>
            <w:r w:rsidRPr="00C67263">
              <w:rPr>
                <w:rFonts w:ascii="Arial" w:hAnsi="Arial" w:cs="Arial"/>
                <w:lang w:val="es-MX"/>
              </w:rPr>
              <w:t>con la finalidad de brindar un servicio más eficiente.</w:t>
            </w:r>
          </w:p>
          <w:p w:rsidR="00242EE7" w:rsidRPr="00C67263" w:rsidRDefault="00242EE7" w:rsidP="000A134A">
            <w:pPr>
              <w:pStyle w:val="Prrafodelista"/>
              <w:numPr>
                <w:ilvl w:val="1"/>
                <w:numId w:val="6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7263">
              <w:rPr>
                <w:rFonts w:ascii="Arial" w:hAnsi="Arial" w:cs="Arial"/>
              </w:rPr>
              <w:t>Motivar la creatividad para la generación de ideas y proyectos innovadores, aprovechando los recursos materiales y capacidades técnicas disponibles.</w:t>
            </w:r>
          </w:p>
        </w:tc>
      </w:tr>
      <w:tr w:rsidR="00242EE7" w:rsidTr="0002691D">
        <w:tc>
          <w:tcPr>
            <w:tcW w:w="5778" w:type="dxa"/>
            <w:vAlign w:val="center"/>
          </w:tcPr>
          <w:p w:rsidR="00242EE7" w:rsidRPr="00330813" w:rsidRDefault="00242EE7" w:rsidP="000A134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saltar</w:t>
            </w:r>
            <w:r w:rsidRPr="00E46BE4">
              <w:rPr>
                <w:rFonts w:ascii="Arial" w:hAnsi="Arial" w:cs="Arial"/>
                <w:lang w:val="es-MX"/>
              </w:rPr>
              <w:t xml:space="preserve"> e</w:t>
            </w:r>
            <w:r>
              <w:rPr>
                <w:rFonts w:ascii="Arial" w:hAnsi="Arial" w:cs="Arial"/>
                <w:lang w:val="es-MX"/>
              </w:rPr>
              <w:t>l valor turístico del municipio, su historia, cultura, atractivos naturales  y tradiciones en beneficio del desarrollo económico local dentro del programa “Comitán Pueblo Mágico”.</w:t>
            </w:r>
          </w:p>
        </w:tc>
        <w:tc>
          <w:tcPr>
            <w:tcW w:w="7371" w:type="dxa"/>
          </w:tcPr>
          <w:p w:rsidR="00242EE7" w:rsidRPr="00C67263" w:rsidRDefault="00242EE7" w:rsidP="000A134A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7263">
              <w:rPr>
                <w:rFonts w:ascii="Arial" w:hAnsi="Arial" w:cs="Arial"/>
              </w:rPr>
              <w:t>Promover la cultura, atractivos naturales y servicios turísticos con que cuenta el municipio, aprovechando la información, capacidad técnica y medios de difusión disponibles.</w:t>
            </w:r>
          </w:p>
          <w:p w:rsidR="00242EE7" w:rsidRPr="00C67263" w:rsidRDefault="00242EE7" w:rsidP="000A134A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7263">
              <w:rPr>
                <w:rFonts w:ascii="Arial" w:hAnsi="Arial" w:cs="Arial"/>
              </w:rPr>
              <w:t>Promover las condiciones de desarrollo del municipio a través de la difusión de las obras y actividades de gobierno.</w:t>
            </w:r>
          </w:p>
        </w:tc>
      </w:tr>
    </w:tbl>
    <w:p w:rsidR="0002691D" w:rsidRDefault="0002691D" w:rsidP="00242EE7">
      <w:pPr>
        <w:spacing w:after="0" w:line="360" w:lineRule="auto"/>
        <w:rPr>
          <w:rFonts w:ascii="Arial" w:hAnsi="Arial" w:cs="Arial"/>
          <w:b/>
        </w:rPr>
      </w:pPr>
    </w:p>
    <w:p w:rsidR="00242EE7" w:rsidRPr="00226C13" w:rsidRDefault="00242EE7" w:rsidP="00242EE7">
      <w:pPr>
        <w:spacing w:after="0" w:line="360" w:lineRule="auto"/>
        <w:rPr>
          <w:rFonts w:ascii="Arial" w:hAnsi="Arial" w:cs="Arial"/>
          <w:b/>
        </w:rPr>
      </w:pPr>
      <w:r w:rsidRPr="00226C13">
        <w:rPr>
          <w:rFonts w:ascii="Arial" w:hAnsi="Arial" w:cs="Arial"/>
          <w:b/>
        </w:rPr>
        <w:lastRenderedPageBreak/>
        <w:t>Tácticas/iniciativas y metas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290"/>
        <w:gridCol w:w="1770"/>
        <w:gridCol w:w="5128"/>
        <w:gridCol w:w="4961"/>
      </w:tblGrid>
      <w:tr w:rsidR="00242EE7" w:rsidRPr="00BF5582" w:rsidTr="000A134A">
        <w:tc>
          <w:tcPr>
            <w:tcW w:w="1290" w:type="dxa"/>
            <w:vAlign w:val="center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Align w:val="center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  <w:shd w:val="clear" w:color="auto" w:fill="BFBFBF" w:themeFill="background1" w:themeFillShade="BF"/>
          </w:tcPr>
          <w:p w:rsidR="00242EE7" w:rsidRPr="00BF5582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5582">
              <w:rPr>
                <w:rFonts w:ascii="Arial" w:hAnsi="Arial" w:cs="Arial"/>
                <w:b/>
              </w:rPr>
              <w:t>Táctica o iniciativa: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s</w:t>
            </w:r>
          </w:p>
        </w:tc>
      </w:tr>
      <w:tr w:rsidR="00242EE7" w:rsidRPr="00BF5582" w:rsidTr="000A134A">
        <w:tc>
          <w:tcPr>
            <w:tcW w:w="1290" w:type="dxa"/>
            <w:vMerge w:val="restart"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  <w:r w:rsidRPr="00BF5582">
              <w:rPr>
                <w:rFonts w:ascii="Arial" w:hAnsi="Arial" w:cs="Arial"/>
                <w:b/>
              </w:rPr>
              <w:t>Objetivo 1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F5582">
              <w:rPr>
                <w:rFonts w:ascii="Arial" w:hAnsi="Arial" w:cs="Arial"/>
                <w:b/>
              </w:rPr>
              <w:t>Estrategia 1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5128" w:type="dxa"/>
            <w:vAlign w:val="center"/>
          </w:tcPr>
          <w:p w:rsidR="00242EE7" w:rsidRPr="008624E3" w:rsidRDefault="00242EE7" w:rsidP="000A134A">
            <w:pPr>
              <w:pStyle w:val="Prrafodelista"/>
              <w:numPr>
                <w:ilvl w:val="2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624E3">
              <w:rPr>
                <w:rFonts w:ascii="Arial" w:hAnsi="Arial" w:cs="Arial"/>
              </w:rPr>
              <w:t>Programa de capacitación al personal sobre paquetes informáticos y diseño gráfico avanzado.</w:t>
            </w:r>
          </w:p>
        </w:tc>
        <w:tc>
          <w:tcPr>
            <w:tcW w:w="4961" w:type="dxa"/>
            <w:vAlign w:val="center"/>
          </w:tcPr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FB5BF2">
              <w:rPr>
                <w:rFonts w:ascii="Arial" w:hAnsi="Arial" w:cs="Arial"/>
              </w:rPr>
              <w:t>cursos de InDesigne</w:t>
            </w:r>
          </w:p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ursos de Illustrator</w:t>
            </w:r>
          </w:p>
        </w:tc>
      </w:tr>
      <w:tr w:rsidR="00242EE7" w:rsidRPr="00BF5582" w:rsidTr="000A134A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  <w:vAlign w:val="center"/>
          </w:tcPr>
          <w:p w:rsidR="00242EE7" w:rsidRPr="00FB5BF2" w:rsidRDefault="00242EE7" w:rsidP="000A1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2 </w:t>
            </w:r>
            <w:r w:rsidRPr="00EA2342">
              <w:rPr>
                <w:rFonts w:ascii="Arial" w:hAnsi="Arial" w:cs="Arial"/>
              </w:rPr>
              <w:t>Modernización de la infraestructura informática del área.</w:t>
            </w:r>
          </w:p>
        </w:tc>
        <w:tc>
          <w:tcPr>
            <w:tcW w:w="4961" w:type="dxa"/>
            <w:vAlign w:val="center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equipos de cómputo; Core I7, 8Gb de memoria Ram, DD 1TB (adquisición)</w:t>
            </w:r>
          </w:p>
        </w:tc>
      </w:tr>
      <w:tr w:rsidR="00242EE7" w:rsidRPr="00BF5582" w:rsidTr="000A134A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1.2</w:t>
            </w:r>
          </w:p>
        </w:tc>
        <w:tc>
          <w:tcPr>
            <w:tcW w:w="5128" w:type="dxa"/>
            <w:vAlign w:val="center"/>
          </w:tcPr>
          <w:p w:rsidR="00242EE7" w:rsidRPr="00192381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Creación de la página Web del H. Ayuntamiento Municipal.</w:t>
            </w:r>
          </w:p>
        </w:tc>
        <w:tc>
          <w:tcPr>
            <w:tcW w:w="4961" w:type="dxa"/>
            <w:vAlign w:val="center"/>
          </w:tcPr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ágina Web</w:t>
            </w:r>
          </w:p>
        </w:tc>
      </w:tr>
      <w:tr w:rsidR="00242EE7" w:rsidRPr="00BF5582" w:rsidTr="000A134A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  <w:vAlign w:val="center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 Generación de un flash informativo digital para dispositivos móviles.</w:t>
            </w:r>
          </w:p>
        </w:tc>
        <w:tc>
          <w:tcPr>
            <w:tcW w:w="4961" w:type="dxa"/>
            <w:vAlign w:val="center"/>
          </w:tcPr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licación para dispositivos móviles</w:t>
            </w:r>
          </w:p>
        </w:tc>
      </w:tr>
      <w:tr w:rsidR="00242EE7" w:rsidRPr="00BF5582" w:rsidTr="000A134A">
        <w:tc>
          <w:tcPr>
            <w:tcW w:w="1290" w:type="dxa"/>
            <w:vMerge w:val="restart"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2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2.1</w:t>
            </w:r>
          </w:p>
        </w:tc>
        <w:tc>
          <w:tcPr>
            <w:tcW w:w="5128" w:type="dxa"/>
            <w:vAlign w:val="center"/>
          </w:tcPr>
          <w:p w:rsidR="00242EE7" w:rsidRPr="00EA234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 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Comitán… Vive la magia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mpaña permanente</w:t>
            </w:r>
          </w:p>
        </w:tc>
      </w:tr>
      <w:tr w:rsidR="00242EE7" w:rsidRPr="00BF5582" w:rsidTr="000A134A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  <w:vAlign w:val="center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2 </w:t>
            </w:r>
            <w:r w:rsidRPr="005F306F">
              <w:rPr>
                <w:rFonts w:ascii="Arial" w:hAnsi="Arial" w:cs="Arial"/>
              </w:rPr>
              <w:t>Integración del sistema de información turística municipal.</w:t>
            </w:r>
          </w:p>
        </w:tc>
        <w:tc>
          <w:tcPr>
            <w:tcW w:w="4961" w:type="dxa"/>
            <w:vAlign w:val="center"/>
          </w:tcPr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istema</w:t>
            </w:r>
          </w:p>
        </w:tc>
      </w:tr>
      <w:tr w:rsidR="00242EE7" w:rsidRPr="00BF5582" w:rsidTr="000A134A">
        <w:tc>
          <w:tcPr>
            <w:tcW w:w="1290" w:type="dxa"/>
            <w:vMerge/>
            <w:shd w:val="clear" w:color="auto" w:fill="BFBFBF" w:themeFill="background1" w:themeFillShade="BF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242EE7" w:rsidRPr="00BF5582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2.2</w:t>
            </w:r>
          </w:p>
        </w:tc>
        <w:tc>
          <w:tcPr>
            <w:tcW w:w="5128" w:type="dxa"/>
            <w:vAlign w:val="center"/>
          </w:tcPr>
          <w:p w:rsidR="00242EE7" w:rsidRPr="00FB5BF2" w:rsidRDefault="00242EE7" w:rsidP="000A134A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626" w:hanging="626"/>
              <w:jc w:val="both"/>
              <w:rPr>
                <w:rFonts w:ascii="Arial" w:hAnsi="Arial" w:cs="Arial"/>
              </w:rPr>
            </w:pPr>
            <w:r w:rsidRPr="00EC0160">
              <w:rPr>
                <w:rFonts w:ascii="Arial" w:hAnsi="Arial" w:cs="Arial"/>
              </w:rPr>
              <w:t>Campaña de difusión con obras y proyectos “Comitán va en grande”.</w:t>
            </w:r>
          </w:p>
        </w:tc>
        <w:tc>
          <w:tcPr>
            <w:tcW w:w="4961" w:type="dxa"/>
            <w:vAlign w:val="center"/>
          </w:tcPr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mpaña</w:t>
            </w:r>
          </w:p>
        </w:tc>
      </w:tr>
      <w:tr w:rsidR="00242EE7" w:rsidRPr="00BF5582" w:rsidTr="000A134A">
        <w:tc>
          <w:tcPr>
            <w:tcW w:w="1290" w:type="dxa"/>
            <w:vMerge/>
            <w:shd w:val="clear" w:color="auto" w:fill="BFBFBF" w:themeFill="background1" w:themeFillShade="BF"/>
          </w:tcPr>
          <w:p w:rsidR="00242EE7" w:rsidRPr="00BF5582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28" w:type="dxa"/>
            <w:vAlign w:val="center"/>
          </w:tcPr>
          <w:p w:rsidR="00242EE7" w:rsidRPr="00EC0160" w:rsidRDefault="00242EE7" w:rsidP="000A134A">
            <w:pPr>
              <w:pStyle w:val="Prrafodelista"/>
              <w:numPr>
                <w:ilvl w:val="2"/>
                <w:numId w:val="7"/>
              </w:numPr>
              <w:spacing w:line="360" w:lineRule="auto"/>
              <w:ind w:left="626" w:hanging="6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ña de apropiación y generación de conciencia cívica “Comitán limpio es Mágico”.</w:t>
            </w:r>
          </w:p>
        </w:tc>
        <w:tc>
          <w:tcPr>
            <w:tcW w:w="4961" w:type="dxa"/>
            <w:vAlign w:val="center"/>
          </w:tcPr>
          <w:p w:rsidR="00242EE7" w:rsidRPr="00FB5BF2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mpaña</w:t>
            </w:r>
          </w:p>
        </w:tc>
      </w:tr>
    </w:tbl>
    <w:p w:rsidR="00242EE7" w:rsidRDefault="00242EE7" w:rsidP="00242EE7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ED2B7E" w:rsidRDefault="00ED2B7E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ED2B7E" w:rsidRDefault="00ED2B7E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ED2B7E" w:rsidRDefault="00ED2B7E" w:rsidP="00ED2B7E">
      <w:pPr>
        <w:tabs>
          <w:tab w:val="left" w:pos="937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iciativas.</w:t>
      </w:r>
    </w:p>
    <w:tbl>
      <w:tblPr>
        <w:tblStyle w:val="Tablaconcuadrcula"/>
        <w:tblW w:w="0" w:type="auto"/>
        <w:tblInd w:w="1034" w:type="dxa"/>
        <w:tblLook w:val="04A0" w:firstRow="1" w:lastRow="0" w:firstColumn="1" w:lastColumn="0" w:noHBand="0" w:noVBand="1"/>
      </w:tblPr>
      <w:tblGrid>
        <w:gridCol w:w="2191"/>
        <w:gridCol w:w="2191"/>
        <w:gridCol w:w="2191"/>
        <w:gridCol w:w="2191"/>
        <w:gridCol w:w="2191"/>
      </w:tblGrid>
      <w:tr w:rsidR="00A24725" w:rsidTr="00D476EC">
        <w:tc>
          <w:tcPr>
            <w:tcW w:w="10955" w:type="dxa"/>
            <w:gridSpan w:val="5"/>
            <w:shd w:val="clear" w:color="auto" w:fill="BFBFBF" w:themeFill="background1" w:themeFillShade="BF"/>
            <w:vAlign w:val="center"/>
          </w:tcPr>
          <w:p w:rsidR="00A24725" w:rsidRDefault="00A24725" w:rsidP="00ED2B7E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</w:t>
            </w:r>
          </w:p>
        </w:tc>
      </w:tr>
      <w:tr w:rsidR="00A24725" w:rsidTr="00A24725">
        <w:tc>
          <w:tcPr>
            <w:tcW w:w="2191" w:type="dxa"/>
            <w:shd w:val="clear" w:color="auto" w:fill="DDD9C3" w:themeFill="background2" w:themeFillShade="E6"/>
          </w:tcPr>
          <w:p w:rsidR="00A24725" w:rsidRPr="007D5322" w:rsidRDefault="00A24725" w:rsidP="00ED2B7E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1" w:type="dxa"/>
            <w:shd w:val="clear" w:color="auto" w:fill="DDD9C3" w:themeFill="background2" w:themeFillShade="E6"/>
            <w:vAlign w:val="center"/>
          </w:tcPr>
          <w:p w:rsidR="00A24725" w:rsidRPr="007D5322" w:rsidRDefault="00A24725" w:rsidP="00ED2B7E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D5322">
              <w:rPr>
                <w:rFonts w:ascii="Arial" w:hAnsi="Arial" w:cs="Arial"/>
              </w:rPr>
              <w:t>1</w:t>
            </w:r>
          </w:p>
        </w:tc>
        <w:tc>
          <w:tcPr>
            <w:tcW w:w="2191" w:type="dxa"/>
            <w:shd w:val="clear" w:color="auto" w:fill="DDD9C3" w:themeFill="background2" w:themeFillShade="E6"/>
            <w:vAlign w:val="center"/>
          </w:tcPr>
          <w:p w:rsidR="00A24725" w:rsidRPr="007D5322" w:rsidRDefault="00A24725" w:rsidP="00ED2B7E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D5322">
              <w:rPr>
                <w:rFonts w:ascii="Arial" w:hAnsi="Arial" w:cs="Arial"/>
              </w:rPr>
              <w:t>2</w:t>
            </w:r>
          </w:p>
        </w:tc>
        <w:tc>
          <w:tcPr>
            <w:tcW w:w="2191" w:type="dxa"/>
            <w:shd w:val="clear" w:color="auto" w:fill="DDD9C3" w:themeFill="background2" w:themeFillShade="E6"/>
            <w:vAlign w:val="center"/>
          </w:tcPr>
          <w:p w:rsidR="00A24725" w:rsidRPr="007D5322" w:rsidRDefault="00A24725" w:rsidP="00ED2B7E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D5322">
              <w:rPr>
                <w:rFonts w:ascii="Arial" w:hAnsi="Arial" w:cs="Arial"/>
              </w:rPr>
              <w:t>3</w:t>
            </w:r>
          </w:p>
        </w:tc>
        <w:tc>
          <w:tcPr>
            <w:tcW w:w="2191" w:type="dxa"/>
            <w:shd w:val="clear" w:color="auto" w:fill="DDD9C3" w:themeFill="background2" w:themeFillShade="E6"/>
            <w:vAlign w:val="center"/>
          </w:tcPr>
          <w:p w:rsidR="00A24725" w:rsidRPr="007D5322" w:rsidRDefault="00A24725" w:rsidP="00ED2B7E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D5322">
              <w:rPr>
                <w:rFonts w:ascii="Arial" w:hAnsi="Arial" w:cs="Arial"/>
              </w:rPr>
              <w:t>4</w:t>
            </w:r>
          </w:p>
        </w:tc>
      </w:tr>
      <w:tr w:rsidR="00A24725" w:rsidTr="00A24725">
        <w:tc>
          <w:tcPr>
            <w:tcW w:w="2191" w:type="dxa"/>
            <w:shd w:val="clear" w:color="auto" w:fill="DDD9C3" w:themeFill="background2" w:themeFillShade="E6"/>
          </w:tcPr>
          <w:p w:rsidR="00A24725" w:rsidRPr="007D5322" w:rsidRDefault="00A24725" w:rsidP="00ED2B7E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tivas para corregir</w:t>
            </w:r>
          </w:p>
        </w:tc>
        <w:tc>
          <w:tcPr>
            <w:tcW w:w="2191" w:type="dxa"/>
            <w:vAlign w:val="center"/>
          </w:tcPr>
          <w:p w:rsidR="00A24725" w:rsidRDefault="00A24725" w:rsidP="006A054F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91" w:type="dxa"/>
            <w:vAlign w:val="center"/>
          </w:tcPr>
          <w:p w:rsidR="00A24725" w:rsidRDefault="00A24725" w:rsidP="006A054F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91" w:type="dxa"/>
            <w:vAlign w:val="center"/>
          </w:tcPr>
          <w:p w:rsidR="00A24725" w:rsidRDefault="00A24725" w:rsidP="006A054F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  <w:tc>
          <w:tcPr>
            <w:tcW w:w="2191" w:type="dxa"/>
            <w:vAlign w:val="center"/>
          </w:tcPr>
          <w:p w:rsidR="00A24725" w:rsidRDefault="00A24725" w:rsidP="006A054F">
            <w:pPr>
              <w:tabs>
                <w:tab w:val="left" w:pos="937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</w:t>
            </w:r>
          </w:p>
        </w:tc>
      </w:tr>
      <w:tr w:rsidR="00A24725" w:rsidTr="00A24725">
        <w:tc>
          <w:tcPr>
            <w:tcW w:w="2191" w:type="dxa"/>
            <w:shd w:val="clear" w:color="auto" w:fill="DDD9C3" w:themeFill="background2" w:themeFillShade="E6"/>
          </w:tcPr>
          <w:p w:rsidR="00A24725" w:rsidRDefault="00A24725" w:rsidP="00ED2B7E">
            <w:pPr>
              <w:spacing w:line="360" w:lineRule="auto"/>
            </w:pPr>
            <w:r>
              <w:rPr>
                <w:rFonts w:ascii="Arial" w:hAnsi="Arial" w:cs="Arial"/>
              </w:rPr>
              <w:t>Iniciativas para mejorar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624E3">
              <w:rPr>
                <w:rFonts w:ascii="Arial" w:hAnsi="Arial" w:cs="Arial"/>
              </w:rPr>
              <w:t>Programa de capacitación al personal sobre paquetes informáticos y diseño gráfico avanzado.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A2342">
              <w:rPr>
                <w:rFonts w:ascii="Arial" w:hAnsi="Arial" w:cs="Arial"/>
              </w:rPr>
              <w:t>Modernización de la infraestructura informática del área.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Comitán… Vive la magia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C0160">
              <w:rPr>
                <w:rFonts w:ascii="Arial" w:hAnsi="Arial" w:cs="Arial"/>
              </w:rPr>
              <w:t>Campaña de difusión con obras y proyectos “Comitán va en grande”.</w:t>
            </w:r>
          </w:p>
        </w:tc>
      </w:tr>
      <w:tr w:rsidR="00A24725" w:rsidTr="00A24725">
        <w:tc>
          <w:tcPr>
            <w:tcW w:w="2191" w:type="dxa"/>
            <w:shd w:val="clear" w:color="auto" w:fill="DDD9C3" w:themeFill="background2" w:themeFillShade="E6"/>
          </w:tcPr>
          <w:p w:rsidR="00A24725" w:rsidRDefault="00A24725" w:rsidP="00ED2B7E">
            <w:pPr>
              <w:spacing w:line="360" w:lineRule="auto"/>
            </w:pPr>
            <w:r>
              <w:rPr>
                <w:rFonts w:ascii="Arial" w:hAnsi="Arial" w:cs="Arial"/>
              </w:rPr>
              <w:t>Iniciativas para innovar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reación de la página Web del H. Ayuntamiento Municipal.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neración de un flash informativo digital para dispositivos móviles.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F306F">
              <w:rPr>
                <w:rFonts w:ascii="Arial" w:hAnsi="Arial" w:cs="Arial"/>
              </w:rPr>
              <w:t>Integración del sistema de información turística municipal.</w:t>
            </w:r>
          </w:p>
        </w:tc>
        <w:tc>
          <w:tcPr>
            <w:tcW w:w="2191" w:type="dxa"/>
          </w:tcPr>
          <w:p w:rsidR="00A24725" w:rsidRDefault="00A24725" w:rsidP="00D476EC">
            <w:pPr>
              <w:tabs>
                <w:tab w:val="left" w:pos="9375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mpaña de apropiación y generación de conciencia cívica “Comitán limpio es Mágico”.</w:t>
            </w:r>
          </w:p>
        </w:tc>
      </w:tr>
    </w:tbl>
    <w:p w:rsidR="00ED2B7E" w:rsidRDefault="00ED2B7E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1559B3">
      <w:pPr>
        <w:tabs>
          <w:tab w:val="left" w:pos="937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7165ABF" wp14:editId="4FA40B28">
                <wp:simplePos x="0" y="0"/>
                <wp:positionH relativeFrom="column">
                  <wp:posOffset>2193644</wp:posOffset>
                </wp:positionH>
                <wp:positionV relativeFrom="paragraph">
                  <wp:posOffset>247886</wp:posOffset>
                </wp:positionV>
                <wp:extent cx="3749140" cy="3199071"/>
                <wp:effectExtent l="0" t="0" r="0" b="1905"/>
                <wp:wrapNone/>
                <wp:docPr id="129" name="1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140" cy="3199071"/>
                          <a:chOff x="0" y="0"/>
                          <a:chExt cx="3749140" cy="3199071"/>
                        </a:xfrm>
                      </wpg:grpSpPr>
                      <wps:wsp>
                        <wps:cNvPr id="130" name="130 Cuadro de texto"/>
                        <wps:cNvSpPr txBox="1"/>
                        <wps:spPr>
                          <a:xfrm>
                            <a:off x="520608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D5738" w:rsidRDefault="004313AC" w:rsidP="001559B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D5738">
                                <w:rPr>
                                  <w:rFonts w:ascii="Arial" w:hAnsi="Arial" w:cs="Arial"/>
                                </w:rPr>
                                <w:t>Ba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520068" y="0"/>
                            <a:ext cx="742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D5738" w:rsidRDefault="004313AC" w:rsidP="001559B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2817240" y="0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D5738" w:rsidRDefault="004313AC" w:rsidP="001559B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133 Cuadro de texto"/>
                        <wps:cNvSpPr txBox="1"/>
                        <wps:spPr>
                          <a:xfrm>
                            <a:off x="3157482" y="233914"/>
                            <a:ext cx="5048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D5738" w:rsidRDefault="004313AC" w:rsidP="001559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l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134 Cuadro de texto"/>
                        <wps:cNvSpPr txBox="1"/>
                        <wps:spPr>
                          <a:xfrm>
                            <a:off x="3157482" y="1275907"/>
                            <a:ext cx="5905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D5738" w:rsidRDefault="004313AC" w:rsidP="001559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135 Cuadro de texto"/>
                        <wps:cNvSpPr txBox="1"/>
                        <wps:spPr>
                          <a:xfrm>
                            <a:off x="3168115" y="2222205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D5738" w:rsidRDefault="004313AC" w:rsidP="001559B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a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136 Cuadro de texto"/>
                        <wps:cNvSpPr txBox="1"/>
                        <wps:spPr>
                          <a:xfrm>
                            <a:off x="743891" y="2913321"/>
                            <a:ext cx="23526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C1B9E" w:rsidRDefault="004313AC" w:rsidP="001559B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C1B9E">
                                <w:rPr>
                                  <w:rFonts w:ascii="Arial" w:hAnsi="Arial" w:cs="Arial"/>
                                  <w:b/>
                                </w:rPr>
                                <w:t>Complejidad en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137 Cuadro de texto"/>
                        <wps:cNvSpPr txBox="1"/>
                        <wps:spPr>
                          <a:xfrm rot="5400000" flipV="1">
                            <a:off x="-1037062" y="1249325"/>
                            <a:ext cx="2352675" cy="278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9C1B9E" w:rsidRDefault="004313AC" w:rsidP="001559B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C1B9E">
                                <w:rPr>
                                  <w:rFonts w:ascii="Arial" w:hAnsi="Arial" w:cs="Arial"/>
                                  <w:b/>
                                </w:rPr>
                                <w:t>I m p a c t 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9 Grupo" o:spid="_x0000_s1074" style="position:absolute;left:0;text-align:left;margin-left:172.75pt;margin-top:19.5pt;width:295.2pt;height:251.9pt;z-index:251703296" coordsize="37491,3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">
                <v:shape id="130 Cuadro de texto" o:spid="_x0000_s1075" type="#_x0000_t202" style="position:absolute;left:5206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4313AC" w:rsidRPr="009D5738" w:rsidRDefault="004313AC" w:rsidP="001559B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D5738">
                          <w:rPr>
                            <w:rFonts w:ascii="Arial" w:hAnsi="Arial" w:cs="Arial"/>
                          </w:rPr>
                          <w:t>Baja</w:t>
                        </w:r>
                      </w:p>
                    </w:txbxContent>
                  </v:textbox>
                </v:shape>
                <v:shape id="131 Cuadro de texto" o:spid="_x0000_s1076" type="#_x0000_t202" style="position:absolute;left:15200;width:743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4313AC" w:rsidRPr="009D5738" w:rsidRDefault="004313AC" w:rsidP="001559B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ana</w:t>
                        </w:r>
                      </w:p>
                    </w:txbxContent>
                  </v:textbox>
                </v:shape>
                <v:shape id="132 Cuadro de texto" o:spid="_x0000_s1077" type="#_x0000_t202" style="position:absolute;left:28172;width:5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4313AC" w:rsidRPr="009D5738" w:rsidRDefault="004313AC" w:rsidP="001559B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a</w:t>
                        </w:r>
                      </w:p>
                    </w:txbxContent>
                  </v:textbox>
                </v:shape>
                <v:shape id="133 Cuadro de texto" o:spid="_x0000_s1078" type="#_x0000_t202" style="position:absolute;left:31574;top:2339;width:504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4313AC" w:rsidRPr="009D5738" w:rsidRDefault="004313AC" w:rsidP="001559B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lto</w:t>
                        </w:r>
                      </w:p>
                    </w:txbxContent>
                  </v:textbox>
                </v:shape>
                <v:shape id="134 Cuadro de texto" o:spid="_x0000_s1079" type="#_x0000_t202" style="position:absolute;left:31574;top:12759;width:590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4313AC" w:rsidRPr="009D5738" w:rsidRDefault="004313AC" w:rsidP="001559B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edio</w:t>
                        </w:r>
                      </w:p>
                    </w:txbxContent>
                  </v:textbox>
                </v:shape>
                <v:shape id="135 Cuadro de texto" o:spid="_x0000_s1080" type="#_x0000_t202" style="position:absolute;left:31681;top:22222;width:5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4313AC" w:rsidRPr="009D5738" w:rsidRDefault="004313AC" w:rsidP="001559B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ajo</w:t>
                        </w:r>
                      </w:p>
                    </w:txbxContent>
                  </v:textbox>
                </v:shape>
                <v:shape id="136 Cuadro de texto" o:spid="_x0000_s1081" type="#_x0000_t202" style="position:absolute;left:7438;top:29133;width:2352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4313AC" w:rsidRPr="009C1B9E" w:rsidRDefault="004313AC" w:rsidP="001559B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C1B9E">
                          <w:rPr>
                            <w:rFonts w:ascii="Arial" w:hAnsi="Arial" w:cs="Arial"/>
                            <w:b/>
                          </w:rPr>
                          <w:t>Complejidad en la ejecución</w:t>
                        </w:r>
                      </w:p>
                    </w:txbxContent>
                  </v:textbox>
                </v:shape>
                <v:shape id="137 Cuadro de texto" o:spid="_x0000_s1082" type="#_x0000_t202" style="position:absolute;left:-10371;top:12493;width:23527;height:2785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K3sMA&#10;AADcAAAADwAAAGRycy9kb3ducmV2LnhtbERPTWvCQBC9F/wPywje6kZDqkRXkRZB6Knag8cxOybB&#10;7OyaXZO0v75bKPQ2j/c56+1gGtFR62vLCmbTBARxYXXNpYLP0/55CcIHZI2NZVLwRR62m9HTGnNt&#10;e/6g7hhKEUPY56igCsHlUvqiIoN+ah1x5K62NRgibEupW+xjuGnkPElepMGaY0OFjl4rKm7Hh1Gw&#10;mJ1Mujuf3929yd4GvmTfNHdKTcbDbgUi0BD+xX/ug47z0w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5K3sMAAADcAAAADwAAAAAAAAAAAAAAAACYAgAAZHJzL2Rv&#10;d25yZXYueG1sUEsFBgAAAAAEAAQA9QAAAIgDAAAAAA==&#10;" filled="f" stroked="f" strokeweight=".5pt">
                  <v:textbox>
                    <w:txbxContent>
                      <w:p w:rsidR="004313AC" w:rsidRPr="009C1B9E" w:rsidRDefault="004313AC" w:rsidP="001559B3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C1B9E">
                          <w:rPr>
                            <w:rFonts w:ascii="Arial" w:hAnsi="Arial" w:cs="Arial"/>
                            <w:b/>
                          </w:rPr>
                          <w:t>I m p a c t 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5738">
        <w:rPr>
          <w:rFonts w:ascii="Arial" w:hAnsi="Arial" w:cs="Arial"/>
          <w:b/>
        </w:rPr>
        <w:t xml:space="preserve">Matriz </w:t>
      </w:r>
      <w:r>
        <w:rPr>
          <w:rFonts w:ascii="Arial" w:hAnsi="Arial" w:cs="Arial"/>
          <w:b/>
        </w:rPr>
        <w:t>de Prioridades (I</w:t>
      </w:r>
      <w:r w:rsidRPr="009D5738">
        <w:rPr>
          <w:rFonts w:ascii="Arial" w:hAnsi="Arial" w:cs="Arial"/>
          <w:b/>
        </w:rPr>
        <w:t>niciativas).</w:t>
      </w:r>
      <w:r w:rsidRPr="009D5738">
        <w:rPr>
          <w:rFonts w:ascii="Arial" w:hAnsi="Arial" w:cs="Arial"/>
          <w:b/>
          <w:noProof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5435" w:tblpY="204"/>
        <w:tblW w:w="0" w:type="auto"/>
        <w:tblLook w:val="04A0" w:firstRow="1" w:lastRow="0" w:firstColumn="1" w:lastColumn="0" w:noHBand="0" w:noVBand="1"/>
      </w:tblPr>
      <w:tblGrid>
        <w:gridCol w:w="454"/>
      </w:tblGrid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10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9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8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7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6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5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4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3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2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1</w:t>
            </w:r>
          </w:p>
        </w:tc>
      </w:tr>
      <w:tr w:rsidR="001559B3" w:rsidTr="00D476EC">
        <w:trPr>
          <w:trHeight w:val="300"/>
        </w:trPr>
        <w:tc>
          <w:tcPr>
            <w:tcW w:w="454" w:type="dxa"/>
            <w:tcBorders>
              <w:right w:val="nil"/>
            </w:tcBorders>
            <w:vAlign w:val="center"/>
          </w:tcPr>
          <w:p w:rsidR="001559B3" w:rsidRDefault="001559B3" w:rsidP="00D476EC">
            <w:pPr>
              <w:tabs>
                <w:tab w:val="left" w:pos="9375"/>
              </w:tabs>
              <w:jc w:val="center"/>
            </w:pPr>
            <w:r>
              <w:t>0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2211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165"/>
        <w:gridCol w:w="163"/>
        <w:gridCol w:w="328"/>
        <w:gridCol w:w="328"/>
        <w:gridCol w:w="328"/>
        <w:gridCol w:w="328"/>
        <w:gridCol w:w="440"/>
        <w:gridCol w:w="14"/>
      </w:tblGrid>
      <w:tr w:rsidR="001559B3" w:rsidTr="00D476EC">
        <w:trPr>
          <w:gridAfter w:val="1"/>
          <w:wAfter w:w="14" w:type="dxa"/>
          <w:trHeight w:val="1701"/>
        </w:trPr>
        <w:tc>
          <w:tcPr>
            <w:tcW w:w="1805" w:type="dxa"/>
            <w:gridSpan w:val="6"/>
          </w:tcPr>
          <w:p w:rsidR="001559B3" w:rsidRDefault="006A054F" w:rsidP="00D476EC"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4CD917" wp14:editId="1631463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23661</wp:posOffset>
                      </wp:positionV>
                      <wp:extent cx="107950" cy="107950"/>
                      <wp:effectExtent l="0" t="0" r="25400" b="25400"/>
                      <wp:wrapNone/>
                      <wp:docPr id="138" name="1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8 Elipse" o:spid="_x0000_s1026" style="position:absolute;margin-left:29.45pt;margin-top:17.6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" fillcolor="#00b050" strokecolor="#243f60 [1604]" strokeweight="2pt"/>
                  </w:pict>
                </mc:Fallback>
              </mc:AlternateContent>
            </w:r>
          </w:p>
        </w:tc>
        <w:tc>
          <w:tcPr>
            <w:tcW w:w="1915" w:type="dxa"/>
            <w:gridSpan w:val="6"/>
          </w:tcPr>
          <w:p w:rsidR="001559B3" w:rsidRDefault="00A24725" w:rsidP="00D476EC"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5F4CF2" wp14:editId="1217DD1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8255</wp:posOffset>
                      </wp:positionV>
                      <wp:extent cx="107950" cy="107950"/>
                      <wp:effectExtent l="0" t="0" r="25400" b="25400"/>
                      <wp:wrapNone/>
                      <wp:docPr id="140" name="1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0 Elipse" o:spid="_x0000_s1026" style="position:absolute;margin-left:32.95pt;margin-top:.6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" fillcolor="#e36c0a [2409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8AB5D2" wp14:editId="3C6DFEA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08280</wp:posOffset>
                      </wp:positionV>
                      <wp:extent cx="107950" cy="107950"/>
                      <wp:effectExtent l="0" t="0" r="25400" b="25400"/>
                      <wp:wrapNone/>
                      <wp:docPr id="144" name="1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4 Elipse" o:spid="_x0000_s1026" style="position:absolute;margin-left:41.7pt;margin-top:16.4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" fillcolor="red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2CFEDF7" wp14:editId="5DE902A2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79730</wp:posOffset>
                      </wp:positionV>
                      <wp:extent cx="107950" cy="107950"/>
                      <wp:effectExtent l="0" t="0" r="25400" b="25400"/>
                      <wp:wrapNone/>
                      <wp:docPr id="143" name="14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3 Elipse" o:spid="_x0000_s1026" style="position:absolute;margin-left:42.2pt;margin-top:29.9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" fillcolor="yellow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16DBE4" wp14:editId="3AFE87E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10795</wp:posOffset>
                      </wp:positionV>
                      <wp:extent cx="107950" cy="107950"/>
                      <wp:effectExtent l="0" t="0" r="25400" b="25400"/>
                      <wp:wrapNone/>
                      <wp:docPr id="142" name="14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2 Elipse" o:spid="_x0000_s1026" style="position:absolute;margin-left:15.1pt;margin-top:-.8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" fillcolor="#622423 [1605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1B08D19" wp14:editId="7D21CC4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11430</wp:posOffset>
                      </wp:positionV>
                      <wp:extent cx="107950" cy="107950"/>
                      <wp:effectExtent l="0" t="0" r="25400" b="25400"/>
                      <wp:wrapNone/>
                      <wp:docPr id="141" name="1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1 Elipse" o:spid="_x0000_s1026" style="position:absolute;margin-left:37.95pt;margin-top:-.9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" fillcolor="#00b0f0" strokecolor="#243f60 [1604]" strokeweight="2pt"/>
                  </w:pict>
                </mc:Fallback>
              </mc:AlternateContent>
            </w:r>
            <w:r w:rsidR="006A054F"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A7861C" wp14:editId="79D0957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-10795</wp:posOffset>
                      </wp:positionV>
                      <wp:extent cx="107950" cy="107950"/>
                      <wp:effectExtent l="0" t="0" r="25400" b="25400"/>
                      <wp:wrapNone/>
                      <wp:docPr id="139" name="1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9 Elipse" o:spid="_x0000_s1026" style="position:absolute;margin-left:62.95pt;margin-top:-.8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" fillcolor="#7030a0" strokecolor="#243f60 [1604]" strokeweight="2pt"/>
                  </w:pict>
                </mc:Fallback>
              </mc:AlternateContent>
            </w:r>
          </w:p>
        </w:tc>
      </w:tr>
      <w:tr w:rsidR="001559B3" w:rsidTr="00D476EC">
        <w:trPr>
          <w:gridAfter w:val="1"/>
          <w:wAfter w:w="14" w:type="dxa"/>
          <w:trHeight w:val="1701"/>
        </w:trPr>
        <w:tc>
          <w:tcPr>
            <w:tcW w:w="1805" w:type="dxa"/>
            <w:gridSpan w:val="6"/>
          </w:tcPr>
          <w:p w:rsidR="001559B3" w:rsidRDefault="001559B3" w:rsidP="00D476EC"/>
        </w:tc>
        <w:tc>
          <w:tcPr>
            <w:tcW w:w="1915" w:type="dxa"/>
            <w:gridSpan w:val="6"/>
          </w:tcPr>
          <w:p w:rsidR="001559B3" w:rsidRDefault="001559B3" w:rsidP="00D476EC"/>
        </w:tc>
      </w:tr>
      <w:tr w:rsidR="001559B3" w:rsidTr="00D476EC">
        <w:trPr>
          <w:gridAfter w:val="1"/>
          <w:wAfter w:w="14" w:type="dxa"/>
          <w:trHeight w:val="100"/>
        </w:trPr>
        <w:tc>
          <w:tcPr>
            <w:tcW w:w="3720" w:type="dxa"/>
            <w:gridSpan w:val="12"/>
            <w:tcBorders>
              <w:left w:val="nil"/>
              <w:bottom w:val="nil"/>
              <w:right w:val="nil"/>
            </w:tcBorders>
          </w:tcPr>
          <w:p w:rsidR="001559B3" w:rsidRDefault="001559B3" w:rsidP="00D476EC"/>
        </w:tc>
      </w:tr>
      <w:tr w:rsidR="001559B3" w:rsidTr="00D476EC">
        <w:trPr>
          <w:trHeight w:val="269"/>
        </w:trPr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0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1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2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3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4</w:t>
            </w:r>
          </w:p>
        </w:tc>
        <w:tc>
          <w:tcPr>
            <w:tcW w:w="328" w:type="dxa"/>
            <w:gridSpan w:val="2"/>
            <w:tcBorders>
              <w:top w:val="nil"/>
            </w:tcBorders>
          </w:tcPr>
          <w:p w:rsidR="001559B3" w:rsidRDefault="001559B3" w:rsidP="00D476EC">
            <w:r>
              <w:t>5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6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7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8</w:t>
            </w:r>
          </w:p>
        </w:tc>
        <w:tc>
          <w:tcPr>
            <w:tcW w:w="328" w:type="dxa"/>
            <w:tcBorders>
              <w:top w:val="nil"/>
            </w:tcBorders>
          </w:tcPr>
          <w:p w:rsidR="001559B3" w:rsidRDefault="001559B3" w:rsidP="00D476EC">
            <w:r>
              <w:t>9</w:t>
            </w:r>
          </w:p>
        </w:tc>
        <w:tc>
          <w:tcPr>
            <w:tcW w:w="454" w:type="dxa"/>
            <w:gridSpan w:val="2"/>
            <w:tcBorders>
              <w:top w:val="nil"/>
            </w:tcBorders>
          </w:tcPr>
          <w:p w:rsidR="001559B3" w:rsidRDefault="001559B3" w:rsidP="00D476EC">
            <w:r>
              <w:t>10</w:t>
            </w:r>
          </w:p>
        </w:tc>
      </w:tr>
    </w:tbl>
    <w:p w:rsidR="001559B3" w:rsidRDefault="00A24725" w:rsidP="001559B3">
      <w:pPr>
        <w:tabs>
          <w:tab w:val="left" w:pos="937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0215DF" wp14:editId="350DF596">
                <wp:simplePos x="0" y="0"/>
                <wp:positionH relativeFrom="column">
                  <wp:posOffset>4582795</wp:posOffset>
                </wp:positionH>
                <wp:positionV relativeFrom="paragraph">
                  <wp:posOffset>95204</wp:posOffset>
                </wp:positionV>
                <wp:extent cx="107950" cy="107950"/>
                <wp:effectExtent l="0" t="0" r="25400" b="25400"/>
                <wp:wrapNone/>
                <wp:docPr id="145" name="1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5 Elipse" o:spid="_x0000_s1026" style="position:absolute;margin-left:360.85pt;margin-top:7.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" fillcolor="#ffc000" strokecolor="#243f60 [1604]" strokeweight="2pt"/>
            </w:pict>
          </mc:Fallback>
        </mc:AlternateContent>
      </w:r>
    </w:p>
    <w:p w:rsidR="001559B3" w:rsidRPr="009D5738" w:rsidRDefault="001559B3" w:rsidP="001559B3">
      <w:pPr>
        <w:tabs>
          <w:tab w:val="left" w:pos="9375"/>
        </w:tabs>
        <w:spacing w:line="360" w:lineRule="auto"/>
        <w:jc w:val="both"/>
        <w:rPr>
          <w:rFonts w:ascii="Arial" w:hAnsi="Arial" w:cs="Arial"/>
          <w:b/>
        </w:rPr>
      </w:pPr>
      <w:r w:rsidRPr="009D5738">
        <w:rPr>
          <w:rFonts w:ascii="Arial" w:hAnsi="Arial" w:cs="Arial"/>
          <w:b/>
        </w:rPr>
        <w:tab/>
      </w:r>
    </w:p>
    <w:p w:rsidR="001559B3" w:rsidRDefault="001559B3" w:rsidP="001559B3">
      <w:pPr>
        <w:tabs>
          <w:tab w:val="left" w:pos="9375"/>
        </w:tabs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559B3" w:rsidRDefault="001559B3" w:rsidP="00242EE7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242EE7" w:rsidRDefault="00242EE7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D31DF8" w:rsidRPr="007826A9" w:rsidRDefault="00D31DF8" w:rsidP="00242EE7">
      <w:pPr>
        <w:spacing w:after="0" w:line="360" w:lineRule="auto"/>
        <w:jc w:val="both"/>
        <w:rPr>
          <w:rFonts w:ascii="Arial" w:hAnsi="Arial" w:cs="Arial"/>
        </w:rPr>
      </w:pPr>
    </w:p>
    <w:p w:rsidR="00242EE7" w:rsidRPr="0093638C" w:rsidRDefault="00242EE7" w:rsidP="007B331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</w:rPr>
      </w:pPr>
      <w:r w:rsidRPr="0093638C">
        <w:rPr>
          <w:rFonts w:ascii="Arial" w:hAnsi="Arial" w:cs="Arial"/>
          <w:b/>
        </w:rPr>
        <w:lastRenderedPageBreak/>
        <w:t>Mecanismos de evaluación del Plan Estratégico.</w:t>
      </w:r>
    </w:p>
    <w:tbl>
      <w:tblPr>
        <w:tblStyle w:val="Tablaconcuadrcula"/>
        <w:tblW w:w="14176" w:type="dxa"/>
        <w:tblInd w:w="-318" w:type="dxa"/>
        <w:tblLook w:val="04A0" w:firstRow="1" w:lastRow="0" w:firstColumn="1" w:lastColumn="0" w:noHBand="0" w:noVBand="1"/>
      </w:tblPr>
      <w:tblGrid>
        <w:gridCol w:w="3932"/>
        <w:gridCol w:w="709"/>
        <w:gridCol w:w="1780"/>
        <w:gridCol w:w="1880"/>
        <w:gridCol w:w="1464"/>
        <w:gridCol w:w="864"/>
        <w:gridCol w:w="1011"/>
        <w:gridCol w:w="707"/>
        <w:gridCol w:w="1829"/>
      </w:tblGrid>
      <w:tr w:rsidR="00242EE7" w:rsidTr="000A134A">
        <w:trPr>
          <w:trHeight w:val="320"/>
        </w:trPr>
        <w:tc>
          <w:tcPr>
            <w:tcW w:w="14176" w:type="dxa"/>
            <w:gridSpan w:val="9"/>
            <w:shd w:val="clear" w:color="auto" w:fill="BFBFBF" w:themeFill="background1" w:themeFillShade="BF"/>
            <w:vAlign w:val="center"/>
          </w:tcPr>
          <w:p w:rsidR="00242EE7" w:rsidRPr="009A0837" w:rsidRDefault="00242EE7" w:rsidP="000A13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0837">
              <w:rPr>
                <w:rFonts w:ascii="Arial" w:hAnsi="Arial" w:cs="Arial"/>
                <w:b/>
              </w:rPr>
              <w:t>Estrategia bajo control</w:t>
            </w:r>
          </w:p>
        </w:tc>
      </w:tr>
      <w:tr w:rsidR="00242EE7" w:rsidTr="000A134A">
        <w:tc>
          <w:tcPr>
            <w:tcW w:w="3932" w:type="dxa"/>
            <w:vMerge w:val="restart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</w:t>
            </w:r>
          </w:p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</w:p>
        </w:tc>
        <w:tc>
          <w:tcPr>
            <w:tcW w:w="1780" w:type="dxa"/>
            <w:vMerge w:val="restart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</w:t>
            </w:r>
          </w:p>
        </w:tc>
        <w:tc>
          <w:tcPr>
            <w:tcW w:w="1880" w:type="dxa"/>
            <w:vMerge w:val="restart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órmula del</w:t>
            </w:r>
          </w:p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  <w:tc>
          <w:tcPr>
            <w:tcW w:w="1464" w:type="dxa"/>
            <w:vMerge w:val="restart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</w:t>
            </w:r>
          </w:p>
        </w:tc>
        <w:tc>
          <w:tcPr>
            <w:tcW w:w="2582" w:type="dxa"/>
            <w:gridSpan w:val="3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o</w:t>
            </w:r>
          </w:p>
        </w:tc>
        <w:tc>
          <w:tcPr>
            <w:tcW w:w="1829" w:type="dxa"/>
            <w:vMerge w:val="restart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 de Análisis</w:t>
            </w:r>
          </w:p>
        </w:tc>
      </w:tr>
      <w:tr w:rsidR="00242EE7" w:rsidTr="000A134A">
        <w:trPr>
          <w:trHeight w:val="246"/>
        </w:trPr>
        <w:tc>
          <w:tcPr>
            <w:tcW w:w="3932" w:type="dxa"/>
            <w:vMerge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vMerge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vMerge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de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illo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</w:tc>
        <w:tc>
          <w:tcPr>
            <w:tcW w:w="1829" w:type="dxa"/>
            <w:vMerge/>
            <w:shd w:val="clear" w:color="auto" w:fill="BFBFBF" w:themeFill="background1" w:themeFillShade="BF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42EE7" w:rsidTr="000A134A">
        <w:tc>
          <w:tcPr>
            <w:tcW w:w="3932" w:type="dxa"/>
            <w:vAlign w:val="center"/>
          </w:tcPr>
          <w:p w:rsidR="00242EE7" w:rsidRPr="006479BB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1 </w:t>
            </w:r>
            <w:r w:rsidRPr="006479BB">
              <w:rPr>
                <w:rFonts w:ascii="Arial" w:hAnsi="Arial" w:cs="Arial"/>
              </w:rPr>
              <w:t>Promover la cultura, atractivos naturales y servicios turísticos con que cuenta el municipio, aprovechando la información, capacidad técnica y</w:t>
            </w:r>
            <w:r>
              <w:rPr>
                <w:rFonts w:ascii="Arial" w:hAnsi="Arial" w:cs="Arial"/>
              </w:rPr>
              <w:t xml:space="preserve"> medios de difusión disponibles.</w:t>
            </w:r>
          </w:p>
          <w:p w:rsidR="00242EE7" w:rsidRPr="00181F48" w:rsidRDefault="00242EE7" w:rsidP="000A134A">
            <w:pPr>
              <w:spacing w:line="360" w:lineRule="auto"/>
              <w:rPr>
                <w:rFonts w:ascii="Arial" w:hAnsi="Arial" w:cs="Arial"/>
                <w:b/>
              </w:rPr>
            </w:pPr>
            <w:r w:rsidRPr="00181F48">
              <w:rPr>
                <w:rFonts w:ascii="Arial" w:hAnsi="Arial" w:cs="Arial"/>
                <w:b/>
              </w:rPr>
              <w:t>Iniciativa:</w:t>
            </w:r>
          </w:p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 xml:space="preserve">En </w:t>
            </w:r>
            <w:r w:rsidRPr="00067979">
              <w:rPr>
                <w:rFonts w:ascii="Arial" w:hAnsi="Arial" w:cs="Arial"/>
              </w:rPr>
              <w:t>Comitán… Vive la magia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80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de turistas en el municipio.</w:t>
            </w:r>
          </w:p>
        </w:tc>
        <w:tc>
          <w:tcPr>
            <w:tcW w:w="1880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de turistas en 2015</w:t>
            </w:r>
            <w:r w:rsidRPr="00DD10EF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flujo de turistas 2014</w:t>
            </w:r>
            <w:r w:rsidRPr="00DD10E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</w:rPr>
              <w:t>flujo de turistas 2014</w:t>
            </w:r>
          </w:p>
        </w:tc>
        <w:tc>
          <w:tcPr>
            <w:tcW w:w="1464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ción Municipal.</w:t>
            </w:r>
          </w:p>
        </w:tc>
        <w:tc>
          <w:tcPr>
            <w:tcW w:w="864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9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a tasa de crecimiento del flujo de turistas de 2014 a 2015</w:t>
            </w:r>
          </w:p>
        </w:tc>
      </w:tr>
      <w:tr w:rsidR="00242EE7" w:rsidTr="000A134A">
        <w:trPr>
          <w:trHeight w:val="2891"/>
        </w:trPr>
        <w:tc>
          <w:tcPr>
            <w:tcW w:w="3932" w:type="dxa"/>
            <w:vAlign w:val="center"/>
          </w:tcPr>
          <w:p w:rsidR="00242EE7" w:rsidRPr="006479BB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2 </w:t>
            </w:r>
            <w:r w:rsidRPr="006479BB">
              <w:rPr>
                <w:rFonts w:ascii="Arial" w:hAnsi="Arial" w:cs="Arial"/>
              </w:rPr>
              <w:t>Motivar la creatividad para la generación de ideas y proyectos innovadores, aprovechando los recursos materiales y c</w:t>
            </w:r>
            <w:r>
              <w:rPr>
                <w:rFonts w:ascii="Arial" w:hAnsi="Arial" w:cs="Arial"/>
              </w:rPr>
              <w:t>apacidades técnicas disponibles.</w:t>
            </w:r>
          </w:p>
          <w:p w:rsidR="00242EE7" w:rsidRPr="00181F4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 Integración del sistema de información turística municipal.</w:t>
            </w:r>
          </w:p>
        </w:tc>
        <w:tc>
          <w:tcPr>
            <w:tcW w:w="709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80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 información integrada al sistema.</w:t>
            </w:r>
          </w:p>
        </w:tc>
        <w:tc>
          <w:tcPr>
            <w:tcW w:w="1880" w:type="dxa"/>
            <w:vAlign w:val="center"/>
          </w:tcPr>
          <w:p w:rsidR="00242EE7" w:rsidRPr="00933CEE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orcentaje integrado</w:t>
            </w:r>
            <w:r w:rsidRPr="00933CE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</w:rPr>
              <w:t>Total de información)</w:t>
            </w:r>
            <w:r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64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ción</w:t>
            </w:r>
          </w:p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ógica.</w:t>
            </w:r>
          </w:p>
        </w:tc>
        <w:tc>
          <w:tcPr>
            <w:tcW w:w="864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829" w:type="dxa"/>
            <w:vAlign w:val="center"/>
          </w:tcPr>
          <w:p w:rsidR="00242EE7" w:rsidRDefault="00242EE7" w:rsidP="000A13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el porcentaje de información subida al sistema en base a la información que se requiere publicar.</w:t>
            </w:r>
          </w:p>
        </w:tc>
      </w:tr>
    </w:tbl>
    <w:p w:rsidR="00242EE7" w:rsidRDefault="00242EE7" w:rsidP="00242EE7">
      <w:pPr>
        <w:spacing w:after="0" w:line="360" w:lineRule="auto"/>
        <w:jc w:val="both"/>
        <w:rPr>
          <w:rFonts w:ascii="Arial" w:hAnsi="Arial" w:cs="Arial"/>
          <w:b/>
        </w:rPr>
      </w:pPr>
    </w:p>
    <w:p w:rsidR="0093638C" w:rsidRPr="0093638C" w:rsidRDefault="00242EE7" w:rsidP="00242EE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9352B5" wp14:editId="75D8D413">
                <wp:simplePos x="0" y="0"/>
                <wp:positionH relativeFrom="column">
                  <wp:posOffset>4053205</wp:posOffset>
                </wp:positionH>
                <wp:positionV relativeFrom="paragraph">
                  <wp:posOffset>139510</wp:posOffset>
                </wp:positionV>
                <wp:extent cx="3712210" cy="1482725"/>
                <wp:effectExtent l="0" t="0" r="21590" b="3175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1482725"/>
                          <a:chOff x="0" y="-52098"/>
                          <a:chExt cx="5147857" cy="2057423"/>
                        </a:xfrm>
                      </wpg:grpSpPr>
                      <wpg:grpSp>
                        <wpg:cNvPr id="47" name="47 Grupo"/>
                        <wpg:cNvGrpSpPr/>
                        <wpg:grpSpPr>
                          <a:xfrm>
                            <a:off x="4214750" y="95375"/>
                            <a:ext cx="933107" cy="1548000"/>
                            <a:chOff x="23750" y="-47500"/>
                            <a:chExt cx="933107" cy="1548000"/>
                          </a:xfrm>
                        </wpg:grpSpPr>
                        <wps:wsp>
                          <wps:cNvPr id="48" name="48 Cuadro de texto"/>
                          <wps:cNvSpPr txBox="1"/>
                          <wps:spPr>
                            <a:xfrm>
                              <a:off x="23750" y="-47500"/>
                              <a:ext cx="714375" cy="154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33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S</w:t>
                                </w: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Estándar</w:t>
                                </w: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49 Conector recto"/>
                          <wps:cNvCnPr/>
                          <wps:spPr>
                            <a:xfrm>
                              <a:off x="318683" y="135927"/>
                              <a:ext cx="638174" cy="581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50 Conector recto"/>
                          <wps:cNvCnPr/>
                          <wps:spPr>
                            <a:xfrm flipH="1">
                              <a:off x="271057" y="716953"/>
                              <a:ext cx="685164" cy="657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51 Grupo"/>
                        <wpg:cNvGrpSpPr/>
                        <wpg:grpSpPr>
                          <a:xfrm>
                            <a:off x="0" y="-52098"/>
                            <a:ext cx="4183689" cy="2057423"/>
                            <a:chOff x="0" y="-52098"/>
                            <a:chExt cx="4183689" cy="2057423"/>
                          </a:xfrm>
                        </wpg:grpSpPr>
                        <wpg:grpSp>
                          <wpg:cNvPr id="52" name="52 Grupo"/>
                          <wpg:cNvGrpSpPr/>
                          <wpg:grpSpPr>
                            <a:xfrm>
                              <a:off x="1352425" y="-52098"/>
                              <a:ext cx="2831264" cy="2057423"/>
                              <a:chOff x="47788" y="-147348"/>
                              <a:chExt cx="2848450" cy="2057423"/>
                            </a:xfrm>
                          </wpg:grpSpPr>
                          <wps:wsp>
                            <wps:cNvPr id="53" name="53 Cuadro de texto"/>
                            <wps:cNvSpPr txBox="1"/>
                            <wps:spPr>
                              <a:xfrm>
                                <a:off x="715491" y="1595750"/>
                                <a:ext cx="1847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E67307" w:rsidRDefault="004313AC" w:rsidP="00242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73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" name="54 Grupo"/>
                            <wpg:cNvGrpSpPr/>
                            <wpg:grpSpPr>
                              <a:xfrm>
                                <a:off x="47788" y="-147348"/>
                                <a:ext cx="2848450" cy="1847850"/>
                                <a:chOff x="47788" y="-147348"/>
                                <a:chExt cx="2848450" cy="1847850"/>
                              </a:xfrm>
                            </wpg:grpSpPr>
                            <wps:wsp>
                              <wps:cNvPr id="55" name="55 Cuadro de texto"/>
                              <wps:cNvSpPr txBox="1"/>
                              <wps:spPr>
                                <a:xfrm rot="16200000">
                                  <a:off x="-718974" y="619414"/>
                                  <a:ext cx="1847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6730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LECTU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56 Grupo"/>
                              <wpg:cNvGrpSpPr/>
                              <wpg:grpSpPr>
                                <a:xfrm>
                                  <a:off x="366711" y="23812"/>
                                  <a:ext cx="2529527" cy="1552575"/>
                                  <a:chOff x="-2" y="0"/>
                                  <a:chExt cx="2529527" cy="1552575"/>
                                </a:xfrm>
                              </wpg:grpSpPr>
                              <wpg:grpSp>
                                <wpg:cNvPr id="57" name="57 Grupo"/>
                                <wpg:cNvGrpSpPr/>
                                <wpg:grpSpPr>
                                  <a:xfrm>
                                    <a:off x="0" y="0"/>
                                    <a:ext cx="2412000" cy="1552575"/>
                                    <a:chOff x="0" y="0"/>
                                    <a:chExt cx="2412000" cy="1552575"/>
                                  </a:xfrm>
                                </wpg:grpSpPr>
                                <wps:wsp>
                                  <wps:cNvPr id="58" name="58 Conector recto"/>
                                  <wps:cNvCnPr/>
                                  <wps:spPr>
                                    <a:xfrm>
                                      <a:off x="0" y="0"/>
                                      <a:ext cx="0" cy="15525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59 Conector recto"/>
                                  <wps:cNvCnPr/>
                                  <wps:spPr>
                                    <a:xfrm>
                                      <a:off x="0" y="1543050"/>
                                      <a:ext cx="2412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0" name="60 Grupo"/>
                                <wpg:cNvGrpSpPr/>
                                <wpg:grpSpPr>
                                  <a:xfrm>
                                    <a:off x="-2" y="247650"/>
                                    <a:ext cx="2529527" cy="1019175"/>
                                    <a:chOff x="-2" y="0"/>
                                    <a:chExt cx="2529527" cy="1019175"/>
                                  </a:xfrm>
                                </wpg:grpSpPr>
                                <wps:wsp>
                                  <wps:cNvPr id="61" name="61 Conector recto"/>
                                  <wps:cNvCnPr/>
                                  <wps:spPr>
                                    <a:xfrm>
                                      <a:off x="-2" y="495300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62 Conector recto"/>
                                  <wps:cNvCnPr/>
                                  <wps:spPr>
                                    <a:xfrm>
                                      <a:off x="9525" y="7524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63 Conector recto"/>
                                  <wps:cNvCnPr/>
                                  <wps:spPr>
                                    <a:xfrm>
                                      <a:off x="9525" y="23812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64 Conector recto"/>
                                  <wps:cNvCnPr/>
                                  <wps:spPr>
                                    <a:xfrm>
                                      <a:off x="9525" y="10191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65 Conector recto"/>
                                  <wps:cNvCnPr/>
                                  <wps:spPr>
                                    <a:xfrm>
                                      <a:off x="9525" y="0"/>
                                      <a:ext cx="252000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66" name="66 Grupo"/>
                          <wpg:cNvGrpSpPr/>
                          <wpg:grpSpPr>
                            <a:xfrm>
                              <a:off x="0" y="285750"/>
                              <a:ext cx="1677825" cy="1171575"/>
                              <a:chOff x="0" y="0"/>
                              <a:chExt cx="1677825" cy="1171575"/>
                            </a:xfrm>
                          </wpg:grpSpPr>
                          <wpg:grpSp>
                            <wpg:cNvPr id="67" name="67 Grupo"/>
                            <wpg:cNvGrpSpPr/>
                            <wpg:grpSpPr>
                              <a:xfrm>
                                <a:off x="0" y="0"/>
                                <a:ext cx="885825" cy="1171575"/>
                                <a:chOff x="0" y="0"/>
                                <a:chExt cx="885825" cy="1171575"/>
                              </a:xfrm>
                            </wpg:grpSpPr>
                            <wps:wsp>
                              <wps:cNvPr id="68" name="68 Cuadro de texto"/>
                              <wps:cNvSpPr txBox="1"/>
                              <wps:spPr>
                                <a:xfrm>
                                  <a:off x="0" y="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right"/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  <w:t>ROJ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69 Cuadro de texto"/>
                              <wps:cNvSpPr txBox="1"/>
                              <wps:spPr>
                                <a:xfrm>
                                  <a:off x="0" y="45720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right"/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  <w:t>AMARI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70 Cuadro de texto"/>
                              <wps:cNvSpPr txBox="1"/>
                              <wps:spPr>
                                <a:xfrm>
                                  <a:off x="0" y="923925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right"/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  <w:t>VE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71 Grupo"/>
                            <wpg:cNvGrpSpPr/>
                            <wpg:grpSpPr>
                              <a:xfrm>
                                <a:off x="885825" y="123825"/>
                                <a:ext cx="792000" cy="933450"/>
                                <a:chOff x="0" y="0"/>
                                <a:chExt cx="792000" cy="933450"/>
                              </a:xfrm>
                            </wpg:grpSpPr>
                            <wps:wsp>
                              <wps:cNvPr id="72" name="72 Conector recto de flecha"/>
                              <wps:cNvCnPr/>
                              <wps:spPr>
                                <a:xfrm>
                                  <a:off x="0" y="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73 Conector recto de flecha"/>
                              <wps:cNvCnPr/>
                              <wps:spPr>
                                <a:xfrm>
                                  <a:off x="0" y="447675"/>
                                  <a:ext cx="7918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74 Conector recto de flecha"/>
                              <wps:cNvCnPr/>
                              <wps:spPr>
                                <a:xfrm>
                                  <a:off x="0" y="93345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6 Grupo" o:spid="_x0000_s1083" style="position:absolute;left:0;text-align:left;margin-left:319.15pt;margin-top:11pt;width:292.3pt;height:116.75pt;z-index:251689984;mso-width-relative:margin;mso-height-relative:margin" coordorigin=",-520" coordsize="5147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">
                <v:group id="47 Grupo" o:spid="_x0000_s1084" style="position:absolute;left:42147;top:953;width:9331;height:15480" coordorigin="237,-475" coordsize="9331,1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48 Cuadro de texto" o:spid="_x0000_s1085" type="#_x0000_t202" style="position:absolute;left:237;top:-475;width:7144;height:1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2i8EA&#10;AADbAAAADwAAAGRycy9kb3ducmV2LnhtbERPz2vCMBS+D/wfwhN2m+nslNEZRRxj20Vo9bLbo3k2&#10;xeYlNLHt/vvlMPD48f3e7CbbiYH60DpW8LzIQBDXTrfcKDifPp5eQYSIrLFzTAp+KcBuO3vYYKHd&#10;yCUNVWxECuFQoAIToy+kDLUhi2HhPHHiLq63GBPsG6l7HFO47eQyy9bSYsupwaCng6H6Wt2sAr/a&#10;5xd8v+bf7vZ5zI/B/HhXKvU4n/ZvICJN8S7+d39pBS9pbPqSf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9ovBAAAA2wAAAA8AAAAAAAAAAAAAAAAAmAIAAGRycy9kb3du&#10;cmV2LnhtbFBLBQYAAAAABAAEAPUAAACGAwAAAAA=&#10;" fillcolor="white [3212]" strokecolor="#030" strokeweight="1.5pt">
                    <v:textbox>
                      <w:txbxContent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S</w:t>
                          </w: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Estándar</w:t>
                          </w: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I</w:t>
                          </w:r>
                        </w:p>
                      </w:txbxContent>
                    </v:textbox>
                  </v:shape>
                  <v:line id="49 Conector recto" o:spid="_x0000_s1086" style="position:absolute;visibility:visible;mso-wrap-style:square" from="3186,1359" to="9568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9dcMAAADbAAAADwAAAGRycy9kb3ducmV2LnhtbESPQWsCMRSE7wX/Q3hCbzWrtKKrUawg&#10;CIWCq4jHx+a5Wdy8bJOo679vCgWPw8x8w8yXnW3EjXyoHSsYDjIQxKXTNVcKDvvN2wREiMgaG8ek&#10;4EEBloveyxxz7e68o1sRK5EgHHJUYGJscylDachiGLiWOHln5y3GJH0ltcd7gttGjrJsLC3WnBYM&#10;trQ2VF6Kq1VQFPLnNP4+hM3oY++HBndH9/Wp1Gu/W81AROriM/zf3moF71P4+5J+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/XXDAAAA2wAAAA8AAAAAAAAAAAAA&#10;AAAAoQIAAGRycy9kb3ducmV2LnhtbFBLBQYAAAAABAAEAPkAAACRAwAAAAA=&#10;" strokecolor="#030" strokeweight="1.5pt">
                    <v:stroke dashstyle="longDash"/>
                  </v:line>
                  <v:line id="50 Conector recto" o:spid="_x0000_s1087" style="position:absolute;flip:x;visibility:visible;mso-wrap-style:square" from="2710,7169" to="9562,1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DgbL8AAADbAAAADwAAAGRycy9kb3ducmV2LnhtbERPS2vCQBC+F/wPywi91Y0FS4luRJSW&#10;9tj4OA/ZMZuYnY3Zrab/vnMo9PjxvVfr0XfqRkNsAhuYzzJQxFWwDdcGDvu3p1dQMSFb7AKTgR+K&#10;sC4mDyvMbbjzF93KVCsJ4ZijAZdSn2sdK0ce4yz0xMKdw+AxCRxqbQe8S7jv9HOWvWiPDUuDw562&#10;jqpL+e0NLFyLu8vn1e7b4wJLPJ+a0/zdmMfpuFmCSjSmf/Gf+8OKT9bLF/kBuvg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5DgbL8AAADbAAAADwAAAAAAAAAAAAAAAACh&#10;AgAAZHJzL2Rvd25yZXYueG1sUEsFBgAAAAAEAAQA+QAAAI0DAAAAAA==&#10;" strokecolor="#030" strokeweight="1.5pt">
                    <v:stroke dashstyle="longDash"/>
                  </v:line>
                </v:group>
                <v:group id="51 Grupo" o:spid="_x0000_s1088" style="position:absolute;top:-520;width:41836;height:20573" coordorigin=",-520" coordsize="41836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52 Grupo" o:spid="_x0000_s1089" style="position:absolute;left:13524;top:-520;width:28312;height:20573" coordorigin="477,-1473" coordsize="2848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53 Cuadro de texto" o:spid="_x0000_s1090" type="#_x0000_t202" style="position:absolute;left:7154;top:15957;width:1847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4313AC" w:rsidRPr="00E67307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73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v:textbox>
                    </v:shape>
                    <v:group id="54 Grupo" o:spid="_x0000_s1091" style="position:absolute;left:477;top:-1473;width:28485;height:18478" coordorigin="477,-1473" coordsize="28484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55 Cuadro de texto" o:spid="_x0000_s1092" type="#_x0000_t202" style="position:absolute;left:-7190;top:6194;width:18478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qLsUA&#10;AADbAAAADwAAAGRycy9kb3ducmV2LnhtbESPQWvCQBSE7wX/w/KE3sxGISVGV5FCiT30YFqwx9fs&#10;M0mbfRuyqyb99V1B6HGYmW+Y9XYwrbhQ7xrLCuZRDIK4tLrhSsHH+8ssBeE8ssbWMikYycF2M3lY&#10;Y6btlQ90KXwlAoRdhgpq77tMSlfWZNBFtiMO3sn2Bn2QfSV1j9cAN61cxPGTNNhwWKixo+eayp/i&#10;bBR8G/e1TH9pftzlo1m8FZ/da26VepwOuxUIT4P/D9/be60gSe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youxQAAANsAAAAPAAAAAAAAAAAAAAAAAJgCAABkcnMv&#10;ZG93bnJldi54bWxQSwUGAAAAAAQABAD1AAAAigMAAAAA&#10;" filled="f" stroked="f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673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CTURA</w:t>
                              </w:r>
                            </w:p>
                          </w:txbxContent>
                        </v:textbox>
                      </v:shape>
                      <v:group id="56 Grupo" o:spid="_x0000_s1093" style="position:absolute;left:3667;top:238;width:25295;height:15525" coordorigin="" coordsize="25295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57 Grupo" o:spid="_x0000_s1094" style="position:absolute;width:24120;height:15525" coordsize="24120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line id="58 Conector recto" o:spid="_x0000_s1095" style="position:absolute;visibility:visible;mso-wrap-style:square" from="0,0" to="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7IsEAAADbAAAADwAAAGRycy9kb3ducmV2LnhtbERPz2vCMBS+D/wfwhN2m6nC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XsiwQAAANsAAAAPAAAAAAAAAAAAAAAA&#10;AKECAABkcnMvZG93bnJldi54bWxQSwUGAAAAAAQABAD5AAAAjwMAAAAA&#10;" strokecolor="black [3213]" strokeweight="2.25pt"/>
                          <v:line id="59 Conector recto" o:spid="_x0000_s1096" style="position:absolute;visibility:visible;mso-wrap-style:square" from="0,15430" to="24120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eucQAAADbAAAADwAAAGRycy9kb3ducmV2LnhtbESPQWvCQBSE70L/w/IKvemmhVY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d65xAAAANsAAAAPAAAAAAAAAAAA&#10;AAAAAKECAABkcnMvZG93bnJldi54bWxQSwUGAAAAAAQABAD5AAAAkgMAAAAA&#10;" strokecolor="black [3213]" strokeweight="2.25pt"/>
                        </v:group>
                        <v:group id="60 Grupo" o:spid="_x0000_s1097" style="position:absolute;top:2476;width:25295;height:10192" coordorigin="" coordsize="25295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line id="61 Conector recto" o:spid="_x0000_s1098" style="position:absolute;visibility:visible;mso-wrap-style:square" from="0,4953" to="2499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0KCsMAAADbAAAADwAAAGRycy9kb3ducmV2LnhtbESPT4vCMBTE78J+h/AWvK1pXRSpRhFB&#10;FPHiH9jr2+bZVpuXmmS1fnsjLHgcZuY3zGTWmlrcyPnKsoK0l4Agzq2uuFBwPCy/RiB8QNZYWyYF&#10;D/Iwm350Jphpe+cd3fahEBHCPkMFZQhNJqXPSzLoe7Yhjt7JOoMhSldI7fAe4aaW/SQZSoMVx4US&#10;G1qUlF/2f0bB8tde1n7QpOdVa79d8rMJ29FVqe5nOx+DCNSGd/i/vdYKhim8vsQf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9CgrDAAAA2wAAAA8AAAAAAAAAAAAA&#10;AAAAoQIAAGRycy9kb3ducmV2LnhtbFBLBQYAAAAABAAEAPkAAACRAwAAAAA=&#10;" strokecolor="#00b050" strokeweight="1.5pt">
                            <v:stroke dashstyle="longDash"/>
                          </v:line>
                          <v:line id="62 Conector recto" o:spid="_x0000_s1099" style="position:absolute;visibility:visible;mso-wrap-style:square" from="95,7524" to="2508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9U8QAAADbAAAADwAAAGRycy9kb3ducmV2LnhtbESPT0sDMRTE74LfIbyCN5ttD0W2TYso&#10;QkFR+u/g7bF57i5uXtLkuV399KZQ6HGYmd8wi9XgOtVTTK1nA5NxAYq48rbl2sB+93L/ACoJssXO&#10;Mxn4pQSr5e3NAkvrT7yhfiu1yhBOJRpoREKpdaoacpjGPhBn78tHh5JlrLWNeMpw1+lpUcy0w5bz&#10;QoOBnhqqvrc/zkB4e5WPXS/PtHmPh6P/C/sqfRpzNxoe56CEBrmGL+21NTCbwvlL/gF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T1TxAAAANsAAAAPAAAAAAAAAAAA&#10;AAAAAKECAABkcnMvZG93bnJldi54bWxQSwUGAAAAAAQABAD5AAAAkgMAAAAA&#10;" strokecolor="#92d050" strokeweight="3pt">
                            <v:stroke dashstyle="longDash"/>
                          </v:line>
                          <v:line id="63 Conector recto" o:spid="_x0000_s1100" style="position:absolute;visibility:visible;mso-wrap-style:square" from="95,2381" to="250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WYyMUAAADbAAAADwAAAGRycy9kb3ducmV2LnhtbESPX0sDMRDE34V+h7CFvtlcLRQ5mxax&#10;CIJi6R8ffFsu693hZROT9Xr66Ruh4OMwM79hluvBdaqnmFrPBmbTAhRx5W3LtYHj4fH6FlQSZIud&#10;ZzLwQwnWq9HVEkvrT7yjfi+1yhBOJRpoREKpdaoacpimPhBn78NHh5JlrLWNeMpw1+mbolhohy3n&#10;hQYDPTRUfe6/nYHw8izbQy8b2r3Gty//G45VejdmMh7u70AJDfIfvrSfrIHFHP6+5B+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WYyMUAAADbAAAADwAAAAAAAAAA&#10;AAAAAAChAgAAZHJzL2Rvd25yZXYueG1sUEsFBgAAAAAEAAQA+QAAAJMDAAAAAA==&#10;" strokecolor="#92d050" strokeweight="3pt">
                            <v:stroke dashstyle="longDash"/>
                          </v:line>
                          <v:line id="64 Conector recto" o:spid="_x0000_s1101" style="position:absolute;visibility:visible;mso-wrap-style:square" from="95,10191" to="2508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xG8QAAADbAAAADwAAAGRycy9kb3ducmV2LnhtbESPQWsCMRSE74L/ITyhF9GspaisRpGl&#10;BY/V9uLtkTw3q5uXdRN121/fFASPw8x8wyzXnavFjdpQeVYwGWcgiLU3FZcKvr8+RnMQISIbrD2T&#10;gh8KsF71e0vMjb/zjm77WIoE4ZCjAhtjk0sZtCWHYewb4uQdfeswJtmW0rR4T3BXy9csm0qHFacF&#10;iw0VlvR5f3UK5p/v9oD6qHfbzawYXqrfor6elHoZdJsFiEhdfIYf7a1RMH2D/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PEbxAAAANsAAAAPAAAAAAAAAAAA&#10;AAAAAKECAABkcnMvZG93bnJldi54bWxQSwUGAAAAAAQABAD5AAAAkgMAAAAA&#10;" strokecolor="#0d0d0d [3069]" strokeweight="3pt">
                            <v:stroke dashstyle="longDash"/>
                          </v:line>
                          <v:line id="65 Conector recto" o:spid="_x0000_s1102" style="position:absolute;visibility:visible;mso-wrap-style:square" from="95,0" to="252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UgMQAAADbAAAADwAAAGRycy9kb3ducmV2LnhtbESPQWsCMRSE74L/ITyhF9GshaqsRpGl&#10;BY/V9uLtkTw3q5uXdRN121/fFASPw8x8wyzXnavFjdpQeVYwGWcgiLU3FZcKvr8+RnMQISIbrD2T&#10;gh8KsF71e0vMjb/zjm77WIoE4ZCjAhtjk0sZtCWHYewb4uQdfeswJtmW0rR4T3BXy9csm0qHFacF&#10;iw0VlvR5f3UK5p/v9oD6qHfbzawYXqrfor6elHoZdJsFiEhdfIYf7a1RMH2D/y/p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FSAxAAAANsAAAAPAAAAAAAAAAAA&#10;AAAAAKECAABkcnMvZG93bnJldi54bWxQSwUGAAAAAAQABAD5AAAAkgMAAAAA&#10;" strokecolor="#0d0d0d [3069]" strokeweight="3pt">
                            <v:stroke dashstyle="longDash"/>
                          </v:line>
                        </v:group>
                      </v:group>
                    </v:group>
                  </v:group>
                  <v:group id="66 Grupo" o:spid="_x0000_s1103" style="position:absolute;top:2857;width:16778;height:11716" coordsize="1677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67 Grupo" o:spid="_x0000_s1104" style="position:absolute;width:8858;height:11715" coordsize="885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shape id="68 Cuadro de texto" o:spid="_x0000_s1105" type="#_x0000_t202" style="position:absolute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4+MIA&#10;AADbAAAADwAAAGRycy9kb3ducmV2LnhtbERPz2vCMBS+C/sfwhN2s6mbyOiMIoPBDgW1TrC3t+at&#10;KWteSpO19b83h8GOH9/vzW6yrRio941jBcskBUFcOd1wreDz/L54AeEDssbWMSm4kYfd9mG2wUy7&#10;kU80FKEWMYR9hgpMCF0mpa8MWfSJ64gj9+16iyHCvpa6xzGG21Y+pelaWmw4Nhjs6M1Q9VP8WgVX&#10;+bz8CmWZF0e5uuiDyVMeK6Ue59P+FUSgKfyL/9wfWsE6jo1f4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Xj4wgAAANsAAAAPAAAAAAAAAAAAAAAAAJgCAABkcnMvZG93&#10;bnJldi54bWxQSwUGAAAAAAQABAD1AAAAhwMAAAAA&#10;" fillcolor="#bfbfbf [2412]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ROJO</w:t>
                              </w:r>
                            </w:p>
                          </w:txbxContent>
                        </v:textbox>
                      </v:shape>
                      <v:shape id="69 Cuadro de texto" o:spid="_x0000_s1106" type="#_x0000_t202" style="position:absolute;top:4572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6psUA&#10;AADbAAAADwAAAGRycy9kb3ducmV2LnhtbESPQWvCQBSE7wX/w/KE3urGHtI2uooIgULw0CgUb4/s&#10;MxvNvg3ZbRL767uFQo/DzHzDrLeTbcVAvW8cK1guEhDEldMN1wpOx/zpFYQPyBpbx6TgTh62m9nD&#10;GjPtRv6goQy1iBD2GSowIXSZlL4yZNEvXEccvYvrLYYo+1rqHscIt618TpJUWmw4LhjsaG+oupVf&#10;VkH+efxOqgOaS7k7T2l5LRy9FEo9zqfdCkSgKfyH/9rvWkH6B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3qmxQAAANsAAAAPAAAAAAAAAAAAAAAAAJgCAABkcnMv&#10;ZG93bnJldi54bWxQSwUGAAAAAAQABAD1AAAAigMAAAAA&#10;" fillcolor="#404040 [2429]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right"/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  <w:t>AMARILLO</w:t>
                              </w:r>
                            </w:p>
                          </w:txbxContent>
                        </v:textbox>
                      </v:shape>
                      <v:shape id="70 Cuadro de texto" o:spid="_x0000_s1107" type="#_x0000_t202" style="position:absolute;top:9239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iI8EA&#10;AADbAAAADwAAAGRycy9kb3ducmV2LnhtbERPz2vCMBS+C/4P4Qm72dQ5dHRGEWHgQZhWhXl7a55N&#10;sXkpTWa7/345CB4/vt+LVW9rcafWV44VTJIUBHHhdMWlgtPxc/wOwgdkjbVjUvBHHlbL4WCBmXYd&#10;H+ieh1LEEPYZKjAhNJmUvjBk0SeuIY7c1bUWQ4RtKXWLXQy3tXxN05m0WHFsMNjQxlBxy3+tgm85&#10;nfyEy2WX7+XbWX+ZXcpdodTLqF9/gAjUh6f44d5qBfO4P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+4iPBAAAA2wAAAA8AAAAAAAAAAAAAAAAAmAIAAGRycy9kb3du&#10;cmV2LnhtbFBLBQYAAAAABAAEAPUAAACGAwAAAAA=&#10;" fillcolor="#bfbfbf [2412]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right"/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  <w:t>VERDE</w:t>
                              </w:r>
                            </w:p>
                          </w:txbxContent>
                        </v:textbox>
                      </v:shape>
                    </v:group>
                    <v:group id="71 Grupo" o:spid="_x0000_s1108" style="position:absolute;left:8858;top:1238;width:7920;height:9334" coordsize="7920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shape id="72 Conector recto de flecha" o:spid="_x0000_s1109" type="#_x0000_t32" style="position:absolute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TfcUAAADbAAAADwAAAGRycy9kb3ducmV2LnhtbESPT2sCMRTE7wW/Q3hCL0WzerCyGkUF&#10;pYd6qFX0+Ny8/aObl3WTuuu3N4VCj8PM/IaZzltTijvVrrCsYNCPQBAnVhecKdh/r3tjEM4jaywt&#10;k4IHOZjPOi9TjLVt+IvuO5+JAGEXo4Lc+yqW0iU5GXR9WxEHL7W1QR9knUldYxPgppTDKBpJgwWH&#10;hRwrWuWUXHc/RgG/faZntzykt8t2UxxODdskPSr12m0XExCeWv8f/mt/aAXvQ/j9En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fTfcUAAADbAAAADwAAAAAAAAAA&#10;AAAAAAChAgAAZHJzL2Rvd25yZXYueG1sUEsFBgAAAAAEAAQA+QAAAJMDAAAAAA==&#10;" strokecolor="#0d0d0d [3069]" strokeweight="1pt">
                        <v:stroke endarrow="open"/>
                      </v:shape>
                      <v:shape id="73 Conector recto de flecha" o:spid="_x0000_s1110" type="#_x0000_t32" style="position:absolute;top:4476;width:7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25sUAAADbAAAADwAAAGRycy9kb3ducmV2LnhtbESPT2sCMRTE74LfIbyCl6JZLbRlaxQV&#10;FA96qK3Y4+vm7R/dvKyb6K7fvhEKHoeZ+Q0znramFFeqXWFZwXAQgSBOrC44U/D9tey/g3AeWWNp&#10;mRTcyMF00u2MMda24U+67nwmAoRdjApy76tYSpfkZNANbEUcvNTWBn2QdSZ1jU2Am1KOouhVGiw4&#10;LORY0SKn5LS7GAX8vEl/3Xyfno/bVbH/adgm6UGp3lM7+wDhqfWP8H97rRW8vcD9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t25sUAAADbAAAADwAAAAAAAAAA&#10;AAAAAAChAgAAZHJzL2Rvd25yZXYueG1sUEsFBgAAAAAEAAQA+QAAAJMDAAAAAA==&#10;" strokecolor="#0d0d0d [3069]" strokeweight="1pt">
                        <v:stroke endarrow="open"/>
                      </v:shape>
                      <v:shape id="74 Conector recto de flecha" o:spid="_x0000_s1111" type="#_x0000_t32" style="position:absolute;top:9334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LuksUAAADbAAAADwAAAGRycy9kb3ducmV2LnhtbESPT2sCMRTE74LfIbyCl6JZpbRlaxQV&#10;FA96qK3Y4+vm7R/dvKyb6K7fvhEKHoeZ+Q0znramFFeqXWFZwXAQgSBOrC44U/D9tey/g3AeWWNp&#10;mRTcyMF00u2MMda24U+67nwmAoRdjApy76tYSpfkZNANbEUcvNTWBn2QdSZ1jU2Am1KOouhVGiw4&#10;LORY0SKn5LS7GAX8vEl/3Xyfno/bVbH/adgm6UGp3lM7+wDhqfWP8H97rRW8vcD9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LuksUAAADbAAAADwAAAAAAAAAA&#10;AAAAAAChAgAAZHJzL2Rvd25yZXYueG1sUEsFBgAAAAAEAAQA+QAAAJMDAAAAAA==&#10;" strokecolor="#0d0d0d [3069]" strokeweight="1pt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A4CD384" wp14:editId="105B371D">
                <wp:simplePos x="0" y="0"/>
                <wp:positionH relativeFrom="column">
                  <wp:posOffset>-90698</wp:posOffset>
                </wp:positionH>
                <wp:positionV relativeFrom="paragraph">
                  <wp:posOffset>134933</wp:posOffset>
                </wp:positionV>
                <wp:extent cx="3712465" cy="1483170"/>
                <wp:effectExtent l="0" t="0" r="21590" b="3175"/>
                <wp:wrapNone/>
                <wp:docPr id="39" name="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465" cy="1483170"/>
                          <a:chOff x="0" y="-52098"/>
                          <a:chExt cx="5147857" cy="2057423"/>
                        </a:xfrm>
                      </wpg:grpSpPr>
                      <wpg:grpSp>
                        <wpg:cNvPr id="40" name="40 Grupo"/>
                        <wpg:cNvGrpSpPr/>
                        <wpg:grpSpPr>
                          <a:xfrm>
                            <a:off x="4214750" y="95375"/>
                            <a:ext cx="933107" cy="1548000"/>
                            <a:chOff x="23750" y="-47500"/>
                            <a:chExt cx="933107" cy="1548000"/>
                          </a:xfrm>
                        </wpg:grpSpPr>
                        <wps:wsp>
                          <wps:cNvPr id="41" name="41 Cuadro de texto"/>
                          <wps:cNvSpPr txBox="1"/>
                          <wps:spPr>
                            <a:xfrm>
                              <a:off x="23750" y="-47500"/>
                              <a:ext cx="714375" cy="154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33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S</w:t>
                                </w: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Estándar</w:t>
                                </w: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4313AC" w:rsidRPr="00E67307" w:rsidRDefault="004313AC" w:rsidP="00242EE7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67307">
                                  <w:rPr>
                                    <w:sz w:val="12"/>
                                    <w:szCs w:val="12"/>
                                  </w:rPr>
                                  <w:t>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onector recto"/>
                          <wps:cNvCnPr/>
                          <wps:spPr>
                            <a:xfrm>
                              <a:off x="318683" y="135927"/>
                              <a:ext cx="638174" cy="5810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43 Conector recto"/>
                          <wps:cNvCnPr/>
                          <wps:spPr>
                            <a:xfrm flipH="1">
                              <a:off x="271057" y="716953"/>
                              <a:ext cx="685164" cy="657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33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" name="44 Grupo"/>
                        <wpg:cNvGrpSpPr/>
                        <wpg:grpSpPr>
                          <a:xfrm>
                            <a:off x="0" y="-52098"/>
                            <a:ext cx="4183689" cy="2057423"/>
                            <a:chOff x="0" y="-52098"/>
                            <a:chExt cx="4183689" cy="2057423"/>
                          </a:xfrm>
                        </wpg:grpSpPr>
                        <wpg:grpSp>
                          <wpg:cNvPr id="45" name="45 Grupo"/>
                          <wpg:cNvGrpSpPr/>
                          <wpg:grpSpPr>
                            <a:xfrm>
                              <a:off x="1352425" y="-52098"/>
                              <a:ext cx="2831264" cy="2057423"/>
                              <a:chOff x="47788" y="-147348"/>
                              <a:chExt cx="2848450" cy="2057423"/>
                            </a:xfrm>
                          </wpg:grpSpPr>
                          <wps:wsp>
                            <wps:cNvPr id="75" name="75 Cuadro de texto"/>
                            <wps:cNvSpPr txBox="1"/>
                            <wps:spPr>
                              <a:xfrm>
                                <a:off x="715491" y="1595750"/>
                                <a:ext cx="18478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E67307" w:rsidRDefault="004313AC" w:rsidP="00242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730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" name="76 Grupo"/>
                            <wpg:cNvGrpSpPr/>
                            <wpg:grpSpPr>
                              <a:xfrm>
                                <a:off x="47788" y="-147348"/>
                                <a:ext cx="2848450" cy="1847850"/>
                                <a:chOff x="47788" y="-147348"/>
                                <a:chExt cx="2848450" cy="1847850"/>
                              </a:xfrm>
                            </wpg:grpSpPr>
                            <wps:wsp>
                              <wps:cNvPr id="77" name="77 Cuadro de texto"/>
                              <wps:cNvSpPr txBox="1"/>
                              <wps:spPr>
                                <a:xfrm rot="16200000">
                                  <a:off x="-718974" y="619414"/>
                                  <a:ext cx="1847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6730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LECTU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78 Grupo"/>
                              <wpg:cNvGrpSpPr/>
                              <wpg:grpSpPr>
                                <a:xfrm>
                                  <a:off x="366711" y="23812"/>
                                  <a:ext cx="2529527" cy="1552575"/>
                                  <a:chOff x="-2" y="0"/>
                                  <a:chExt cx="2529527" cy="1552575"/>
                                </a:xfrm>
                              </wpg:grpSpPr>
                              <wpg:grpSp>
                                <wpg:cNvPr id="79" name="79 Grupo"/>
                                <wpg:cNvGrpSpPr/>
                                <wpg:grpSpPr>
                                  <a:xfrm>
                                    <a:off x="0" y="0"/>
                                    <a:ext cx="2412000" cy="1552575"/>
                                    <a:chOff x="0" y="0"/>
                                    <a:chExt cx="2412000" cy="1552575"/>
                                  </a:xfrm>
                                </wpg:grpSpPr>
                                <wps:wsp>
                                  <wps:cNvPr id="80" name="80 Conector recto"/>
                                  <wps:cNvCnPr/>
                                  <wps:spPr>
                                    <a:xfrm>
                                      <a:off x="0" y="0"/>
                                      <a:ext cx="0" cy="155257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1" name="81 Conector recto"/>
                                  <wps:cNvCnPr/>
                                  <wps:spPr>
                                    <a:xfrm>
                                      <a:off x="0" y="1543050"/>
                                      <a:ext cx="2412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82" name="82 Grupo"/>
                                <wpg:cNvGrpSpPr/>
                                <wpg:grpSpPr>
                                  <a:xfrm>
                                    <a:off x="-2" y="247650"/>
                                    <a:ext cx="2529527" cy="1019175"/>
                                    <a:chOff x="-2" y="0"/>
                                    <a:chExt cx="2529527" cy="1019175"/>
                                  </a:xfrm>
                                </wpg:grpSpPr>
                                <wps:wsp>
                                  <wps:cNvPr id="83" name="83 Conector recto"/>
                                  <wps:cNvCnPr/>
                                  <wps:spPr>
                                    <a:xfrm>
                                      <a:off x="-2" y="495300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84 Conector recto"/>
                                  <wps:cNvCnPr/>
                                  <wps:spPr>
                                    <a:xfrm>
                                      <a:off x="9525" y="7524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85 Conector recto"/>
                                  <wps:cNvCnPr/>
                                  <wps:spPr>
                                    <a:xfrm>
                                      <a:off x="9525" y="23812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92D05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86 Conector recto"/>
                                  <wps:cNvCnPr/>
                                  <wps:spPr>
                                    <a:xfrm>
                                      <a:off x="9525" y="1019175"/>
                                      <a:ext cx="2499078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87 Conector recto"/>
                                  <wps:cNvCnPr/>
                                  <wps:spPr>
                                    <a:xfrm>
                                      <a:off x="9525" y="0"/>
                                      <a:ext cx="252000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88" name="88 Grupo"/>
                          <wpg:cNvGrpSpPr/>
                          <wpg:grpSpPr>
                            <a:xfrm>
                              <a:off x="0" y="285750"/>
                              <a:ext cx="1677825" cy="1171575"/>
                              <a:chOff x="0" y="0"/>
                              <a:chExt cx="1677825" cy="1171575"/>
                            </a:xfrm>
                          </wpg:grpSpPr>
                          <wpg:grpSp>
                            <wpg:cNvPr id="89" name="89 Grupo"/>
                            <wpg:cNvGrpSpPr/>
                            <wpg:grpSpPr>
                              <a:xfrm>
                                <a:off x="0" y="0"/>
                                <a:ext cx="885825" cy="1171575"/>
                                <a:chOff x="0" y="0"/>
                                <a:chExt cx="885825" cy="1171575"/>
                              </a:xfrm>
                            </wpg:grpSpPr>
                            <wps:wsp>
                              <wps:cNvPr id="90" name="90 Cuadro de texto"/>
                              <wps:cNvSpPr txBox="1"/>
                              <wps:spPr>
                                <a:xfrm>
                                  <a:off x="0" y="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right"/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  <w:t>ROJ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91 Cuadro de texto"/>
                              <wps:cNvSpPr txBox="1"/>
                              <wps:spPr>
                                <a:xfrm>
                                  <a:off x="0" y="457200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right"/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FFFF00"/>
                                        <w:sz w:val="12"/>
                                        <w:szCs w:val="12"/>
                                      </w:rPr>
                                      <w:t>AMARILL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92 Cuadro de texto"/>
                              <wps:cNvSpPr txBox="1"/>
                              <wps:spPr>
                                <a:xfrm>
                                  <a:off x="0" y="923925"/>
                                  <a:ext cx="885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E67307" w:rsidRDefault="004313AC" w:rsidP="00242EE7">
                                    <w:pPr>
                                      <w:jc w:val="right"/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</w:pPr>
                                    <w:r w:rsidRPr="00E67307">
                                      <w:rPr>
                                        <w:color w:val="00B050"/>
                                        <w:sz w:val="12"/>
                                        <w:szCs w:val="12"/>
                                      </w:rPr>
                                      <w:t>VE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" name="93 Grupo"/>
                            <wpg:cNvGrpSpPr/>
                            <wpg:grpSpPr>
                              <a:xfrm>
                                <a:off x="885825" y="123825"/>
                                <a:ext cx="792000" cy="933450"/>
                                <a:chOff x="0" y="0"/>
                                <a:chExt cx="792000" cy="933450"/>
                              </a:xfrm>
                            </wpg:grpSpPr>
                            <wps:wsp>
                              <wps:cNvPr id="94" name="94 Conector recto de flecha"/>
                              <wps:cNvCnPr/>
                              <wps:spPr>
                                <a:xfrm>
                                  <a:off x="0" y="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95 Conector recto de flecha"/>
                              <wps:cNvCnPr/>
                              <wps:spPr>
                                <a:xfrm>
                                  <a:off x="0" y="447675"/>
                                  <a:ext cx="79184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96 Conector recto de flecha"/>
                              <wps:cNvCnPr/>
                              <wps:spPr>
                                <a:xfrm>
                                  <a:off x="0" y="933450"/>
                                  <a:ext cx="792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9 Grupo" o:spid="_x0000_s1112" style="position:absolute;left:0;text-align:left;margin-left:-7.15pt;margin-top:10.6pt;width:292.3pt;height:116.8pt;z-index:251686912;mso-width-relative:margin;mso-height-relative:margin" coordorigin=",-520" coordsize="5147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">
                <v:group id="40 Grupo" o:spid="_x0000_s1113" style="position:absolute;left:42147;top:953;width:9331;height:15480" coordorigin="237,-475" coordsize="9331,15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41 Cuadro de texto" o:spid="_x0000_s1114" type="#_x0000_t202" style="position:absolute;left:237;top:-475;width:7144;height:1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fFsMA&#10;AADbAAAADwAAAGRycy9kb3ducmV2LnhtbESPQWsCMRSE74X+h/AEbzVr10pZjSItor0Iq156e2ye&#10;m8XNS9hEXf+9EQo9DjPzDTNf9rYVV+pC41jBeJSBIK6cbrhWcDys3z5BhIissXVMCu4UYLl4fZlj&#10;od2NS7ruYy0ShEOBCkyMvpAyVIYshpHzxMk7uc5iTLKrpe7wluC2le9ZNpUWG04LBj19GarO+4tV&#10;4D9W+Qm/z/mPu2x2+S6YX+9KpYaDfjUDEamP/+G/9lYrmIzh+S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BfFsMAAADbAAAADwAAAAAAAAAAAAAAAACYAgAAZHJzL2Rv&#10;d25yZXYueG1sUEsFBgAAAAAEAAQA9QAAAIgDAAAAAA==&#10;" fillcolor="white [3212]" strokecolor="#030" strokeweight="1.5pt">
                    <v:textbox>
                      <w:txbxContent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S</w:t>
                          </w: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Estándar</w:t>
                          </w: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313AC" w:rsidRPr="00E67307" w:rsidRDefault="004313AC" w:rsidP="00242EE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E67307">
                            <w:rPr>
                              <w:sz w:val="12"/>
                              <w:szCs w:val="12"/>
                            </w:rPr>
                            <w:t>LI</w:t>
                          </w:r>
                        </w:p>
                      </w:txbxContent>
                    </v:textbox>
                  </v:shape>
                  <v:line id="42 Conector recto" o:spid="_x0000_s1115" style="position:absolute;visibility:visible;mso-wrap-style:square" from="3186,1359" to="9568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vBMMAAADbAAAADwAAAGRycy9kb3ducmV2LnhtbESPQWsCMRSE7wX/Q3iCt5p1USmrUbQg&#10;FAoFVykeH5vnZnHzsk1S3f77RhA8DjPzDbNc97YVV/KhcaxgMs5AEFdON1wrOB52r28gQkTW2Dom&#10;BX8UYL0avCyx0O7Ge7qWsRYJwqFABSbGrpAyVIYshrHriJN3dt5iTNLXUnu8JbhtZZ5lc2mx4bRg&#10;sKN3Q9Wl/LUKylL+nOZfx7DLZwc/Mbj/dp9bpUbDfrMAEamPz/Cj/aEVTHO4f0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bwTDAAAA2wAAAA8AAAAAAAAAAAAA&#10;AAAAoQIAAGRycy9kb3ducmV2LnhtbFBLBQYAAAAABAAEAPkAAACRAwAAAAA=&#10;" strokecolor="#030" strokeweight="1.5pt">
                    <v:stroke dashstyle="longDash"/>
                  </v:line>
                  <v:line id="43 Conector recto" o:spid="_x0000_s1116" style="position:absolute;flip:x;visibility:visible;mso-wrap-style:square" from="2710,7169" to="9562,1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oxsIAAADbAAAADwAAAGRycy9kb3ducmV2LnhtbESPQWvCQBSE7wX/w/KE3upGq0Wiq4hi&#10;0WMT9fzIPrPR7NuY3Wr677tCocdhZr5h5svO1uJOra8cKxgOEhDEhdMVlwoO+fZtCsIHZI21Y1Lw&#10;Qx6Wi97LHFPtHvxF9yyUIkLYp6jAhNCkUvrCkEU/cA1x9M6utRiibEupW3xEuK3lKEk+pMWK44LB&#10;htaGimv2bRVMzAU31/1N55fjBDM8n6rT8FOp1363moEI1IX/8F97pxWM3+H5Jf4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voxsIAAADbAAAADwAAAAAAAAAAAAAA&#10;AAChAgAAZHJzL2Rvd25yZXYueG1sUEsFBgAAAAAEAAQA+QAAAJADAAAAAA==&#10;" strokecolor="#030" strokeweight="1.5pt">
                    <v:stroke dashstyle="longDash"/>
                  </v:line>
                </v:group>
                <v:group id="44 Grupo" o:spid="_x0000_s1117" style="position:absolute;top:-520;width:41836;height:20573" coordorigin=",-520" coordsize="41836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45 Grupo" o:spid="_x0000_s1118" style="position:absolute;left:13524;top:-520;width:28312;height:20573" coordorigin="477,-1473" coordsize="2848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75 Cuadro de texto" o:spid="_x0000_s1119" type="#_x0000_t202" style="position:absolute;left:7154;top:15957;width:1847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<v:textbox>
                        <w:txbxContent>
                          <w:p w:rsidR="004313AC" w:rsidRPr="00E67307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73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</w:txbxContent>
                      </v:textbox>
                    </v:shape>
                    <v:group id="76 Grupo" o:spid="_x0000_s1120" style="position:absolute;left:477;top:-1473;width:28485;height:18478" coordorigin="477,-1473" coordsize="28484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77 Cuadro de texto" o:spid="_x0000_s1121" type="#_x0000_t202" style="position:absolute;left:-7190;top:6194;width:18478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NosUA&#10;AADbAAAADwAAAGRycy9kb3ducmV2LnhtbESPQWvCQBSE7wX/w/KE3swmHpoYXUUKxfbQQ6Ngj6/Z&#10;Z5I2+zZktzH6692C0OMwM98wq81oWjFQ7xrLCpIoBkFcWt1wpeCwf5llIJxH1thaJgUXcrBZTx5W&#10;mGt75g8aCl+JAGGXo4La+y6X0pU1GXSR7YiDd7K9QR9kX0nd4znATSvncfwkDTYcFmrs6Lmm8qf4&#10;NQq+jftaZFdKjtvdxczfi8/ubWeVepyO2yUIT6P/D9/br1pBmsLf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E2ixQAAANsAAAAPAAAAAAAAAAAAAAAAAJgCAABkcnMv&#10;ZG93bnJldi54bWxQSwUGAAAAAAQABAD1AAAAigMAAAAA&#10;" filled="f" stroked="f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6730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ECTURA</w:t>
                              </w:r>
                            </w:p>
                          </w:txbxContent>
                        </v:textbox>
                      </v:shape>
                      <v:group id="78 Grupo" o:spid="_x0000_s1122" style="position:absolute;left:3667;top:238;width:25295;height:15525" coordorigin="" coordsize="25295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group id="79 Grupo" o:spid="_x0000_s1123" style="position:absolute;width:24120;height:15525" coordsize="24120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line id="80 Conector recto" o:spid="_x0000_s1124" style="position:absolute;visibility:visible;mso-wrap-style:square" from="0,0" to="0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bY8AAAADbAAAADwAAAGRycy9kb3ducmV2LnhtbERPTYvCMBC9L/gfwgje1lQPrlRTEaEg&#10;iCu6PexxaKZNsZmUJtb67zeHBY+P973djbYVA/W+caxgMU9AEJdON1wrKH7yzzUIH5A1to5JwYs8&#10;7LLJxxZT7Z58peEWahFD2KeowITQpVL60pBFP3cdceQq11sMEfa11D0+Y7ht5TJJVtJiw7HBYEcH&#10;Q+X99rAK6l/S9lQcL1/Deajul0OefJtcqdl03G9ABBrDW/zvPmoF67g+fok/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fW2PAAAAA2wAAAA8AAAAAAAAAAAAAAAAA&#10;oQIAAGRycy9kb3ducmV2LnhtbFBLBQYAAAAABAAEAPkAAACOAwAAAAA=&#10;" strokecolor="black [3213]" strokeweight="2.25pt"/>
                          <v:line id="81 Conector recto" o:spid="_x0000_s1125" style="position:absolute;visibility:visible;mso-wrap-style:square" from="0,15430" to="24120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++MMAAADbAAAADwAAAGRycy9kb3ducmV2LnhtbESPT4vCMBTE74LfITxhb5q6h1W6prII&#10;BUFU/HPw+GieTWnzUpps7X77jSB4HGbmN8xqPdhG9NT5yrGC+SwBQVw4XXGp4HrJp0sQPiBrbByT&#10;gj/ysM7GoxWm2j34RP05lCJC2KeowITQplL6wpBFP3MtcfTurrMYouxKqTt8RLht5GeSfEmLFccF&#10;gy1tDBX1+dcqKG+k7e66PS76fX+vj5s8OZhcqY/J8PMNItAQ3uFXe6sVLOfw/BJ/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T/vjDAAAA2wAAAA8AAAAAAAAAAAAA&#10;AAAAoQIAAGRycy9kb3ducmV2LnhtbFBLBQYAAAAABAAEAPkAAACRAwAAAAA=&#10;" strokecolor="black [3213]" strokeweight="2.25pt"/>
                        </v:group>
                        <v:group id="82 Grupo" o:spid="_x0000_s1126" style="position:absolute;top:2476;width:25295;height:10192" coordorigin="" coordsize="25295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line id="83 Conector recto" o:spid="_x0000_s1127" style="position:absolute;visibility:visible;mso-wrap-style:square" from="0,4953" to="2499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/XHMMAAADbAAAADwAAAGRycy9kb3ducmV2LnhtbESPT4vCMBTE7wt+h/AEb2vqyi6lGkUE&#10;WZG9+Ae8PptnW21eahK1fnsjCHscZuY3zHjamlrcyPnKsoJBPwFBnFtdcaFgt118piB8QNZYWyYF&#10;D/IwnXQ+xphpe+c13TahEBHCPkMFZQhNJqXPSzLo+7Yhjt7ROoMhSldI7fAe4aaWX0nyIw1WHBdK&#10;bGheUn7eXI2CxcGel/67GZx+Wzt0yX4V/tKLUr1uOxuBCNSG//C7vdQK0iG8vsQf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v1xzDAAAA2wAAAA8AAAAAAAAAAAAA&#10;AAAAoQIAAGRycy9kb3ducmV2LnhtbFBLBQYAAAAABAAEAPkAAACRAwAAAAA=&#10;" strokecolor="#00b050" strokeweight="1.5pt">
                            <v:stroke dashstyle="longDash"/>
                          </v:line>
                          <v:line id="84 Conector recto" o:spid="_x0000_s1128" style="position:absolute;visibility:visible;mso-wrap-style:square" from="95,7524" to="2508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DmRsUAAADbAAAADwAAAGRycy9kb3ducmV2LnhtbESPX0sDMRDE34V+h7CFvtlcpUg5mxax&#10;CIKi9I8Pvi2X9e7wsonJej376Ruh4OMwM79hluvBdaqnmFrPBmbTAhRx5W3LtYHD/vF6ASoJssXO&#10;Mxn4pQTr1ehqiaX1R95Sv5NaZQinEg00IqHUOlUNOUxTH4iz9+mjQ8ky1tpGPGa46/RNUdxqhy3n&#10;hQYDPTRUfe1+nIHw8ixv+142tH2N79/+FA5V+jBmMh7u70AJDfIfvrSfrIHFHP6+5B+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DmRsUAAADbAAAADwAAAAAAAAAA&#10;AAAAAAChAgAAZHJzL2Rvd25yZXYueG1sUEsFBgAAAAAEAAQA+QAAAJMDAAAAAA==&#10;" strokecolor="#92d050" strokeweight="3pt">
                            <v:stroke dashstyle="longDash"/>
                          </v:line>
                          <v:line id="85 Conector recto" o:spid="_x0000_s1129" style="position:absolute;visibility:visible;mso-wrap-style:square" from="95,2381" to="2508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D3cUAAADbAAAADwAAAGRycy9kb3ducmV2LnhtbESPX0sDMRDE34V+h7CFvtlchUo5mxax&#10;CIKi9I8Pvi2X9e7wsonJej376Ruh4OMwM79hluvBdaqnmFrPBmbTAhRx5W3LtYHD/vF6ASoJssXO&#10;Mxn4pQTr1ehqiaX1R95Sv5NaZQinEg00IqHUOlUNOUxTH4iz9+mjQ8ky1tpGPGa46/RNUdxqhy3n&#10;hQYDPTRUfe1+nIHw8ixv+142tH2N79/+FA5V+jBmMh7u70AJDfIfvrSfrIHFHP6+5B+gV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xD3cUAAADbAAAADwAAAAAAAAAA&#10;AAAAAAChAgAAZHJzL2Rvd25yZXYueG1sUEsFBgAAAAAEAAQA+QAAAJMDAAAAAA==&#10;" strokecolor="#92d050" strokeweight="3pt">
                            <v:stroke dashstyle="longDash"/>
                          </v:line>
                          <v:line id="86 Conector recto" o:spid="_x0000_s1130" style="position:absolute;visibility:visible;mso-wrap-style:square" from="95,10191" to="25086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IsDcMAAADbAAAADwAAAGRycy9kb3ducmV2LnhtbESPQWsCMRSE7wX/Q3iCl6LZ9mBlNYos&#10;LXhU68XbI3luVjcv6ybq6q83QqHHYeabYWaLztXiSm2oPCv4GGUgiLU3FZcKdr8/wwmIEJEN1p5J&#10;wZ0CLOa9txnmxt94Q9dtLEUq4ZCjAhtjk0sZtCWHYeQb4uQdfOswJtmW0rR4S+Wulp9ZNpYOK04L&#10;FhsqLOnT9uIUTNbfdo/6oDer5Vfxfq4eRX05KjXod8spiEhd/A//0SuTuDG8vq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iLA3DAAAA2wAAAA8AAAAAAAAAAAAA&#10;AAAAoQIAAGRycy9kb3ducmV2LnhtbFBLBQYAAAAABAAEAPkAAACRAwAAAAA=&#10;" strokecolor="#0d0d0d [3069]" strokeweight="3pt">
                            <v:stroke dashstyle="longDash"/>
                          </v:line>
                          <v:line id="87 Conector recto" o:spid="_x0000_s1131" style="position:absolute;visibility:visible;mso-wrap-style:square" from="95,0" to="2529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JlsMAAADbAAAADwAAAGRycy9kb3ducmV2LnhtbESPT2sCMRTE7wW/Q3iCl6LZ9lBlNYos&#10;LXj038XbI3luVjcv6ybq6qdvCgWPw8xvhpktOleLG7Wh8qzgY5SBINbeVFwq2O9+hhMQISIbrD2T&#10;ggcFWMx7bzPMjb/zhm7bWIpUwiFHBTbGJpcyaEsOw8g3xMk7+tZhTLItpWnxnspdLT+z7Es6rDgt&#10;WGyosKTP26tTMFl/2wPqo96sluPi/VI9i/p6UmrQ75ZTEJG6+Ar/0yuTuDH8fUk/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uiZbDAAAA2wAAAA8AAAAAAAAAAAAA&#10;AAAAoQIAAGRycy9kb3ducmV2LnhtbFBLBQYAAAAABAAEAPkAAACRAwAAAAA=&#10;" strokecolor="#0d0d0d [3069]" strokeweight="3pt">
                            <v:stroke dashstyle="longDash"/>
                          </v:line>
                        </v:group>
                      </v:group>
                    </v:group>
                  </v:group>
                  <v:group id="88 Grupo" o:spid="_x0000_s1132" style="position:absolute;top:2857;width:16778;height:11716" coordsize="1677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group id="89 Grupo" o:spid="_x0000_s1133" style="position:absolute;width:8858;height:11715" coordsize="885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90 Cuadro de texto" o:spid="_x0000_s1134" type="#_x0000_t202" style="position:absolute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E2cEA&#10;AADbAAAADwAAAGRycy9kb3ducmV2LnhtbERPz2vCMBS+C/4P4Qm72dQ5xHVGEWHgQZhWhXl7a55N&#10;sXkpTWa7/345CB4/vt+LVW9rcafWV44VTJIUBHHhdMWlgtPxczwH4QOyxtoxKfgjD6vlcLDATLuO&#10;D3TPQyliCPsMFZgQmkxKXxiy6BPXEEfu6lqLIcK2lLrFLobbWr6m6UxarDg2GGxoY6i45b9Wwbec&#10;Tn7C5bLL9/LtrL/MLuWuUOpl1K8/QATqw1P8cG+1gve4P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BNnBAAAA2wAAAA8AAAAAAAAAAAAAAAAAmAIAAGRycy9kb3du&#10;cmV2LnhtbFBLBQYAAAAABAAEAPUAAACGAwAAAAA=&#10;" fillcolor="#bfbfbf [2412]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  <w:t>ROJO</w:t>
                              </w:r>
                            </w:p>
                          </w:txbxContent>
                        </v:textbox>
                      </v:shape>
                      <v:shape id="91 Cuadro de texto" o:spid="_x0000_s1135" type="#_x0000_t202" style="position:absolute;top:4572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Gh8QA&#10;AADbAAAADwAAAGRycy9kb3ducmV2LnhtbESPQWvCQBSE74X+h+UJ3urGHrSNriIFQQgeTATp7ZF9&#10;ZqPZtyG7TWJ/fbdQ6HGYmW+Y9Xa0jeip87VjBfNZAoK4dLrmSsG52L+8gfABWWPjmBQ8yMN28/y0&#10;xlS7gU/U56ESEcI+RQUmhDaV0peGLPqZa4mjd3WdxRBlV0nd4RDhtpGvSbKQFmuOCwZb+jBU3vMv&#10;q2B/Kb6T8ojmmu8+x0V+yxwtM6Wmk3G3AhFoDP/hv/ZBK3if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BofEAAAA2wAAAA8AAAAAAAAAAAAAAAAAmAIAAGRycy9k&#10;b3ducmV2LnhtbFBLBQYAAAAABAAEAPUAAACJAwAAAAA=&#10;" fillcolor="#404040 [2429]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right"/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FFFF00"/>
                                  <w:sz w:val="12"/>
                                  <w:szCs w:val="12"/>
                                </w:rPr>
                                <w:t>AMARILLO</w:t>
                              </w:r>
                            </w:p>
                          </w:txbxContent>
                        </v:textbox>
                      </v:shape>
                      <v:shape id="92 Cuadro de texto" o:spid="_x0000_s1136" type="#_x0000_t202" style="position:absolute;top:9239;width:8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/NcQA&#10;AADbAAAADwAAAGRycy9kb3ducmV2LnhtbESPQWvCQBSE74L/YXlCb7oxLUVTVxGh0EOgNbagt9fs&#10;MxvMvg3ZrUn/fVcoeBxm5htmtRlsI67U+dqxgvksAUFcOl1zpeDz8DpdgPABWWPjmBT8kofNejxa&#10;YaZdz3u6FqESEcI+QwUmhDaT0peGLPqZa4mjd3adxRBlV0ndYR/htpFpkjxLizXHBYMt7QyVl+LH&#10;KjjKx/l3OJ3y4kM+fel3kyfcl0o9TIbtC4hAQ7iH/9tvWsEyhd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sPzXEAAAA2wAAAA8AAAAAAAAAAAAAAAAAmAIAAGRycy9k&#10;b3ducmV2LnhtbFBLBQYAAAAABAAEAPUAAACJAwAAAAA=&#10;" fillcolor="#bfbfbf [2412]" strokeweight=".5pt">
                        <v:textbox>
                          <w:txbxContent>
                            <w:p w:rsidR="004313AC" w:rsidRPr="00E67307" w:rsidRDefault="004313AC" w:rsidP="00242EE7">
                              <w:pPr>
                                <w:jc w:val="right"/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</w:pPr>
                              <w:r w:rsidRPr="00E67307">
                                <w:rPr>
                                  <w:color w:val="00B050"/>
                                  <w:sz w:val="12"/>
                                  <w:szCs w:val="12"/>
                                </w:rPr>
                                <w:t>VERDE</w:t>
                              </w:r>
                            </w:p>
                          </w:txbxContent>
                        </v:textbox>
                      </v:shape>
                    </v:group>
                    <v:group id="93 Grupo" o:spid="_x0000_s1137" style="position:absolute;left:8858;top:1238;width:7920;height:9334" coordsize="7920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shape id="94 Conector recto de flecha" o:spid="_x0000_s1138" type="#_x0000_t32" style="position:absolute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4IaMUAAADbAAAADwAAAGRycy9kb3ducmV2LnhtbESPT2sCMRTE74LfIbyCl6JZpZR2axQV&#10;FA96qK3Y4+vm7R/dvKyb6K7fvhEKHoeZ+Q0znramFFeqXWFZwXAQgSBOrC44U/D9tey/gXAeWWNp&#10;mRTcyMF00u2MMda24U+67nwmAoRdjApy76tYSpfkZNANbEUcvNTWBn2QdSZ1jU2Am1KOouhVGiw4&#10;LORY0SKn5LS7GAX8vEl/3Xyfno/bVbH/adgm6UGp3lM7+wDhqfWP8H97rRW8v8D9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4IaMUAAADbAAAADwAAAAAAAAAA&#10;AAAAAAChAgAAZHJzL2Rvd25yZXYueG1sUEsFBgAAAAAEAAQA+QAAAJMDAAAAAA==&#10;" strokecolor="#0d0d0d [3069]" strokeweight="1pt">
                        <v:stroke endarrow="open"/>
                      </v:shape>
                      <v:shape id="95 Conector recto de flecha" o:spid="_x0000_s1139" type="#_x0000_t32" style="position:absolute;top:4476;width:7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t88UAAADbAAAADwAAAGRycy9kb3ducmV2LnhtbESPT2sCMRTE74LfIbyCl6JZhZZ2axQV&#10;FA96qK3Y4+vm7R/dvKyb6K7fvhEKHoeZ+Q0znramFFeqXWFZwXAQgSBOrC44U/D9tey/gXAeWWNp&#10;mRTcyMF00u2MMda24U+67nwmAoRdjApy76tYSpfkZNANbEUcvNTWBn2QdSZ1jU2Am1KOouhVGiw4&#10;LORY0SKn5LS7GAX8vEl/3Xyfno/bVbH/adgm6UGp3lM7+wDhqfWP8H97rRW8v8D9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t88UAAADbAAAADwAAAAAAAAAA&#10;AAAAAAChAgAAZHJzL2Rvd25yZXYueG1sUEsFBgAAAAAEAAQA+QAAAJMDAAAAAA==&#10;" strokecolor="#0d0d0d [3069]" strokeweight="1pt">
                        <v:stroke endarrow="open"/>
                      </v:shape>
                      <v:shape id="96 Conector recto de flecha" o:spid="_x0000_s1140" type="#_x0000_t32" style="position:absolute;top:9334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AzhMYAAADbAAAADwAAAGRycy9kb3ducmV2LnhtbESPS2/CMBCE75X6H6yt1AsqTnuIIGCi&#10;gtSqBzjwUjku8eZB43UauyT8e4yE1ONoZr7RTNPe1OJMrassK3gdRiCIM6srLhTsth8vIxDOI2us&#10;LZOCCzlIZ48PU0y07XhN540vRICwS1BB6X2TSOmykgy6oW2Ig5fb1qAPsi2kbrELcFPLtyiKpcGK&#10;w0KJDS1Kyn42f0YBD5b50c33+e9p9VntDx3bLP9W6vmpf5+A8NT7//C9/aUVjGO4fQk/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QM4TGAAAA2wAAAA8AAAAAAAAA&#10;AAAAAAAAoQIAAGRycy9kb3ducmV2LnhtbFBLBQYAAAAABAAEAPkAAACUAwAAAAA=&#10;" strokecolor="#0d0d0d [3069]" strokeweight="1pt">
                        <v:stroke endarrow="open"/>
                      </v:shape>
                    </v:group>
                  </v:group>
                </v:group>
              </v:group>
            </w:pict>
          </mc:Fallback>
        </mc:AlternateContent>
      </w:r>
      <w:r w:rsidRPr="007826A9">
        <w:rPr>
          <w:rFonts w:ascii="Arial" w:hAnsi="Arial" w:cs="Arial"/>
          <w:b/>
        </w:rPr>
        <w:t>Rangos de aceptación para cada indicador.</w:t>
      </w:r>
    </w:p>
    <w:p w:rsidR="00242EE7" w:rsidRPr="007826A9" w:rsidRDefault="00242EE7" w:rsidP="00242EE7">
      <w:pPr>
        <w:pStyle w:val="Prrafodelista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E03F1" wp14:editId="2FC9F511">
                <wp:simplePos x="0" y="0"/>
                <wp:positionH relativeFrom="column">
                  <wp:posOffset>6136830</wp:posOffset>
                </wp:positionH>
                <wp:positionV relativeFrom="paragraph">
                  <wp:posOffset>132080</wp:posOffset>
                </wp:positionV>
                <wp:extent cx="142240" cy="142240"/>
                <wp:effectExtent l="0" t="0" r="10160" b="10160"/>
                <wp:wrapNone/>
                <wp:docPr id="97" name="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7 Elipse" o:spid="_x0000_s1026" style="position:absolute;margin-left:483.2pt;margin-top:10.4pt;width:11.2pt;height:1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" fillcolor="red" strokecolor="black [3213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CB4FB6" wp14:editId="1FBDDE59">
                <wp:simplePos x="0" y="0"/>
                <wp:positionH relativeFrom="column">
                  <wp:posOffset>1471930</wp:posOffset>
                </wp:positionH>
                <wp:positionV relativeFrom="paragraph">
                  <wp:posOffset>121475</wp:posOffset>
                </wp:positionV>
                <wp:extent cx="142240" cy="142240"/>
                <wp:effectExtent l="0" t="0" r="10160" b="10160"/>
                <wp:wrapNone/>
                <wp:docPr id="98" name="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8 Elipse" o:spid="_x0000_s1026" style="position:absolute;margin-left:115.9pt;margin-top:9.55pt;width:11.2pt;height:1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" fillcolor="red" strokecolor="black [3213]" strokeweight="2pt"/>
            </w:pict>
          </mc:Fallback>
        </mc:AlternateContent>
      </w: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Default="00242EE7" w:rsidP="00242EE7">
      <w:pPr>
        <w:tabs>
          <w:tab w:val="left" w:pos="1980"/>
        </w:tabs>
        <w:rPr>
          <w:rFonts w:ascii="Arial" w:hAnsi="Arial" w:cs="Arial"/>
          <w:b/>
        </w:rPr>
      </w:pPr>
    </w:p>
    <w:p w:rsidR="0055076D" w:rsidRDefault="0055076D" w:rsidP="00242EE7">
      <w:pPr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tabs>
          <w:tab w:val="left" w:pos="1980"/>
        </w:tabs>
        <w:rPr>
          <w:rFonts w:ascii="Arial" w:hAnsi="Arial" w:cs="Arial"/>
        </w:rPr>
      </w:pPr>
      <w:r w:rsidRPr="007826A9">
        <w:rPr>
          <w:rFonts w:ascii="Arial" w:hAnsi="Arial" w:cs="Arial"/>
          <w:b/>
        </w:rPr>
        <w:t>Análisis de restricciones.</w:t>
      </w: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3828"/>
        <w:gridCol w:w="3827"/>
        <w:gridCol w:w="3402"/>
        <w:gridCol w:w="3686"/>
      </w:tblGrid>
      <w:tr w:rsidR="00242EE7" w:rsidTr="000A134A"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eras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vas</w:t>
            </w:r>
          </w:p>
        </w:tc>
      </w:tr>
      <w:tr w:rsidR="00242EE7" w:rsidTr="000A134A">
        <w:tc>
          <w:tcPr>
            <w:tcW w:w="3828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s de impresión de baja calidad de resolución.</w:t>
            </w:r>
          </w:p>
        </w:tc>
        <w:tc>
          <w:tcPr>
            <w:tcW w:w="3827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limitados para la realización de publicidad impresa.</w:t>
            </w:r>
          </w:p>
        </w:tc>
        <w:tc>
          <w:tcPr>
            <w:tcW w:w="3402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diseño insuficiente para la realización de la campaña.</w:t>
            </w:r>
          </w:p>
        </w:tc>
        <w:tc>
          <w:tcPr>
            <w:tcW w:w="3686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tardía de insumos para la ejecución de los productos publicitarios.</w:t>
            </w:r>
          </w:p>
        </w:tc>
      </w:tr>
      <w:tr w:rsidR="00242EE7" w:rsidTr="000A134A">
        <w:tc>
          <w:tcPr>
            <w:tcW w:w="3828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ntar con equipos informáticos de última generación.</w:t>
            </w:r>
          </w:p>
        </w:tc>
        <w:tc>
          <w:tcPr>
            <w:tcW w:w="3827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económicos limitados para la contratación de un servidor Web.</w:t>
            </w:r>
          </w:p>
        </w:tc>
        <w:tc>
          <w:tcPr>
            <w:tcW w:w="3402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con un sólo elemento con conocimientos en   lenguajes de programación.</w:t>
            </w:r>
          </w:p>
        </w:tc>
        <w:tc>
          <w:tcPr>
            <w:tcW w:w="3686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finido para poner en funcionamiento el sistema (3 semanas).</w:t>
            </w:r>
          </w:p>
        </w:tc>
      </w:tr>
    </w:tbl>
    <w:p w:rsidR="00242EE7" w:rsidRDefault="00242EE7" w:rsidP="00242EE7">
      <w:pPr>
        <w:tabs>
          <w:tab w:val="left" w:pos="1980"/>
        </w:tabs>
        <w:rPr>
          <w:rFonts w:ascii="Arial" w:hAnsi="Arial" w:cs="Arial"/>
          <w:b/>
        </w:rPr>
      </w:pPr>
    </w:p>
    <w:p w:rsidR="00D31DF8" w:rsidRDefault="00D31DF8" w:rsidP="00242EE7">
      <w:pPr>
        <w:tabs>
          <w:tab w:val="left" w:pos="1980"/>
        </w:tabs>
        <w:rPr>
          <w:rFonts w:ascii="Arial" w:hAnsi="Arial" w:cs="Arial"/>
          <w:b/>
        </w:rPr>
      </w:pPr>
    </w:p>
    <w:p w:rsidR="00D31DF8" w:rsidRDefault="00D31DF8" w:rsidP="00242EE7">
      <w:pPr>
        <w:tabs>
          <w:tab w:val="left" w:pos="1980"/>
        </w:tabs>
        <w:rPr>
          <w:rFonts w:ascii="Arial" w:hAnsi="Arial" w:cs="Arial"/>
          <w:b/>
        </w:rPr>
      </w:pPr>
    </w:p>
    <w:p w:rsidR="00D31DF8" w:rsidRDefault="00D31DF8" w:rsidP="00242EE7">
      <w:pPr>
        <w:tabs>
          <w:tab w:val="left" w:pos="1980"/>
        </w:tabs>
        <w:rPr>
          <w:rFonts w:ascii="Arial" w:hAnsi="Arial" w:cs="Arial"/>
          <w:b/>
        </w:rPr>
      </w:pPr>
    </w:p>
    <w:p w:rsidR="00D31DF8" w:rsidRDefault="00D31DF8" w:rsidP="00242EE7">
      <w:pPr>
        <w:tabs>
          <w:tab w:val="left" w:pos="1980"/>
        </w:tabs>
        <w:rPr>
          <w:rFonts w:ascii="Arial" w:hAnsi="Arial" w:cs="Arial"/>
          <w:b/>
        </w:rPr>
      </w:pPr>
    </w:p>
    <w:p w:rsidR="00D31DF8" w:rsidRDefault="00D31DF8" w:rsidP="00242EE7">
      <w:pPr>
        <w:tabs>
          <w:tab w:val="left" w:pos="1980"/>
        </w:tabs>
        <w:rPr>
          <w:rFonts w:ascii="Arial" w:hAnsi="Arial" w:cs="Arial"/>
          <w:b/>
        </w:rPr>
      </w:pPr>
    </w:p>
    <w:p w:rsidR="0093638C" w:rsidRDefault="0093638C" w:rsidP="00242EE7">
      <w:pPr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tabs>
          <w:tab w:val="left" w:pos="1980"/>
        </w:tabs>
        <w:rPr>
          <w:rFonts w:ascii="Arial" w:hAnsi="Arial" w:cs="Arial"/>
          <w:b/>
        </w:rPr>
      </w:pPr>
      <w:r w:rsidRPr="007826A9">
        <w:rPr>
          <w:rFonts w:ascii="Arial" w:hAnsi="Arial" w:cs="Arial"/>
          <w:b/>
        </w:rPr>
        <w:lastRenderedPageBreak/>
        <w:t>Formato para identificación de riesgos.</w:t>
      </w: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3545"/>
        <w:gridCol w:w="2268"/>
        <w:gridCol w:w="2268"/>
        <w:gridCol w:w="2126"/>
        <w:gridCol w:w="2126"/>
        <w:gridCol w:w="2410"/>
      </w:tblGrid>
      <w:tr w:rsidR="00242EE7" w:rsidTr="000A134A">
        <w:tc>
          <w:tcPr>
            <w:tcW w:w="14743" w:type="dxa"/>
            <w:gridSpan w:val="6"/>
            <w:shd w:val="clear" w:color="auto" w:fill="BFBFBF" w:themeFill="background1" w:themeFillShade="BF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bjetivo estratégico: 1. </w:t>
            </w:r>
            <w:r w:rsidRPr="00F65AE9">
              <w:rPr>
                <w:rFonts w:ascii="Arial" w:hAnsi="Arial" w:cs="Arial"/>
                <w:lang w:val="es-MX"/>
              </w:rPr>
              <w:t>Resaltar el valor turístico del municipio, su historia, cultura, atractivos naturales  y tradiciones en beneficio del desarrollo económico local dentro del programa “Comitán Pueblo Mágico”.</w:t>
            </w:r>
          </w:p>
        </w:tc>
      </w:tr>
      <w:tr w:rsidR="00242EE7" w:rsidTr="000A134A">
        <w:tc>
          <w:tcPr>
            <w:tcW w:w="3545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Estrategia</w:t>
            </w:r>
          </w:p>
          <w:p w:rsidR="00242EE7" w:rsidRPr="00797214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242EE7" w:rsidRPr="00797214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Puntos de control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242EE7" w:rsidRPr="00797214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Variable que se puede medir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242EE7" w:rsidRPr="00797214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Posible riesgo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242EE7" w:rsidRPr="00797214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Fuente de incertidumbre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242EE7" w:rsidRPr="00797214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7214">
              <w:rPr>
                <w:rFonts w:ascii="Arial" w:hAnsi="Arial" w:cs="Arial"/>
                <w:b/>
              </w:rPr>
              <w:t>Factores de riesgo</w:t>
            </w:r>
          </w:p>
        </w:tc>
      </w:tr>
      <w:tr w:rsidR="00242EE7" w:rsidTr="000A134A">
        <w:tc>
          <w:tcPr>
            <w:tcW w:w="3545" w:type="dxa"/>
            <w:vAlign w:val="center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1.1</w:t>
            </w:r>
          </w:p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242EE7" w:rsidRPr="0053642A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 xml:space="preserve">En </w:t>
            </w:r>
            <w:r w:rsidRPr="00067979">
              <w:rPr>
                <w:rFonts w:ascii="Arial" w:hAnsi="Arial" w:cs="Arial"/>
              </w:rPr>
              <w:t>Comitán… Vive la magia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Definición del concepto de la campaña publicitaria</w:t>
            </w: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Verificación de la calidad de los productos diseñ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Flujo de turistas en el año</w:t>
            </w:r>
            <w:r>
              <w:rPr>
                <w:rFonts w:ascii="Arial" w:hAnsi="Arial" w:cs="Arial"/>
              </w:rPr>
              <w:t>.</w:t>
            </w:r>
          </w:p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diseños realizados.</w:t>
            </w:r>
          </w:p>
        </w:tc>
        <w:tc>
          <w:tcPr>
            <w:tcW w:w="2126" w:type="dxa"/>
            <w:vAlign w:val="center"/>
          </w:tcPr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Que la campaña no tenga éxito</w:t>
            </w:r>
            <w:r>
              <w:rPr>
                <w:rFonts w:ascii="Arial" w:hAnsi="Arial" w:cs="Arial"/>
              </w:rPr>
              <w:t>.</w:t>
            </w: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Diseños publicitarios de mala cal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vAlign w:val="center"/>
          </w:tcPr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Percepción ciudadana</w:t>
            </w:r>
            <w:r>
              <w:rPr>
                <w:rFonts w:ascii="Arial" w:hAnsi="Arial" w:cs="Arial"/>
              </w:rPr>
              <w:t>.</w:t>
            </w: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Control de cal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16B83">
              <w:rPr>
                <w:rFonts w:ascii="Arial" w:hAnsi="Arial" w:cs="Arial"/>
              </w:rPr>
              <w:t>Que el concepto de la campaña no agrade</w:t>
            </w:r>
            <w:r>
              <w:rPr>
                <w:rFonts w:ascii="Arial" w:hAnsi="Arial" w:cs="Arial"/>
              </w:rPr>
              <w:t>.</w:t>
            </w: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016B83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el diseño presente errores.</w:t>
            </w:r>
          </w:p>
        </w:tc>
      </w:tr>
      <w:tr w:rsidR="00242EE7" w:rsidRPr="00433226" w:rsidTr="000A134A">
        <w:tc>
          <w:tcPr>
            <w:tcW w:w="3545" w:type="dxa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1.2 </w:t>
            </w:r>
          </w:p>
          <w:p w:rsidR="00242EE7" w:rsidRPr="00181F4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 Integración del sistema de información turística municipal.</w:t>
            </w:r>
          </w:p>
        </w:tc>
        <w:tc>
          <w:tcPr>
            <w:tcW w:w="2268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Definición del cuestionario para la sistematización de la información</w:t>
            </w:r>
            <w:r>
              <w:rPr>
                <w:rFonts w:ascii="Arial" w:hAnsi="Arial" w:cs="Arial"/>
              </w:rPr>
              <w:t>.</w:t>
            </w:r>
          </w:p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Prueba piloto para comprobar la eficiencia del siste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Porcentaje de avance en la integración del sistema de información turístic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Cuestionario  para integración del sistema  mal elaborado</w:t>
            </w:r>
            <w:r>
              <w:rPr>
                <w:rFonts w:ascii="Arial" w:hAnsi="Arial" w:cs="Arial"/>
              </w:rPr>
              <w:t>.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Mala calidad de la información integr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Falta de conocimiento de la actividad turística</w:t>
            </w:r>
            <w:r>
              <w:rPr>
                <w:rFonts w:ascii="Arial" w:hAnsi="Arial" w:cs="Arial"/>
              </w:rPr>
              <w:t>.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la prueba piloto del sistema no se reali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el cuestionario  sea integrado por una persona que no conozca de la actividad turística</w:t>
            </w:r>
            <w:r>
              <w:rPr>
                <w:rFonts w:ascii="Arial" w:hAnsi="Arial" w:cs="Arial"/>
              </w:rPr>
              <w:t>.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Urgencia para la aplicación del sistem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5076D" w:rsidRDefault="0055076D" w:rsidP="00242EE7">
      <w:pPr>
        <w:tabs>
          <w:tab w:val="left" w:pos="1980"/>
        </w:tabs>
        <w:rPr>
          <w:rFonts w:ascii="Arial" w:hAnsi="Arial" w:cs="Arial"/>
          <w:b/>
        </w:rPr>
      </w:pPr>
    </w:p>
    <w:p w:rsidR="00D31DF8" w:rsidRDefault="00D31DF8" w:rsidP="00242EE7">
      <w:pPr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tabs>
          <w:tab w:val="left" w:pos="1980"/>
        </w:tabs>
        <w:rPr>
          <w:rFonts w:ascii="Arial" w:hAnsi="Arial" w:cs="Arial"/>
          <w:b/>
        </w:rPr>
      </w:pPr>
      <w:r w:rsidRPr="007826A9">
        <w:rPr>
          <w:rFonts w:ascii="Arial" w:hAnsi="Arial" w:cs="Arial"/>
          <w:b/>
        </w:rPr>
        <w:lastRenderedPageBreak/>
        <w:t>Evaluación del riesgo.</w:t>
      </w:r>
    </w:p>
    <w:tbl>
      <w:tblPr>
        <w:tblStyle w:val="Tablaconcuadrcula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2584"/>
        <w:gridCol w:w="393"/>
        <w:gridCol w:w="850"/>
        <w:gridCol w:w="2835"/>
        <w:gridCol w:w="851"/>
        <w:gridCol w:w="1559"/>
      </w:tblGrid>
      <w:tr w:rsidR="00242EE7" w:rsidTr="000A134A">
        <w:tc>
          <w:tcPr>
            <w:tcW w:w="8255" w:type="dxa"/>
            <w:gridSpan w:val="3"/>
            <w:shd w:val="clear" w:color="auto" w:fill="BFBFBF" w:themeFill="background1" w:themeFillShade="BF"/>
          </w:tcPr>
          <w:p w:rsidR="00242EE7" w:rsidRPr="00B0134C" w:rsidRDefault="00242EE7" w:rsidP="000A134A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Órgano administrativo: </w:t>
            </w:r>
            <w:r>
              <w:rPr>
                <w:rFonts w:ascii="Arial" w:hAnsi="Arial" w:cs="Arial"/>
              </w:rPr>
              <w:t>Proyección Municipal</w:t>
            </w:r>
          </w:p>
        </w:tc>
        <w:tc>
          <w:tcPr>
            <w:tcW w:w="6488" w:type="dxa"/>
            <w:gridSpan w:val="5"/>
            <w:shd w:val="clear" w:color="auto" w:fill="BFBFBF" w:themeFill="background1" w:themeFillShade="BF"/>
          </w:tcPr>
          <w:p w:rsidR="00242EE7" w:rsidRDefault="00242EE7" w:rsidP="000A134A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de elaboración: </w:t>
            </w:r>
            <w:r>
              <w:rPr>
                <w:rFonts w:ascii="Arial" w:hAnsi="Arial" w:cs="Arial"/>
              </w:rPr>
              <w:t>Mayo 6</w:t>
            </w:r>
            <w:r w:rsidRPr="00B0134C">
              <w:rPr>
                <w:rFonts w:ascii="Arial" w:hAnsi="Arial" w:cs="Arial"/>
              </w:rPr>
              <w:t xml:space="preserve"> de 2015</w:t>
            </w:r>
          </w:p>
        </w:tc>
      </w:tr>
      <w:tr w:rsidR="00242EE7" w:rsidTr="000A134A">
        <w:tc>
          <w:tcPr>
            <w:tcW w:w="14743" w:type="dxa"/>
            <w:gridSpan w:val="8"/>
            <w:shd w:val="clear" w:color="auto" w:fill="BFBFBF" w:themeFill="background1" w:themeFillShade="BF"/>
          </w:tcPr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tivo estratégico: 1. </w:t>
            </w:r>
            <w:r w:rsidRPr="00F65AE9">
              <w:rPr>
                <w:rFonts w:ascii="Arial" w:hAnsi="Arial" w:cs="Arial"/>
                <w:lang w:val="es-MX"/>
              </w:rPr>
              <w:t>Resaltar el valor turístico del municipio, su historia, cultura, atractivos naturales  y tradiciones en beneficio del desarrollo económico local dentro del programa “Comitán Pueblo Mágico”.</w:t>
            </w:r>
          </w:p>
        </w:tc>
      </w:tr>
      <w:tr w:rsidR="00242EE7" w:rsidTr="00D31DF8">
        <w:tc>
          <w:tcPr>
            <w:tcW w:w="3403" w:type="dxa"/>
            <w:vMerge w:val="restart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</w:t>
            </w:r>
          </w:p>
        </w:tc>
        <w:tc>
          <w:tcPr>
            <w:tcW w:w="2268" w:type="dxa"/>
            <w:vMerge w:val="restart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9072" w:type="dxa"/>
            <w:gridSpan w:val="6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cada riesgo</w:t>
            </w:r>
          </w:p>
        </w:tc>
      </w:tr>
      <w:tr w:rsidR="00242EE7" w:rsidTr="00D31DF8">
        <w:tc>
          <w:tcPr>
            <w:tcW w:w="3403" w:type="dxa"/>
            <w:vMerge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3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3686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abilidad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cia</w:t>
            </w:r>
          </w:p>
        </w:tc>
      </w:tr>
      <w:tr w:rsidR="00242EE7" w:rsidTr="00D31DF8">
        <w:tc>
          <w:tcPr>
            <w:tcW w:w="3403" w:type="dxa"/>
            <w:vMerge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cuencias en caso de materializarse el riesgo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ideraciones para determinar la prioridad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242EE7" w:rsidTr="00D31DF8">
        <w:tc>
          <w:tcPr>
            <w:tcW w:w="3403" w:type="dxa"/>
          </w:tcPr>
          <w:p w:rsidR="00242EE7" w:rsidRPr="00181F4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1.1</w:t>
            </w:r>
          </w:p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242EE7" w:rsidRPr="0053642A" w:rsidRDefault="00242EE7" w:rsidP="000A13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 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 xml:space="preserve">En </w:t>
            </w:r>
            <w:r w:rsidRPr="00067979">
              <w:rPr>
                <w:rFonts w:ascii="Arial" w:hAnsi="Arial" w:cs="Arial"/>
              </w:rPr>
              <w:t>Comitán… Vive la magia”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 campaña no tenga éxito.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D31DF8" w:rsidRDefault="00D31DF8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Diseños publicitarios de mala cal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Posible afectación a la</w:t>
            </w:r>
            <w:r>
              <w:rPr>
                <w:rFonts w:ascii="Arial" w:hAnsi="Arial" w:cs="Arial"/>
              </w:rPr>
              <w:t xml:space="preserve"> afluencia  turística a Comitán.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Crítica y mala percepción ciudadana sobre el manejo de los valores culturales y atractivos turístic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6</w:t>
            </w: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242EE7" w:rsidRPr="00433226" w:rsidRDefault="00242EE7" w:rsidP="00D31DF8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La actividad turística está repuntando de manera importante en el municipio</w:t>
            </w:r>
            <w:r>
              <w:rPr>
                <w:rFonts w:ascii="Arial" w:hAnsi="Arial" w:cs="Arial"/>
              </w:rPr>
              <w:t>.</w:t>
            </w:r>
          </w:p>
          <w:p w:rsidR="00242EE7" w:rsidRPr="00433226" w:rsidRDefault="00242EE7" w:rsidP="00D31DF8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La población local es muy crítica sobre los aspectos que tienen que ver con la identidad cultur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242EE7" w:rsidRPr="00196FFE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 w:rsidRPr="00196FFE">
              <w:rPr>
                <w:rFonts w:ascii="Arial" w:hAnsi="Arial" w:cs="Arial"/>
                <w:b/>
              </w:rPr>
              <w:t>7</w:t>
            </w:r>
          </w:p>
          <w:p w:rsidR="00242EE7" w:rsidRPr="00196FFE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Pr="00196FFE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Pr="00196FFE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Pr="00196FFE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Pr="00196FFE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196FFE">
              <w:rPr>
                <w:rFonts w:ascii="Arial" w:hAnsi="Arial" w:cs="Arial"/>
                <w:b/>
              </w:rPr>
              <w:t>8</w:t>
            </w:r>
          </w:p>
        </w:tc>
      </w:tr>
      <w:tr w:rsidR="00242EE7" w:rsidTr="00D31DF8">
        <w:trPr>
          <w:trHeight w:val="3026"/>
        </w:trPr>
        <w:tc>
          <w:tcPr>
            <w:tcW w:w="3403" w:type="dxa"/>
          </w:tcPr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ategia 1.2 </w:t>
            </w:r>
          </w:p>
          <w:p w:rsidR="00242EE7" w:rsidRPr="00181F4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tiva:</w:t>
            </w:r>
          </w:p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.2.1 Integración del sistema de información turística municipal.</w:t>
            </w:r>
          </w:p>
        </w:tc>
        <w:tc>
          <w:tcPr>
            <w:tcW w:w="2268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el cuestionario  para</w:t>
            </w:r>
            <w:r>
              <w:rPr>
                <w:rFonts w:ascii="Arial" w:hAnsi="Arial" w:cs="Arial"/>
              </w:rPr>
              <w:t xml:space="preserve"> la integración del sistema esté</w:t>
            </w:r>
            <w:r w:rsidRPr="00433226">
              <w:rPr>
                <w:rFonts w:ascii="Arial" w:hAnsi="Arial" w:cs="Arial"/>
              </w:rPr>
              <w:t xml:space="preserve"> mal elaborado</w:t>
            </w:r>
            <w:r>
              <w:rPr>
                <w:rFonts w:ascii="Arial" w:hAnsi="Arial" w:cs="Arial"/>
              </w:rPr>
              <w:t>.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Que la prueba piloto del sistema no se reali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gridSpan w:val="2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No contar con información confiable sobre la actividad turística en el municipio</w:t>
            </w:r>
            <w:r>
              <w:rPr>
                <w:rFonts w:ascii="Arial" w:hAnsi="Arial" w:cs="Arial"/>
              </w:rPr>
              <w:t>.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No contar con información confiable sobre la actividad turística en el municip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</w:tcPr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8</w:t>
            </w: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42EE7" w:rsidRPr="00433226" w:rsidRDefault="00BD39A9" w:rsidP="00D31DF8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35" w:type="dxa"/>
          </w:tcPr>
          <w:p w:rsidR="00242EE7" w:rsidRPr="00433226" w:rsidRDefault="00242EE7" w:rsidP="00D31DF8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Actualmente no existe una herramienta que capte la información del sector turístico en el municipio</w:t>
            </w:r>
            <w:r>
              <w:rPr>
                <w:rFonts w:ascii="Arial" w:hAnsi="Arial" w:cs="Arial"/>
              </w:rPr>
              <w:t>.</w:t>
            </w:r>
          </w:p>
          <w:p w:rsidR="00242EE7" w:rsidRPr="00433226" w:rsidRDefault="00242EE7" w:rsidP="00D31DF8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Actualmente no existe una herramienta que capte la información del sector turístico en el municip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433226">
              <w:rPr>
                <w:rFonts w:ascii="Arial" w:hAnsi="Arial" w:cs="Arial"/>
              </w:rPr>
              <w:t>6</w:t>
            </w: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</w:p>
          <w:p w:rsidR="00242EE7" w:rsidRPr="00433226" w:rsidRDefault="00BD39A9" w:rsidP="00D31DF8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  <w:p w:rsidR="00242EE7" w:rsidRDefault="00BD39A9" w:rsidP="00D31DF8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5</w:t>
            </w:r>
          </w:p>
        </w:tc>
      </w:tr>
    </w:tbl>
    <w:p w:rsidR="00D31DF8" w:rsidRDefault="00D31DF8" w:rsidP="00242EE7">
      <w:pPr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tabs>
          <w:tab w:val="left" w:pos="1980"/>
        </w:tabs>
        <w:rPr>
          <w:rFonts w:ascii="Arial" w:hAnsi="Arial" w:cs="Arial"/>
          <w:b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207BF18" wp14:editId="0E3ACF7E">
                <wp:simplePos x="0" y="0"/>
                <wp:positionH relativeFrom="column">
                  <wp:posOffset>4322445</wp:posOffset>
                </wp:positionH>
                <wp:positionV relativeFrom="paragraph">
                  <wp:posOffset>236855</wp:posOffset>
                </wp:positionV>
                <wp:extent cx="3112770" cy="3002280"/>
                <wp:effectExtent l="0" t="0" r="0" b="7620"/>
                <wp:wrapNone/>
                <wp:docPr id="99" name="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770" cy="3002280"/>
                          <a:chOff x="0" y="-22620"/>
                          <a:chExt cx="3113104" cy="3002484"/>
                        </a:xfrm>
                      </wpg:grpSpPr>
                      <wpg:grpSp>
                        <wpg:cNvPr id="100" name="100 Grupo"/>
                        <wpg:cNvGrpSpPr/>
                        <wpg:grpSpPr>
                          <a:xfrm>
                            <a:off x="0" y="0"/>
                            <a:ext cx="3113104" cy="2979864"/>
                            <a:chOff x="-186261" y="58938"/>
                            <a:chExt cx="3756350" cy="3981866"/>
                          </a:xfrm>
                        </wpg:grpSpPr>
                        <wps:wsp>
                          <wps:cNvPr id="101" name="101 Cuadro de texto"/>
                          <wps:cNvSpPr txBox="1"/>
                          <wps:spPr>
                            <a:xfrm rot="16200000">
                              <a:off x="-1831227" y="1703904"/>
                              <a:ext cx="3609971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13AC" w:rsidRPr="0060062E" w:rsidRDefault="004313AC" w:rsidP="00242EE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babil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" name="102 Grupo"/>
                          <wpg:cNvGrpSpPr/>
                          <wpg:grpSpPr>
                            <a:xfrm>
                              <a:off x="-39887" y="168011"/>
                              <a:ext cx="3609976" cy="3872793"/>
                              <a:chOff x="-300909" y="168011"/>
                              <a:chExt cx="3609976" cy="3872793"/>
                            </a:xfrm>
                          </wpg:grpSpPr>
                          <wpg:grpSp>
                            <wpg:cNvPr id="103" name="103 Grupo"/>
                            <wpg:cNvGrpSpPr/>
                            <wpg:grpSpPr>
                              <a:xfrm>
                                <a:off x="-6748" y="168011"/>
                                <a:ext cx="3156052" cy="3604154"/>
                                <a:chOff x="195182" y="-95226"/>
                                <a:chExt cx="3156445" cy="3604683"/>
                              </a:xfrm>
                            </wpg:grpSpPr>
                            <wps:wsp>
                              <wps:cNvPr id="104" name="104 Cuadro de texto"/>
                              <wps:cNvSpPr txBox="1"/>
                              <wps:spPr>
                                <a:xfrm>
                                  <a:off x="195182" y="3169129"/>
                                  <a:ext cx="3156445" cy="340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13AC" w:rsidRPr="00FE01AE" w:rsidRDefault="004313AC" w:rsidP="00242EE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1    </w:t>
                                    </w:r>
                                    <w:r w:rsidRP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3    4   5    6   7    </w:t>
                                    </w:r>
                                    <w:r w:rsidRP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8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  9 </w:t>
                                    </w:r>
                                    <w:r w:rsidRPr="00FE01AE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5" name="105 Grupo"/>
                              <wpg:cNvGrpSpPr/>
                              <wpg:grpSpPr>
                                <a:xfrm>
                                  <a:off x="324438" y="-95226"/>
                                  <a:ext cx="2867299" cy="3271637"/>
                                  <a:chOff x="65160" y="-95226"/>
                                  <a:chExt cx="2867299" cy="3271637"/>
                                </a:xfrm>
                              </wpg:grpSpPr>
                              <wps:wsp>
                                <wps:cNvPr id="106" name="106 Conector recto"/>
                                <wps:cNvCnPr/>
                                <wps:spPr>
                                  <a:xfrm>
                                    <a:off x="1508923" y="-95226"/>
                                    <a:ext cx="0" cy="327163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107 Conector recto"/>
                                <wps:cNvCnPr/>
                                <wps:spPr>
                                  <a:xfrm rot="16200000" flipV="1">
                                    <a:off x="1498810" y="107635"/>
                                    <a:ext cx="0" cy="2867299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08" name="108 Cuadro de texto"/>
                            <wps:cNvSpPr txBox="1"/>
                            <wps:spPr>
                              <a:xfrm>
                                <a:off x="-300909" y="3720764"/>
                                <a:ext cx="3609976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60062E" w:rsidRDefault="004313AC" w:rsidP="00242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mpa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9" name="109 Cuadro de texto"/>
                        <wps:cNvSpPr txBox="1"/>
                        <wps:spPr>
                          <a:xfrm rot="16200000">
                            <a:off x="-944090" y="1157845"/>
                            <a:ext cx="261493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3AC" w:rsidRPr="00FE01AE" w:rsidRDefault="004313AC" w:rsidP="00242E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1   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3    4   5    6    7   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8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9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9 Grupo" o:spid="_x0000_s1141" style="position:absolute;margin-left:340.35pt;margin-top:18.65pt;width:245.1pt;height:236.4pt;z-index:251692032;mso-height-relative:margin" coordorigin=",-226" coordsize="31131,3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">
                <v:group id="100 Grupo" o:spid="_x0000_s1142" style="position:absolute;width:31131;height:29798" coordorigin="-1862,589" coordsize="37563,39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101 Cuadro de texto" o:spid="_x0000_s1143" type="#_x0000_t202" style="position:absolute;left:-18312;top:17039;width:36100;height:319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xNcMA&#10;AADcAAAADwAAAGRycy9kb3ducmV2LnhtbERPTWvCQBC9F/wPywi91d14KDZ1FRFEe+jBWGiPY3ZM&#10;0mZnQ3ZNor/eFYTe5vE+Z74cbC06an3lWEMyUSCIc2cqLjR8HTYvMxA+IBusHZOGC3lYLkZPc0yN&#10;63lPXRYKEUPYp6ihDKFJpfR5SRb9xDXEkTu51mKIsC2kabGP4baWU6VepcWKY0OJDa1Lyv+ys9Xw&#10;a/3xbXal5Hu1vdjpZ/bTfGyd1s/jYfUOItAQ/sUP987E+Sq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oxNcMAAADcAAAADwAAAAAAAAAAAAAAAACYAgAAZHJzL2Rv&#10;d25yZXYueG1sUEsFBgAAAAAEAAQA9QAAAIgDAAAAAA==&#10;" filled="f" stroked="f" strokeweight=".5pt">
                    <v:textbox>
                      <w:txbxContent>
                        <w:p w:rsidR="004313AC" w:rsidRPr="0060062E" w:rsidRDefault="004313AC" w:rsidP="00242EE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babilidad</w:t>
                          </w:r>
                        </w:p>
                      </w:txbxContent>
                    </v:textbox>
                  </v:shape>
                  <v:group id="102 Grupo" o:spid="_x0000_s1144" style="position:absolute;left:-398;top:1680;width:36098;height:38728" coordorigin="-3009,1680" coordsize="36099,38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group id="103 Grupo" o:spid="_x0000_s1145" style="position:absolute;left:-67;top:1680;width:31560;height:36041" coordorigin="1951,-952" coordsize="31564,3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shape id="104 Cuadro de texto" o:spid="_x0000_s1146" type="#_x0000_t202" style="position:absolute;left:1951;top:31691;width:31565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    <v:textbox>
                          <w:txbxContent>
                            <w:p w:rsidR="004313AC" w:rsidRPr="00FE01AE" w:rsidRDefault="004313AC" w:rsidP="00242EE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1   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3    4   5    6   7   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8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 9 </w:t>
                              </w:r>
                              <w:r w:rsidRPr="00FE01AE">
                                <w:rPr>
                                  <w:rFonts w:ascii="Arial" w:hAnsi="Arial" w:cs="Arial"/>
                                  <w:b/>
                                </w:rPr>
                                <w:t xml:space="preserve"> 10</w:t>
                              </w:r>
                            </w:p>
                          </w:txbxContent>
                        </v:textbox>
                      </v:shape>
                      <v:group id="105 Grupo" o:spid="_x0000_s1147" style="position:absolute;left:3244;top:-952;width:28673;height:32716" coordorigin="651,-952" coordsize="28672,3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line id="106 Conector recto" o:spid="_x0000_s1148" style="position:absolute;visibility:visible;mso-wrap-style:square" from="15089,-952" to="15089,31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63dMAAAADcAAAADwAAAGRycy9kb3ducmV2LnhtbERPy6rCMBDdC/5DGMGdpj4QqUYRQXAj&#10;aH2sh2Zsg82kNFGrX39z4cLdzeE8Z7lubSVe1HjjWMFomIAgzp02XCi4nHeDOQgfkDVWjknBhzys&#10;V93OElPt3nyiVxYKEUPYp6igDKFOpfR5SRb90NXEkbu7xmKIsCmkbvAdw20lx0kykxYNx4YSa9qW&#10;lD+yp1Xwzdpb9ZgcTf003/NpOtkfsutUqX6v3SxABGrDv/jPvddxfjKD32fiBXL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et3TAAAAA3AAAAA8AAAAAAAAAAAAAAAAA&#10;oQIAAGRycy9kb3ducmV2LnhtbFBLBQYAAAAABAAEAPkAAACOAwAAAAA=&#10;" strokecolor="#030" strokeweight="2.25pt"/>
                        <v:line id="107 Conector recto" o:spid="_x0000_s1149" style="position:absolute;rotation:90;flip:y;visibility:visible;mso-wrap-style:square" from="14988,1075" to="14988,29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g2XMMAAADcAAAADwAAAGRycy9kb3ducmV2LnhtbERPO2/CMBDekfofrKvUDRwylCpgEOoD&#10;delA6FC2Iz7ikPgc2QbCv68rVWK7T9/zFqvBduJCPjSOFUwnGQjiyumGawXfu4/xC4gQkTV2jknB&#10;jQKslg+jBRbaXXlLlzLWIoVwKFCBibEvpAyVIYth4nrixB2dtxgT9LXUHq8p3HYyz7JnabHh1GCw&#10;p1dDVVuerYK36c8hnNrdLba+zLf793xmvjZKPT0O6zmISEO8i//dnzrNz2bw90y6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4NlzDAAAA3AAAAA8AAAAAAAAAAAAA&#10;AAAAoQIAAGRycy9kb3ducmV2LnhtbFBLBQYAAAAABAAEAPkAAACRAwAAAAA=&#10;" strokecolor="#030" strokeweight="2.25pt"/>
                      </v:group>
                    </v:group>
                    <v:shape id="108 Cuadro de texto" o:spid="_x0000_s1150" type="#_x0000_t202" style="position:absolute;left:-3009;top:37207;width:3609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  <v:textbox>
                        <w:txbxContent>
                          <w:p w:rsidR="004313AC" w:rsidRPr="0060062E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acto</w:t>
                            </w:r>
                          </w:p>
                        </w:txbxContent>
                      </v:textbox>
                    </v:shape>
                  </v:group>
                </v:group>
                <v:shape id="109 Cuadro de texto" o:spid="_x0000_s1151" type="#_x0000_t202" style="position:absolute;left:-9442;top:11579;width:26149;height:2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9M8EA&#10;AADcAAAADwAAAGRycy9kb3ducmV2LnhtbERPTYvCMBC9C/6HMII3TfUgWo0iwuJ68LBV0OPYjG21&#10;mZQmavXXbwTB2zze58wWjSnFnWpXWFYw6EcgiFOrC84U7Hc/vTEI55E1lpZJwZMcLObt1gxjbR/8&#10;R/fEZyKEsItRQe59FUvp0pwMur6tiAN3trVBH2CdSV3jI4SbUg6jaCQNFhwacqxolVN6TW5GwcW4&#10;02T8osFhuX6a4TY5Vpu1VarbaZZTEJ4a/xV/3L86zI8m8H4mX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MPTPBAAAA3AAAAA8AAAAAAAAAAAAAAAAAmAIAAGRycy9kb3du&#10;cmV2LnhtbFBLBQYAAAAABAAEAPUAAACGAwAAAAA=&#10;" filled="f" stroked="f" strokeweight=".5pt">
                  <v:textbox>
                    <w:txbxContent>
                      <w:p w:rsidR="004313AC" w:rsidRPr="00FE01AE" w:rsidRDefault="004313AC" w:rsidP="00242EE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1    </w:t>
                        </w:r>
                        <w:r w:rsidRPr="00FE01AE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3    4   5    6    7    </w:t>
                        </w:r>
                        <w:r w:rsidRPr="00FE01AE">
                          <w:rPr>
                            <w:rFonts w:ascii="Arial" w:hAnsi="Arial" w:cs="Arial"/>
                            <w:b/>
                          </w:rPr>
                          <w:t xml:space="preserve">8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  9 </w:t>
                        </w:r>
                        <w:r w:rsidRPr="00FE01AE">
                          <w:rPr>
                            <w:rFonts w:ascii="Arial" w:hAnsi="Arial" w:cs="Arial"/>
                            <w:b/>
                          </w:rPr>
                          <w:t xml:space="preserve">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826A9">
        <w:rPr>
          <w:rFonts w:ascii="Arial" w:hAnsi="Arial" w:cs="Arial"/>
          <w:b/>
        </w:rPr>
        <w:t>Identificación gráfica de los riesgos para la toma de decisiones.</w:t>
      </w:r>
    </w:p>
    <w:tbl>
      <w:tblPr>
        <w:tblStyle w:val="Tablaconcuadrcula"/>
        <w:tblpPr w:leftFromText="141" w:rightFromText="141" w:vertAnchor="text" w:horzAnchor="page" w:tblpX="909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42EE7" w:rsidTr="000A134A">
        <w:trPr>
          <w:trHeight w:val="340"/>
        </w:trPr>
        <w:tc>
          <w:tcPr>
            <w:tcW w:w="340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36CB1A" wp14:editId="2E1A4C02">
                      <wp:simplePos x="0" y="0"/>
                      <wp:positionH relativeFrom="column">
                        <wp:posOffset>-26480</wp:posOffset>
                      </wp:positionH>
                      <wp:positionV relativeFrom="paragraph">
                        <wp:posOffset>104775</wp:posOffset>
                      </wp:positionV>
                      <wp:extent cx="756000" cy="360000"/>
                      <wp:effectExtent l="0" t="0" r="25400" b="21590"/>
                      <wp:wrapNone/>
                      <wp:docPr id="110" name="1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D015B9" w:rsidRDefault="004313AC" w:rsidP="00242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tención </w:t>
                                  </w: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medi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0 Cuadro de texto" o:spid="_x0000_s1152" type="#_x0000_t202" style="position:absolute;left:0;text-align:left;margin-left:-2.1pt;margin-top:8.25pt;width:59.5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" fillcolor="white [3212]" strokecolor="black [3213]" strokeweight=".5pt">
                      <v:textbox>
                        <w:txbxContent>
                          <w:p w:rsidR="004313AC" w:rsidRPr="00D015B9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tención </w:t>
                            </w: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medi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E2BEF8" wp14:editId="32C5180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6240</wp:posOffset>
                      </wp:positionV>
                      <wp:extent cx="755650" cy="359410"/>
                      <wp:effectExtent l="0" t="0" r="25400" b="21590"/>
                      <wp:wrapNone/>
                      <wp:docPr id="111" name="1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D015B9" w:rsidRDefault="004313AC" w:rsidP="00242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Atención </w:t>
                                  </w: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eriód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1 Cuadro de texto" o:spid="_x0000_s1153" type="#_x0000_t202" style="position:absolute;left:0;text-align:left;margin-left:-3.4pt;margin-top:11.5pt;width:59.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" fillcolor="white [3212]" strokecolor="black [3213]" strokeweight=".5pt">
                      <v:textbox>
                        <w:txbxContent>
                          <w:p w:rsidR="004313AC" w:rsidRPr="00D015B9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Atención </w:t>
                            </w: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ió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38BF28" wp14:editId="720A34D9">
                      <wp:simplePos x="0" y="0"/>
                      <wp:positionH relativeFrom="column">
                        <wp:posOffset>76390</wp:posOffset>
                      </wp:positionH>
                      <wp:positionV relativeFrom="paragraph">
                        <wp:posOffset>168275</wp:posOffset>
                      </wp:positionV>
                      <wp:extent cx="108000" cy="108000"/>
                      <wp:effectExtent l="0" t="0" r="25400" b="25400"/>
                      <wp:wrapNone/>
                      <wp:docPr id="112" name="1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2 Elipse" o:spid="_x0000_s1026" style="position:absolute;margin-left:6pt;margin-top:13.2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" fillcolor="#7f7f7f [1612]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9A6870" wp14:editId="1AA5510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3385</wp:posOffset>
                      </wp:positionV>
                      <wp:extent cx="107950" cy="107950"/>
                      <wp:effectExtent l="0" t="0" r="25400" b="25400"/>
                      <wp:wrapNone/>
                      <wp:docPr id="113" name="1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3 Elipse" o:spid="_x0000_s1026" style="position:absolute;margin-left:6.8pt;margin-top:12.8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" fillcolor="#00b050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BD39A9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0C6A0D" wp14:editId="3F4D6E0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61290</wp:posOffset>
                      </wp:positionV>
                      <wp:extent cx="107950" cy="107950"/>
                      <wp:effectExtent l="0" t="0" r="25400" b="25400"/>
                      <wp:wrapNone/>
                      <wp:docPr id="115" name="1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5 Elipse" o:spid="_x0000_s1026" style="position:absolute;margin-left:6.65pt;margin-top:12.7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" fillcolor="#0070c0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7413E4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79C2D6" wp14:editId="3B347F8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1290</wp:posOffset>
                      </wp:positionV>
                      <wp:extent cx="107950" cy="107950"/>
                      <wp:effectExtent l="0" t="0" r="25400" b="25400"/>
                      <wp:wrapNone/>
                      <wp:docPr id="114" name="1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4 Elipse" o:spid="_x0000_s1026" style="position:absolute;margin-left:7.1pt;margin-top:12.7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" fillcolor="#ffc000" strokecolor="black [3213]" strokeweight="2pt"/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BDBCD" wp14:editId="211BEAE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5865</wp:posOffset>
                      </wp:positionV>
                      <wp:extent cx="1021080" cy="236855"/>
                      <wp:effectExtent l="0" t="0" r="26670" b="10795"/>
                      <wp:wrapNone/>
                      <wp:docPr id="116" name="11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D015B9" w:rsidRDefault="004313AC" w:rsidP="00242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 segu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6 Cuadro de texto" o:spid="_x0000_s1154" type="#_x0000_t202" style="position:absolute;left:0;text-align:left;margin-left:9.15pt;margin-top:14.65pt;width:80.4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" fillcolor="white [3212]" strokecolor="black [3213]" strokeweight=".5pt">
                      <v:textbox>
                        <w:txbxContent>
                          <w:p w:rsidR="004313AC" w:rsidRPr="00D015B9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 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0FE9A0" wp14:editId="4882781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12535</wp:posOffset>
                      </wp:positionV>
                      <wp:extent cx="961390" cy="213360"/>
                      <wp:effectExtent l="0" t="0" r="10160" b="15240"/>
                      <wp:wrapNone/>
                      <wp:docPr id="117" name="1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3AC" w:rsidRPr="00D015B9" w:rsidRDefault="004313AC" w:rsidP="00242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15B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ntro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7 Cuadro de texto" o:spid="_x0000_s1155" type="#_x0000_t202" style="position:absolute;left:0;text-align:left;margin-left:5.3pt;margin-top:16.75pt;width:75.7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" fillcolor="white [3212]" strokecolor="black [3213]" strokeweight=".5pt">
                      <v:textbox>
                        <w:txbxContent>
                          <w:p w:rsidR="004313AC" w:rsidRPr="00D015B9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15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trol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42EE7" w:rsidTr="000A134A">
        <w:trPr>
          <w:trHeight w:val="340"/>
        </w:trPr>
        <w:tc>
          <w:tcPr>
            <w:tcW w:w="340" w:type="dxa"/>
            <w:tcBorders>
              <w:top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dashed" w:sz="4" w:space="0" w:color="auto"/>
            </w:tcBorders>
            <w:shd w:val="clear" w:color="auto" w:fill="F2F2F2" w:themeFill="background1" w:themeFillShade="F2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4EEF4" wp14:editId="7F8FEB1E">
                <wp:simplePos x="0" y="0"/>
                <wp:positionH relativeFrom="column">
                  <wp:posOffset>-338455</wp:posOffset>
                </wp:positionH>
                <wp:positionV relativeFrom="paragraph">
                  <wp:posOffset>64135</wp:posOffset>
                </wp:positionV>
                <wp:extent cx="3933825" cy="1520041"/>
                <wp:effectExtent l="0" t="0" r="0" b="4445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520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AC" w:rsidRPr="00930A47" w:rsidRDefault="004313AC" w:rsidP="00242EE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Que la campaña no tenga éxi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6,8)</w:t>
                            </w:r>
                            <w:r w:rsidRPr="00930A4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313AC" w:rsidRPr="00930A47" w:rsidRDefault="004313AC" w:rsidP="00242EE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Diseños publicitarios de mala calida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8,8)</w:t>
                            </w:r>
                            <w:r w:rsidRPr="00930A4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313AC" w:rsidRPr="00930A47" w:rsidRDefault="004313AC" w:rsidP="00242EE7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left" w:pos="709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Que el cuestionario 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 integración del sistema esté</w:t>
                            </w:r>
                            <w:r w:rsidRPr="00930A47">
                              <w:rPr>
                                <w:rFonts w:ascii="Arial" w:hAnsi="Arial" w:cs="Arial"/>
                              </w:rPr>
                              <w:t xml:space="preserve"> mal elabor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8,6)</w:t>
                            </w:r>
                            <w:r w:rsidRPr="00930A4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313AC" w:rsidRPr="00930A47" w:rsidRDefault="004313AC" w:rsidP="00242EE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left" w:pos="709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0A47">
                              <w:rPr>
                                <w:rFonts w:ascii="Arial" w:hAnsi="Arial" w:cs="Arial"/>
                              </w:rPr>
                              <w:t>Que la prueba piloto del sistema no se realic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9,8)</w:t>
                            </w:r>
                            <w:r w:rsidRPr="00930A4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313AC" w:rsidRPr="0030549C" w:rsidRDefault="004313AC" w:rsidP="00242EE7">
                            <w:pPr>
                              <w:tabs>
                                <w:tab w:val="left" w:pos="198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uadro de texto" o:spid="_x0000_s1156" type="#_x0000_t202" style="position:absolute;left:0;text-align:left;margin-left:-26.65pt;margin-top:5.05pt;width:309.75pt;height:1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" filled="f" stroked="f" strokeweight=".5pt">
                <v:textbox>
                  <w:txbxContent>
                    <w:p w:rsidR="004313AC" w:rsidRPr="00930A47" w:rsidRDefault="004313AC" w:rsidP="00242EE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Que la campaña no tenga éxito</w:t>
                      </w:r>
                      <w:r>
                        <w:rPr>
                          <w:rFonts w:ascii="Arial" w:hAnsi="Arial" w:cs="Arial"/>
                        </w:rPr>
                        <w:t xml:space="preserve"> (6,8)</w:t>
                      </w:r>
                      <w:r w:rsidRPr="00930A4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313AC" w:rsidRPr="00930A47" w:rsidRDefault="004313AC" w:rsidP="00242EE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Diseños publicitarios de mala calidad</w:t>
                      </w:r>
                      <w:r>
                        <w:rPr>
                          <w:rFonts w:ascii="Arial" w:hAnsi="Arial" w:cs="Arial"/>
                        </w:rPr>
                        <w:t xml:space="preserve"> (8,8)</w:t>
                      </w:r>
                      <w:r w:rsidRPr="00930A4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313AC" w:rsidRPr="00930A47" w:rsidRDefault="004313AC" w:rsidP="00242EE7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left" w:pos="709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Que el cuestionario  para</w:t>
                      </w:r>
                      <w:r>
                        <w:rPr>
                          <w:rFonts w:ascii="Arial" w:hAnsi="Arial" w:cs="Arial"/>
                        </w:rPr>
                        <w:t xml:space="preserve"> la integración del sistema esté</w:t>
                      </w:r>
                      <w:r w:rsidRPr="00930A47">
                        <w:rPr>
                          <w:rFonts w:ascii="Arial" w:hAnsi="Arial" w:cs="Arial"/>
                        </w:rPr>
                        <w:t xml:space="preserve"> mal elaborado</w:t>
                      </w:r>
                      <w:r>
                        <w:rPr>
                          <w:rFonts w:ascii="Arial" w:hAnsi="Arial" w:cs="Arial"/>
                        </w:rPr>
                        <w:t xml:space="preserve"> (8,6)</w:t>
                      </w:r>
                      <w:r w:rsidRPr="00930A4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313AC" w:rsidRPr="00930A47" w:rsidRDefault="004313AC" w:rsidP="00242EE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left" w:pos="709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30A47">
                        <w:rPr>
                          <w:rFonts w:ascii="Arial" w:hAnsi="Arial" w:cs="Arial"/>
                        </w:rPr>
                        <w:t>Que la prueba piloto del sistema no se realice</w:t>
                      </w:r>
                      <w:r>
                        <w:rPr>
                          <w:rFonts w:ascii="Arial" w:hAnsi="Arial" w:cs="Arial"/>
                        </w:rPr>
                        <w:t xml:space="preserve"> (9,8)</w:t>
                      </w:r>
                      <w:r w:rsidRPr="00930A4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313AC" w:rsidRPr="0030549C" w:rsidRDefault="004313AC" w:rsidP="00242EE7">
                      <w:pPr>
                        <w:tabs>
                          <w:tab w:val="left" w:pos="1980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BCDFE" wp14:editId="445A58EC">
                <wp:simplePos x="0" y="0"/>
                <wp:positionH relativeFrom="column">
                  <wp:posOffset>-3685721</wp:posOffset>
                </wp:positionH>
                <wp:positionV relativeFrom="paragraph">
                  <wp:posOffset>3917925</wp:posOffset>
                </wp:positionV>
                <wp:extent cx="3610582" cy="320634"/>
                <wp:effectExtent l="0" t="0" r="0" b="381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582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3AC" w:rsidRPr="0060062E" w:rsidRDefault="004313AC" w:rsidP="00242E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0062E">
                              <w:rPr>
                                <w:rFonts w:ascii="Arial" w:hAnsi="Arial" w:cs="Arial"/>
                                <w:b/>
                              </w:rPr>
                              <w:t>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Cuadro de texto" o:spid="_x0000_s1157" type="#_x0000_t202" style="position:absolute;left:0;text-align:left;margin-left:-290.2pt;margin-top:308.5pt;width:284.3pt;height:2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" filled="f" stroked="f" strokeweight=".5pt">
                <v:textbox>
                  <w:txbxContent>
                    <w:p w:rsidR="004313AC" w:rsidRPr="0060062E" w:rsidRDefault="004313AC" w:rsidP="00242EE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0062E">
                        <w:rPr>
                          <w:rFonts w:ascii="Arial" w:hAnsi="Arial" w:cs="Arial"/>
                          <w:b/>
                        </w:rPr>
                        <w:t>Impacto</w:t>
                      </w:r>
                    </w:p>
                  </w:txbxContent>
                </v:textbox>
              </v:shape>
            </w:pict>
          </mc:Fallback>
        </mc:AlternateContent>
      </w: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pStyle w:val="Prrafodelista"/>
        <w:tabs>
          <w:tab w:val="left" w:pos="1980"/>
        </w:tabs>
        <w:rPr>
          <w:rFonts w:ascii="Arial" w:hAnsi="Arial" w:cs="Arial"/>
          <w:b/>
        </w:rPr>
      </w:pPr>
    </w:p>
    <w:p w:rsidR="00242EE7" w:rsidRDefault="00242EE7" w:rsidP="00242EE7">
      <w:pPr>
        <w:tabs>
          <w:tab w:val="left" w:pos="1980"/>
        </w:tabs>
        <w:rPr>
          <w:rFonts w:ascii="Arial" w:hAnsi="Arial" w:cs="Arial"/>
          <w:b/>
        </w:rPr>
      </w:pPr>
    </w:p>
    <w:p w:rsidR="00242EE7" w:rsidRDefault="00242EE7" w:rsidP="00242EE7">
      <w:pPr>
        <w:tabs>
          <w:tab w:val="left" w:pos="1980"/>
        </w:tabs>
        <w:rPr>
          <w:rFonts w:ascii="Arial" w:hAnsi="Arial" w:cs="Arial"/>
          <w:b/>
        </w:rPr>
      </w:pPr>
    </w:p>
    <w:p w:rsidR="00242EE7" w:rsidRDefault="00242EE7" w:rsidP="00242EE7">
      <w:pPr>
        <w:tabs>
          <w:tab w:val="left" w:pos="1980"/>
        </w:tabs>
        <w:rPr>
          <w:rFonts w:ascii="Arial" w:hAnsi="Arial" w:cs="Arial"/>
          <w:b/>
        </w:rPr>
      </w:pPr>
    </w:p>
    <w:p w:rsidR="0055076D" w:rsidRDefault="0055076D" w:rsidP="00242EE7">
      <w:pPr>
        <w:tabs>
          <w:tab w:val="left" w:pos="1980"/>
        </w:tabs>
        <w:rPr>
          <w:rFonts w:ascii="Arial" w:hAnsi="Arial" w:cs="Arial"/>
          <w:b/>
        </w:rPr>
      </w:pPr>
    </w:p>
    <w:p w:rsidR="00242EE7" w:rsidRPr="007826A9" w:rsidRDefault="00242EE7" w:rsidP="00242EE7">
      <w:pPr>
        <w:tabs>
          <w:tab w:val="left" w:pos="1980"/>
        </w:tabs>
        <w:rPr>
          <w:rFonts w:ascii="Arial" w:hAnsi="Arial" w:cs="Arial"/>
          <w:b/>
        </w:rPr>
      </w:pPr>
      <w:r w:rsidRPr="007826A9">
        <w:rPr>
          <w:rFonts w:ascii="Arial" w:hAnsi="Arial" w:cs="Arial"/>
          <w:b/>
        </w:rPr>
        <w:t>Plan de contingencia.</w:t>
      </w:r>
    </w:p>
    <w:tbl>
      <w:tblPr>
        <w:tblStyle w:val="Tablaconcuadrcula"/>
        <w:tblW w:w="13609" w:type="dxa"/>
        <w:tblInd w:w="-34" w:type="dxa"/>
        <w:tblLook w:val="04A0" w:firstRow="1" w:lastRow="0" w:firstColumn="1" w:lastColumn="0" w:noHBand="0" w:noVBand="1"/>
      </w:tblPr>
      <w:tblGrid>
        <w:gridCol w:w="2195"/>
        <w:gridCol w:w="2767"/>
        <w:gridCol w:w="157"/>
        <w:gridCol w:w="2961"/>
        <w:gridCol w:w="91"/>
        <w:gridCol w:w="1894"/>
        <w:gridCol w:w="464"/>
        <w:gridCol w:w="3080"/>
      </w:tblGrid>
      <w:tr w:rsidR="00242EE7" w:rsidTr="000A134A">
        <w:tc>
          <w:tcPr>
            <w:tcW w:w="13609" w:type="dxa"/>
            <w:gridSpan w:val="8"/>
            <w:shd w:val="clear" w:color="auto" w:fill="BFBFBF" w:themeFill="background1" w:themeFillShade="BF"/>
          </w:tcPr>
          <w:p w:rsidR="00242EE7" w:rsidRPr="00181F4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: Estrategia 1.1</w:t>
            </w:r>
          </w:p>
          <w:p w:rsidR="00242EE7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iciativa: </w:t>
            </w:r>
            <w:r>
              <w:rPr>
                <w:rFonts w:ascii="Arial" w:hAnsi="Arial" w:cs="Arial"/>
              </w:rPr>
              <w:t>1.1.1 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 xml:space="preserve">En </w:t>
            </w:r>
            <w:r w:rsidRPr="00067979">
              <w:rPr>
                <w:rFonts w:ascii="Arial" w:hAnsi="Arial" w:cs="Arial"/>
              </w:rPr>
              <w:t>Comitán… Vive la magia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242EE7" w:rsidTr="00D31DF8">
        <w:tc>
          <w:tcPr>
            <w:tcW w:w="2195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767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3118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ra de rango</w:t>
            </w:r>
          </w:p>
        </w:tc>
        <w:tc>
          <w:tcPr>
            <w:tcW w:w="3544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ontingencia</w:t>
            </w:r>
          </w:p>
        </w:tc>
      </w:tr>
      <w:tr w:rsidR="00242EE7" w:rsidRPr="00531395" w:rsidTr="00D31DF8">
        <w:trPr>
          <w:trHeight w:val="491"/>
        </w:trPr>
        <w:tc>
          <w:tcPr>
            <w:tcW w:w="2195" w:type="dxa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lujo de turistas en el municipio.</w:t>
            </w:r>
          </w:p>
        </w:tc>
        <w:tc>
          <w:tcPr>
            <w:tcW w:w="2767" w:type="dxa"/>
            <w:vAlign w:val="center"/>
          </w:tcPr>
          <w:p w:rsidR="00242EE7" w:rsidRPr="00433226" w:rsidRDefault="00242EE7" w:rsidP="000A134A">
            <w:pPr>
              <w:tabs>
                <w:tab w:val="left" w:pos="19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la campaña no tenga éxito.</w:t>
            </w:r>
          </w:p>
        </w:tc>
        <w:tc>
          <w:tcPr>
            <w:tcW w:w="3118" w:type="dxa"/>
            <w:gridSpan w:val="2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diseño insuficiente para la realización de la campaña.</w:t>
            </w:r>
          </w:p>
        </w:tc>
        <w:tc>
          <w:tcPr>
            <w:tcW w:w="1985" w:type="dxa"/>
            <w:gridSpan w:val="2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</w:tc>
        <w:tc>
          <w:tcPr>
            <w:tcW w:w="3544" w:type="dxa"/>
            <w:gridSpan w:val="2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ir la carga de trabajo entre los diseñadores disponibles y afectar lo menos posible su horario laboral. Cuidar al máximo la calidad de los productos y el concepto para garantizar el éxito de la campaña.</w:t>
            </w:r>
          </w:p>
        </w:tc>
      </w:tr>
      <w:tr w:rsidR="00242EE7" w:rsidRPr="00531395" w:rsidTr="000A134A">
        <w:trPr>
          <w:trHeight w:val="491"/>
        </w:trPr>
        <w:tc>
          <w:tcPr>
            <w:tcW w:w="13609" w:type="dxa"/>
            <w:gridSpan w:val="8"/>
            <w:shd w:val="clear" w:color="auto" w:fill="BFBFBF" w:themeFill="background1" w:themeFillShade="BF"/>
            <w:vAlign w:val="center"/>
          </w:tcPr>
          <w:p w:rsidR="00242EE7" w:rsidRPr="00181F48" w:rsidRDefault="00242EE7" w:rsidP="000A134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rategia: Estrategia 1.2</w:t>
            </w:r>
          </w:p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iciativa: Iniciativa: 1.2.1 </w:t>
            </w:r>
            <w:r>
              <w:rPr>
                <w:rFonts w:ascii="Arial" w:hAnsi="Arial" w:cs="Arial"/>
              </w:rPr>
              <w:t>Integración del sistema de información turística municipal.</w:t>
            </w:r>
          </w:p>
        </w:tc>
      </w:tr>
      <w:tr w:rsidR="00242EE7" w:rsidRPr="00531395" w:rsidTr="000A134A">
        <w:trPr>
          <w:trHeight w:val="491"/>
        </w:trPr>
        <w:tc>
          <w:tcPr>
            <w:tcW w:w="2195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924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3052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2358" w:type="dxa"/>
            <w:gridSpan w:val="2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ra de rango</w:t>
            </w:r>
          </w:p>
        </w:tc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242EE7" w:rsidRDefault="00242EE7" w:rsidP="000A134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ontingencia</w:t>
            </w:r>
          </w:p>
        </w:tc>
      </w:tr>
      <w:tr w:rsidR="00242EE7" w:rsidRPr="00531395" w:rsidTr="000A134A">
        <w:trPr>
          <w:trHeight w:val="491"/>
        </w:trPr>
        <w:tc>
          <w:tcPr>
            <w:tcW w:w="2195" w:type="dxa"/>
            <w:vAlign w:val="center"/>
          </w:tcPr>
          <w:p w:rsidR="00242EE7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rcentaje de información integrada al sistema.</w:t>
            </w:r>
          </w:p>
        </w:tc>
        <w:tc>
          <w:tcPr>
            <w:tcW w:w="2924" w:type="dxa"/>
            <w:gridSpan w:val="2"/>
            <w:vAlign w:val="center"/>
          </w:tcPr>
          <w:p w:rsidR="00242EE7" w:rsidRPr="00DD10EF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C153F">
              <w:rPr>
                <w:rFonts w:ascii="Arial" w:hAnsi="Arial" w:cs="Arial"/>
              </w:rPr>
              <w:t>Mala calidad de la información integr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52" w:type="dxa"/>
            <w:gridSpan w:val="2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finido para poner en funcionamiento el sistema (3 semanas).</w:t>
            </w:r>
          </w:p>
        </w:tc>
        <w:tc>
          <w:tcPr>
            <w:tcW w:w="2358" w:type="dxa"/>
            <w:gridSpan w:val="2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o</w:t>
            </w:r>
          </w:p>
        </w:tc>
        <w:tc>
          <w:tcPr>
            <w:tcW w:w="3080" w:type="dxa"/>
            <w:vAlign w:val="center"/>
          </w:tcPr>
          <w:p w:rsidR="00242EE7" w:rsidRPr="00531395" w:rsidRDefault="00242EE7" w:rsidP="000A134A">
            <w:pPr>
              <w:tabs>
                <w:tab w:val="left" w:pos="1980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ar a una persona conocedora del tema para integrar el cuestionario y  agilizar la sistematización, para realizar los ajustes necesarios, después de la prueba piloto para asegurar la funcionalidad del sistema</w:t>
            </w:r>
          </w:p>
        </w:tc>
      </w:tr>
    </w:tbl>
    <w:p w:rsidR="007826A9" w:rsidRPr="007826A9" w:rsidRDefault="007826A9" w:rsidP="008972B2">
      <w:pPr>
        <w:spacing w:after="0"/>
        <w:rPr>
          <w:rFonts w:ascii="Arial" w:hAnsi="Arial" w:cs="Arial"/>
        </w:rPr>
      </w:pPr>
    </w:p>
    <w:sectPr w:rsidR="007826A9" w:rsidRPr="007826A9" w:rsidSect="008972B2">
      <w:footerReference w:type="default" r:id="rId11"/>
      <w:pgSz w:w="15840" w:h="12240" w:orient="landscape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83" w:rsidRDefault="005A0483" w:rsidP="0067697A">
      <w:pPr>
        <w:spacing w:after="0" w:line="240" w:lineRule="auto"/>
      </w:pPr>
      <w:r>
        <w:separator/>
      </w:r>
    </w:p>
  </w:endnote>
  <w:endnote w:type="continuationSeparator" w:id="0">
    <w:p w:rsidR="005A0483" w:rsidRDefault="005A0483" w:rsidP="0067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9082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</w:rPr>
    </w:sdtEndPr>
    <w:sdtContent>
      <w:p w:rsidR="004313AC" w:rsidRPr="003B6742" w:rsidRDefault="004313AC">
        <w:pPr>
          <w:pStyle w:val="Piedepgina"/>
          <w:jc w:val="right"/>
          <w:rPr>
            <w:rFonts w:ascii="Arial" w:hAnsi="Arial" w:cs="Arial"/>
            <w:color w:val="7F7F7F" w:themeColor="text1" w:themeTint="80"/>
          </w:rPr>
        </w:pPr>
        <w:r w:rsidRPr="003B6742">
          <w:rPr>
            <w:rFonts w:ascii="Arial" w:hAnsi="Arial" w:cs="Arial"/>
            <w:color w:val="7F7F7F" w:themeColor="text1" w:themeTint="80"/>
          </w:rPr>
          <w:fldChar w:fldCharType="begin"/>
        </w:r>
        <w:r w:rsidRPr="003B6742">
          <w:rPr>
            <w:rFonts w:ascii="Arial" w:hAnsi="Arial" w:cs="Arial"/>
            <w:color w:val="7F7F7F" w:themeColor="text1" w:themeTint="80"/>
          </w:rPr>
          <w:instrText>PAGE   \* MERGEFORMAT</w:instrText>
        </w:r>
        <w:r w:rsidRPr="003B6742">
          <w:rPr>
            <w:rFonts w:ascii="Arial" w:hAnsi="Arial" w:cs="Arial"/>
            <w:color w:val="7F7F7F" w:themeColor="text1" w:themeTint="80"/>
          </w:rPr>
          <w:fldChar w:fldCharType="separate"/>
        </w:r>
        <w:r w:rsidR="00483B6D">
          <w:rPr>
            <w:rFonts w:ascii="Arial" w:hAnsi="Arial" w:cs="Arial"/>
            <w:noProof/>
            <w:color w:val="7F7F7F" w:themeColor="text1" w:themeTint="80"/>
          </w:rPr>
          <w:t>8</w:t>
        </w:r>
        <w:r w:rsidRPr="003B6742">
          <w:rPr>
            <w:rFonts w:ascii="Arial" w:hAnsi="Arial" w:cs="Arial"/>
            <w:color w:val="7F7F7F" w:themeColor="text1" w:themeTint="80"/>
          </w:rPr>
          <w:fldChar w:fldCharType="end"/>
        </w:r>
      </w:p>
    </w:sdtContent>
  </w:sdt>
  <w:p w:rsidR="004313AC" w:rsidRDefault="004313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46668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</w:rPr>
    </w:sdtEndPr>
    <w:sdtContent>
      <w:p w:rsidR="004313AC" w:rsidRPr="008972B2" w:rsidRDefault="004313AC">
        <w:pPr>
          <w:pStyle w:val="Piedepgina"/>
          <w:jc w:val="right"/>
          <w:rPr>
            <w:rFonts w:ascii="Arial" w:hAnsi="Arial" w:cs="Arial"/>
            <w:color w:val="7F7F7F" w:themeColor="text1" w:themeTint="80"/>
          </w:rPr>
        </w:pPr>
        <w:r w:rsidRPr="008972B2">
          <w:rPr>
            <w:rFonts w:ascii="Arial" w:hAnsi="Arial" w:cs="Arial"/>
            <w:color w:val="7F7F7F" w:themeColor="text1" w:themeTint="80"/>
          </w:rPr>
          <w:fldChar w:fldCharType="begin"/>
        </w:r>
        <w:r w:rsidRPr="008972B2">
          <w:rPr>
            <w:rFonts w:ascii="Arial" w:hAnsi="Arial" w:cs="Arial"/>
            <w:color w:val="7F7F7F" w:themeColor="text1" w:themeTint="80"/>
          </w:rPr>
          <w:instrText>PAGE   \* MERGEFORMAT</w:instrText>
        </w:r>
        <w:r w:rsidRPr="008972B2">
          <w:rPr>
            <w:rFonts w:ascii="Arial" w:hAnsi="Arial" w:cs="Arial"/>
            <w:color w:val="7F7F7F" w:themeColor="text1" w:themeTint="80"/>
          </w:rPr>
          <w:fldChar w:fldCharType="separate"/>
        </w:r>
        <w:r w:rsidR="00483B6D">
          <w:rPr>
            <w:rFonts w:ascii="Arial" w:hAnsi="Arial" w:cs="Arial"/>
            <w:noProof/>
            <w:color w:val="7F7F7F" w:themeColor="text1" w:themeTint="80"/>
          </w:rPr>
          <w:t>9</w:t>
        </w:r>
        <w:r w:rsidRPr="008972B2">
          <w:rPr>
            <w:rFonts w:ascii="Arial" w:hAnsi="Arial" w:cs="Arial"/>
            <w:color w:val="7F7F7F" w:themeColor="text1" w:themeTint="80"/>
          </w:rPr>
          <w:fldChar w:fldCharType="end"/>
        </w:r>
      </w:p>
    </w:sdtContent>
  </w:sdt>
  <w:p w:rsidR="004313AC" w:rsidRDefault="004313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2019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</w:rPr>
    </w:sdtEndPr>
    <w:sdtContent>
      <w:p w:rsidR="004313AC" w:rsidRPr="008972B2" w:rsidRDefault="004313AC">
        <w:pPr>
          <w:pStyle w:val="Piedepgina"/>
          <w:jc w:val="right"/>
          <w:rPr>
            <w:rFonts w:ascii="Arial" w:hAnsi="Arial" w:cs="Arial"/>
            <w:color w:val="7F7F7F" w:themeColor="text1" w:themeTint="80"/>
          </w:rPr>
        </w:pPr>
        <w:r w:rsidRPr="008972B2">
          <w:rPr>
            <w:rFonts w:ascii="Arial" w:hAnsi="Arial" w:cs="Arial"/>
            <w:color w:val="7F7F7F" w:themeColor="text1" w:themeTint="80"/>
          </w:rPr>
          <w:fldChar w:fldCharType="begin"/>
        </w:r>
        <w:r w:rsidRPr="008972B2">
          <w:rPr>
            <w:rFonts w:ascii="Arial" w:hAnsi="Arial" w:cs="Arial"/>
            <w:color w:val="7F7F7F" w:themeColor="text1" w:themeTint="80"/>
          </w:rPr>
          <w:instrText>PAGE   \* MERGEFORMAT</w:instrText>
        </w:r>
        <w:r w:rsidRPr="008972B2">
          <w:rPr>
            <w:rFonts w:ascii="Arial" w:hAnsi="Arial" w:cs="Arial"/>
            <w:color w:val="7F7F7F" w:themeColor="text1" w:themeTint="80"/>
          </w:rPr>
          <w:fldChar w:fldCharType="separate"/>
        </w:r>
        <w:r w:rsidR="00483B6D">
          <w:rPr>
            <w:rFonts w:ascii="Arial" w:hAnsi="Arial" w:cs="Arial"/>
            <w:noProof/>
            <w:color w:val="7F7F7F" w:themeColor="text1" w:themeTint="80"/>
          </w:rPr>
          <w:t>23</w:t>
        </w:r>
        <w:r w:rsidRPr="008972B2">
          <w:rPr>
            <w:rFonts w:ascii="Arial" w:hAnsi="Arial" w:cs="Arial"/>
            <w:color w:val="7F7F7F" w:themeColor="text1" w:themeTint="80"/>
          </w:rPr>
          <w:fldChar w:fldCharType="end"/>
        </w:r>
      </w:p>
    </w:sdtContent>
  </w:sdt>
  <w:p w:rsidR="004313AC" w:rsidRDefault="004313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83" w:rsidRDefault="005A0483" w:rsidP="0067697A">
      <w:pPr>
        <w:spacing w:after="0" w:line="240" w:lineRule="auto"/>
      </w:pPr>
      <w:r>
        <w:separator/>
      </w:r>
    </w:p>
  </w:footnote>
  <w:footnote w:type="continuationSeparator" w:id="0">
    <w:p w:rsidR="005A0483" w:rsidRDefault="005A0483" w:rsidP="0067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35" type="#_x0000_t75" style="width:10.5pt;height:10.5pt;visibility:visible;mso-wrap-style:square" o:bullet="t">
        <v:imagedata r:id="rId2" o:title=""/>
      </v:shape>
    </w:pict>
  </w:numPicBullet>
  <w:numPicBullet w:numPicBulletId="2">
    <w:pict>
      <v:shape id="_x0000_i1036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037" type="#_x0000_t75" style="width:9.75pt;height:9.75pt;visibility:visible;mso-wrap-style:square" o:bullet="t">
        <v:imagedata r:id="rId4" o:title=""/>
      </v:shape>
    </w:pict>
  </w:numPicBullet>
  <w:abstractNum w:abstractNumId="0">
    <w:nsid w:val="09355F12"/>
    <w:multiLevelType w:val="hybridMultilevel"/>
    <w:tmpl w:val="DF4E741E"/>
    <w:lvl w:ilvl="0" w:tplc="25FA43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0F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4B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6E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24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2A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8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A7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A7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DD3F3F"/>
    <w:multiLevelType w:val="multilevel"/>
    <w:tmpl w:val="BAFE3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1C1E7F"/>
    <w:multiLevelType w:val="multilevel"/>
    <w:tmpl w:val="2BDAD2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B31085"/>
    <w:multiLevelType w:val="hybridMultilevel"/>
    <w:tmpl w:val="99D29BAC"/>
    <w:lvl w:ilvl="0" w:tplc="4D948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1D5"/>
    <w:multiLevelType w:val="hybridMultilevel"/>
    <w:tmpl w:val="FDBA51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429E"/>
    <w:multiLevelType w:val="hybridMultilevel"/>
    <w:tmpl w:val="C6E0F6C4"/>
    <w:lvl w:ilvl="0" w:tplc="5254C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2B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4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46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EB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ED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6B0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2D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B13386"/>
    <w:multiLevelType w:val="hybridMultilevel"/>
    <w:tmpl w:val="C74E75DC"/>
    <w:lvl w:ilvl="0" w:tplc="B394B5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F68AA"/>
    <w:multiLevelType w:val="hybridMultilevel"/>
    <w:tmpl w:val="AFC24836"/>
    <w:lvl w:ilvl="0" w:tplc="2026C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5B102F"/>
    <w:multiLevelType w:val="multilevel"/>
    <w:tmpl w:val="04A6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53104"/>
    <w:multiLevelType w:val="hybridMultilevel"/>
    <w:tmpl w:val="66AEAE22"/>
    <w:lvl w:ilvl="0" w:tplc="D3F634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6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46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08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6F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81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41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1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88C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9A20FAF"/>
    <w:multiLevelType w:val="hybridMultilevel"/>
    <w:tmpl w:val="835E34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7"/>
    <w:multiLevelType w:val="hybridMultilevel"/>
    <w:tmpl w:val="6E32165C"/>
    <w:lvl w:ilvl="0" w:tplc="1E448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3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6A1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47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4C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BCF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E04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66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A7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C006F9"/>
    <w:multiLevelType w:val="multilevel"/>
    <w:tmpl w:val="FA46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CD510F9"/>
    <w:multiLevelType w:val="hybridMultilevel"/>
    <w:tmpl w:val="835E345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A6CE7"/>
    <w:multiLevelType w:val="hybridMultilevel"/>
    <w:tmpl w:val="1E60B182"/>
    <w:lvl w:ilvl="0" w:tplc="C5C23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37CBB"/>
    <w:multiLevelType w:val="hybridMultilevel"/>
    <w:tmpl w:val="6268A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35E7"/>
    <w:multiLevelType w:val="hybridMultilevel"/>
    <w:tmpl w:val="26E0B89E"/>
    <w:lvl w:ilvl="0" w:tplc="10864E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00862"/>
    <w:multiLevelType w:val="hybridMultilevel"/>
    <w:tmpl w:val="3D543BD0"/>
    <w:lvl w:ilvl="0" w:tplc="11B8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17E8A"/>
    <w:multiLevelType w:val="hybridMultilevel"/>
    <w:tmpl w:val="AFC24836"/>
    <w:lvl w:ilvl="0" w:tplc="2026CB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C9327C"/>
    <w:multiLevelType w:val="hybridMultilevel"/>
    <w:tmpl w:val="ACB65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6"/>
  </w:num>
  <w:num w:numId="17">
    <w:abstractNumId w:val="13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98"/>
    <w:rsid w:val="00013622"/>
    <w:rsid w:val="0002691D"/>
    <w:rsid w:val="00026DD2"/>
    <w:rsid w:val="00054394"/>
    <w:rsid w:val="0007362D"/>
    <w:rsid w:val="000877E2"/>
    <w:rsid w:val="0009152D"/>
    <w:rsid w:val="000A134A"/>
    <w:rsid w:val="000A7A74"/>
    <w:rsid w:val="000B38C5"/>
    <w:rsid w:val="001359CF"/>
    <w:rsid w:val="001401C4"/>
    <w:rsid w:val="001559B3"/>
    <w:rsid w:val="00172C95"/>
    <w:rsid w:val="001970BB"/>
    <w:rsid w:val="001A067D"/>
    <w:rsid w:val="001C5BE4"/>
    <w:rsid w:val="001E4339"/>
    <w:rsid w:val="001F69D9"/>
    <w:rsid w:val="002177CA"/>
    <w:rsid w:val="00224BED"/>
    <w:rsid w:val="00242EE7"/>
    <w:rsid w:val="00256200"/>
    <w:rsid w:val="00256246"/>
    <w:rsid w:val="00271B34"/>
    <w:rsid w:val="002A1FCC"/>
    <w:rsid w:val="00323E06"/>
    <w:rsid w:val="00337165"/>
    <w:rsid w:val="003440E3"/>
    <w:rsid w:val="00351D34"/>
    <w:rsid w:val="00360543"/>
    <w:rsid w:val="0039268B"/>
    <w:rsid w:val="00393EF0"/>
    <w:rsid w:val="003B2C40"/>
    <w:rsid w:val="003B3F2D"/>
    <w:rsid w:val="003B6742"/>
    <w:rsid w:val="003E38EC"/>
    <w:rsid w:val="00407799"/>
    <w:rsid w:val="004313AC"/>
    <w:rsid w:val="00442748"/>
    <w:rsid w:val="004823DA"/>
    <w:rsid w:val="00483B6D"/>
    <w:rsid w:val="00491C8C"/>
    <w:rsid w:val="004A4DB1"/>
    <w:rsid w:val="004E4BDD"/>
    <w:rsid w:val="00502757"/>
    <w:rsid w:val="0050633F"/>
    <w:rsid w:val="00511A0D"/>
    <w:rsid w:val="0051469F"/>
    <w:rsid w:val="00537297"/>
    <w:rsid w:val="005421A4"/>
    <w:rsid w:val="0055076D"/>
    <w:rsid w:val="0055406E"/>
    <w:rsid w:val="00555AFA"/>
    <w:rsid w:val="00564586"/>
    <w:rsid w:val="005A0483"/>
    <w:rsid w:val="005A3A53"/>
    <w:rsid w:val="005A5EBD"/>
    <w:rsid w:val="005B0524"/>
    <w:rsid w:val="005B1852"/>
    <w:rsid w:val="005B474A"/>
    <w:rsid w:val="005C69FA"/>
    <w:rsid w:val="005E2ECF"/>
    <w:rsid w:val="005E39BF"/>
    <w:rsid w:val="005E4A40"/>
    <w:rsid w:val="005F638A"/>
    <w:rsid w:val="00606B2A"/>
    <w:rsid w:val="00611F29"/>
    <w:rsid w:val="00627B2E"/>
    <w:rsid w:val="00630A0D"/>
    <w:rsid w:val="00630B5F"/>
    <w:rsid w:val="00644D04"/>
    <w:rsid w:val="0064738C"/>
    <w:rsid w:val="00665F44"/>
    <w:rsid w:val="00672F0E"/>
    <w:rsid w:val="0067697A"/>
    <w:rsid w:val="00680B29"/>
    <w:rsid w:val="00686482"/>
    <w:rsid w:val="006914A7"/>
    <w:rsid w:val="006950BB"/>
    <w:rsid w:val="006A054F"/>
    <w:rsid w:val="006A2192"/>
    <w:rsid w:val="006A3476"/>
    <w:rsid w:val="006B26FE"/>
    <w:rsid w:val="006F5CE6"/>
    <w:rsid w:val="00726868"/>
    <w:rsid w:val="007413E4"/>
    <w:rsid w:val="0076272D"/>
    <w:rsid w:val="007659B5"/>
    <w:rsid w:val="007826A9"/>
    <w:rsid w:val="00792A51"/>
    <w:rsid w:val="007A22AD"/>
    <w:rsid w:val="007A5089"/>
    <w:rsid w:val="007A7614"/>
    <w:rsid w:val="007B3310"/>
    <w:rsid w:val="007B521D"/>
    <w:rsid w:val="007C7A13"/>
    <w:rsid w:val="0080385D"/>
    <w:rsid w:val="00816E59"/>
    <w:rsid w:val="00841F58"/>
    <w:rsid w:val="00847E4F"/>
    <w:rsid w:val="008500CF"/>
    <w:rsid w:val="008972B2"/>
    <w:rsid w:val="008B23BE"/>
    <w:rsid w:val="008F1FF3"/>
    <w:rsid w:val="00912531"/>
    <w:rsid w:val="009128CD"/>
    <w:rsid w:val="0093638C"/>
    <w:rsid w:val="009420FD"/>
    <w:rsid w:val="00972846"/>
    <w:rsid w:val="00977A6F"/>
    <w:rsid w:val="009950BC"/>
    <w:rsid w:val="009B5677"/>
    <w:rsid w:val="009D0811"/>
    <w:rsid w:val="009E3CE7"/>
    <w:rsid w:val="009E5856"/>
    <w:rsid w:val="009E6980"/>
    <w:rsid w:val="009F7183"/>
    <w:rsid w:val="00A24725"/>
    <w:rsid w:val="00A32E84"/>
    <w:rsid w:val="00A421B8"/>
    <w:rsid w:val="00A50D02"/>
    <w:rsid w:val="00AA343D"/>
    <w:rsid w:val="00AC0692"/>
    <w:rsid w:val="00AC1591"/>
    <w:rsid w:val="00AE4233"/>
    <w:rsid w:val="00B049F7"/>
    <w:rsid w:val="00B078A5"/>
    <w:rsid w:val="00B2020D"/>
    <w:rsid w:val="00B30823"/>
    <w:rsid w:val="00B34726"/>
    <w:rsid w:val="00B348E5"/>
    <w:rsid w:val="00B468F2"/>
    <w:rsid w:val="00B50A9A"/>
    <w:rsid w:val="00B54366"/>
    <w:rsid w:val="00B7314B"/>
    <w:rsid w:val="00B9173A"/>
    <w:rsid w:val="00B93C4E"/>
    <w:rsid w:val="00BC6B48"/>
    <w:rsid w:val="00BD39A9"/>
    <w:rsid w:val="00BE7BAA"/>
    <w:rsid w:val="00C00A17"/>
    <w:rsid w:val="00C105F3"/>
    <w:rsid w:val="00C27BEC"/>
    <w:rsid w:val="00C71C08"/>
    <w:rsid w:val="00CB0031"/>
    <w:rsid w:val="00CC574C"/>
    <w:rsid w:val="00CD7C48"/>
    <w:rsid w:val="00CF5CF3"/>
    <w:rsid w:val="00CF757F"/>
    <w:rsid w:val="00D03FA7"/>
    <w:rsid w:val="00D15280"/>
    <w:rsid w:val="00D31DF8"/>
    <w:rsid w:val="00D4271D"/>
    <w:rsid w:val="00D476EC"/>
    <w:rsid w:val="00D74808"/>
    <w:rsid w:val="00D832DF"/>
    <w:rsid w:val="00D8423F"/>
    <w:rsid w:val="00D947F8"/>
    <w:rsid w:val="00D9625E"/>
    <w:rsid w:val="00D9772F"/>
    <w:rsid w:val="00DB39DD"/>
    <w:rsid w:val="00DC7F1D"/>
    <w:rsid w:val="00DD255C"/>
    <w:rsid w:val="00DF4798"/>
    <w:rsid w:val="00E553CE"/>
    <w:rsid w:val="00E775DA"/>
    <w:rsid w:val="00E82848"/>
    <w:rsid w:val="00E920BA"/>
    <w:rsid w:val="00ED173D"/>
    <w:rsid w:val="00ED2B7E"/>
    <w:rsid w:val="00EE2B8B"/>
    <w:rsid w:val="00EE5E9B"/>
    <w:rsid w:val="00F0747E"/>
    <w:rsid w:val="00F12F6F"/>
    <w:rsid w:val="00F365B2"/>
    <w:rsid w:val="00F40F75"/>
    <w:rsid w:val="00F57FA6"/>
    <w:rsid w:val="00F84FF0"/>
    <w:rsid w:val="00F91DD4"/>
    <w:rsid w:val="00FB4B53"/>
    <w:rsid w:val="00FC6EBA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C7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B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97A"/>
  </w:style>
  <w:style w:type="paragraph" w:styleId="Piedepgina">
    <w:name w:val="footer"/>
    <w:basedOn w:val="Normal"/>
    <w:link w:val="PiedepginaCar"/>
    <w:uiPriority w:val="99"/>
    <w:unhideWhenUsed/>
    <w:rsid w:val="0067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97A"/>
  </w:style>
  <w:style w:type="table" w:styleId="Tablaconcuadrcula">
    <w:name w:val="Table Grid"/>
    <w:basedOn w:val="Tablanormal"/>
    <w:uiPriority w:val="59"/>
    <w:rsid w:val="002A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C7F1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DC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DC7F1D"/>
  </w:style>
  <w:style w:type="character" w:styleId="Textoennegrita">
    <w:name w:val="Strong"/>
    <w:basedOn w:val="Fuentedeprrafopredeter"/>
    <w:uiPriority w:val="22"/>
    <w:qFormat/>
    <w:rsid w:val="00DC7F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C7F1D"/>
    <w:rPr>
      <w:color w:val="0000FF"/>
      <w:u w:val="single"/>
    </w:rPr>
  </w:style>
  <w:style w:type="paragraph" w:customStyle="1" w:styleId="F9E977197262459AB16AE09F8A4F0155">
    <w:name w:val="F9E977197262459AB16AE09F8A4F0155"/>
    <w:rsid w:val="005F638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C7F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B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97A"/>
  </w:style>
  <w:style w:type="paragraph" w:styleId="Piedepgina">
    <w:name w:val="footer"/>
    <w:basedOn w:val="Normal"/>
    <w:link w:val="PiedepginaCar"/>
    <w:uiPriority w:val="99"/>
    <w:unhideWhenUsed/>
    <w:rsid w:val="00676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97A"/>
  </w:style>
  <w:style w:type="table" w:styleId="Tablaconcuadrcula">
    <w:name w:val="Table Grid"/>
    <w:basedOn w:val="Tablanormal"/>
    <w:uiPriority w:val="59"/>
    <w:rsid w:val="002A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C7F1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DC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DC7F1D"/>
  </w:style>
  <w:style w:type="character" w:styleId="Textoennegrita">
    <w:name w:val="Strong"/>
    <w:basedOn w:val="Fuentedeprrafopredeter"/>
    <w:uiPriority w:val="22"/>
    <w:qFormat/>
    <w:rsid w:val="00DC7F1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C7F1D"/>
    <w:rPr>
      <w:color w:val="0000FF"/>
      <w:u w:val="single"/>
    </w:rPr>
  </w:style>
  <w:style w:type="paragraph" w:customStyle="1" w:styleId="F9E977197262459AB16AE09F8A4F0155">
    <w:name w:val="F9E977197262459AB16AE09F8A4F0155"/>
    <w:rsid w:val="005F638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AC4D-0688-4047-A7BB-E5DC16A7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327</Words>
  <Characters>2380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mitán</Company>
  <LinksUpToDate>false</LinksUpToDate>
  <CharactersWithSpaces>2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k's</dc:creator>
  <cp:lastModifiedBy>Héck's</cp:lastModifiedBy>
  <cp:revision>3</cp:revision>
  <cp:lastPrinted>2015-05-08T16:17:00Z</cp:lastPrinted>
  <dcterms:created xsi:type="dcterms:W3CDTF">2015-05-08T17:06:00Z</dcterms:created>
  <dcterms:modified xsi:type="dcterms:W3CDTF">2015-05-08T17:09:00Z</dcterms:modified>
</cp:coreProperties>
</file>